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2EAC0B62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691F5A">
        <w:rPr>
          <w:rFonts w:ascii="Arial" w:hAnsi="Arial" w:cs="Arial"/>
          <w:b/>
          <w:sz w:val="28"/>
          <w:szCs w:val="28"/>
        </w:rPr>
        <w:t>31. decembru 2023</w:t>
      </w:r>
      <w:bookmarkEnd w:id="0"/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0A218D">
      <w:pPr>
        <w:pStyle w:val="odstavec"/>
      </w:pPr>
    </w:p>
    <w:p w14:paraId="50D72DD2" w14:textId="77777777" w:rsidR="00A3677A" w:rsidRPr="00796393" w:rsidRDefault="00A3677A" w:rsidP="000A218D">
      <w:pPr>
        <w:pStyle w:val="odstavec"/>
      </w:pPr>
    </w:p>
    <w:p w14:paraId="6A05A069" w14:textId="77777777" w:rsidR="002A6B50" w:rsidRPr="00796393" w:rsidRDefault="00C264E9" w:rsidP="007C487B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C1768">
      <w:pPr>
        <w:pStyle w:val="Heading2"/>
      </w:pPr>
      <w:r w:rsidRPr="00796393">
        <w:t>Názov a sídlo</w:t>
      </w:r>
    </w:p>
    <w:p w14:paraId="7CE9206A" w14:textId="70252A0E" w:rsidR="00DA5FE5" w:rsidRPr="00796393" w:rsidRDefault="00D81FBA" w:rsidP="000A218D">
      <w:pPr>
        <w:pStyle w:val="odstavec"/>
      </w:pPr>
      <w:r w:rsidRPr="00796393">
        <w:fldChar w:fldCharType="begin"/>
      </w:r>
      <w:r w:rsidRPr="00796393">
        <w:instrText xml:space="preserve"> REF EntityName \h  \* MERGEFORMAT </w:instrText>
      </w:r>
      <w:r w:rsidRPr="00796393">
        <w:fldChar w:fldCharType="separate"/>
      </w:r>
      <w:r w:rsidR="00691F5A">
        <w:t>Autogroup</w:t>
      </w:r>
      <w:r w:rsidR="00691F5A" w:rsidRPr="00691F5A">
        <w:rPr>
          <w:rFonts w:ascii="Georgia" w:hAnsi="Georgia"/>
        </w:rPr>
        <w:t xml:space="preserve"> TT, s.r</w:t>
      </w:r>
      <w:r w:rsidR="00691F5A">
        <w:t>.o.</w:t>
      </w:r>
      <w:r w:rsidRPr="00796393">
        <w:fldChar w:fldCharType="end"/>
      </w:r>
      <w:r w:rsidR="00074520" w:rsidRPr="00796393">
        <w:t xml:space="preserve">  </w:t>
      </w:r>
    </w:p>
    <w:p w14:paraId="168D8E67" w14:textId="4CE1E095" w:rsidR="00074520" w:rsidRPr="00796393" w:rsidRDefault="00691F5A" w:rsidP="000A218D">
      <w:pPr>
        <w:pStyle w:val="odstavec"/>
      </w:pPr>
      <w:bookmarkStart w:id="1" w:name="EntityAddressL1"/>
      <w:r>
        <w:t>Nitrianska cesta  28</w:t>
      </w:r>
      <w:bookmarkEnd w:id="1"/>
    </w:p>
    <w:p w14:paraId="4F9CBDB0" w14:textId="72936FE8" w:rsidR="00074520" w:rsidRPr="00796393" w:rsidRDefault="00691F5A" w:rsidP="000A218D">
      <w:pPr>
        <w:pStyle w:val="odstavec"/>
      </w:pPr>
      <w:bookmarkStart w:id="2" w:name="EntityAddressL2"/>
      <w:r>
        <w:t>917 00 Trnava</w:t>
      </w:r>
      <w:bookmarkEnd w:id="2"/>
    </w:p>
    <w:p w14:paraId="4B25F296" w14:textId="77777777" w:rsidR="00074520" w:rsidRPr="00796393" w:rsidRDefault="00074520" w:rsidP="000A218D">
      <w:pPr>
        <w:pStyle w:val="odstavec"/>
      </w:pPr>
    </w:p>
    <w:p w14:paraId="7817377F" w14:textId="77777777" w:rsidR="009C14EB" w:rsidRDefault="009C14EB" w:rsidP="000A218D">
      <w:pPr>
        <w:pStyle w:val="body1"/>
      </w:pPr>
      <w:r>
        <w:t xml:space="preserve">Spoločnosť </w:t>
      </w:r>
      <w:r>
        <w:fldChar w:fldCharType="begin"/>
      </w:r>
      <w:r>
        <w:instrText xml:space="preserve"> REF EntityName \h  \* MERGEFORMAT </w:instrText>
      </w:r>
      <w:r>
        <w:fldChar w:fldCharType="separate"/>
      </w:r>
      <w:r>
        <w:t>Autogroup TT, s.r.o.</w:t>
      </w:r>
      <w:r>
        <w:fldChar w:fldCharType="end"/>
      </w:r>
      <w:r>
        <w:t xml:space="preserve"> (ďalej len „Spoločnosť“) bola založená</w:t>
      </w:r>
      <w:bookmarkStart w:id="3" w:name="EstDate"/>
      <w:r>
        <w:t xml:space="preserve"> 15. januára 2001</w:t>
      </w:r>
      <w:bookmarkEnd w:id="3"/>
      <w:r>
        <w:t> a do Obchodného registra bola zapísaná </w:t>
      </w:r>
      <w:bookmarkStart w:id="4" w:name="EntryDate"/>
      <w:r>
        <w:t>30. januára 2001</w:t>
      </w:r>
      <w:bookmarkEnd w:id="4"/>
      <w:r>
        <w:rPr>
          <w:color w:val="FFFFFF" w:themeColor="background1"/>
        </w:rPr>
        <w:t>.</w:t>
      </w:r>
      <w:r>
        <w:t>(Obchodný register Okresného súdu  </w:t>
      </w:r>
      <w:bookmarkStart w:id="5" w:name="DistrictCourt"/>
      <w:r>
        <w:t>Okresný Súd Trnava</w:t>
      </w:r>
      <w:bookmarkEnd w:id="5"/>
      <w:r>
        <w:t>, oddiel</w:t>
      </w:r>
      <w:r>
        <w:rPr>
          <w:color w:val="FFFFFF" w:themeColor="background1"/>
        </w:rPr>
        <w:t>.</w:t>
      </w:r>
      <w:r>
        <w:t>l</w:t>
      </w:r>
      <w:bookmarkStart w:id="6" w:name="Section"/>
      <w:r>
        <w:t>Sro</w:t>
      </w:r>
      <w:bookmarkEnd w:id="6"/>
      <w:r>
        <w:t>, vložka č.</w:t>
      </w:r>
      <w:bookmarkStart w:id="7" w:name="FileNum"/>
      <w:r>
        <w:t>12524/T</w:t>
      </w:r>
      <w:bookmarkEnd w:id="7"/>
      <w:r>
        <w:t>).</w:t>
      </w:r>
    </w:p>
    <w:p w14:paraId="2DB8ED63" w14:textId="77777777" w:rsidR="009C14EB" w:rsidRDefault="009C14EB" w:rsidP="000A218D">
      <w:pPr>
        <w:pStyle w:val="odstavec"/>
      </w:pPr>
    </w:p>
    <w:p w14:paraId="2A77B852" w14:textId="77777777" w:rsidR="009C14EB" w:rsidRDefault="009C14EB" w:rsidP="000A218D">
      <w:pPr>
        <w:pStyle w:val="body1"/>
      </w:pPr>
      <w:r>
        <w:t>Opis vykonávanej činnosti Spoločnosti</w:t>
      </w:r>
    </w:p>
    <w:p w14:paraId="4DE6F4F5" w14:textId="77777777" w:rsidR="009C14EB" w:rsidRDefault="009C14EB" w:rsidP="000A218D">
      <w:pPr>
        <w:pStyle w:val="odstavec"/>
      </w:pPr>
      <w:r>
        <w:t>Predmetom podnikania Spoločnosti je najmä predaj nových automobilov (zn. Mercedes-Benz, KIA, Toyota), ojazdených vozidiel (rôzne značky) a vykonávanie kompletných opráv osobných a nákladných áut. Spoločnosť vykonáva aj niektoré ďalšie činnosti súvisiace s vyššie popísanou činnosťou, napr. prenájom vozidiel a sprostredkovateľskú činnosť pre poisťovacie a lízingové spoločnosti.</w:t>
      </w:r>
    </w:p>
    <w:p w14:paraId="22453E46" w14:textId="77777777" w:rsidR="00C264E9" w:rsidRPr="00796393" w:rsidRDefault="00C264E9" w:rsidP="000A218D">
      <w:pPr>
        <w:pStyle w:val="odstavec"/>
      </w:pPr>
    </w:p>
    <w:p w14:paraId="5572B781" w14:textId="77777777" w:rsidR="002A6B50" w:rsidRPr="00796393" w:rsidRDefault="006A14AA" w:rsidP="009C1768">
      <w:pPr>
        <w:pStyle w:val="Heading2"/>
      </w:pPr>
      <w:r w:rsidRPr="00796393">
        <w:t>Neobmedzené ručenie</w:t>
      </w:r>
    </w:p>
    <w:p w14:paraId="0F3AC029" w14:textId="46DB06E6" w:rsidR="002A6B50" w:rsidRPr="00796393" w:rsidRDefault="00BA14EE" w:rsidP="000A218D">
      <w:pPr>
        <w:pStyle w:val="body"/>
        <w:rPr>
          <w:rFonts w:ascii="Arial" w:hAnsi="Arial"/>
          <w:i/>
          <w:color w:val="00B050"/>
        </w:rPr>
      </w:pPr>
      <w:r>
        <w:t>Spoločnosť  nie je neobmedzene ručiacim spoločníkom v iných účtovných jednotkách.</w:t>
      </w:r>
    </w:p>
    <w:p w14:paraId="5BEA8FC1" w14:textId="77777777" w:rsidR="007A0452" w:rsidRPr="00796393" w:rsidRDefault="007A0452" w:rsidP="000A218D">
      <w:pPr>
        <w:pStyle w:val="odstavec"/>
      </w:pPr>
    </w:p>
    <w:p w14:paraId="5099B50E" w14:textId="77777777" w:rsidR="007A0452" w:rsidRPr="00796393" w:rsidRDefault="007A0452" w:rsidP="009C1768">
      <w:pPr>
        <w:pStyle w:val="Heading2"/>
      </w:pPr>
      <w:r w:rsidRPr="00796393">
        <w:t>Dátum schválenia účtovnej závierky za predchádzajúce účtovné obdobie</w:t>
      </w:r>
    </w:p>
    <w:p w14:paraId="33C3C10A" w14:textId="225859FC" w:rsidR="007A0452" w:rsidRPr="00796393" w:rsidRDefault="007A0452" w:rsidP="000A218D">
      <w:pPr>
        <w:pStyle w:val="body"/>
      </w:pPr>
      <w:r w:rsidRPr="00796393">
        <w:t xml:space="preserve">Valné zhromaždenie schválilo dňa </w:t>
      </w:r>
      <w:r w:rsidR="00BA14EE">
        <w:rPr>
          <w:color w:val="000000" w:themeColor="text1"/>
        </w:rPr>
        <w:t>17.apríla 2023</w:t>
      </w:r>
      <w:r w:rsidRPr="00796393">
        <w:t xml:space="preserve"> účtovnú závierku Spoločnosti za predchádzajúce účtovné obdobie.</w:t>
      </w:r>
    </w:p>
    <w:p w14:paraId="77D16622" w14:textId="77777777" w:rsidR="006E7F81" w:rsidRPr="00796393" w:rsidRDefault="006E7F81" w:rsidP="000A218D">
      <w:pPr>
        <w:pStyle w:val="body"/>
      </w:pPr>
    </w:p>
    <w:p w14:paraId="37482DD3" w14:textId="77777777" w:rsidR="00836DEF" w:rsidRPr="00796393" w:rsidRDefault="00836DEF" w:rsidP="009C1768">
      <w:pPr>
        <w:pStyle w:val="Heading2"/>
      </w:pPr>
      <w:r w:rsidRPr="00796393">
        <w:t>Právny dôvod na zostavenie účtovnej závierky</w:t>
      </w:r>
    </w:p>
    <w:p w14:paraId="2C406F29" w14:textId="3EBB305D" w:rsidR="00BA14EE" w:rsidRDefault="00836DEF" w:rsidP="000A218D">
      <w:pPr>
        <w:pStyle w:val="odstavec"/>
      </w:pPr>
      <w:r w:rsidRPr="00796393">
        <w:t xml:space="preserve">Účtovná závierka Spoločnosti k </w:t>
      </w:r>
      <w:bookmarkStart w:id="8" w:name="EntityDateEnd1"/>
      <w:r w:rsidR="00691F5A">
        <w:t>31. decembru 2023</w:t>
      </w:r>
      <w:bookmarkEnd w:id="8"/>
      <w:r w:rsidRPr="00796393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691F5A">
        <w:t>1. januára 2023</w:t>
      </w:r>
      <w:bookmarkEnd w:id="9"/>
      <w:r w:rsidRPr="00796393">
        <w:t xml:space="preserve"> do  </w:t>
      </w:r>
      <w:bookmarkStart w:id="10" w:name="EntityDateEnd2"/>
      <w:r w:rsidR="00691F5A">
        <w:t>31. decembra 2023</w:t>
      </w:r>
      <w:bookmarkEnd w:id="10"/>
      <w:r w:rsidRPr="00796393">
        <w:t>.</w:t>
      </w:r>
    </w:p>
    <w:p w14:paraId="34554A17" w14:textId="77777777" w:rsidR="00440424" w:rsidRPr="00796393" w:rsidRDefault="00440424" w:rsidP="000A218D">
      <w:pPr>
        <w:pStyle w:val="odstavec"/>
      </w:pPr>
    </w:p>
    <w:p w14:paraId="77A9500A" w14:textId="77777777" w:rsidR="00836DEF" w:rsidRPr="00796393" w:rsidRDefault="00836DEF" w:rsidP="009C1768">
      <w:pPr>
        <w:pStyle w:val="Heading2"/>
      </w:pPr>
      <w:r w:rsidRPr="00796393">
        <w:t>Údaje o skupine</w:t>
      </w:r>
    </w:p>
    <w:p w14:paraId="6F9EF851" w14:textId="128AE85B" w:rsidR="006D23EB" w:rsidRPr="00796393" w:rsidRDefault="00BA14EE" w:rsidP="000A218D">
      <w:pPr>
        <w:pStyle w:val="odstavec"/>
      </w:pPr>
      <w:r w:rsidRPr="00B25DC9">
        <w:t xml:space="preserve">Spoločnosť </w:t>
      </w:r>
      <w:r w:rsidR="00F872A6" w:rsidRPr="00B25DC9">
        <w:t xml:space="preserve">v roku 2023 nebola súčasťou konsolidovaného celku. </w:t>
      </w:r>
    </w:p>
    <w:p w14:paraId="40A939AE" w14:textId="77777777" w:rsidR="005C535F" w:rsidRPr="00796393" w:rsidRDefault="005C535F" w:rsidP="000A218D">
      <w:pPr>
        <w:pStyle w:val="body"/>
      </w:pPr>
    </w:p>
    <w:p w14:paraId="7DFD590A" w14:textId="20C04AF9" w:rsidR="00691F5A" w:rsidRDefault="005C39C1" w:rsidP="009C1768">
      <w:pPr>
        <w:pStyle w:val="Heading2"/>
      </w:pPr>
      <w:r w:rsidRPr="00796393">
        <w:t>Počet zamestnancov</w:t>
      </w:r>
      <w:bookmarkStart w:id="11" w:name="FWT_T1"/>
    </w:p>
    <w:p w14:paraId="51941801" w14:textId="77777777" w:rsidR="00D15574" w:rsidRPr="00D15574" w:rsidRDefault="00D15574" w:rsidP="00D15574"/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91F5A" w14:paraId="7FAD6F62" w14:textId="77777777" w:rsidTr="00691F5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4DC3C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B84F9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937C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</w:tr>
      <w:tr w:rsidR="00691F5A" w14:paraId="79B358B3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6F53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B221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6B82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691F5A" w14:paraId="20481768" w14:textId="77777777" w:rsidTr="00691F5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ED57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1366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0584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691F5A" w14:paraId="4F53CAA4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6ADC7" w14:textId="77777777" w:rsidR="00691F5A" w:rsidRDefault="00691F5A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55939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CC6D0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  <w:bookmarkEnd w:id="11"/>
    </w:tbl>
    <w:p w14:paraId="7A7004C2" w14:textId="77777777" w:rsidR="00D15574" w:rsidRPr="00796393" w:rsidRDefault="00D15574" w:rsidP="000A218D">
      <w:pPr>
        <w:pStyle w:val="body"/>
      </w:pPr>
    </w:p>
    <w:p w14:paraId="351234D3" w14:textId="77777777" w:rsidR="00FD2075" w:rsidRPr="00796393" w:rsidRDefault="00FD2075" w:rsidP="009C1768">
      <w:pPr>
        <w:pStyle w:val="Heading2"/>
      </w:pPr>
      <w:r w:rsidRPr="00796393">
        <w:t>Dátum schválenia audítora Spoločnosti</w:t>
      </w:r>
    </w:p>
    <w:p w14:paraId="211F1A61" w14:textId="3826F05E" w:rsidR="00C12499" w:rsidRPr="00C12499" w:rsidRDefault="00BA14EE" w:rsidP="000A218D">
      <w:pPr>
        <w:pStyle w:val="body1"/>
      </w:pPr>
      <w:r>
        <w:t>Valné zhromaždenie Spoločnosti schválilo dňa</w:t>
      </w:r>
      <w:r>
        <w:rPr>
          <w:color w:val="FF0000"/>
        </w:rPr>
        <w:t xml:space="preserve"> </w:t>
      </w:r>
      <w:r w:rsidRPr="00BA14EE">
        <w:rPr>
          <w:color w:val="000000" w:themeColor="text1"/>
        </w:rPr>
        <w:t>17</w:t>
      </w:r>
      <w:r>
        <w:rPr>
          <w:color w:val="000000" w:themeColor="text1"/>
        </w:rPr>
        <w:t>. apríla</w:t>
      </w:r>
      <w:r>
        <w:t xml:space="preserve"> 2023 spoločnosť KLT AUDIT, spol. s r.o., Vajanského 23/B, 917 01 Trnava ako audítora účtovnej závierky za finančný rok končiaci </w:t>
      </w:r>
      <w:r>
        <w:rPr>
          <w:highlight w:val="yellow"/>
        </w:rPr>
        <w:fldChar w:fldCharType="begin"/>
      </w:r>
      <w:r>
        <w:instrText xml:space="preserve"> REF EntityDateEnd2 \h </w:instrText>
      </w:r>
      <w:r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>31. decembra 202</w:t>
      </w:r>
      <w:r>
        <w:rPr>
          <w:highlight w:val="yellow"/>
        </w:rPr>
        <w:fldChar w:fldCharType="end"/>
      </w:r>
      <w:r>
        <w:t>3.</w:t>
      </w:r>
    </w:p>
    <w:p w14:paraId="7A02D3BF" w14:textId="77777777" w:rsidR="009D1713" w:rsidRPr="00796393" w:rsidRDefault="009D1713" w:rsidP="000A218D">
      <w:pPr>
        <w:pStyle w:val="odstavec"/>
      </w:pPr>
    </w:p>
    <w:p w14:paraId="71879EA2" w14:textId="4275EBDA" w:rsidR="00C12499" w:rsidRPr="00EC400A" w:rsidRDefault="00FD2075" w:rsidP="009C1768">
      <w:pPr>
        <w:pStyle w:val="Heading2"/>
      </w:pPr>
      <w:r w:rsidRPr="00EC400A">
        <w:t xml:space="preserve">Orgány a </w:t>
      </w:r>
      <w:r w:rsidR="00FF1879" w:rsidRPr="00EC400A">
        <w:t>[</w:t>
      </w:r>
      <w:r w:rsidRPr="00EC400A">
        <w:t xml:space="preserve">spoločníci </w:t>
      </w:r>
      <w:r w:rsidR="002A6B50" w:rsidRPr="00EC400A">
        <w:t xml:space="preserve">/ </w:t>
      </w:r>
      <w:r w:rsidRPr="00EC400A">
        <w:t>akcionári</w:t>
      </w:r>
      <w:r w:rsidR="00FF1879" w:rsidRPr="00EC400A">
        <w:t>]</w:t>
      </w:r>
      <w:r w:rsidR="00314E35" w:rsidRPr="00EC400A">
        <w:t xml:space="preserve"> </w:t>
      </w:r>
      <w:r w:rsidR="00033D10" w:rsidRPr="00EC400A">
        <w:t>S</w:t>
      </w:r>
      <w:r w:rsidRPr="00EC400A">
        <w:t>poločnosti</w:t>
      </w:r>
      <w:r w:rsidR="00601773" w:rsidRPr="00EC400A">
        <w:t xml:space="preserve"> </w:t>
      </w:r>
      <w:bookmarkStart w:id="13" w:name="FWT_T2a"/>
      <w:r w:rsidR="00691F5A" w:rsidRPr="00EC400A">
        <w:t xml:space="preserve"> </w:t>
      </w:r>
      <w:r w:rsidR="00F872A6">
        <w:t xml:space="preserve">do </w:t>
      </w:r>
    </w:p>
    <w:tbl>
      <w:tblPr>
        <w:tblW w:w="96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59"/>
        <w:gridCol w:w="709"/>
        <w:gridCol w:w="1276"/>
        <w:gridCol w:w="1846"/>
        <w:gridCol w:w="1916"/>
        <w:gridCol w:w="160"/>
      </w:tblGrid>
      <w:tr w:rsidR="00691F5A" w14:paraId="6E39A592" w14:textId="77777777" w:rsidTr="00B5023B">
        <w:trPr>
          <w:gridAfter w:val="1"/>
          <w:wAfter w:w="160" w:type="dxa"/>
          <w:trHeight w:val="398"/>
          <w:jc w:val="center"/>
        </w:trPr>
        <w:tc>
          <w:tcPr>
            <w:tcW w:w="21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7DA39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G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4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96305" w14:textId="77777777" w:rsidR="00691F5A" w:rsidRDefault="00691F5A" w:rsidP="00B5023B">
            <w:pPr>
              <w:ind w:right="6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58932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112A6F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95CF2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91F5A" w14:paraId="51A490F2" w14:textId="77777777" w:rsidTr="00B5023B">
        <w:trPr>
          <w:trHeight w:val="263"/>
          <w:jc w:val="center"/>
        </w:trPr>
        <w:tc>
          <w:tcPr>
            <w:tcW w:w="2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91C30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3E073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66DBF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DD2DA6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2D1D69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126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1F5A" w14:paraId="1F7612E0" w14:textId="77777777" w:rsidTr="00B5023B">
        <w:trPr>
          <w:trHeight w:val="263"/>
          <w:jc w:val="center"/>
        </w:trPr>
        <w:tc>
          <w:tcPr>
            <w:tcW w:w="2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596F1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81475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05A872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1BCC0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6EB4E9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00FE" w14:textId="77777777" w:rsidR="00691F5A" w:rsidRDefault="00691F5A">
            <w:pPr>
              <w:rPr>
                <w:sz w:val="20"/>
                <w:szCs w:val="20"/>
              </w:rPr>
            </w:pPr>
          </w:p>
        </w:tc>
      </w:tr>
      <w:tr w:rsidR="00691F5A" w14:paraId="2C4E3759" w14:textId="77777777" w:rsidTr="00B5023B">
        <w:trPr>
          <w:trHeight w:val="255"/>
          <w:jc w:val="center"/>
        </w:trPr>
        <w:tc>
          <w:tcPr>
            <w:tcW w:w="21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BEE5EF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7AB09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94E5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0144F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180253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1E0C03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01BF8B43" w14:textId="77777777" w:rsidR="00691F5A" w:rsidRDefault="00691F5A">
            <w:pPr>
              <w:rPr>
                <w:sz w:val="20"/>
                <w:szCs w:val="20"/>
              </w:rPr>
            </w:pPr>
          </w:p>
        </w:tc>
      </w:tr>
      <w:tr w:rsidR="00691F5A" w14:paraId="699D440A" w14:textId="77777777" w:rsidTr="00B5023B">
        <w:trPr>
          <w:trHeight w:val="25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190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Branislav Uhlí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37EF4" w14:textId="4909E767" w:rsidR="00691F5A" w:rsidRDefault="00B5023B" w:rsidP="00B5023B">
            <w:pPr>
              <w:ind w:left="-215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91F5A">
              <w:rPr>
                <w:rFonts w:ascii="Arial" w:hAnsi="Arial" w:cs="Arial"/>
                <w:sz w:val="18"/>
                <w:szCs w:val="18"/>
              </w:rPr>
              <w:t>2 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A4D2D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F9ED3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CD893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D43AA" w14:textId="77777777" w:rsidR="00691F5A" w:rsidRDefault="00691F5A" w:rsidP="00B5023B">
            <w:pPr>
              <w:ind w:left="-348" w:firstLine="3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DC99670" w14:textId="77777777" w:rsidR="00691F5A" w:rsidRDefault="00691F5A">
            <w:pPr>
              <w:rPr>
                <w:sz w:val="20"/>
                <w:szCs w:val="20"/>
              </w:rPr>
            </w:pPr>
          </w:p>
        </w:tc>
      </w:tr>
      <w:tr w:rsidR="00691F5A" w14:paraId="7C4E4A6B" w14:textId="77777777" w:rsidTr="00B5023B">
        <w:trPr>
          <w:trHeight w:val="25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82F7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KOŠÁK PLUS s.r.o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2B1EA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0403D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D4305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0EF01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DF18C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9786F2F" w14:textId="77777777" w:rsidR="00691F5A" w:rsidRDefault="00691F5A">
            <w:pPr>
              <w:rPr>
                <w:sz w:val="20"/>
                <w:szCs w:val="20"/>
              </w:rPr>
            </w:pPr>
          </w:p>
        </w:tc>
      </w:tr>
      <w:tr w:rsidR="00691F5A" w14:paraId="5D79D6CE" w14:textId="77777777" w:rsidTr="00B5023B">
        <w:trPr>
          <w:trHeight w:val="25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9DDB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Pavel Jančík, PhD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C60AB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56521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50C5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86EBC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CDB9E" w14:textId="77777777" w:rsidR="00691F5A" w:rsidRDefault="00691F5A" w:rsidP="00B5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21483" w14:textId="77777777" w:rsidR="00691F5A" w:rsidRDefault="00691F5A">
            <w:pPr>
              <w:rPr>
                <w:sz w:val="20"/>
                <w:szCs w:val="20"/>
              </w:rPr>
            </w:pPr>
          </w:p>
        </w:tc>
      </w:tr>
      <w:tr w:rsidR="00691F5A" w14:paraId="5E23DD4E" w14:textId="77777777" w:rsidTr="00B5023B">
        <w:trPr>
          <w:trHeight w:val="27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28849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BA31E20" w14:textId="77777777" w:rsidR="00691F5A" w:rsidRDefault="00691F5A" w:rsidP="00B502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C7A803" w14:textId="77777777" w:rsidR="00691F5A" w:rsidRDefault="00691F5A" w:rsidP="00B502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8554A0" w14:textId="77777777" w:rsidR="00691F5A" w:rsidRDefault="00691F5A" w:rsidP="00B502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0C80A7" w14:textId="77777777" w:rsidR="00691F5A" w:rsidRDefault="00691F5A" w:rsidP="00B502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B04A54" w14:textId="77777777" w:rsidR="00691F5A" w:rsidRDefault="00691F5A" w:rsidP="00B502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720532D" w14:textId="77777777" w:rsidR="00691F5A" w:rsidRDefault="00691F5A">
            <w:pPr>
              <w:rPr>
                <w:sz w:val="20"/>
                <w:szCs w:val="20"/>
              </w:rPr>
            </w:pPr>
          </w:p>
        </w:tc>
      </w:tr>
    </w:tbl>
    <w:p w14:paraId="175EB54D" w14:textId="340352AB" w:rsidR="00DD4CC3" w:rsidRDefault="00DD4CC3" w:rsidP="000A218D">
      <w:pPr>
        <w:pStyle w:val="odstavec"/>
      </w:pPr>
    </w:p>
    <w:bookmarkEnd w:id="13"/>
    <w:p w14:paraId="5D5E6780" w14:textId="77777777" w:rsidR="00D43C12" w:rsidRPr="00796393" w:rsidRDefault="00D43C12" w:rsidP="000A218D">
      <w:pPr>
        <w:pStyle w:val="odstavec"/>
      </w:pPr>
    </w:p>
    <w:p w14:paraId="494BCA4A" w14:textId="77777777" w:rsidR="002A6B50" w:rsidRPr="00796393" w:rsidRDefault="00C469B9" w:rsidP="00046F2D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F1A25">
      <w:pPr>
        <w:pStyle w:val="abc"/>
      </w:pPr>
      <w:r w:rsidRPr="00BC07C9">
        <w:t>Východiská pre zostavenie účtovnej závierky</w:t>
      </w:r>
    </w:p>
    <w:p w14:paraId="1130EF6D" w14:textId="4838563A" w:rsidR="00714DE3" w:rsidRDefault="00714DE3" w:rsidP="000A218D">
      <w:pPr>
        <w:pStyle w:val="odstavec"/>
      </w:pPr>
      <w:r>
        <w:t>Účtovná závierka ( UZ) Spoločnosti bola zostavená za predpokladu nepretržitého trvania jej činnosti, t.j. Spoločnosť nevie o žiadnych skutočnostiach, ktoré by významne obmedzovali jej činnosť minimálne v horizonte 12-tich mesiacov..</w:t>
      </w:r>
    </w:p>
    <w:p w14:paraId="1D5DEA76" w14:textId="77777777" w:rsidR="00714DE3" w:rsidRDefault="00714DE3" w:rsidP="00714DE3">
      <w:pPr>
        <w:ind w:left="426"/>
        <w:jc w:val="both"/>
        <w:rPr>
          <w:rStyle w:val="SubtitleChar"/>
          <w:rFonts w:ascii="Arial" w:hAnsi="Arial" w:cs="Arial"/>
          <w:sz w:val="20"/>
          <w:szCs w:val="20"/>
        </w:rPr>
      </w:pPr>
    </w:p>
    <w:p w14:paraId="76AE5094" w14:textId="13098D56" w:rsidR="00491C0E" w:rsidRPr="00491C0E" w:rsidRDefault="00491C0E" w:rsidP="00491C0E">
      <w:pPr>
        <w:tabs>
          <w:tab w:val="left" w:pos="8222"/>
        </w:tabs>
        <w:suppressAutoHyphens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440424">
        <w:rPr>
          <w:rFonts w:ascii="Arial" w:eastAsiaTheme="minorEastAsia" w:hAnsi="Arial" w:cs="Arial"/>
          <w:bCs/>
          <w:sz w:val="20"/>
          <w:szCs w:val="20"/>
        </w:rPr>
        <w:t xml:space="preserve">V súvislosti s </w:t>
      </w:r>
      <w:r w:rsidRPr="00491C0E">
        <w:rPr>
          <w:rFonts w:ascii="Arial" w:eastAsiaTheme="minorEastAsia" w:hAnsi="Arial" w:cs="Arial"/>
          <w:bCs/>
          <w:sz w:val="20"/>
          <w:szCs w:val="20"/>
        </w:rPr>
        <w:t>vojnovým konfliktom na Ukrajine vedenie Spoločnosti urobilo analýzu možných účinkov a následkov na Spoločnosť a dospelo k názoru, že v súčasnosti nemajú významné nepriaznivé dopady na Spoločnosť</w:t>
      </w:r>
      <w:r>
        <w:rPr>
          <w:rFonts w:ascii="Arial" w:eastAsiaTheme="minorEastAsia" w:hAnsi="Arial" w:cs="Arial"/>
          <w:bCs/>
          <w:sz w:val="20"/>
          <w:szCs w:val="20"/>
        </w:rPr>
        <w:t>.</w:t>
      </w:r>
      <w:r w:rsidRPr="00491C0E">
        <w:rPr>
          <w:rFonts w:ascii="Arial" w:eastAsiaTheme="minorEastAsia" w:hAnsi="Arial" w:cs="Arial"/>
          <w:bCs/>
          <w:sz w:val="20"/>
          <w:szCs w:val="20"/>
        </w:rPr>
        <w:t xml:space="preserve"> Vedenie Spoločnosti nepredpokladá významné ohrozenie predpokladu nepretržitého pokračovania v činnosti v blízkej budúcnosti, t. j. počas nasledujúcich 12 mesiacov od dátumu zostavenia UZ. </w:t>
      </w:r>
    </w:p>
    <w:p w14:paraId="75FCC9CC" w14:textId="77777777" w:rsidR="00714DE3" w:rsidRPr="004A07D9" w:rsidRDefault="00714DE3" w:rsidP="000A218D">
      <w:pPr>
        <w:pStyle w:val="odstavec"/>
      </w:pPr>
    </w:p>
    <w:p w14:paraId="7DD686E6" w14:textId="45E1AE2F" w:rsidR="00714DE3" w:rsidRDefault="00714DE3" w:rsidP="000A218D">
      <w:pPr>
        <w:pStyle w:val="odstavec"/>
      </w:pPr>
      <w:r>
        <w:t xml:space="preserve">Učtovníctvo vedie Spoločnosť v súlade s ustanoveniami zákona o účtovníctve a ďalších súvisiacich predpisov upravujúcich vedenie účtovníctva a zostavenie UZ. UZ </w:t>
      </w:r>
      <w:r w:rsidR="00491C0E">
        <w:t xml:space="preserve">je </w:t>
      </w:r>
      <w:r>
        <w:t xml:space="preserve">zostavená v rozsahu povinnom pre veľké účtovné jednotky. </w:t>
      </w:r>
    </w:p>
    <w:p w14:paraId="2A02260F" w14:textId="77777777" w:rsidR="00714DE3" w:rsidRDefault="00714DE3" w:rsidP="000A218D">
      <w:pPr>
        <w:pStyle w:val="odstavec"/>
      </w:pPr>
    </w:p>
    <w:p w14:paraId="2F7AD4B5" w14:textId="77777777" w:rsidR="00714DE3" w:rsidRDefault="00714DE3" w:rsidP="000A218D">
      <w:pPr>
        <w:pStyle w:val="odstavec"/>
      </w:pPr>
      <w:r>
        <w:t xml:space="preserve">Peňažné údaje v účtovnej závierke sú uvedené v celých EUR. </w:t>
      </w:r>
    </w:p>
    <w:p w14:paraId="163EF3A1" w14:textId="77777777" w:rsidR="00714DE3" w:rsidRDefault="00714DE3" w:rsidP="000A218D">
      <w:pPr>
        <w:pStyle w:val="odstavec"/>
      </w:pPr>
    </w:p>
    <w:p w14:paraId="2D7F8223" w14:textId="78B14FAC" w:rsidR="00714DE3" w:rsidRDefault="00714DE3" w:rsidP="000A218D">
      <w:pPr>
        <w:pStyle w:val="odstavec"/>
      </w:pPr>
      <w:r>
        <w:t xml:space="preserve">Účtovné metódy a všeobecné účtovné zásady Spoločnosť aplikovala konzistentne s predchádzajúcim účtovným obdobím. </w:t>
      </w:r>
    </w:p>
    <w:p w14:paraId="47E8FA9A" w14:textId="77777777" w:rsidR="009D1713" w:rsidRPr="00BC07C9" w:rsidRDefault="009D1713" w:rsidP="000A218D">
      <w:pPr>
        <w:pStyle w:val="odstavec"/>
      </w:pPr>
    </w:p>
    <w:p w14:paraId="6A970EAE" w14:textId="5F5DAD72" w:rsidR="00714DE3" w:rsidRDefault="00DD1079" w:rsidP="00EC400A">
      <w:pPr>
        <w:pStyle w:val="abc"/>
      </w:pPr>
      <w:r w:rsidRPr="00BC07C9">
        <w:t>Dlhodobý nehmotný a dlhodobý hmotný majetok</w:t>
      </w:r>
    </w:p>
    <w:p w14:paraId="05A9122D" w14:textId="77777777" w:rsidR="00714DE3" w:rsidRDefault="00714DE3" w:rsidP="000A218D">
      <w:pPr>
        <w:pStyle w:val="odstavec"/>
      </w:pPr>
      <w:r>
        <w:t>Dlhodobý majetok nakupovaný oceňuje Spoločnosť obstarávacou cenou, ktorá zahrňuje cenu, za ktorú sa majetok obstaral a náklady súvisiace s obstaraním.</w:t>
      </w:r>
    </w:p>
    <w:p w14:paraId="422AE99E" w14:textId="77777777" w:rsidR="00714DE3" w:rsidRDefault="00714DE3" w:rsidP="000A218D">
      <w:pPr>
        <w:pStyle w:val="odstavec"/>
      </w:pPr>
    </w:p>
    <w:p w14:paraId="03511EC1" w14:textId="77777777" w:rsidR="00714DE3" w:rsidRDefault="00714DE3" w:rsidP="000A218D">
      <w:pPr>
        <w:pStyle w:val="odstavec"/>
      </w:pPr>
      <w:r>
        <w:rPr>
          <w:b/>
        </w:rPr>
        <w:t>Dlhodobý nehmotný majetok</w:t>
      </w:r>
      <w:r>
        <w:t xml:space="preserve"> je odpisovaný podľa odpisového plánu, ktorý bol zostavený na základe predpokladanej doby jeho používania zodpovedajúcej spotrebe budúcich ekonomických úžitkov</w:t>
      </w:r>
      <w:r>
        <w:br/>
        <w:t>z majetku. Odpisovať sa začína prvým dňom mesiaca, v ktorom bol majetok uvedený do používania. Nehmotný majetok, ktorého obstarávacia cena (resp. vlastné náklady) neprevýši 2 400 EUR, sa nezaraďuje na účty dlhodobého majetku a odpisuje sa jednorazovo pri uvedení do používania.</w:t>
      </w:r>
    </w:p>
    <w:p w14:paraId="205DAAFB" w14:textId="77777777" w:rsidR="00714DE3" w:rsidRPr="00BC07C9" w:rsidRDefault="00714DE3" w:rsidP="000A218D">
      <w:pPr>
        <w:pStyle w:val="odstavec"/>
      </w:pPr>
    </w:p>
    <w:p w14:paraId="43DC5F11" w14:textId="77777777" w:rsidR="00A3677A" w:rsidRPr="00BC07C9" w:rsidRDefault="00EF04E2" w:rsidP="000A218D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7837DF45" w14:textId="77777777" w:rsidR="00A3677A" w:rsidRPr="00BC07C9" w:rsidRDefault="00A3677A" w:rsidP="000A218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FE5E3F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FE5E3F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AA3182" w:rsidRPr="00FE5E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FE5E3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590D63AF" w14:textId="77777777" w:rsidR="002A6B50" w:rsidRPr="00FE5E3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77777777" w:rsidR="002A6B50" w:rsidRPr="00714DE3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4DE3">
              <w:rPr>
                <w:rFonts w:ascii="Arial" w:hAnsi="Arial" w:cs="Arial"/>
                <w:color w:val="000000" w:themeColor="text1"/>
                <w:sz w:val="18"/>
                <w:szCs w:val="18"/>
              </w:rPr>
              <w:t>Softvér</w:t>
            </w:r>
          </w:p>
        </w:tc>
        <w:tc>
          <w:tcPr>
            <w:tcW w:w="1980" w:type="dxa"/>
            <w:vAlign w:val="bottom"/>
          </w:tcPr>
          <w:p w14:paraId="5B4777EC" w14:textId="4634B973" w:rsidR="002A6B50" w:rsidRPr="00FE5E3F" w:rsidRDefault="00714DE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5FD072CC" w14:textId="3B0E9EAC" w:rsidR="002A6B50" w:rsidRPr="00FE5E3F" w:rsidRDefault="00714DE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5AD0E2AF" w14:textId="3E12DA8F" w:rsidR="002A6B50" w:rsidRPr="00FE5E3F" w:rsidRDefault="00714DE3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</w:tbl>
    <w:p w14:paraId="595041DE" w14:textId="77777777" w:rsidR="00714DE3" w:rsidRDefault="00714DE3" w:rsidP="000A218D">
      <w:pPr>
        <w:pStyle w:val="odstavec"/>
      </w:pPr>
    </w:p>
    <w:p w14:paraId="605FA195" w14:textId="77777777" w:rsidR="00EC400A" w:rsidRDefault="00EC400A" w:rsidP="000A218D">
      <w:pPr>
        <w:pStyle w:val="odstavec"/>
      </w:pPr>
    </w:p>
    <w:p w14:paraId="3CA852D7" w14:textId="20A65194" w:rsidR="00714DE3" w:rsidRDefault="00714DE3" w:rsidP="000A218D">
      <w:pPr>
        <w:pStyle w:val="odstavec"/>
      </w:pPr>
      <w:r>
        <w:rPr>
          <w:b/>
        </w:rPr>
        <w:t>Dlhodobý hmotný majetok</w:t>
      </w:r>
      <w:r>
        <w:t xml:space="preserve"> je odpisovaný podľa odpisového plánu, ktorý bol zostavený na základe predpokladanej doby jeho používania zodpovedajúcej spotrebe budúcich ekonomických úžitkov</w:t>
      </w:r>
      <w:r>
        <w:br/>
        <w:t>z majetku. Odpisovať sa začína prvým dňom mesiaca, v ktorom bol majetok uvedený do používania. Hmotný majetok, ktorého obstarávacia cena neprevýši 1 700 EUR, sa nezaraďuje na účty dlhodobého majetku,  je považovaný za zásoby a účtovaný do spotreby ( účet 501-spotreba materiálu) pri zaradení do užívania</w:t>
      </w:r>
      <w:r w:rsidRPr="00D821E6">
        <w:t>.</w:t>
      </w:r>
      <w:r w:rsidR="00A65257" w:rsidRPr="00D821E6">
        <w:t xml:space="preserve"> Riziko zníženia hodnoty dlhodobého majetku sa vyjadrí vytvorením opravnej položky.</w:t>
      </w:r>
    </w:p>
    <w:p w14:paraId="17D84CE2" w14:textId="77777777" w:rsidR="00EC400A" w:rsidRPr="00BC07C9" w:rsidRDefault="00EC400A" w:rsidP="000A218D">
      <w:pPr>
        <w:pStyle w:val="odstavec"/>
      </w:pPr>
    </w:p>
    <w:p w14:paraId="19F3E6B9" w14:textId="77777777" w:rsidR="00A3677A" w:rsidRPr="00BC07C9" w:rsidRDefault="00EF04E2" w:rsidP="000A218D">
      <w:pPr>
        <w:pStyle w:val="odstavec"/>
      </w:pPr>
      <w:r w:rsidRPr="00BC07C9">
        <w:t>Predpokladaná doba používania, metóda odpisovania a odpisová sadzba sú uvedené v nasledujúcej tabuľke:</w:t>
      </w:r>
    </w:p>
    <w:p w14:paraId="3CE70FBD" w14:textId="77777777" w:rsidR="00A3677A" w:rsidRPr="00BC07C9" w:rsidRDefault="00A3677A" w:rsidP="000A218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E5E3F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FE5E3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FE5E3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14:paraId="297BFDBA" w14:textId="77777777" w:rsidR="002A6B50" w:rsidRPr="00FE5E3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E3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FE5E3F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77777777" w:rsidR="002A6B50" w:rsidRPr="00714DE3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4DE3">
              <w:rPr>
                <w:rFonts w:ascii="Arial" w:hAnsi="Arial" w:cs="Arial"/>
                <w:color w:val="000000" w:themeColor="text1"/>
                <w:sz w:val="18"/>
                <w:szCs w:val="18"/>
              </w:rPr>
              <w:t>Stavby</w:t>
            </w:r>
          </w:p>
        </w:tc>
        <w:tc>
          <w:tcPr>
            <w:tcW w:w="1980" w:type="dxa"/>
            <w:vAlign w:val="bottom"/>
          </w:tcPr>
          <w:p w14:paraId="34A151AC" w14:textId="0955E57C" w:rsidR="002A6B50" w:rsidRPr="00FE5E3F" w:rsidRDefault="0063177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0" w:type="dxa"/>
            <w:vAlign w:val="bottom"/>
          </w:tcPr>
          <w:p w14:paraId="2BC715B8" w14:textId="4F24E508" w:rsidR="002A6B50" w:rsidRPr="00FE5E3F" w:rsidRDefault="0063177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0F98EC58" w14:textId="55734490" w:rsidR="002A6B50" w:rsidRPr="00FE5E3F" w:rsidRDefault="0063177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C117B" w:rsidRPr="00FE5E3F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77777777" w:rsidR="002A6B50" w:rsidRPr="00631776" w:rsidRDefault="00AC117B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1776">
              <w:rPr>
                <w:rFonts w:ascii="Arial" w:hAnsi="Arial" w:cs="Arial"/>
                <w:color w:val="000000" w:themeColor="text1"/>
                <w:sz w:val="18"/>
                <w:szCs w:val="18"/>
              </w:rPr>
              <w:t>Samostatn</w:t>
            </w:r>
            <w:r w:rsidR="00E17F96" w:rsidRPr="00631776">
              <w:rPr>
                <w:rFonts w:ascii="Arial" w:hAnsi="Arial" w:cs="Arial"/>
                <w:color w:val="000000" w:themeColor="text1"/>
                <w:sz w:val="18"/>
                <w:szCs w:val="18"/>
              </w:rPr>
              <w:t>ý hnuteľný</w:t>
            </w:r>
            <w:r w:rsidRPr="0063177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17F96" w:rsidRPr="00631776">
              <w:rPr>
                <w:rFonts w:ascii="Arial" w:hAnsi="Arial" w:cs="Arial"/>
                <w:color w:val="000000" w:themeColor="text1"/>
                <w:sz w:val="18"/>
                <w:szCs w:val="18"/>
              </w:rPr>
              <w:t>majetok</w:t>
            </w:r>
          </w:p>
        </w:tc>
        <w:tc>
          <w:tcPr>
            <w:tcW w:w="1980" w:type="dxa"/>
            <w:vAlign w:val="bottom"/>
          </w:tcPr>
          <w:p w14:paraId="7670CDC9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1079" w:rsidRPr="00FE5E3F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77777777" w:rsidR="002A6B50" w:rsidRPr="00631776" w:rsidRDefault="00122C5E" w:rsidP="00FB6F88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3177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D1079" w:rsidRPr="0063177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troje, prístroje a zariadenia</w:t>
            </w:r>
          </w:p>
        </w:tc>
        <w:tc>
          <w:tcPr>
            <w:tcW w:w="1980" w:type="dxa"/>
            <w:vAlign w:val="bottom"/>
          </w:tcPr>
          <w:p w14:paraId="00CC33DC" w14:textId="02E0247A" w:rsidR="002A6B50" w:rsidRPr="00FE5E3F" w:rsidRDefault="00FE6762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0</w:t>
            </w:r>
          </w:p>
        </w:tc>
        <w:tc>
          <w:tcPr>
            <w:tcW w:w="1980" w:type="dxa"/>
            <w:vAlign w:val="bottom"/>
          </w:tcPr>
          <w:p w14:paraId="34EE2A4E" w14:textId="3FBCEF9A" w:rsidR="002A6B50" w:rsidRPr="00FE5E3F" w:rsidRDefault="00FE6762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FD9D2B2" w14:textId="71F0CEBC" w:rsidR="002A6B50" w:rsidRPr="00FE5E3F" w:rsidRDefault="00FE6762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-16,67</w:t>
            </w:r>
          </w:p>
        </w:tc>
      </w:tr>
      <w:tr w:rsidR="00DD1079" w:rsidRPr="00FE5E3F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77777777" w:rsidR="002A6B50" w:rsidRPr="00631776" w:rsidRDefault="00122C5E" w:rsidP="00FB6F88">
            <w:pPr>
              <w:suppressAutoHyphens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63177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D1079" w:rsidRPr="0063177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1030204D" w14:textId="6BE3FFE9" w:rsidR="002A6B50" w:rsidRPr="00FE5E3F" w:rsidRDefault="00FE6762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bottom"/>
          </w:tcPr>
          <w:p w14:paraId="2153F2BB" w14:textId="0A3E8891" w:rsidR="002A6B50" w:rsidRPr="00FE5E3F" w:rsidRDefault="00FE6762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14:paraId="2C93B1B9" w14:textId="06A7D01C" w:rsidR="002A6B50" w:rsidRPr="00FE5E3F" w:rsidRDefault="00FE6762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DD1079" w:rsidRPr="00FE5E3F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64A1A6E" w14:textId="77777777" w:rsidR="002A6B50" w:rsidRDefault="002A6B50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6767FC75" w14:textId="77777777" w:rsidR="000E7914" w:rsidRDefault="000E7914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75150CF6" w14:textId="77777777" w:rsidR="000E7914" w:rsidRDefault="000E7914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14:paraId="1444606F" w14:textId="777A4809" w:rsidR="000E7914" w:rsidRPr="00FE5E3F" w:rsidRDefault="000E7914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1E344B62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2A6B50" w:rsidRPr="00FE5E3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00A" w:rsidRPr="00FE5E3F" w14:paraId="27FD2733" w14:textId="77777777" w:rsidTr="00D76F42">
        <w:trPr>
          <w:cantSplit/>
        </w:trPr>
        <w:tc>
          <w:tcPr>
            <w:tcW w:w="3346" w:type="dxa"/>
            <w:vAlign w:val="bottom"/>
          </w:tcPr>
          <w:p w14:paraId="7C91114E" w14:textId="77777777" w:rsidR="00EC400A" w:rsidRPr="00FE5E3F" w:rsidRDefault="00EC400A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6451E8A0" w14:textId="77777777" w:rsidR="00EC400A" w:rsidRPr="00FE5E3F" w:rsidRDefault="00EC400A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55635BE" w14:textId="77777777" w:rsidR="00EC400A" w:rsidRPr="00FE5E3F" w:rsidRDefault="00EC400A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475877EA" w14:textId="77777777" w:rsidR="00EC400A" w:rsidRPr="00FE5E3F" w:rsidRDefault="00EC400A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EFF531" w14:textId="1381C331" w:rsidR="0037017D" w:rsidRDefault="00DD1079" w:rsidP="00EC400A">
      <w:pPr>
        <w:pStyle w:val="abc"/>
      </w:pPr>
      <w:r w:rsidRPr="00BC07C9">
        <w:lastRenderedPageBreak/>
        <w:t>Zásoby</w:t>
      </w:r>
    </w:p>
    <w:p w14:paraId="25CE1E36" w14:textId="5D7201B6" w:rsidR="00FE6762" w:rsidRDefault="00FE6762" w:rsidP="00EC400A">
      <w:pPr>
        <w:pStyle w:val="abc"/>
        <w:numPr>
          <w:ilvl w:val="0"/>
          <w:numId w:val="0"/>
        </w:numPr>
        <w:ind w:left="425"/>
        <w:rPr>
          <w:b w:val="0"/>
          <w:bCs/>
        </w:rPr>
      </w:pPr>
      <w:r w:rsidRPr="0037017D">
        <w:rPr>
          <w:b w:val="0"/>
          <w:bCs/>
        </w:rPr>
        <w:t xml:space="preserve">V majetku Spoločnosti sú vykazované najmä nakupované zásoby (tovar, materiál), zásoby vlastnej výroby predstavujú rozpracované a neukončené zákazky v servise. Nakupované zásoby sa oceňujú obstarávacou cenou, ktorá zahrňuje cenu, za ktorú sa majetok obstaral, a náklady súvisiace s obstaraním (napr. clo, prepravu, poistné, provízie a pod.) znížené o zľavy z ceny. Zľava z ceny poskytnutá k už predaným alebo spotrebovaným zásobám sa účtuje ako zníženie nákladov na predané alebo spotrebované zásoby. Nedokončená výroba sa oceňuje vlastnými nákladmi (priame mzdy, priamy materiál). Spoločnosť účtuje o zásobách spôsobom A, úbytok zásob sa účtuje v cene zistenej metódou FIFO. </w:t>
      </w:r>
      <w:r w:rsidR="00A65257" w:rsidRPr="00D821E6">
        <w:rPr>
          <w:b w:val="0"/>
          <w:bCs/>
        </w:rPr>
        <w:t>K zásobám na sklade, u ktorých nebol zaznamenaný pohyb viac ako rok sa tvoria opravné položky.</w:t>
      </w:r>
    </w:p>
    <w:p w14:paraId="7CE9247C" w14:textId="77777777" w:rsidR="00EC400A" w:rsidRPr="00EC400A" w:rsidRDefault="00EC400A" w:rsidP="00EC400A">
      <w:pPr>
        <w:pStyle w:val="abc"/>
        <w:numPr>
          <w:ilvl w:val="0"/>
          <w:numId w:val="0"/>
        </w:numPr>
        <w:spacing w:after="0"/>
        <w:ind w:left="425"/>
        <w:rPr>
          <w:b w:val="0"/>
          <w:bCs/>
        </w:rPr>
      </w:pPr>
    </w:p>
    <w:p w14:paraId="2ACDF1CA" w14:textId="1E85BAC0" w:rsidR="00FE6762" w:rsidRPr="00EC400A" w:rsidRDefault="005C39C1" w:rsidP="00EC400A">
      <w:pPr>
        <w:pStyle w:val="abc"/>
      </w:pPr>
      <w:r w:rsidRPr="00BC07C9">
        <w:t>Pohľadávky</w:t>
      </w:r>
    </w:p>
    <w:p w14:paraId="46387C67" w14:textId="77777777" w:rsidR="00C1314F" w:rsidRDefault="00C1314F" w:rsidP="000A218D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14:paraId="52A8DE87" w14:textId="77777777" w:rsidR="00FE6762" w:rsidRDefault="00FE6762" w:rsidP="000A218D">
      <w:pPr>
        <w:pStyle w:val="odstavec"/>
        <w:rPr>
          <w:highlight w:val="yellow"/>
        </w:rPr>
      </w:pPr>
    </w:p>
    <w:p w14:paraId="68DA5AEA" w14:textId="7A072938" w:rsidR="00C1314F" w:rsidRPr="00EC400A" w:rsidRDefault="00122C5E" w:rsidP="00EC400A">
      <w:pPr>
        <w:pStyle w:val="abc"/>
      </w:pPr>
      <w:r w:rsidRPr="00BC07C9">
        <w:t>Finančné účty</w:t>
      </w:r>
    </w:p>
    <w:p w14:paraId="135872C4" w14:textId="77777777" w:rsidR="00C1314F" w:rsidRPr="00FE619B" w:rsidRDefault="00C1314F" w:rsidP="000A218D">
      <w:pPr>
        <w:pStyle w:val="odstavec"/>
      </w:pPr>
      <w:r w:rsidRPr="0014716B">
        <w:t>Náplň finančných účtov predstavuje peňažná hotovosť, ceniny a zostatky na bankových účtoch</w:t>
      </w:r>
      <w:r w:rsidRPr="00FE619B">
        <w:t xml:space="preserve">, tento druh majetku je oceňovaný menovitou hodnotou. </w:t>
      </w:r>
    </w:p>
    <w:p w14:paraId="487B8840" w14:textId="77777777" w:rsidR="00C1314F" w:rsidRDefault="00C1314F" w:rsidP="000A218D">
      <w:pPr>
        <w:pStyle w:val="odstavec"/>
        <w:rPr>
          <w:highlight w:val="yellow"/>
        </w:rPr>
      </w:pPr>
    </w:p>
    <w:p w14:paraId="74632206" w14:textId="3BFC8003" w:rsidR="00C1314F" w:rsidRDefault="00C723D4" w:rsidP="00EC400A">
      <w:pPr>
        <w:pStyle w:val="abc"/>
      </w:pPr>
      <w:r w:rsidRPr="00BC07C9">
        <w:t>Náklady budúcich období a príjmy budúcich období</w:t>
      </w:r>
    </w:p>
    <w:p w14:paraId="05F22DC5" w14:textId="5386896D" w:rsidR="00C1314F" w:rsidRDefault="00C1314F" w:rsidP="000A218D">
      <w:pPr>
        <w:pStyle w:val="odstavec"/>
      </w:pPr>
      <w:r w:rsidRPr="00BC07C9">
        <w:t>Náklady budúcich období a príjmy budúcich období sú vykázané vo výške, ktorá je potrebná na dodržanie zásady vecnej a časovej súvislosti s účtovným obdobím</w:t>
      </w:r>
      <w:r>
        <w:t xml:space="preserve">, tieto položky </w:t>
      </w:r>
      <w:r w:rsidR="00A65257">
        <w:t xml:space="preserve">sú </w:t>
      </w:r>
      <w:r>
        <w:t>ocenené v ÚZ v menovitej hodnote</w:t>
      </w:r>
      <w:r w:rsidRPr="00BC07C9">
        <w:t>.</w:t>
      </w:r>
      <w:r>
        <w:t xml:space="preserve"> </w:t>
      </w:r>
      <w:r w:rsidRPr="00FE619B">
        <w:t xml:space="preserve">Náklady budúcich období </w:t>
      </w:r>
      <w:r w:rsidR="00A65257">
        <w:t xml:space="preserve">sú </w:t>
      </w:r>
      <w:r w:rsidRPr="00FE619B">
        <w:t>prevzaté v menovitej hodnote z  faktúr prijatých od dodávateľov</w:t>
      </w:r>
      <w:r>
        <w:t>.</w:t>
      </w:r>
    </w:p>
    <w:p w14:paraId="4BBBDD07" w14:textId="77777777" w:rsidR="00A3677A" w:rsidRPr="00796393" w:rsidRDefault="00A3677A" w:rsidP="000A218D">
      <w:pPr>
        <w:pStyle w:val="odstavec"/>
        <w:rPr>
          <w:highlight w:val="red"/>
        </w:rPr>
      </w:pPr>
    </w:p>
    <w:p w14:paraId="158AE249" w14:textId="2C942CAC" w:rsidR="00C1314F" w:rsidRPr="00EC400A" w:rsidRDefault="00A54AF7" w:rsidP="00EC400A">
      <w:pPr>
        <w:pStyle w:val="abc"/>
      </w:pPr>
      <w:r w:rsidRPr="00BC07C9">
        <w:t>Opravné položky</w:t>
      </w:r>
    </w:p>
    <w:p w14:paraId="2AA94871" w14:textId="2DD1CE95" w:rsidR="00C1314F" w:rsidRDefault="00C1314F" w:rsidP="000A218D">
      <w:pPr>
        <w:pStyle w:val="odstavec"/>
      </w:pPr>
      <w:r w:rsidRPr="00FE619B">
        <w:t>Opravné položky sa tvoria na základe zásady opatrnosti v súlade s ust. § 18 Postupov účtovania, ak Spoločnosť pri zostavovaní UZ zistí</w:t>
      </w:r>
      <w:r>
        <w:t xml:space="preserve">, </w:t>
      </w:r>
      <w:r w:rsidRPr="00FE619B">
        <w:t xml:space="preserve"> že došlo k zníženiu hodnoty niektorej položky majetku oproti jeho oceneniu v účtovníctve. Spoločnosť tvorí opravné položky  najmä k</w:t>
      </w:r>
      <w:r w:rsidR="00A65257">
        <w:t> </w:t>
      </w:r>
      <w:r w:rsidRPr="00FE619B">
        <w:t>zásobám</w:t>
      </w:r>
      <w:r w:rsidR="00A65257">
        <w:t>, k </w:t>
      </w:r>
      <w:r w:rsidRPr="00FE619B">
        <w:t>pohľadávkam</w:t>
      </w:r>
      <w:r w:rsidR="00A65257">
        <w:t xml:space="preserve"> </w:t>
      </w:r>
      <w:r w:rsidR="00A65257" w:rsidRPr="00D821E6">
        <w:t>a k dlhodobému majetku. O</w:t>
      </w:r>
      <w:r w:rsidRPr="00D821E6">
        <w:t>pravné položky zreálňujú hodnotu príslušného aktíva na objektívnu hodnotu v deň zostavenia UZ.</w:t>
      </w:r>
    </w:p>
    <w:p w14:paraId="57F03A48" w14:textId="77777777" w:rsidR="00A3677A" w:rsidRPr="00BC07C9" w:rsidRDefault="00A3677A" w:rsidP="000A218D">
      <w:pPr>
        <w:pStyle w:val="odstavec"/>
      </w:pPr>
    </w:p>
    <w:p w14:paraId="7C487FFA" w14:textId="55AA0A60" w:rsidR="00C1314F" w:rsidRPr="00EC400A" w:rsidRDefault="00DD1079" w:rsidP="00EC400A">
      <w:pPr>
        <w:pStyle w:val="abc"/>
      </w:pPr>
      <w:r w:rsidRPr="00BC07C9">
        <w:t>Rezervy</w:t>
      </w:r>
    </w:p>
    <w:p w14:paraId="6C1C3C2D" w14:textId="77777777" w:rsidR="00C1314F" w:rsidRPr="00EC400A" w:rsidRDefault="00C1314F" w:rsidP="00B87AA8">
      <w:pPr>
        <w:pStyle w:val="abc"/>
        <w:numPr>
          <w:ilvl w:val="0"/>
          <w:numId w:val="0"/>
        </w:numPr>
        <w:spacing w:after="0"/>
        <w:ind w:left="425"/>
        <w:rPr>
          <w:b w:val="0"/>
          <w:bCs/>
        </w:rPr>
      </w:pPr>
      <w:r w:rsidRPr="00EC400A">
        <w:rPr>
          <w:b w:val="0"/>
          <w:bCs/>
        </w:rPr>
        <w:t>Spoločnosť tvorí rezervy v súlade s ust. § 19 Postupov účtovania, ich výška je vyčísľovaná ku dňu    zostavenia UZ kvalifikovaným odhadom tak, aby vyjadroval výšku záväzku v objektívnej výške.</w:t>
      </w:r>
    </w:p>
    <w:p w14:paraId="5393C2C2" w14:textId="77777777" w:rsidR="00C1314F" w:rsidRDefault="00C1314F" w:rsidP="000A218D">
      <w:pPr>
        <w:pStyle w:val="odstavec"/>
        <w:rPr>
          <w:highlight w:val="yellow"/>
        </w:rPr>
      </w:pPr>
    </w:p>
    <w:p w14:paraId="3F95A6F3" w14:textId="77735EC4" w:rsidR="00C1314F" w:rsidRDefault="00C723D4" w:rsidP="00EC400A">
      <w:pPr>
        <w:pStyle w:val="abc"/>
      </w:pPr>
      <w:r w:rsidRPr="00BC07C9">
        <w:t>Záväzky</w:t>
      </w:r>
    </w:p>
    <w:p w14:paraId="34825755" w14:textId="5C254183" w:rsidR="00A65257" w:rsidRDefault="00C1314F" w:rsidP="000A218D">
      <w:pPr>
        <w:pStyle w:val="odstavec"/>
      </w:pPr>
      <w:r w:rsidRPr="00BC07C9">
        <w:t>Záväzky</w:t>
      </w:r>
      <w:r>
        <w:t xml:space="preserve"> sa</w:t>
      </w:r>
      <w:r w:rsidRPr="00BC07C9">
        <w:t xml:space="preserve">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A2A1579" w14:textId="77777777" w:rsidR="00A65257" w:rsidRDefault="00A65257" w:rsidP="000A218D">
      <w:pPr>
        <w:pStyle w:val="odstavec"/>
      </w:pPr>
    </w:p>
    <w:p w14:paraId="717EBF1A" w14:textId="69E5C5F3" w:rsidR="00C1314F" w:rsidRPr="00EC400A" w:rsidRDefault="00897A48" w:rsidP="00EC400A">
      <w:pPr>
        <w:pStyle w:val="abc"/>
      </w:pPr>
      <w:r w:rsidRPr="00BC07C9">
        <w:t>Zamestnanecké po</w:t>
      </w:r>
      <w:r w:rsidR="001574DF" w:rsidRPr="00BC07C9">
        <w:t>žitky</w:t>
      </w:r>
    </w:p>
    <w:p w14:paraId="477471B8" w14:textId="4B123452" w:rsidR="00A65257" w:rsidRDefault="00C1314F" w:rsidP="00A65257">
      <w:pPr>
        <w:pStyle w:val="abc"/>
        <w:numPr>
          <w:ilvl w:val="0"/>
          <w:numId w:val="0"/>
        </w:numPr>
        <w:ind w:left="425"/>
        <w:rPr>
          <w:b w:val="0"/>
          <w:bCs/>
        </w:rPr>
      </w:pPr>
      <w:r w:rsidRPr="00EC400A">
        <w:rPr>
          <w:b w:val="0"/>
          <w:bCs/>
        </w:rPr>
        <w:t>Platy, mzdy, príspevky do štátnych dôchodkových a poistných fondov, platená ročná dovolenka sa účtujú v účtovnom období, s ktorým vecne a časovo súvisia.</w:t>
      </w:r>
      <w:r w:rsidR="00A65257">
        <w:rPr>
          <w:b w:val="0"/>
          <w:bCs/>
        </w:rPr>
        <w:t xml:space="preserve"> </w:t>
      </w:r>
      <w:r w:rsidR="00A65257" w:rsidRPr="00D821E6">
        <w:rPr>
          <w:b w:val="0"/>
          <w:bCs/>
        </w:rPr>
        <w:t>Spoločnosť netvorí rezervy na odchodné. Vyhodnotila ich výšku ako nevýznamnú.</w:t>
      </w:r>
    </w:p>
    <w:p w14:paraId="4CFA82CB" w14:textId="77777777" w:rsidR="00A65257" w:rsidRPr="00A65257" w:rsidRDefault="00A65257" w:rsidP="00A65257">
      <w:pPr>
        <w:pStyle w:val="abc"/>
        <w:numPr>
          <w:ilvl w:val="0"/>
          <w:numId w:val="0"/>
        </w:numPr>
        <w:spacing w:after="0"/>
        <w:ind w:left="425"/>
        <w:rPr>
          <w:b w:val="0"/>
          <w:bCs/>
        </w:rPr>
      </w:pPr>
    </w:p>
    <w:p w14:paraId="549C1A29" w14:textId="4DAC8DAD" w:rsidR="00A637FC" w:rsidRDefault="00B90E35" w:rsidP="00A65257">
      <w:pPr>
        <w:pStyle w:val="abc"/>
      </w:pPr>
      <w:r w:rsidRPr="00BC07C9">
        <w:t>Splatná daň z príjmu</w:t>
      </w:r>
    </w:p>
    <w:p w14:paraId="0D31435E" w14:textId="77777777" w:rsidR="00A637FC" w:rsidRDefault="00A637FC" w:rsidP="000A218D">
      <w:pPr>
        <w:pStyle w:val="odstavec"/>
      </w:pPr>
      <w:r w:rsidRPr="00FE619B">
        <w:t>Záväzok z titulu splatnej dane z príjmov  je vyčíslený v menovitej hodnote v súlade s údajmi uvedenými v tlačive Daňového priznania (DP) pre PO za príslušný rok, pričom záväzok/pohľadávka (nedoplatok/preplatok) z titulu zúčtovania  dane uvedený v DP korešponduje so zostatkom účtu 341.</w:t>
      </w:r>
    </w:p>
    <w:p w14:paraId="1EA8ADC5" w14:textId="77777777" w:rsidR="00A3677A" w:rsidRPr="00BC07C9" w:rsidRDefault="00A3677A" w:rsidP="000A218D">
      <w:pPr>
        <w:pStyle w:val="odstavec"/>
      </w:pPr>
    </w:p>
    <w:p w14:paraId="63F2A00B" w14:textId="6FAF935D" w:rsidR="00A637FC" w:rsidRPr="00A65257" w:rsidRDefault="00DD1079" w:rsidP="00A65257">
      <w:pPr>
        <w:pStyle w:val="abc"/>
      </w:pPr>
      <w:r w:rsidRPr="00BC07C9">
        <w:t>Odložená daň z príjmu</w:t>
      </w:r>
    </w:p>
    <w:p w14:paraId="1E54A540" w14:textId="77777777" w:rsidR="00FD2B0B" w:rsidRDefault="00FD2B0B" w:rsidP="000A218D">
      <w:pPr>
        <w:pStyle w:val="odstavec"/>
      </w:pPr>
      <w:r w:rsidRPr="00FE619B">
        <w:t>Spoločnosť vykazuje v UZ odložený daňový záväzok, pri výpočte odloženej dane postupuje Spoločnosť podľa ust. § 10 Postupov účtovania. V UZ  je vykázané saldo odloženej daňovej pohľadávky a odloženého daňového záväzku.</w:t>
      </w:r>
    </w:p>
    <w:p w14:paraId="12FA5645" w14:textId="77777777" w:rsidR="000E7914" w:rsidRPr="00FE619B" w:rsidRDefault="000E7914" w:rsidP="000A218D">
      <w:pPr>
        <w:pStyle w:val="odstavec"/>
      </w:pPr>
    </w:p>
    <w:p w14:paraId="25585719" w14:textId="77777777" w:rsidR="004C71AC" w:rsidRPr="00BC07C9" w:rsidRDefault="004C71AC" w:rsidP="000A218D">
      <w:pPr>
        <w:pStyle w:val="odstavec"/>
      </w:pPr>
    </w:p>
    <w:p w14:paraId="75EA788B" w14:textId="307C5EB0" w:rsidR="00FF1A25" w:rsidRPr="00A65257" w:rsidRDefault="002A6B50" w:rsidP="00A65257">
      <w:pPr>
        <w:pStyle w:val="abc"/>
      </w:pPr>
      <w:r w:rsidRPr="00FF1A25">
        <w:t>Dotácie zo štátneho rozpočtu</w:t>
      </w:r>
    </w:p>
    <w:p w14:paraId="514E4333" w14:textId="4F0C4A78" w:rsidR="00FF1A25" w:rsidRDefault="00FF1A25" w:rsidP="000A218D">
      <w:pPr>
        <w:pStyle w:val="odstavec"/>
      </w:pPr>
      <w:r w:rsidRPr="00FE619B">
        <w:t>Spoločnosť účtovala v roku 202</w:t>
      </w:r>
      <w:r>
        <w:t>3</w:t>
      </w:r>
      <w:r w:rsidRPr="00FE619B">
        <w:t xml:space="preserve"> o  dotáciách prijatých od štátu za účelom eliminácie dopadov obmedzení činnosti Spoločnosti na základe opatrení štátu v dôsledku </w:t>
      </w:r>
      <w:r>
        <w:t>zvýšenia cien energií</w:t>
      </w:r>
      <w:r w:rsidR="00D66462" w:rsidRPr="00D821E6">
        <w:t>.</w:t>
      </w:r>
      <w:r w:rsidRPr="00D821E6">
        <w:t xml:space="preserve"> </w:t>
      </w:r>
      <w:r w:rsidR="000A68E2" w:rsidRPr="00D821E6">
        <w:t xml:space="preserve">Časť dotácií </w:t>
      </w:r>
      <w:r w:rsidRPr="00D821E6">
        <w:t>bol</w:t>
      </w:r>
      <w:r w:rsidR="000A68E2" w:rsidRPr="00D821E6">
        <w:t>a</w:t>
      </w:r>
      <w:r w:rsidRPr="00D821E6">
        <w:t xml:space="preserve"> do dňa zostavenia UZ prijat</w:t>
      </w:r>
      <w:r w:rsidR="000A68E2" w:rsidRPr="00D821E6">
        <w:t>á</w:t>
      </w:r>
      <w:r w:rsidRPr="00D821E6">
        <w:t xml:space="preserve"> na účet Spoločnosti</w:t>
      </w:r>
      <w:r w:rsidR="000A68E2" w:rsidRPr="00D821E6">
        <w:t>. Do dňa zostavenia tejto účtovnej závierky boli známe podmienky poskytnutia dotácií aj za mesiace november a december</w:t>
      </w:r>
      <w:r w:rsidRPr="00D821E6">
        <w:t xml:space="preserve">, t.j. </w:t>
      </w:r>
      <w:r w:rsidR="000A68E2" w:rsidRPr="00D821E6">
        <w:t>v UZ sú vykázané aj pohľadávky z dotácií, o ktoré spoločnosť žiadala po skončení bežného účtovného obdobia</w:t>
      </w:r>
      <w:r w:rsidR="00440424" w:rsidRPr="00D821E6">
        <w:t>.</w:t>
      </w:r>
    </w:p>
    <w:p w14:paraId="40584A8C" w14:textId="77777777" w:rsidR="000E7914" w:rsidRDefault="000E7914" w:rsidP="000A218D">
      <w:pPr>
        <w:pStyle w:val="odstavec"/>
      </w:pPr>
    </w:p>
    <w:p w14:paraId="6288BBB2" w14:textId="77777777" w:rsidR="00FF1A25" w:rsidRDefault="00FF1A25" w:rsidP="000A218D">
      <w:pPr>
        <w:pStyle w:val="odstavec"/>
        <w:rPr>
          <w:highlight w:val="yellow"/>
        </w:rPr>
      </w:pPr>
    </w:p>
    <w:p w14:paraId="522428A8" w14:textId="27D006BE" w:rsidR="00D66462" w:rsidRPr="000A68E2" w:rsidRDefault="00C723D4" w:rsidP="000A68E2">
      <w:pPr>
        <w:pStyle w:val="abc"/>
      </w:pPr>
      <w:r w:rsidRPr="00BC07C9">
        <w:t>Výdavky budúcich období a výnosy budúcich období</w:t>
      </w:r>
    </w:p>
    <w:p w14:paraId="65C103FE" w14:textId="77777777" w:rsidR="000E7914" w:rsidRDefault="00D66462" w:rsidP="000A218D">
      <w:pPr>
        <w:pStyle w:val="odstavec"/>
        <w:rPr>
          <w:color w:val="FF0000"/>
        </w:rPr>
      </w:pPr>
      <w:r w:rsidRPr="00BC07C9">
        <w:t>Výdavky budúcich období a výnosy budúcich období sú vykázané vo výške, ktorá je potrebná na dodržanie zásady vecnej a časovej súvislosti s účtovným obdobím.</w:t>
      </w:r>
      <w:r w:rsidRPr="00FE619B">
        <w:t xml:space="preserve"> </w:t>
      </w:r>
      <w:r>
        <w:t>V</w:t>
      </w:r>
      <w:r w:rsidRPr="00FE619B">
        <w:t>ýnosy budúcich období ocenené v menovitej hodnote prijatých úhrad.</w:t>
      </w:r>
      <w:r w:rsidRPr="0014716B">
        <w:rPr>
          <w:color w:val="FF0000"/>
        </w:rPr>
        <w:t xml:space="preserve"> </w:t>
      </w:r>
    </w:p>
    <w:p w14:paraId="5606D2A2" w14:textId="1630B5F4" w:rsidR="00D66462" w:rsidRPr="0014716B" w:rsidRDefault="00D66462" w:rsidP="000A218D">
      <w:pPr>
        <w:pStyle w:val="odstavec"/>
        <w:rPr>
          <w:color w:val="FF0000"/>
        </w:rPr>
      </w:pPr>
      <w:r w:rsidRPr="0014716B">
        <w:rPr>
          <w:color w:val="FF0000"/>
        </w:rPr>
        <w:t xml:space="preserve"> </w:t>
      </w:r>
    </w:p>
    <w:p w14:paraId="02E67ED6" w14:textId="77777777" w:rsidR="00A3677A" w:rsidRPr="00BC07C9" w:rsidRDefault="00A3677A" w:rsidP="000A218D">
      <w:pPr>
        <w:pStyle w:val="odstavec"/>
      </w:pPr>
    </w:p>
    <w:p w14:paraId="48DEFAC9" w14:textId="3D910AE6" w:rsidR="00D66462" w:rsidRPr="000A68E2" w:rsidRDefault="00DD1079" w:rsidP="000A68E2">
      <w:pPr>
        <w:pStyle w:val="abc"/>
      </w:pPr>
      <w:r w:rsidRPr="00BC07C9">
        <w:t>Leasing (Spoločnosť je nájomca)</w:t>
      </w:r>
    </w:p>
    <w:p w14:paraId="34E3A90F" w14:textId="77777777" w:rsidR="00D66462" w:rsidRPr="00FE619B" w:rsidRDefault="00D66462" w:rsidP="000A218D">
      <w:pPr>
        <w:pStyle w:val="odstavec"/>
      </w:pPr>
      <w:r w:rsidRPr="00FE619B">
        <w:t>Záväzky zo zmlúv o finančnom nájme oceňuje spoločnosť v menovitej hodnote, zostatok záväzku vykázaný v účtovnej závierke predstavuje úhrn splátok istiny v menovitej hodnote v súlade so splátkovými kalendármi jednotlivých zmlúv do dňa ukončenia jednotlivých prenájmov.</w:t>
      </w:r>
    </w:p>
    <w:p w14:paraId="1CD98542" w14:textId="77777777" w:rsidR="00D66462" w:rsidRPr="00FE619B" w:rsidRDefault="00D66462" w:rsidP="000A218D">
      <w:pPr>
        <w:pStyle w:val="odstavec"/>
      </w:pPr>
    </w:p>
    <w:p w14:paraId="36DF245A" w14:textId="5580600B" w:rsidR="00D66462" w:rsidRDefault="00D66462" w:rsidP="000A218D">
      <w:pPr>
        <w:pStyle w:val="odstavec"/>
      </w:pPr>
      <w:r w:rsidRPr="00FE619B">
        <w:t>Finančný leasing sa aktivuje v účtovníctve  Spoločnosti v deň prijatia najatého majetku na príslušný účet majetku so súvzťažným zápisom v prospech záväzkov z nájmu v ocenení, ktoré sa rovná celkovej výške dohodnutých platieb v splátkovom kalendári znížených o nerealizované finančné náklady. Majetok obstaraný formou finančného prenájmu odpisuje Spoločnosť v rámci dlhodobého majetku.</w:t>
      </w:r>
    </w:p>
    <w:p w14:paraId="2C6A8312" w14:textId="77777777" w:rsidR="000E7914" w:rsidRPr="000A68E2" w:rsidRDefault="000E7914" w:rsidP="000A218D">
      <w:pPr>
        <w:pStyle w:val="odstavec"/>
      </w:pPr>
    </w:p>
    <w:p w14:paraId="7554694E" w14:textId="77777777" w:rsidR="001B66A5" w:rsidRPr="00796393" w:rsidRDefault="001B66A5" w:rsidP="000A218D">
      <w:pPr>
        <w:pStyle w:val="odstavec"/>
        <w:rPr>
          <w:highlight w:val="red"/>
        </w:rPr>
      </w:pPr>
    </w:p>
    <w:p w14:paraId="669B92EA" w14:textId="0C927E59" w:rsidR="00611592" w:rsidRPr="000A68E2" w:rsidRDefault="00DD1079" w:rsidP="000A68E2">
      <w:pPr>
        <w:pStyle w:val="abc"/>
      </w:pPr>
      <w:r w:rsidRPr="00BC07C9">
        <w:t>Cudzia mena</w:t>
      </w:r>
    </w:p>
    <w:p w14:paraId="6C2272C1" w14:textId="189C840B" w:rsidR="00611592" w:rsidRDefault="00611592" w:rsidP="000A218D">
      <w:pPr>
        <w:pStyle w:val="odstavec"/>
      </w:pPr>
      <w:r w:rsidRPr="00BC07C9">
        <w:t xml:space="preserve">Majetok a záväzky </w:t>
      </w:r>
      <w:r w:rsidRPr="0014716B">
        <w:t>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14716B" w:rsidDel="004C71AC">
        <w:t xml:space="preserve"> </w:t>
      </w:r>
      <w:r>
        <w:t>Ku dňu zostavenia UZ vykazuje Spoločnosť v cudzej mene. V roku 202</w:t>
      </w:r>
      <w:r w:rsidR="000A68E2">
        <w:t>3</w:t>
      </w:r>
      <w:r>
        <w:t xml:space="preserve"> účtovala Spoločnosť v cudzej mene len záväzky v nevýznamnej výške (dodávky ND z ČR), v majetku vykzované nevýznamné zostatky hotovosti v cudzej mene (nákup len vo výške potreby na pracovné cesty).</w:t>
      </w:r>
    </w:p>
    <w:p w14:paraId="7B4BEFA7" w14:textId="77777777" w:rsidR="000E7914" w:rsidRDefault="000E7914" w:rsidP="000A218D">
      <w:pPr>
        <w:pStyle w:val="odstavec"/>
      </w:pPr>
    </w:p>
    <w:p w14:paraId="5F92CC8F" w14:textId="77777777" w:rsidR="005D49E9" w:rsidRPr="00BC07C9" w:rsidRDefault="005D49E9" w:rsidP="000A218D">
      <w:pPr>
        <w:pStyle w:val="odstavec"/>
      </w:pPr>
    </w:p>
    <w:p w14:paraId="7A2D3BFA" w14:textId="5A6945F8" w:rsidR="003A5624" w:rsidRPr="000A68E2" w:rsidRDefault="00DD1079" w:rsidP="000A68E2">
      <w:pPr>
        <w:pStyle w:val="abc"/>
      </w:pPr>
      <w:r w:rsidRPr="00BC07C9">
        <w:t>V</w:t>
      </w:r>
      <w:r w:rsidR="00A8019C" w:rsidRPr="00BC07C9">
        <w:t>ykazovanie v</w:t>
      </w:r>
      <w:r w:rsidRPr="00BC07C9">
        <w:t>ýnos</w:t>
      </w:r>
      <w:r w:rsidR="00A8019C" w:rsidRPr="00BC07C9">
        <w:t>ov</w:t>
      </w:r>
    </w:p>
    <w:p w14:paraId="579D1CFD" w14:textId="77777777" w:rsidR="003A5624" w:rsidRPr="00FE619B" w:rsidRDefault="003A5624" w:rsidP="000A218D">
      <w:pPr>
        <w:pStyle w:val="odstavec"/>
      </w:pPr>
      <w:r w:rsidRPr="00BC07C9">
        <w:t>Výnosy</w:t>
      </w:r>
      <w:r>
        <w:t xml:space="preserve"> </w:t>
      </w:r>
      <w:r w:rsidRPr="00FE619B">
        <w:t xml:space="preserve">sa vykazujú po odpočítaní dane z pridanej hodnoty, zliav a zrážok (rabaty, bonusy, skontá, dobropisy a pod.). </w:t>
      </w:r>
    </w:p>
    <w:p w14:paraId="416DFCA3" w14:textId="77777777" w:rsidR="003A5624" w:rsidRPr="00FE619B" w:rsidRDefault="003A5624" w:rsidP="000A218D">
      <w:pPr>
        <w:pStyle w:val="odstavec"/>
      </w:pPr>
    </w:p>
    <w:p w14:paraId="3381D42E" w14:textId="77777777" w:rsidR="003A5624" w:rsidRPr="00FE619B" w:rsidRDefault="003A5624" w:rsidP="000A218D">
      <w:pPr>
        <w:pStyle w:val="odstavec"/>
      </w:pPr>
      <w:r w:rsidRPr="00FE619B">
        <w:t>Výnosy Spoločnosti tvoria najmä tržby z predaja tovaru (predaj nových a ojazdených vozidiel, predaj náhradných dielov) a služieb ( najmä opravy a údržba vozidiel, t</w:t>
      </w:r>
      <w:r>
        <w:t>iež prenájmy vozidiel).</w:t>
      </w:r>
    </w:p>
    <w:p w14:paraId="16B5AFD2" w14:textId="77777777" w:rsidR="003A5624" w:rsidRPr="00FE619B" w:rsidRDefault="003A5624" w:rsidP="000A218D">
      <w:pPr>
        <w:pStyle w:val="odstavec"/>
      </w:pPr>
      <w:r w:rsidRPr="00FE619B">
        <w:t>Výnosy sú účtované pri predaji tovaru v momente prechodu vlastníctva na kupujúceho (prevzatie   vozidla), pri službách (najmä servis a údržba) prevzatím auta (na ktorom</w:t>
      </w:r>
      <w:r>
        <w:t xml:space="preserve"> boli</w:t>
      </w:r>
      <w:r w:rsidRPr="00FE619B">
        <w:t xml:space="preserve"> poskytnuté služby) zákazníkom.</w:t>
      </w:r>
    </w:p>
    <w:p w14:paraId="129BFDEB" w14:textId="35EDD1A4" w:rsidR="003A5624" w:rsidRDefault="003A5624" w:rsidP="000A218D">
      <w:pPr>
        <w:pStyle w:val="odstavec"/>
      </w:pPr>
      <w:r w:rsidRPr="00FE619B">
        <w:t>Ku dňu zostavenia UZ</w:t>
      </w:r>
      <w:r w:rsidR="000A68E2">
        <w:t xml:space="preserve"> je</w:t>
      </w:r>
      <w:r w:rsidRPr="00FE619B">
        <w:t xml:space="preserve"> vykázaná v rámci výnosov (a aktív Spoločnosti) aj aktivácia vlastnej výroby (nedokončená výroba), ktorá predstavuje stav rozpracovaných zákaziek v servise ku dňu zostavenia UZ, táto </w:t>
      </w:r>
      <w:r>
        <w:t xml:space="preserve">je </w:t>
      </w:r>
      <w:r w:rsidRPr="00FE619B">
        <w:t>ocenená na báze priamych nákladov (priamy materiál, priame mzdy).</w:t>
      </w:r>
    </w:p>
    <w:p w14:paraId="4A33A5EF" w14:textId="77777777" w:rsidR="000E7914" w:rsidRPr="00BC07C9" w:rsidRDefault="000E7914" w:rsidP="000A218D">
      <w:pPr>
        <w:pStyle w:val="odstavec"/>
      </w:pPr>
    </w:p>
    <w:p w14:paraId="33703EB1" w14:textId="77777777" w:rsidR="00E40C48" w:rsidRDefault="00E40C48" w:rsidP="000A218D">
      <w:pPr>
        <w:pStyle w:val="odstavec"/>
      </w:pPr>
    </w:p>
    <w:p w14:paraId="408E2B53" w14:textId="77777777" w:rsidR="00EC0407" w:rsidRPr="00F53F14" w:rsidRDefault="00EC0407" w:rsidP="00EC0407">
      <w:pPr>
        <w:pStyle w:val="abc"/>
      </w:pPr>
      <w:r w:rsidRPr="00665F4E">
        <w:t>Odhady manažmentu použité v účtovnej závierke</w:t>
      </w:r>
    </w:p>
    <w:p w14:paraId="2920F402" w14:textId="77777777" w:rsidR="00EC0407" w:rsidRPr="00665F4E" w:rsidRDefault="00EC0407" w:rsidP="00EC0407">
      <w:pPr>
        <w:widowControl w:val="0"/>
        <w:autoSpaceDE w:val="0"/>
        <w:autoSpaceDN w:val="0"/>
        <w:adjustRightInd w:val="0"/>
        <w:ind w:left="426" w:right="-1"/>
        <w:jc w:val="both"/>
        <w:rPr>
          <w:rFonts w:ascii="Arial" w:hAnsi="Arial" w:cs="Arial"/>
          <w:sz w:val="20"/>
          <w:szCs w:val="20"/>
        </w:rPr>
      </w:pPr>
      <w:r w:rsidRPr="00665F4E">
        <w:rPr>
          <w:rFonts w:ascii="Arial" w:hAnsi="Arial" w:cs="Arial"/>
          <w:sz w:val="20"/>
          <w:szCs w:val="20"/>
        </w:rPr>
        <w:t>Zostavenie tejto účtovnej závierky si vyžaduje, aby manažment uskutočnil odhady a vyjadril neistoty na základe predpokladov, ktoré ovplyvňujú majetok, záväzky, náklady a  výnosy. Skutočné výsledky sa môžu od týchto odhadov odlišovať. V účtovnej závierke sa použili tieto kľúčové odhady a predpoklady:</w:t>
      </w:r>
    </w:p>
    <w:p w14:paraId="703DB6EF" w14:textId="32A33754" w:rsidR="00EC0407" w:rsidRPr="00665F4E" w:rsidRDefault="00EC0407" w:rsidP="00EC0407">
      <w:pPr>
        <w:widowControl w:val="0"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65F4E">
        <w:rPr>
          <w:rFonts w:ascii="Arial" w:hAnsi="Arial" w:cs="Arial"/>
          <w:sz w:val="20"/>
          <w:szCs w:val="20"/>
        </w:rPr>
        <w:t>určenie doby použitia pri dlhodobom majetku</w:t>
      </w:r>
      <w:r w:rsidRPr="00D821E6">
        <w:rPr>
          <w:rFonts w:ascii="Arial" w:hAnsi="Arial" w:cs="Arial"/>
          <w:sz w:val="20"/>
          <w:szCs w:val="20"/>
        </w:rPr>
        <w:t>,</w:t>
      </w:r>
      <w:r w:rsidR="000A68E2" w:rsidRPr="00D821E6">
        <w:rPr>
          <w:rFonts w:ascii="Arial" w:hAnsi="Arial" w:cs="Arial"/>
          <w:sz w:val="20"/>
          <w:szCs w:val="20"/>
        </w:rPr>
        <w:t xml:space="preserve"> tvorba opravných položiek k obstarávanému majetku,</w:t>
      </w:r>
      <w:r w:rsidRPr="00665F4E">
        <w:rPr>
          <w:rFonts w:ascii="Arial" w:hAnsi="Arial" w:cs="Arial"/>
          <w:sz w:val="20"/>
          <w:szCs w:val="20"/>
        </w:rPr>
        <w:t xml:space="preserve"> </w:t>
      </w:r>
    </w:p>
    <w:p w14:paraId="0A9FD03C" w14:textId="77777777" w:rsidR="00EC0407" w:rsidRPr="00665F4E" w:rsidRDefault="00EC0407" w:rsidP="00EC0407">
      <w:pPr>
        <w:widowControl w:val="0"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65F4E">
        <w:rPr>
          <w:rFonts w:ascii="Arial" w:hAnsi="Arial" w:cs="Arial"/>
          <w:sz w:val="20"/>
          <w:szCs w:val="20"/>
        </w:rPr>
        <w:t xml:space="preserve">hodnotenie, či sú zásoby vykázané v realizovateľnej hodnote (tvorba opravných položiek), </w:t>
      </w:r>
    </w:p>
    <w:p w14:paraId="3004465E" w14:textId="77777777" w:rsidR="00EC0407" w:rsidRPr="00665F4E" w:rsidRDefault="00EC0407" w:rsidP="00EC0407">
      <w:pPr>
        <w:widowControl w:val="0"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65F4E">
        <w:rPr>
          <w:rFonts w:ascii="Arial" w:hAnsi="Arial" w:cs="Arial"/>
          <w:sz w:val="20"/>
          <w:szCs w:val="20"/>
        </w:rPr>
        <w:t xml:space="preserve">hodnotenie, či úhrada pohľadávok nie je pochybná (tvorba opravných položiek), </w:t>
      </w:r>
    </w:p>
    <w:p w14:paraId="2F0C634F" w14:textId="77777777" w:rsidR="00EC0407" w:rsidRDefault="00EC0407" w:rsidP="00EC0407">
      <w:pPr>
        <w:widowControl w:val="0"/>
        <w:numPr>
          <w:ilvl w:val="0"/>
          <w:numId w:val="19"/>
        </w:numPr>
        <w:tabs>
          <w:tab w:val="left" w:pos="360"/>
          <w:tab w:val="left" w:pos="426"/>
        </w:tabs>
        <w:suppressAutoHyphens/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65F4E">
        <w:rPr>
          <w:rFonts w:ascii="Arial" w:hAnsi="Arial" w:cs="Arial"/>
          <w:sz w:val="20"/>
          <w:szCs w:val="20"/>
        </w:rPr>
        <w:t>odhad rezerv.</w:t>
      </w:r>
    </w:p>
    <w:p w14:paraId="2BBB93B1" w14:textId="77777777" w:rsidR="009C1768" w:rsidRPr="00F53F14" w:rsidRDefault="009C1768" w:rsidP="00EC0407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F104F0" w14:textId="59CCBA83" w:rsidR="00EC0407" w:rsidRPr="000A68E2" w:rsidRDefault="00EC0407" w:rsidP="000A68E2">
      <w:pPr>
        <w:pStyle w:val="abc"/>
      </w:pPr>
      <w:r w:rsidRPr="006D06C8">
        <w:t xml:space="preserve">Opravy chýb minulých účtovných období   </w:t>
      </w:r>
    </w:p>
    <w:p w14:paraId="082E063B" w14:textId="77777777" w:rsidR="00EC0407" w:rsidRPr="00F53F14" w:rsidRDefault="00EC0407" w:rsidP="00EC0407">
      <w:pPr>
        <w:pStyle w:val="BodyText"/>
        <w:ind w:left="426"/>
        <w:jc w:val="both"/>
        <w:rPr>
          <w:rFonts w:ascii="Arial" w:hAnsi="Arial" w:cs="Arial"/>
          <w:sz w:val="20"/>
          <w:szCs w:val="20"/>
        </w:rPr>
      </w:pPr>
      <w:r w:rsidRPr="006D06C8">
        <w:rPr>
          <w:rFonts w:ascii="Arial" w:hAnsi="Arial" w:cs="Arial"/>
          <w:sz w:val="20"/>
          <w:szCs w:val="20"/>
        </w:rPr>
        <w:t>Nevýznamné opravy chýb minulých účtovných období zistené v priebehu bežného účtovného obdobia sa účtujú s vplyvom na výsledok hospodárenia bežného účtovného obdobia. Významné opravy chýb minulých účtovných období  zistené v priebehu bežného účtovného obdobia sa účtujú na účtoch nerozdeleného  zisku minulých rokov alebo neuhradenej straty minulých rokov.</w:t>
      </w:r>
      <w:r w:rsidRPr="00F53F14">
        <w:rPr>
          <w:rFonts w:ascii="Arial" w:hAnsi="Arial" w:cs="Arial"/>
          <w:sz w:val="20"/>
          <w:szCs w:val="20"/>
        </w:rPr>
        <w:t xml:space="preserve"> </w:t>
      </w:r>
    </w:p>
    <w:p w14:paraId="0159641C" w14:textId="17A471F3" w:rsidR="00F714B9" w:rsidRPr="008D7B88" w:rsidRDefault="00F714B9" w:rsidP="00F714B9">
      <w:pPr>
        <w:pStyle w:val="Default"/>
        <w:ind w:left="426"/>
        <w:rPr>
          <w:bCs/>
          <w:i/>
          <w:iCs/>
          <w:color w:val="00B050"/>
          <w:sz w:val="20"/>
          <w:szCs w:val="20"/>
        </w:rPr>
      </w:pPr>
      <w:r w:rsidRPr="008D7B88">
        <w:rPr>
          <w:bCs/>
          <w:i/>
          <w:iCs/>
          <w:color w:val="00B050"/>
          <w:sz w:val="20"/>
          <w:szCs w:val="20"/>
        </w:rPr>
        <w:t xml:space="preserve">. </w:t>
      </w:r>
    </w:p>
    <w:p w14:paraId="53097BBF" w14:textId="77777777" w:rsidR="00F714B9" w:rsidRPr="00796393" w:rsidRDefault="00F714B9" w:rsidP="000A218D">
      <w:pPr>
        <w:pStyle w:val="odstavec"/>
        <w:sectPr w:rsidR="00F714B9" w:rsidRPr="00796393" w:rsidSect="000C2C2A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21DE1F" w14:textId="77777777" w:rsidR="00710CBF" w:rsidRPr="00796393" w:rsidRDefault="00710CBF" w:rsidP="00005B6B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, KTORÉ DOPLŇUJÚ A VYSVETĽUJÚ POLOŽKY SÚVAHY</w:t>
      </w:r>
    </w:p>
    <w:p w14:paraId="52533296" w14:textId="77777777" w:rsidR="002A6B50" w:rsidRPr="00796393" w:rsidRDefault="00005B6B" w:rsidP="00710CB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AKTÍVA</w:t>
      </w:r>
    </w:p>
    <w:p w14:paraId="5CC890E9" w14:textId="77777777" w:rsidR="002A6B50" w:rsidRPr="000A68E2" w:rsidRDefault="009353D5" w:rsidP="009C1768">
      <w:pPr>
        <w:pStyle w:val="Heading2"/>
        <w:numPr>
          <w:ilvl w:val="1"/>
          <w:numId w:val="7"/>
        </w:numPr>
      </w:pPr>
      <w:r w:rsidRPr="000A68E2">
        <w:t xml:space="preserve">Dlhodobý nehmotný </w:t>
      </w:r>
      <w:r w:rsidR="00824EAF" w:rsidRPr="000A68E2">
        <w:t>majetok</w:t>
      </w:r>
    </w:p>
    <w:p w14:paraId="156C347B" w14:textId="77777777" w:rsidR="00342C64" w:rsidRPr="00796393" w:rsidRDefault="009353D5" w:rsidP="000A218D">
      <w:pPr>
        <w:pStyle w:val="odstavec"/>
      </w:pPr>
      <w:r w:rsidRPr="00796393">
        <w:t xml:space="preserve">Prehľad pohybu dlhodobého nehmotného majetku </w:t>
      </w:r>
      <w:r w:rsidR="00FF2077" w:rsidRPr="00796393">
        <w:t xml:space="preserve">za bežné účtovné obdobie </w:t>
      </w:r>
      <w:r w:rsidRPr="00796393">
        <w:t xml:space="preserve">je uvedený </w:t>
      </w:r>
      <w:r w:rsidR="00FF2077" w:rsidRPr="00796393">
        <w:t>nižšie:</w:t>
      </w:r>
    </w:p>
    <w:p w14:paraId="400A56A7" w14:textId="77777777" w:rsidR="00691F5A" w:rsidRDefault="00691F5A" w:rsidP="000A218D">
      <w:pPr>
        <w:pStyle w:val="odstavec"/>
      </w:pPr>
      <w:bookmarkStart w:id="19" w:name="FWT_T3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91F5A" w14:paraId="2C61D7FB" w14:textId="77777777" w:rsidTr="00691F5A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B0BD9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RANGE!B3:J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0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2731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67C2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4661A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D09F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397A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DBC8F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77A1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38A6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91F5A" w14:paraId="387DFDAD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778F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9AD0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07A1C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92211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CD23A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9B72B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493A9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19D37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927EF" w14:textId="77777777" w:rsidR="00691F5A" w:rsidRDefault="00691F5A">
            <w:pPr>
              <w:rPr>
                <w:sz w:val="20"/>
                <w:szCs w:val="20"/>
              </w:rPr>
            </w:pPr>
          </w:p>
        </w:tc>
      </w:tr>
      <w:tr w:rsidR="00691F5A" w14:paraId="046B9DA0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9A772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92D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2EE1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4B3B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002C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81B3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99F7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6B04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67CB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91F5A" w14:paraId="6A250FCB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AC37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A6D5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2C2F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EFF9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EEBC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7776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680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3B42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4336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6B2311E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BD7F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98D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888D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64B7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ADAC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781A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66F9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4A27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A880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8622F77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3100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9FAD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8C2F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CC57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12FF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AE62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D7AC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C1F1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1F7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D982248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39B7B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30A0D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96315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EEBD8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E9BA5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9F3ED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3B0C7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59C7A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4C77A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91F5A" w14:paraId="516B09D9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7F65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2BE7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30C3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974F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9551D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31F83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C698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BA58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A5D53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0EEFA424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5BBB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F85A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6D1D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C5F0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72F9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B03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CB59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082D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7F8C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91F5A" w14:paraId="6F99CC62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8B54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064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2D9A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5E1E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7E76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64D9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5F9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B2E3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8ED7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B7CE777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2BE9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7865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9BAC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04CC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E1CE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77CA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59EA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46F4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D748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A1D3DD7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89A7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9D59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2E07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9DEF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B8A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31E3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A74C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EBF8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556B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74058AE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A4F40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1F248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C9974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BC594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B9C94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6B12B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B8D3B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9FBF6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7F49D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91F5A" w14:paraId="236AFDFE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6DF0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7FFB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AE5D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FCCA2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A3BC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4A58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EEA2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9F0A0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0F9C6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2B6B81CB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C3AD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5ABD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E822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4796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2065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ADC1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B964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04BB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4F72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7EE13B57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F19A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8958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E39A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6D06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5C84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0080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FF68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0EBD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542D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0B2C197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E7CA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086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0129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51DC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3C0E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CD39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ED22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EAC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B882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7046401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9A90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55B9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85E1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F74B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BBA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82AE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362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8168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6108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E2E93F9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D6249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30885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EAB11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98B07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B7DCC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9D22D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4F8C6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CAC2A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9B76F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2C091C71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FBFE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1D1E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EE56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3BA1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7197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8AF8A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31BA6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872F6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F4866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44367EE1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4D50B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CBDF77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CB5C6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A5DDC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38D6E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99590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FA083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1ACEB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7867E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6EDBE017" w14:textId="77777777" w:rsidTr="00691F5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E618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E0E93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60979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A51C5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3CA87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18CBC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4E819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CF223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60DBC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3B484947" w14:textId="23384060" w:rsidR="00EC0911" w:rsidRDefault="00EC0911" w:rsidP="000A218D">
      <w:pPr>
        <w:pStyle w:val="odstavec"/>
      </w:pPr>
    </w:p>
    <w:p w14:paraId="1A8DA285" w14:textId="77777777" w:rsidR="00EC0911" w:rsidRPr="00796393" w:rsidRDefault="00EC0911" w:rsidP="000A218D">
      <w:pPr>
        <w:pStyle w:val="odstavec"/>
      </w:pPr>
    </w:p>
    <w:bookmarkEnd w:id="19"/>
    <w:p w14:paraId="1596267F" w14:textId="77777777" w:rsidR="00316030" w:rsidRPr="00796393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796393" w:rsidRDefault="007A1EA3" w:rsidP="000A218D">
      <w:pPr>
        <w:pStyle w:val="odstavec"/>
      </w:pPr>
      <w:r w:rsidRPr="00796393">
        <w:lastRenderedPageBreak/>
        <w:t>Informácie za predchádzajúce účtovné obdobie sú uvedené v nasledujúcej tabuľke:</w:t>
      </w:r>
    </w:p>
    <w:p w14:paraId="2AE681A7" w14:textId="77777777" w:rsidR="00691F5A" w:rsidRDefault="00691F5A" w:rsidP="000A218D">
      <w:pPr>
        <w:pStyle w:val="odstavec"/>
      </w:pPr>
      <w:bookmarkStart w:id="21" w:name="FWT_T3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91F5A" w14:paraId="01DC70F6" w14:textId="77777777" w:rsidTr="00691F5A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08BE1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2" w:name="RANGE!B28:J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nehmotný majetok</w:t>
            </w:r>
            <w:bookmarkEnd w:id="2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1F4D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BA11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F00C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D0EC8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CF59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D72B2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03E7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88D19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91F5A" w14:paraId="79FF1738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63EB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083D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E3B94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090D5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0FCB7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BE14D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F4B99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3F38A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2CF7F" w14:textId="77777777" w:rsidR="00691F5A" w:rsidRDefault="00691F5A">
            <w:pPr>
              <w:rPr>
                <w:sz w:val="20"/>
                <w:szCs w:val="20"/>
              </w:rPr>
            </w:pPr>
          </w:p>
        </w:tc>
      </w:tr>
      <w:tr w:rsidR="00691F5A" w14:paraId="49A0A18F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AC89D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EFFE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B5A9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E41D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1CFA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7B94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C4F9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6D39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FF90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91F5A" w14:paraId="48518CCD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2D10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8D5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9DA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DF49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D5EC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915C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4B92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FC27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3488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F5AF1D6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3772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EF57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C08C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9DB1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6D38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EAC0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A604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C9EE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890E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E847F07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C806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5B05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B3F7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F93A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1119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C9B1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73F1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B240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0F00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FCA7ED4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A0483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5BEEA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E061E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199D5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B5B6B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2F9FD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12C8D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B0285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076C1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91F5A" w14:paraId="1BEA60EF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0682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718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89F02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914CC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FC6B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7A7A3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6D89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80B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A4D0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409613A7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584AC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F77C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2D71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B0B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19BF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943D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DA67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F98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8998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91F5A" w14:paraId="4B593C96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CB81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728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CF67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8275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B2FD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649B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663F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6ECC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7530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46AD7E7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628C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7FFF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26E4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CAC2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5F7C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FD8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3120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663B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B410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17C42D4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9866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5A37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DC13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AF7E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65D3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22B0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A23B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A10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5A3D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854D978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CAE49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56F63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318C8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E9E9D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BDD20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2F0AF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C591C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777C7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EE483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862</w:t>
            </w:r>
          </w:p>
        </w:tc>
      </w:tr>
      <w:tr w:rsidR="00691F5A" w14:paraId="6EB14A96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79D9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6AC1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595B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DB51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9403A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90C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B82AD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0F60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C03F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13716246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7423F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5382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77AF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5574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2413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DCA6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BAEC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E14A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B92F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41A1B2B3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3E3C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64D0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578E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B354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7505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1DCE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3F50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B5A4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3BFC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8622C15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162B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47FE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B01E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4DD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4783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5B3B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D7C5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7898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469F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F158C20" w14:textId="77777777" w:rsidTr="00691F5A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1E51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D82E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4E8C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3385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4585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BE1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1A8C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4DE3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EC55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F0D0169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D6237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9DD9D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BA91E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7C165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7310F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5F382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FB5C7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16D83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7246A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222D2D35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BD37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B55A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23CC3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2009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EB04C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E39F6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270D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036E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748B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15011581" w14:textId="77777777" w:rsidTr="00691F5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C21D9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1B424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CA330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1349F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0A313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0F281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B8269D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22B19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0319C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17522492" w14:textId="77777777" w:rsidTr="00691F5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2B567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160B7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C2559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59F2F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CA022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C0B27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8C1A9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E5AB2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E431A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B7ACD2F" w14:textId="11274749" w:rsidR="00C63597" w:rsidRDefault="00C63597" w:rsidP="000A218D">
      <w:pPr>
        <w:pStyle w:val="odstavec"/>
      </w:pPr>
    </w:p>
    <w:p w14:paraId="58E15EB8" w14:textId="77777777" w:rsidR="00C63597" w:rsidRPr="00796393" w:rsidRDefault="00C63597" w:rsidP="000A218D">
      <w:pPr>
        <w:pStyle w:val="odstavec"/>
      </w:pPr>
    </w:p>
    <w:bookmarkEnd w:id="21"/>
    <w:p w14:paraId="6DAEDB51" w14:textId="6A70C626" w:rsidR="00C44E89" w:rsidRPr="00442369" w:rsidRDefault="00C44E89" w:rsidP="00442369">
      <w:pPr>
        <w:rPr>
          <w:rFonts w:ascii="Arial" w:hAnsi="Arial" w:cs="Arial"/>
          <w:b/>
          <w:bCs/>
          <w:i/>
          <w:iCs/>
          <w:sz w:val="20"/>
          <w:szCs w:val="20"/>
        </w:rPr>
        <w:sectPr w:rsidR="00C44E89" w:rsidRPr="00442369" w:rsidSect="000C2C2A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FC20596" w14:textId="77777777" w:rsidR="00FF2077" w:rsidRPr="00796393" w:rsidRDefault="00FF2077" w:rsidP="009C1768">
      <w:pPr>
        <w:pStyle w:val="Heading2"/>
      </w:pPr>
      <w:r w:rsidRPr="00796393">
        <w:lastRenderedPageBreak/>
        <w:t>Dlhodobý hmotný majetok</w:t>
      </w:r>
    </w:p>
    <w:p w14:paraId="415D2256" w14:textId="1F056213" w:rsidR="008D71F7" w:rsidRPr="00796393" w:rsidRDefault="00C2654E" w:rsidP="000A218D">
      <w:pPr>
        <w:pStyle w:val="odstavec"/>
      </w:pPr>
      <w:r>
        <w:t xml:space="preserve">Prehľad pohybu dlhodobého </w:t>
      </w:r>
      <w:r w:rsidR="008D71F7" w:rsidRPr="00796393">
        <w:t>hmotného majetku za bežné účtovné obdobie je uvedený nižšie:</w:t>
      </w:r>
    </w:p>
    <w:p w14:paraId="314F607D" w14:textId="77777777" w:rsidR="00691F5A" w:rsidRDefault="00691F5A" w:rsidP="000A218D">
      <w:pPr>
        <w:pStyle w:val="odstavec"/>
      </w:pPr>
      <w:bookmarkStart w:id="23" w:name="FWT_T5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691F5A" w14:paraId="46EB4C96" w14:textId="77777777" w:rsidTr="00691F5A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562F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4" w:name="RANGE!B3:K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4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2897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0EECE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6146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D881E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CBC16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855CF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0BA6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C7B0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7B0E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91F5A" w14:paraId="4AB2AF54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6043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B7C4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B9DA3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B5AF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EA7E1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B21E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0797A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12001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5824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4D02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562B9589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CFBB6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58E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D2D7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12 7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66FB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79 5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7D95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A3BC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4BC6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BA2B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5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E194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C879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578 079</w:t>
            </w:r>
          </w:p>
        </w:tc>
      </w:tr>
      <w:tr w:rsidR="00691F5A" w14:paraId="6F9D7E7E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47A2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E9AF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B87B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 9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241B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8 1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0A35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7E70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5B81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493C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834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9C95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66 118</w:t>
            </w:r>
          </w:p>
        </w:tc>
      </w:tr>
      <w:tr w:rsidR="00691F5A" w14:paraId="167A1B36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AA5F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D56F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ED71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F5E0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2 4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650D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800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A4B7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EDDF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71C1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E38E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2 451</w:t>
            </w:r>
          </w:p>
        </w:tc>
      </w:tr>
      <w:tr w:rsidR="00691F5A" w14:paraId="077CC3F9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2B4E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36E1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3569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D26B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3D24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6379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09C1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0E33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 9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98C0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E9BD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7C874A6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6E486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29C3F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4ED78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43 7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AF543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67 22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3EE40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BF9C4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DBAD5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965A2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0E02D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0603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491 746</w:t>
            </w:r>
          </w:p>
        </w:tc>
      </w:tr>
      <w:tr w:rsidR="00691F5A" w14:paraId="2D38CD46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FED8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7489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91483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4B3E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6048D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95D1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4A986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84AA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5B640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D823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6772D4A9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7BBBC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A1C2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7AE0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76 3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B5D6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29 7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A971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2944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989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0D94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C914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DF66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06 123</w:t>
            </w:r>
          </w:p>
        </w:tc>
      </w:tr>
      <w:tr w:rsidR="00691F5A" w14:paraId="3764C43B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5524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436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1EAC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 0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3B3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48 2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3A66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3DB4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09B3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F9E6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37F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A3CA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89 268</w:t>
            </w:r>
          </w:p>
        </w:tc>
      </w:tr>
      <w:tr w:rsidR="00691F5A" w14:paraId="5E2C1B74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8D9C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8B3E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9F59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E76F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2 4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5EF6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DA2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182D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5241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6196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8CA0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2 450</w:t>
            </w:r>
          </w:p>
        </w:tc>
      </w:tr>
      <w:tr w:rsidR="00691F5A" w14:paraId="5FD57E42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1CF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1F1D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6C0B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BBB2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82B2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D2CE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12FD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4A68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5E3C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F6B5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5840E20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996D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FCD9C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3A693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817 3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9E2AA3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25 55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A7B30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8CDBB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D65EE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030F0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64038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E7AA7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42 941</w:t>
            </w:r>
          </w:p>
        </w:tc>
      </w:tr>
      <w:tr w:rsidR="00691F5A" w14:paraId="766729F2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E822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398D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B29F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531C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4A692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6F6B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4D0B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788F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F5EED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97E1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7ACCE128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110D6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DF8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FD6C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0415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6F89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BF1B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4645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AA1F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56A2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76FE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</w:tr>
      <w:tr w:rsidR="00691F5A" w14:paraId="06FCEDBB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6BF7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CA69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F4DE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DA4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297D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7BAB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3E8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11E2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E047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750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AF536E6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8E46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B8C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38C1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1905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A3D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895C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609B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FB44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4F3D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C7C3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2F79C2B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7D9E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ECC7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75DA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FC64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5A2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00F9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1F28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190E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0339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94E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D4A19BE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F052C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E643E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C6A88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3B960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2F6C48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DF894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A22ED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EC34B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B024C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80CD2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</w:tr>
      <w:tr w:rsidR="00691F5A" w14:paraId="77C3DCB5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A750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9443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A0F26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40E9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11612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86823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FD80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EC801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B8AD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9D742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3941004A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714E0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E8987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2CC9F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36 4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4CFB4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49 7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51620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2ABB6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65325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4A1DF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6C29B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89A9B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70 436</w:t>
            </w:r>
          </w:p>
        </w:tc>
      </w:tr>
      <w:tr w:rsidR="00691F5A" w14:paraId="3957C1FC" w14:textId="77777777" w:rsidTr="00691F5A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4E7CF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2DAA4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E9EA2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26 38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C82F3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41 671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C8E79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68663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253F5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FBC8C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51F11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9A591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347 285</w:t>
            </w:r>
          </w:p>
        </w:tc>
      </w:tr>
    </w:tbl>
    <w:p w14:paraId="0F29BD9B" w14:textId="5AB01CD8" w:rsidR="0036011D" w:rsidRDefault="0036011D" w:rsidP="000A218D">
      <w:pPr>
        <w:pStyle w:val="odstavec"/>
      </w:pPr>
    </w:p>
    <w:p w14:paraId="74ABF18B" w14:textId="77777777" w:rsidR="0036011D" w:rsidRPr="00796393" w:rsidRDefault="0036011D" w:rsidP="000A218D">
      <w:pPr>
        <w:pStyle w:val="odstavec"/>
      </w:pPr>
    </w:p>
    <w:bookmarkEnd w:id="23"/>
    <w:p w14:paraId="34F111FD" w14:textId="5CBF6F6B" w:rsidR="008D71F7" w:rsidRPr="00796393" w:rsidRDefault="008D71F7" w:rsidP="000A218D">
      <w:pPr>
        <w:pStyle w:val="odstavec"/>
      </w:pPr>
    </w:p>
    <w:p w14:paraId="1F4BD627" w14:textId="77777777" w:rsidR="008D71F7" w:rsidRPr="00796393" w:rsidRDefault="008D71F7" w:rsidP="000A218D">
      <w:pPr>
        <w:pStyle w:val="odstavec"/>
      </w:pPr>
    </w:p>
    <w:p w14:paraId="3B635555" w14:textId="77777777" w:rsidR="008D71F7" w:rsidRPr="00796393" w:rsidRDefault="008D71F7" w:rsidP="008D71F7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6CCD7C70" w14:textId="77777777" w:rsidR="008D71F7" w:rsidRPr="00796393" w:rsidRDefault="007A1EA3" w:rsidP="000A218D">
      <w:pPr>
        <w:pStyle w:val="odstavec"/>
        <w:rPr>
          <w:highlight w:val="yellow"/>
        </w:rPr>
      </w:pPr>
      <w:r w:rsidRPr="00796393">
        <w:lastRenderedPageBreak/>
        <w:t>Informácie za predchádzajúce účtovné obdobie sú uvedené v nasledujúcej tabuľke:</w:t>
      </w:r>
    </w:p>
    <w:p w14:paraId="2BC4AD74" w14:textId="77777777" w:rsidR="00691F5A" w:rsidRDefault="00691F5A" w:rsidP="000A218D">
      <w:pPr>
        <w:pStyle w:val="odstavec"/>
        <w:rPr>
          <w:highlight w:val="yellow"/>
        </w:rPr>
      </w:pPr>
      <w:bookmarkStart w:id="25" w:name="FWT_T5b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360"/>
        <w:gridCol w:w="1360"/>
        <w:gridCol w:w="1360"/>
        <w:gridCol w:w="1361"/>
        <w:gridCol w:w="1360"/>
        <w:gridCol w:w="1360"/>
        <w:gridCol w:w="1360"/>
        <w:gridCol w:w="1360"/>
        <w:gridCol w:w="1360"/>
      </w:tblGrid>
      <w:tr w:rsidR="00691F5A" w14:paraId="1C73ACBA" w14:textId="77777777" w:rsidTr="00691F5A">
        <w:trPr>
          <w:trHeight w:val="1200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3F143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6" w:name="RANGE!B28:K4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  <w:bookmarkEnd w:id="26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7F42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E320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29A7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D02E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tovateľské celky trvalých poras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6185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é stádo a ťažné zvierat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9F833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999C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tarávaný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CC44E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nuté preddavky na DH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39E7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91F5A" w14:paraId="7FA4FF1A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61F7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194B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2CF5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9833D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CA94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7EFA0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0A23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D0B8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F0B3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EB9A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43F8417B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B7490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3BCB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B6A7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71 8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FEA4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01 1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AEB6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67B5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6315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F98B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1A03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CE0C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647 723</w:t>
            </w:r>
          </w:p>
        </w:tc>
      </w:tr>
      <w:tr w:rsidR="00691F5A" w14:paraId="7E592428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4E9F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FAFB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518A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EE32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31 0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3DD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8458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9B7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835D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723C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4172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26 109</w:t>
            </w:r>
          </w:p>
        </w:tc>
      </w:tr>
      <w:tr w:rsidR="00691F5A" w14:paraId="66D1C585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D0F7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60DB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9BB2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1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E1A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56 6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18A2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DB48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3D8C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0A2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CC45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62B8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5 753</w:t>
            </w:r>
          </w:p>
        </w:tc>
      </w:tr>
      <w:tr w:rsidR="00691F5A" w14:paraId="35B183AE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35E7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C3C0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7738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777C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AEB8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B6D6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088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2CB3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9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B523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E52F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359694B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57BA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5C6E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1B807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12 7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1CA0E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179 55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54F2E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F7DBB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B5CE9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7C3EE3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5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5BE7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B9C8C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578 079</w:t>
            </w:r>
          </w:p>
        </w:tc>
      </w:tr>
      <w:tr w:rsidR="00691F5A" w14:paraId="4B839B26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2FA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5BF2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24E4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2965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F8F8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31AA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2008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B6462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6CA8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5AA51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1F3CEC62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3E3B7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3996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1E26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41 9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79AA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17 5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3ED1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AE2E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F41B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9B4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674F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20BD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59 578</w:t>
            </w:r>
          </w:p>
        </w:tc>
      </w:tr>
      <w:tr w:rsidR="00691F5A" w14:paraId="638F9770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524B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AA3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8BD7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 4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8D61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68 8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3C9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654B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742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0E93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EBB5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6D25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42 298</w:t>
            </w:r>
          </w:p>
        </w:tc>
      </w:tr>
      <w:tr w:rsidR="00691F5A" w14:paraId="443652E8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1830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B57B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1C51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1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34F5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56 6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6740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DDA5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E962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E9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40D6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35D1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95 753</w:t>
            </w:r>
          </w:p>
        </w:tc>
      </w:tr>
      <w:tr w:rsidR="00691F5A" w14:paraId="093A71DA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7602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18CA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D57C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46B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B9BE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8699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8D2E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FAF1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D415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0E97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1BC882F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E5AF7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6473F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C2D54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76 3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7DD8B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29 79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F0CED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3BAB1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1FE99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5174A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F56EA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A400B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806 123</w:t>
            </w:r>
          </w:p>
        </w:tc>
      </w:tr>
      <w:tr w:rsidR="00691F5A" w14:paraId="559A3948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137C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E32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80D70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832FD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901A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24E0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FF8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3365D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95078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0FEC2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28EC6564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47313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F534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BA20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4372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4544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2908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F2A7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BE8A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8F99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C65D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20253568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A773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C09D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251E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DBC4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BC43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300B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04A9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B882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4456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80BB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20</w:t>
            </w:r>
          </w:p>
        </w:tc>
      </w:tr>
      <w:tr w:rsidR="00691F5A" w14:paraId="51017EC2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EA1C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16F0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DB65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9DEA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EC65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AE69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E296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6D40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1875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2945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8FB218E" w14:textId="77777777" w:rsidTr="00691F5A">
        <w:trPr>
          <w:trHeight w:val="24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8B84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394C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E72B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40F6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FC75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F6E8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4E8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3D6E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8113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644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B406732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2F583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D193E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23112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55ED0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72A93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2790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78BC8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E67F5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AFC15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99CC5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20</w:t>
            </w:r>
          </w:p>
        </w:tc>
      </w:tr>
      <w:tr w:rsidR="00691F5A" w14:paraId="4D70A023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390E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9C58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ACC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E3AF8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917A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D6086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CBC0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595E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5B94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2CA1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6DB5825E" w14:textId="77777777" w:rsidTr="00691F5A">
        <w:trPr>
          <w:trHeight w:val="255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C443D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92DD1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38517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29 8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99E5D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83 5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128DD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D8685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26C4E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5C340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4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4491D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9AA4E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88 145</w:t>
            </w:r>
          </w:p>
        </w:tc>
      </w:tr>
      <w:tr w:rsidR="00691F5A" w14:paraId="656AB3E9" w14:textId="77777777" w:rsidTr="00691F5A">
        <w:trPr>
          <w:trHeight w:val="270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7366C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CFCB3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 22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B2D73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36 45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CF8211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49 760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1A58B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C9DA3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C54E3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57675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99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23F44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6038A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770 436</w:t>
            </w:r>
          </w:p>
        </w:tc>
      </w:tr>
    </w:tbl>
    <w:p w14:paraId="59F82AB8" w14:textId="77777777" w:rsidR="0036011D" w:rsidRPr="00796393" w:rsidRDefault="0036011D" w:rsidP="000A218D">
      <w:pPr>
        <w:pStyle w:val="odstavec"/>
        <w:rPr>
          <w:highlight w:val="yellow"/>
        </w:rPr>
      </w:pPr>
    </w:p>
    <w:bookmarkEnd w:id="25"/>
    <w:p w14:paraId="02267389" w14:textId="77777777" w:rsidR="008D71F7" w:rsidRPr="00796393" w:rsidRDefault="007A1EA3" w:rsidP="000A218D">
      <w:pPr>
        <w:pStyle w:val="body1"/>
      </w:pPr>
      <w:r w:rsidRPr="00796393">
        <w:t>Informácie o záložnom práve prípadne obmedzenom práve disponovať s dlhodobým hmotným majetkom:</w:t>
      </w:r>
    </w:p>
    <w:p w14:paraId="4E2E1A8F" w14:textId="77777777" w:rsidR="00691F5A" w:rsidRDefault="00691F5A" w:rsidP="000A218D">
      <w:pPr>
        <w:pStyle w:val="body"/>
      </w:pPr>
      <w:bookmarkStart w:id="27" w:name="FWT_T6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91F5A" w14:paraId="0BC13E64" w14:textId="77777777" w:rsidTr="00691F5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DC06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A40A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FF4D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22</w:t>
            </w:r>
          </w:p>
        </w:tc>
      </w:tr>
      <w:tr w:rsidR="00691F5A" w14:paraId="4F393235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4B1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44CC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 0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5A9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 399</w:t>
            </w:r>
          </w:p>
        </w:tc>
      </w:tr>
      <w:tr w:rsidR="00691F5A" w14:paraId="47B1FF77" w14:textId="77777777" w:rsidTr="00691F5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80AA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E462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97 4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5D53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71 272</w:t>
            </w:r>
          </w:p>
        </w:tc>
      </w:tr>
      <w:bookmarkEnd w:id="27"/>
    </w:tbl>
    <w:p w14:paraId="6705C8A8" w14:textId="77777777" w:rsidR="00C44E89" w:rsidRPr="00796393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96393">
        <w:rPr>
          <w:rFonts w:ascii="Arial" w:hAnsi="Arial" w:cs="Arial"/>
          <w:b/>
          <w:i/>
          <w:sz w:val="20"/>
          <w:szCs w:val="20"/>
        </w:rPr>
        <w:br w:type="page"/>
      </w:r>
    </w:p>
    <w:p w14:paraId="63EFD29C" w14:textId="77777777" w:rsidR="00C44E89" w:rsidRPr="00796393" w:rsidRDefault="00C44E89" w:rsidP="000A218D">
      <w:pPr>
        <w:pStyle w:val="body1"/>
        <w:sectPr w:rsidR="00C44E89" w:rsidRPr="00796393" w:rsidSect="000C2C2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FE5AB0" w14:textId="77777777" w:rsidR="00FF2077" w:rsidRPr="00796393" w:rsidRDefault="00FF2077" w:rsidP="009C1768">
      <w:pPr>
        <w:pStyle w:val="Heading2"/>
      </w:pPr>
      <w:r w:rsidRPr="00796393">
        <w:lastRenderedPageBreak/>
        <w:t>Dlhodobý finančný majetok</w:t>
      </w:r>
    </w:p>
    <w:p w14:paraId="3EE9D885" w14:textId="702358B3" w:rsidR="0086551D" w:rsidRPr="00796393" w:rsidRDefault="00F714B9" w:rsidP="000A218D">
      <w:pPr>
        <w:pStyle w:val="odstavec"/>
      </w:pPr>
      <w:r>
        <w:t xml:space="preserve">Prehľad pohybu dlhodobého finančného </w:t>
      </w:r>
      <w:r w:rsidR="0086551D" w:rsidRPr="00796393">
        <w:t>majetku za bežné účtovné obdobie je uvedený nižšie:</w:t>
      </w:r>
    </w:p>
    <w:p w14:paraId="0FA116ED" w14:textId="77777777" w:rsidR="00691F5A" w:rsidRDefault="00691F5A" w:rsidP="000A218D">
      <w:pPr>
        <w:pStyle w:val="odstavec"/>
      </w:pPr>
      <w:bookmarkStart w:id="28" w:name="FWT_T7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092"/>
        <w:gridCol w:w="1092"/>
        <w:gridCol w:w="1216"/>
        <w:gridCol w:w="1047"/>
        <w:gridCol w:w="1092"/>
        <w:gridCol w:w="978"/>
        <w:gridCol w:w="978"/>
        <w:gridCol w:w="1010"/>
        <w:gridCol w:w="1015"/>
        <w:gridCol w:w="1110"/>
        <w:gridCol w:w="1031"/>
        <w:gridCol w:w="948"/>
      </w:tblGrid>
      <w:tr w:rsidR="00691F5A" w14:paraId="41698CE3" w14:textId="77777777" w:rsidTr="00691F5A">
        <w:trPr>
          <w:trHeight w:val="1830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94649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RANGE!B3:N18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  <w:bookmarkEnd w:id="29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A1D3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prepojených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1061E8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s podielovou účasťou okrem prepojených ÚJ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8FCB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realizovateľné cenné papie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2CC1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prepojeným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6BAA2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v rámci podielovej účasti okrem prepojených ÚJ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C5FCF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pôžič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44B9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a Ostatný DF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3921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a ostatný DFM s dobou splatnosti najviac jeden ro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8D18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y v bankách s dobou viazanosti dlhšou ako jeden r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CAF8F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DFC2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7FA85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91F5A" w14:paraId="5AE0D802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EA94C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1915E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284F1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2B118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0D19E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67A76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4AF19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E2EB2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2299F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39320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00EB6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13F06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B9A07" w14:textId="77777777" w:rsidR="00691F5A" w:rsidRDefault="00691F5A">
            <w:pPr>
              <w:rPr>
                <w:sz w:val="20"/>
                <w:szCs w:val="20"/>
              </w:rPr>
            </w:pPr>
          </w:p>
        </w:tc>
      </w:tr>
      <w:tr w:rsidR="00691F5A" w14:paraId="1177268E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99EB" w14:textId="77777777" w:rsidR="00691F5A" w:rsidRDefault="00691F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CBA5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6748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2FD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8F13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A090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9CAD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 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70D1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D2E2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0540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368E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D3FA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F2DA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 000</w:t>
            </w:r>
          </w:p>
        </w:tc>
      </w:tr>
      <w:tr w:rsidR="00691F5A" w14:paraId="49F1475A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EC29F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D079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9A7D8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B779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38B07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95EF1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BFD64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4EE3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3D527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507D9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AB8A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B51B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B7C6D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1F5A" w14:paraId="054E011F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B14F2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F6C2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588CF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E4936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B788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CB48F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784A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 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9B98F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0A58D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BDCB4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EADF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5E9D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91E59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 000</w:t>
            </w:r>
          </w:p>
        </w:tc>
      </w:tr>
      <w:tr w:rsidR="00691F5A" w14:paraId="55C3BB18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DAC00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C3626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017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B5F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77208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E7F7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BC00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3C727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C1CDB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BB07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C78F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9E2D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F3728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1F5A" w14:paraId="777F29E1" w14:textId="77777777" w:rsidTr="00691F5A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D5F16" w14:textId="77777777" w:rsidR="00691F5A" w:rsidRDefault="00691F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65A0E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DA12C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0E84B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05BA5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CA8A5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2A640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4B54E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03FF6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069C6B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9527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DC8B7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DF81B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91F5A" w14:paraId="179FE2AC" w14:textId="77777777" w:rsidTr="00691F5A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6A122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0940E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CBCD8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5898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AD353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9B640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1775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C0006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9C198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4AEC6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1B181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377F6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DC08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7E6E1400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79BFA" w14:textId="77777777" w:rsidR="00691F5A" w:rsidRDefault="00691F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7A83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C996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5B4F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82E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6DEF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3832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BC44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545A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E3FE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592B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9AF7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CA12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91F5A" w14:paraId="4FAD5135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239DC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2A27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048A9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5E86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7206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40F6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09EEB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D5A7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355F3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52E42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C71C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64E17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E9DED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1F5A" w14:paraId="6FAAEF70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13C5D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59B04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8E37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BEFC7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A761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03CAD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46BC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85EB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70746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ECC03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8927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B4C85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382B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1F5A" w14:paraId="1388AAD3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07BAD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5433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F49C6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E19C2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EDF72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F0C8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16BE4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4EE88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FB60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78748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DB37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BB68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70787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1F5A" w14:paraId="4C6A4FA4" w14:textId="77777777" w:rsidTr="00691F5A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1FE3" w14:textId="77777777" w:rsidR="00691F5A" w:rsidRDefault="00691F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EA535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8CA8B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3077F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76837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9E2C2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105EF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7BCD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B443C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99ABB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A5D9E0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84CA8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5BC39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91F5A" w14:paraId="79BE9D8E" w14:textId="77777777" w:rsidTr="00691F5A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E28BC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D8C2F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7E9B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F3C32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5351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26E8C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7DDB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225DA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2EAA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09C9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47F90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E72F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CEAF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4D0CB76D" w14:textId="77777777" w:rsidTr="00691F5A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F47CD" w14:textId="77777777" w:rsidR="00691F5A" w:rsidRDefault="00691F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6236A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D75A7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B6714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23A55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8B464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1346A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 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89D44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255D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C3874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29599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E51B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72AAB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 000</w:t>
            </w:r>
          </w:p>
        </w:tc>
      </w:tr>
      <w:tr w:rsidR="00691F5A" w14:paraId="55E9FF40" w14:textId="77777777" w:rsidTr="00691F5A">
        <w:trPr>
          <w:trHeight w:val="27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B539" w14:textId="77777777" w:rsidR="00691F5A" w:rsidRDefault="00691F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3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6649B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279F3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13ECB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6D7D0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6341A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D9722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FD835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4383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0D2B6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47330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7DBC9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8719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14:paraId="3573AAF7" w14:textId="23730C06" w:rsidR="002A5F71" w:rsidRDefault="002A5F71" w:rsidP="000A218D">
      <w:pPr>
        <w:pStyle w:val="odstavec"/>
      </w:pPr>
    </w:p>
    <w:p w14:paraId="184FEF27" w14:textId="77777777" w:rsidR="002A5F71" w:rsidRPr="00796393" w:rsidRDefault="002A5F71" w:rsidP="000A218D">
      <w:pPr>
        <w:pStyle w:val="odstavec"/>
      </w:pPr>
    </w:p>
    <w:bookmarkEnd w:id="28"/>
    <w:p w14:paraId="2A5ACA61" w14:textId="77777777" w:rsidR="001D3DFF" w:rsidRPr="00796393" w:rsidRDefault="001D3DFF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0770580D" w14:textId="782514D3" w:rsidR="00691F5A" w:rsidRDefault="00964796" w:rsidP="000A218D">
      <w:pPr>
        <w:pStyle w:val="odstavec"/>
        <w:rPr>
          <w:highlight w:val="yellow"/>
        </w:rPr>
      </w:pPr>
      <w:r w:rsidRPr="00796393">
        <w:lastRenderedPageBreak/>
        <w:t>Informácie za predchádzajúce účtovné obdobie sú uvedené v nasledujúcej tabuľke:</w:t>
      </w:r>
      <w:bookmarkStart w:id="30" w:name="FWT_T7b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092"/>
        <w:gridCol w:w="1092"/>
        <w:gridCol w:w="1216"/>
        <w:gridCol w:w="1047"/>
        <w:gridCol w:w="1092"/>
        <w:gridCol w:w="978"/>
        <w:gridCol w:w="978"/>
        <w:gridCol w:w="1010"/>
        <w:gridCol w:w="1015"/>
        <w:gridCol w:w="1110"/>
        <w:gridCol w:w="1031"/>
        <w:gridCol w:w="948"/>
      </w:tblGrid>
      <w:tr w:rsidR="00691F5A" w14:paraId="4548907D" w14:textId="77777777" w:rsidTr="00691F5A">
        <w:trPr>
          <w:trHeight w:val="1830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E977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1" w:name="RANGE!B22:N37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dobý finančný majetok</w:t>
            </w:r>
            <w:bookmarkEnd w:id="31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3527D8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v prepojených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62FC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elové CP a podiely s podielovou účasťou okrem prepojených ÚJ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2F859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realizovateľné cenné papie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E442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prepojeným ÚJ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858A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v rámci podielovej účasti okrem prepojených ÚJ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DD5D5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atné pôžič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2198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lhové CP a Ostatný DF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980B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ôžičky a ostatný DFM s dobou splatnosti najviac jeden ro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BAF8C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ty v bankách s dobou viazanosti dlhšou ako jeden ro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74C3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tarávaný DF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3332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kytnuté preddavky na DF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ECF0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691F5A" w14:paraId="0D6C3981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BE28E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F1E95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4E80F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76E8D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8EEAB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8C8A0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565EF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46A6E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3A0F3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283D1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79967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4F244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ED91F" w14:textId="77777777" w:rsidR="00691F5A" w:rsidRDefault="00691F5A">
            <w:pPr>
              <w:rPr>
                <w:sz w:val="20"/>
                <w:szCs w:val="20"/>
              </w:rPr>
            </w:pPr>
          </w:p>
        </w:tc>
      </w:tr>
      <w:tr w:rsidR="00691F5A" w14:paraId="48AA6B6B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6C908" w14:textId="77777777" w:rsidR="00691F5A" w:rsidRDefault="00691F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AF01B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9F821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C5ED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6214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7E807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D2DB6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 33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F587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098C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2F8B1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B80AF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48003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F9CA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</w:tr>
      <w:tr w:rsidR="00691F5A" w14:paraId="32A4E304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7C827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69A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0955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F25AB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4E7F8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3B636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21A65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B7A4B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F74C6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FAE9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8B3F5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CC28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0817F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1F5A" w14:paraId="21B38DE5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F048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00692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8F82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53708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CE43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C795D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8ABA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 33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E9284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7B23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D914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BE0D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E2001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E962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 334</w:t>
            </w:r>
          </w:p>
        </w:tc>
      </w:tr>
      <w:tr w:rsidR="00691F5A" w14:paraId="4D32C760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74C5B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90172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49B5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D7E11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A3FC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E44F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94327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1ED35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5F361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A415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19D48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BC352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11DD9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1F5A" w14:paraId="007DBA86" w14:textId="77777777" w:rsidTr="00691F5A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9AE6" w14:textId="77777777" w:rsidR="00691F5A" w:rsidRDefault="00691F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9E280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731A9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CF0E1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5C1A8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73E57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3720C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 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F2747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6B268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B25B2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5F5A3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146CD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A00F7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 000</w:t>
            </w:r>
          </w:p>
        </w:tc>
      </w:tr>
      <w:tr w:rsidR="00691F5A" w14:paraId="0CB30462" w14:textId="77777777" w:rsidTr="00691F5A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95103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5D1FB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57328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FB1B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21180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628C1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63200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92B8C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89C4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165A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69C08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C8DE3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C130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3DEFDC89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BDB59" w14:textId="77777777" w:rsidR="00691F5A" w:rsidRDefault="00691F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AC491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3C359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9EA8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7E60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1A83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E1214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85E88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F7C5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310B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626C3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9C33B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397B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91F5A" w14:paraId="5F294106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C4F2F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íras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688A1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4581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333E9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B19C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9DB77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51FB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EDE97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E0D4A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9FD6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080F4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FCA8F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B972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1F5A" w14:paraId="0C51EA8F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071A0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3D6ED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906BC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41C76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49D4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19DE8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39848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5FB8B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FC0D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6AF0F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6BBF2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4FB85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1F788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1F5A" w14:paraId="41531BD7" w14:textId="77777777" w:rsidTr="00691F5A">
        <w:trPr>
          <w:trHeight w:val="24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034BC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3E065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46334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E7391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46BED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D2C75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F3150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3955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5FFAE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E8975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C1FC7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BD9B5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BA204" w14:textId="77777777" w:rsidR="00691F5A" w:rsidRDefault="00691F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1F5A" w14:paraId="7DA9BA3F" w14:textId="77777777" w:rsidTr="00691F5A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FDD46" w14:textId="77777777" w:rsidR="00691F5A" w:rsidRDefault="00691F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B89BE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42903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9A4566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3192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3A1EA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B5D86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3B15E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C3DA6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9F07D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FBF20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11F9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A5689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691F5A" w14:paraId="46AD06A1" w14:textId="77777777" w:rsidTr="00691F5A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B03FC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tovná hodnota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D98E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ACB92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04F3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CE7F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CFFB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C219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2A56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1508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BA75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F429D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B7FF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8F50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4A94BAC1" w14:textId="77777777" w:rsidTr="00691F5A">
        <w:trPr>
          <w:trHeight w:val="255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41657" w14:textId="77777777" w:rsidR="00691F5A" w:rsidRDefault="00691F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1.1.20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3A0F3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66F53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DA345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15F2A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0AA17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E075C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12DAD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63110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90EA9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85AEA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891A7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C87DF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334</w:t>
            </w:r>
          </w:p>
        </w:tc>
      </w:tr>
      <w:tr w:rsidR="00691F5A" w14:paraId="3F4E1C18" w14:textId="77777777" w:rsidTr="00691F5A">
        <w:trPr>
          <w:trHeight w:val="27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D521C" w14:textId="77777777" w:rsidR="00691F5A" w:rsidRDefault="00691F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v k 31.12.2022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D3C76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957BF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C2238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DAAA1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BD2F3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EC8530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 00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26006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EAF0A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21ED9B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93DB7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561ED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EB19E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0 000</w:t>
            </w:r>
          </w:p>
        </w:tc>
      </w:tr>
    </w:tbl>
    <w:p w14:paraId="145A5B9E" w14:textId="56DD6B75" w:rsidR="002A5F71" w:rsidRDefault="002A5F71" w:rsidP="000A218D">
      <w:pPr>
        <w:pStyle w:val="odstavec"/>
        <w:rPr>
          <w:highlight w:val="yellow"/>
        </w:rPr>
      </w:pPr>
    </w:p>
    <w:p w14:paraId="40A16FE1" w14:textId="77777777" w:rsidR="002A5F71" w:rsidRPr="00796393" w:rsidRDefault="002A5F71" w:rsidP="000A218D">
      <w:pPr>
        <w:pStyle w:val="odstavec"/>
        <w:rPr>
          <w:highlight w:val="yellow"/>
        </w:rPr>
      </w:pPr>
    </w:p>
    <w:bookmarkEnd w:id="30"/>
    <w:p w14:paraId="020C10C3" w14:textId="77777777" w:rsidR="0055568C" w:rsidRPr="00796393" w:rsidRDefault="0055568C" w:rsidP="000A218D">
      <w:pPr>
        <w:pStyle w:val="body"/>
        <w:sectPr w:rsidR="0055568C" w:rsidRPr="00796393" w:rsidSect="000C2C2A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48207C" w14:textId="77777777" w:rsidR="002A6B50" w:rsidRDefault="00824EAF" w:rsidP="009C1768">
      <w:pPr>
        <w:pStyle w:val="Heading2"/>
      </w:pPr>
      <w:r w:rsidRPr="00796393">
        <w:lastRenderedPageBreak/>
        <w:t>Zásoby</w:t>
      </w:r>
    </w:p>
    <w:p w14:paraId="39C6482B" w14:textId="77777777" w:rsidR="00920D10" w:rsidRPr="00920D10" w:rsidRDefault="00920D10" w:rsidP="00920D10"/>
    <w:p w14:paraId="5E65EDD4" w14:textId="4075905B" w:rsidR="00691F5A" w:rsidRDefault="009353D5" w:rsidP="000A218D">
      <w:pPr>
        <w:pStyle w:val="odstavec"/>
      </w:pPr>
      <w:r w:rsidRPr="00796393">
        <w:t xml:space="preserve">Vývoj opravnej položky </w:t>
      </w:r>
      <w:r w:rsidR="00FE5E3F">
        <w:t xml:space="preserve">k zásobám </w:t>
      </w:r>
      <w:r w:rsidRPr="00796393">
        <w:t xml:space="preserve">v priebehu </w:t>
      </w:r>
      <w:r w:rsidR="006965A5" w:rsidRPr="00796393">
        <w:t xml:space="preserve">bežného </w:t>
      </w:r>
      <w:r w:rsidRPr="00796393">
        <w:t>účtovného obdobia je uvedený v nasledujúcej tabuľke:</w:t>
      </w:r>
      <w:bookmarkStart w:id="32" w:name="FWT_T11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1075"/>
        <w:gridCol w:w="1097"/>
        <w:gridCol w:w="1540"/>
        <w:gridCol w:w="1141"/>
        <w:gridCol w:w="1096"/>
      </w:tblGrid>
      <w:tr w:rsidR="00691F5A" w14:paraId="57E5FC48" w14:textId="77777777" w:rsidTr="00691F5A">
        <w:trPr>
          <w:trHeight w:val="1440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61BF9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RANGE!B3:G1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33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F30E9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4319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E2FC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B2C8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6EA4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</w:tr>
      <w:tr w:rsidR="00691F5A" w14:paraId="75E4857E" w14:textId="77777777" w:rsidTr="00691F5A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C3E3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C42B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1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9165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8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9EA1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6EEF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B504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828</w:t>
            </w:r>
          </w:p>
        </w:tc>
      </w:tr>
      <w:tr w:rsidR="00691F5A" w14:paraId="00AACD23" w14:textId="77777777" w:rsidTr="00691F5A">
        <w:trPr>
          <w:trHeight w:val="48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225B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DA98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DAE4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2EA6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63AE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E2AC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54A8E4FC" w14:textId="77777777" w:rsidTr="00691F5A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C72D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E3B4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51FB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DCC6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6D68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07D0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1A009703" w14:textId="77777777" w:rsidTr="00691F5A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6BE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9DE1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978A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6CB9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DB57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7DDB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115EB1F9" w14:textId="77777777" w:rsidTr="00691F5A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DFB0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4D49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CD83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049C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BBB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7276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52</w:t>
            </w:r>
          </w:p>
        </w:tc>
      </w:tr>
      <w:tr w:rsidR="00691F5A" w14:paraId="66BABAB1" w14:textId="77777777" w:rsidTr="00691F5A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492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8BFF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8870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1B2E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F73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E50B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40506AA1" w14:textId="77777777" w:rsidTr="00691F5A">
        <w:trPr>
          <w:trHeight w:val="2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9061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na zásoby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ABE5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460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D6C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E426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D53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011A1BED" w14:textId="77777777" w:rsidTr="00691F5A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7744F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5E20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67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EC8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4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AC38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67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C96C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1C7C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480</w:t>
            </w:r>
          </w:p>
        </w:tc>
      </w:tr>
    </w:tbl>
    <w:p w14:paraId="10149992" w14:textId="77777777" w:rsidR="00550892" w:rsidRPr="00796393" w:rsidRDefault="00550892" w:rsidP="000A218D">
      <w:pPr>
        <w:pStyle w:val="odstavec"/>
      </w:pPr>
    </w:p>
    <w:bookmarkEnd w:id="32"/>
    <w:p w14:paraId="5BF525BB" w14:textId="77777777" w:rsidR="007849E6" w:rsidRPr="0057070C" w:rsidRDefault="007849E6" w:rsidP="000A218D">
      <w:pPr>
        <w:pStyle w:val="odstavec"/>
      </w:pPr>
      <w:r w:rsidRPr="00796393">
        <w:t xml:space="preserve">Zníženie </w:t>
      </w:r>
      <w:r w:rsidRPr="0057070C">
        <w:t>čistej realizačnej hodnoty zásob bolo zohľadnené vytvorením opravnej položky. Tvorbou OP k</w:t>
      </w:r>
      <w:r>
        <w:t> </w:t>
      </w:r>
      <w:r w:rsidRPr="00665F4E">
        <w:t>tovaru je vyjadrené riziko dosiahnutia</w:t>
      </w:r>
      <w:r w:rsidRPr="0057070C">
        <w:t xml:space="preserve"> nižšej ceny pri predaji ako obstarávacia cena vykázaná v účtovníctve, OP k materiálu na sklade tvorená k zásobám s nižšou obrátkou podľa smernice Spoločnosti.</w:t>
      </w:r>
    </w:p>
    <w:p w14:paraId="27F1CC28" w14:textId="77777777" w:rsidR="006965A5" w:rsidRPr="00796393" w:rsidRDefault="006965A5" w:rsidP="000A218D">
      <w:pPr>
        <w:pStyle w:val="odstavec"/>
      </w:pPr>
    </w:p>
    <w:p w14:paraId="678649FE" w14:textId="39E5A474" w:rsidR="00691F5A" w:rsidRDefault="00964796" w:rsidP="000A218D">
      <w:pPr>
        <w:pStyle w:val="odstavec"/>
      </w:pPr>
      <w:r w:rsidRPr="00796393">
        <w:t>Informácie za predchádzajúce účtovné obdobie sú uvedené v nasledujúcej tabuľke:</w:t>
      </w:r>
      <w:bookmarkStart w:id="34" w:name="FWT_T11b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080"/>
        <w:gridCol w:w="1100"/>
        <w:gridCol w:w="1540"/>
        <w:gridCol w:w="1141"/>
        <w:gridCol w:w="1099"/>
      </w:tblGrid>
      <w:tr w:rsidR="00691F5A" w14:paraId="14D0461F" w14:textId="77777777" w:rsidTr="00691F5A">
        <w:trPr>
          <w:trHeight w:val="1440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17BB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RANGE!B15:G2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  <w:bookmarkEnd w:id="35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83677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5B14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O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EB14E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4E64F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450E6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</w:tr>
      <w:tr w:rsidR="00691F5A" w14:paraId="54EEB1F5" w14:textId="77777777" w:rsidTr="00691F5A">
        <w:trPr>
          <w:trHeight w:val="39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EE07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á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51C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2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5791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2374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2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57D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8A92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815</w:t>
            </w:r>
          </w:p>
        </w:tc>
      </w:tr>
      <w:tr w:rsidR="00691F5A" w14:paraId="7832938B" w14:textId="77777777" w:rsidTr="00691F5A">
        <w:trPr>
          <w:trHeight w:val="4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DEDF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E7D5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B21F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2AC6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D346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F26D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5D98E79A" w14:textId="77777777" w:rsidTr="00691F5A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3429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E87E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F813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D7AA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6C70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F706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521AB236" w14:textId="77777777" w:rsidTr="00691F5A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9EF4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ieratá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CC1E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73EE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47C5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38C7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1AB0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59D913CD" w14:textId="77777777" w:rsidTr="00691F5A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3A1D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v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3FE3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B257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84E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9CE9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7035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7</w:t>
            </w:r>
          </w:p>
        </w:tc>
      </w:tr>
      <w:tr w:rsidR="00691F5A" w14:paraId="4A710F1B" w14:textId="77777777" w:rsidTr="00691F5A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9737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hnuteľnosť na preda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F8DD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0993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2AA6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0CA2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8EB2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496BE67D" w14:textId="77777777" w:rsidTr="00691F5A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D488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preddavky na záso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4A5C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8C6C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F2B1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01C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E1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570C5169" w14:textId="77777777" w:rsidTr="00691F5A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61F5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DA6A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25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EF7C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67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5A14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25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A16C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8003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 672</w:t>
            </w:r>
          </w:p>
        </w:tc>
      </w:tr>
      <w:bookmarkEnd w:id="34"/>
    </w:tbl>
    <w:p w14:paraId="71673C08" w14:textId="77777777" w:rsidR="00A3310B" w:rsidRDefault="00A3310B" w:rsidP="000A218D">
      <w:pPr>
        <w:pStyle w:val="body1"/>
      </w:pPr>
    </w:p>
    <w:p w14:paraId="21797E64" w14:textId="77777777" w:rsidR="00920D10" w:rsidRPr="00920D10" w:rsidRDefault="00920D10" w:rsidP="000A218D">
      <w:pPr>
        <w:pStyle w:val="body"/>
      </w:pPr>
    </w:p>
    <w:p w14:paraId="50531A33" w14:textId="77777777" w:rsidR="00370C42" w:rsidRPr="00796393" w:rsidRDefault="007A1EA3" w:rsidP="000A218D">
      <w:pPr>
        <w:pStyle w:val="body1"/>
      </w:pPr>
      <w:r w:rsidRPr="00796393">
        <w:t>Informácie o záložnom práve prípadne obmedzenom práve disponovať so zásobami:</w:t>
      </w:r>
    </w:p>
    <w:p w14:paraId="34FD131D" w14:textId="77777777" w:rsidR="00691F5A" w:rsidRDefault="00691F5A" w:rsidP="000A218D">
      <w:pPr>
        <w:pStyle w:val="body"/>
      </w:pPr>
      <w:bookmarkStart w:id="36" w:name="FWT_T12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91F5A" w14:paraId="00945D9D" w14:textId="77777777" w:rsidTr="00691F5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3207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25D4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10A4F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nota k 31.12.2022</w:t>
            </w:r>
          </w:p>
        </w:tc>
      </w:tr>
      <w:tr w:rsidR="00691F5A" w14:paraId="0C051D19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7FC0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C173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96 0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2B42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8 467</w:t>
            </w:r>
          </w:p>
        </w:tc>
      </w:tr>
      <w:tr w:rsidR="00691F5A" w14:paraId="523C5487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A0A0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, pri ktorých má účtovná jednotka obmedzené právo s nimi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F35A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8 1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A780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42 461</w:t>
            </w:r>
          </w:p>
        </w:tc>
      </w:tr>
    </w:tbl>
    <w:p w14:paraId="6FD7EAF1" w14:textId="77777777" w:rsidR="00944B44" w:rsidRDefault="00944B44" w:rsidP="000A218D">
      <w:pPr>
        <w:pStyle w:val="body"/>
      </w:pPr>
    </w:p>
    <w:p w14:paraId="41BFB7CD" w14:textId="39E2B6CE" w:rsidR="00944B44" w:rsidRPr="004A07D9" w:rsidRDefault="00944B44" w:rsidP="000A218D">
      <w:pPr>
        <w:pStyle w:val="body1"/>
      </w:pPr>
      <w:r w:rsidRPr="004A07D9">
        <w:t>Vozidlá značky Toyota Spoločnosť nakupuje prostredníctvom spoločnosti Toyota Financial Services Slovakia s.r.o. na základe rámcovej zmluvy o zabezpečovacom prevode vlastníckeho práva a sú zabezpečené bankovou zárukou vo výške 100 000 EUR v prospech financujúcej spoločnosti.a Zmluvou o zriadení záložného práva na hnuteľné veci č. 1842/2012/ZZv prospech záložného veriteľa Všeobecná úverová banka, a.s.</w:t>
      </w:r>
    </w:p>
    <w:p w14:paraId="72FB02BE" w14:textId="77777777" w:rsidR="00944B44" w:rsidRPr="004A07D9" w:rsidRDefault="00944B44" w:rsidP="000A218D">
      <w:pPr>
        <w:pStyle w:val="body1"/>
      </w:pPr>
      <w:r w:rsidRPr="004A07D9">
        <w:t>Vozidlá značky KIA sú finacované prostredníctvom spoločnosti ČSOB Leasing.</w:t>
      </w:r>
    </w:p>
    <w:p w14:paraId="22A539F9" w14:textId="77777777" w:rsidR="00944B44" w:rsidRPr="004A07D9" w:rsidRDefault="00944B44" w:rsidP="000A218D">
      <w:pPr>
        <w:pStyle w:val="body"/>
      </w:pPr>
    </w:p>
    <w:p w14:paraId="37ADBE2E" w14:textId="77777777" w:rsidR="00944B44" w:rsidRPr="00ED65EE" w:rsidRDefault="00944B44" w:rsidP="000A218D">
      <w:pPr>
        <w:pStyle w:val="body1"/>
      </w:pPr>
      <w:r w:rsidRPr="004A07D9">
        <w:t>Vozidlá značky Mercedes-Benz ojazdené a demo vozidlá má Spoločnosť prefinancované prostredníctvom spoločnosti Mercedes-Benz Financial Services Slovakia s.r.o.</w:t>
      </w:r>
      <w:r w:rsidRPr="00303DD1">
        <w:t xml:space="preserve"> </w:t>
      </w:r>
    </w:p>
    <w:bookmarkEnd w:id="36"/>
    <w:p w14:paraId="5CF95F36" w14:textId="77777777" w:rsidR="009E0F23" w:rsidRPr="00796393" w:rsidRDefault="009E0F23" w:rsidP="009C1768">
      <w:pPr>
        <w:pStyle w:val="Heading2"/>
        <w:numPr>
          <w:ilvl w:val="0"/>
          <w:numId w:val="0"/>
        </w:numPr>
        <w:sectPr w:rsidR="009E0F23" w:rsidRPr="00796393" w:rsidSect="000C2C2A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5C679ED" w14:textId="77777777" w:rsidR="002A6B50" w:rsidRPr="00796393" w:rsidRDefault="009353D5" w:rsidP="009C1768">
      <w:pPr>
        <w:pStyle w:val="Heading2"/>
      </w:pPr>
      <w:r w:rsidRPr="00796393">
        <w:lastRenderedPageBreak/>
        <w:t>Pohľadávky</w:t>
      </w:r>
    </w:p>
    <w:p w14:paraId="0A4054BD" w14:textId="049292B2" w:rsidR="00F04CE9" w:rsidRPr="00796393" w:rsidRDefault="009353D5" w:rsidP="000A218D">
      <w:pPr>
        <w:pStyle w:val="odstavec"/>
      </w:pPr>
      <w:r w:rsidRPr="00796393">
        <w:t xml:space="preserve">Vývoj opravnej položky v priebehu </w:t>
      </w:r>
      <w:r w:rsidR="00FE5E3F" w:rsidRPr="00796393">
        <w:t xml:space="preserve">bežného </w:t>
      </w:r>
      <w:r w:rsidRPr="00796393">
        <w:t>účtovného obdobia je zobrazený v</w:t>
      </w:r>
      <w:r w:rsidR="00964796" w:rsidRPr="00796393">
        <w:t> </w:t>
      </w:r>
      <w:r w:rsidRPr="00796393">
        <w:t>nasledujúc</w:t>
      </w:r>
      <w:r w:rsidR="00964796" w:rsidRPr="00796393">
        <w:t>ej tabuľke</w:t>
      </w:r>
      <w:r w:rsidRPr="00796393">
        <w:t>:</w:t>
      </w:r>
    </w:p>
    <w:tbl>
      <w:tblPr>
        <w:tblW w:w="142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420"/>
        <w:gridCol w:w="1335"/>
        <w:gridCol w:w="1540"/>
        <w:gridCol w:w="1385"/>
        <w:gridCol w:w="1420"/>
      </w:tblGrid>
      <w:tr w:rsidR="00691F5A" w14:paraId="50DCE782" w14:textId="77777777" w:rsidTr="00691F5A">
        <w:trPr>
          <w:trHeight w:val="1200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0DC69" w14:textId="72C043A9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7" w:name="FWT_T14a"/>
            <w:r>
              <w:t xml:space="preserve"> </w:t>
            </w:r>
            <w:bookmarkStart w:id="38" w:name="RANGE!B3:G3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  <w:bookmarkEnd w:id="38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471C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8E28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04F5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0F9B9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919B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</w:tr>
      <w:tr w:rsidR="00691F5A" w14:paraId="5EC2E343" w14:textId="77777777" w:rsidTr="00691F5A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587E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11B3B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273F9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BEE60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8BB5D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CCF43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18F24EAE" w14:textId="77777777" w:rsidTr="00691F5A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5B2D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C56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C1A2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3B35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2F4E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30E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8490C6B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375D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AF9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D442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BD33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309B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CEA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54EECB4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5078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DF2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A2FD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AE53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81DB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9C5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8BBFAC6" w14:textId="77777777" w:rsidTr="00691F5A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72FB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D6ECD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49A06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9C035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37D0C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F505AE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36443471" w14:textId="77777777" w:rsidTr="00691F5A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7A3C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E36D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A0D2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6619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B877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8F2B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3CF98E7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A458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C73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D785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F04F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D48C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A8C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13020F2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B6E1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8AD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111C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4FDA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3C62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F7B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AB3FCC4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81E3" w14:textId="0313108A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</w:t>
            </w:r>
            <w:r w:rsidR="00920D10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združeni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AE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7934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9A28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C2EB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117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1724CEA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DDEB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25DC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5951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51A2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9F82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0E44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C488BD1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6DAC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46F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01F4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D1E2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A372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9D9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48BA9B0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AD76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ová pohľadáv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36E3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838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EB87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7B1C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C057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7AA16D2" w14:textId="77777777" w:rsidTr="00691F5A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8286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115AB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D2316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BE90E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CA3FF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03DFB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334338F6" w14:textId="77777777" w:rsidTr="00691F5A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37A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4DDF4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3918A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321F0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9E6F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EE92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15C21069" w14:textId="77777777" w:rsidTr="00691F5A">
        <w:trPr>
          <w:trHeight w:val="42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0D42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22794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5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93DD5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85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9ECA5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5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C62C6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A1298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854</w:t>
            </w:r>
          </w:p>
        </w:tc>
      </w:tr>
      <w:tr w:rsidR="00691F5A" w14:paraId="3C850872" w14:textId="77777777" w:rsidTr="00691F5A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37C1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B60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A753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ECC6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4E2D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0DE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0A2734F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D9BA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917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BFE8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FD7D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7E41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0F4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1B76AE2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66FB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776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5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DE06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247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5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27FD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4C7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54</w:t>
            </w:r>
          </w:p>
        </w:tc>
      </w:tr>
      <w:tr w:rsidR="00691F5A" w14:paraId="4103DA08" w14:textId="77777777" w:rsidTr="00691F5A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462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46C2F2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59644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68B65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28B49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A52ED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53DB2B0B" w14:textId="77777777" w:rsidTr="00691F5A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4783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447E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8390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1550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8CFC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8E3E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0B8462D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2BF3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D2C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423C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CD94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7CEF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65B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2ED5E59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F481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FA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23A5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5EAA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920C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419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3D74A67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7F62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A09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6112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D03D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A61C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A1A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ED8C325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16E0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77D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1BB6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06CB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8593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628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25CC36D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28F4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C93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1519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4D4B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704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35C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668D6A4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1126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8D5D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1714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288A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157C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1DA8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6B8DD24" w14:textId="77777777" w:rsidTr="00691F5A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1F81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E1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4DE4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FDC7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90A6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2CF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795363A" w14:textId="77777777" w:rsidTr="00691F5A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5B6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4A7A0D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5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D3105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85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2662B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5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A7198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8ADEE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854</w:t>
            </w:r>
          </w:p>
        </w:tc>
      </w:tr>
    </w:tbl>
    <w:p w14:paraId="2AD74FF2" w14:textId="08070982" w:rsidR="005C33EE" w:rsidRPr="00796393" w:rsidRDefault="005C33EE" w:rsidP="000A218D">
      <w:pPr>
        <w:pStyle w:val="odstavec"/>
      </w:pPr>
    </w:p>
    <w:bookmarkEnd w:id="37"/>
    <w:p w14:paraId="473AC8B0" w14:textId="77777777" w:rsidR="00964796" w:rsidRPr="00796393" w:rsidRDefault="00964796" w:rsidP="000A218D">
      <w:pPr>
        <w:pStyle w:val="odstavec"/>
      </w:pPr>
      <w:r w:rsidRPr="00796393">
        <w:lastRenderedPageBreak/>
        <w:t>Informácie za predchádzajúce účtovné obdobie sú uvedené v nasledujúcej tabuľke:</w:t>
      </w:r>
    </w:p>
    <w:tbl>
      <w:tblPr>
        <w:tblW w:w="142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6"/>
        <w:gridCol w:w="1370"/>
        <w:gridCol w:w="1362"/>
        <w:gridCol w:w="1540"/>
        <w:gridCol w:w="1395"/>
        <w:gridCol w:w="1417"/>
      </w:tblGrid>
      <w:tr w:rsidR="00691F5A" w14:paraId="79585DD5" w14:textId="77777777" w:rsidTr="00691F5A">
        <w:trPr>
          <w:trHeight w:val="1200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AA8C4" w14:textId="123412C1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FWT_T14b"/>
            <w:r>
              <w:t xml:space="preserve"> </w:t>
            </w:r>
            <w:bookmarkStart w:id="40" w:name="RANGE!B35:G63"/>
            <w:r w:rsidR="00353EB6"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hľadávky</w:t>
            </w:r>
            <w:bookmarkEnd w:id="40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9315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56FD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FE079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zániku opodstatnenosti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34E3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účtovanie OP z dôvodu vyradenia majetku z účtovníc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D2A3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</w:tr>
      <w:tr w:rsidR="00691F5A" w14:paraId="2575F825" w14:textId="77777777" w:rsidTr="00691F5A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B1E2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z obchodného styku, z toho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F90E8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AF52A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034D1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B1B64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A9FDA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4E05177C" w14:textId="77777777" w:rsidTr="00691F5A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678D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A6A5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E1E1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6133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B957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05C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80F6CCA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C89D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6FD5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19EF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C319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728C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1EB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7ECD4FB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4E55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3019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21C9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F689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BD78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F14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9D265C0" w14:textId="77777777" w:rsidTr="00691F5A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9720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pohľadávky, z toho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B9565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32AF9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86CEC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B6A3F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BD437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4A0A5FBE" w14:textId="77777777" w:rsidTr="00691F5A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6D0F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2D16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77D0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4935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55F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F256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D53D7B7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E3E1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DD8C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1F9F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EA6D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252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E1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3ACB5F3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5328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E10E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B52E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8FBE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3BFF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C07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EEC9062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1CDE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9589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7D6D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F55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5A80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E36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98FAEF4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A84A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3EA8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A5B5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E3DC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568E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5CBF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A2FAFCA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C51F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2011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1A0F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9A92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B338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A82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7C711C9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9BE4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ožená daňová pohľadávk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46CE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34D3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5E24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70A4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1EDA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F6F0D0C" w14:textId="77777777" w:rsidTr="00691F5A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1812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62526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FF96E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4BF35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C2C33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C71B4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50AD9D09" w14:textId="77777777" w:rsidTr="00691F5A">
        <w:trPr>
          <w:trHeight w:val="27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686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36897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43933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734C5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743A72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6F5F7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91F5A" w14:paraId="5070229C" w14:textId="77777777" w:rsidTr="00691F5A">
        <w:trPr>
          <w:trHeight w:val="51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4F71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EA6E7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9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9D22A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471C7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0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1BB2E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AB588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59</w:t>
            </w:r>
          </w:p>
        </w:tc>
      </w:tr>
      <w:tr w:rsidR="00691F5A" w14:paraId="387DB504" w14:textId="77777777" w:rsidTr="00691F5A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A644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3789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6E6E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49A1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80EF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E75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F0F2F95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22D5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3310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D9A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2D9D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B27F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8D3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118D106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397A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6C8B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9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E4A8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DEC2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0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A004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17F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59</w:t>
            </w:r>
          </w:p>
        </w:tc>
      </w:tr>
      <w:tr w:rsidR="00691F5A" w14:paraId="5E71737B" w14:textId="77777777" w:rsidTr="00691F5A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7D71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341C9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3A79B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5CD01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A7D9B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58604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60DCF8FF" w14:textId="77777777" w:rsidTr="00691F5A">
        <w:trPr>
          <w:trHeight w:val="255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15AB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40EB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96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9E9D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CE15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E2A6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58F6DED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3118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D33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EF81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5D4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2FB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143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6B3DCC7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D391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963E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A62E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1AE9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3627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755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BEA92D5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AB63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E0C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C678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D285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0B00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A98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62FBA36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D9B5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FD6E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4808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3E41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1CB1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82D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43D46D3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701F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5528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C6CF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C609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1A70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267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D855B73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CAD8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C912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9EA2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913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8BE7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04F0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B1E8FA4" w14:textId="77777777" w:rsidTr="00691F5A">
        <w:trPr>
          <w:trHeight w:val="24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0764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2858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8A19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B33A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A8BA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5FA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775FF84" w14:textId="77777777" w:rsidTr="00691F5A">
        <w:trPr>
          <w:trHeight w:val="42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7B9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27498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99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3D44B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821DE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0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C2500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851B5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759</w:t>
            </w:r>
          </w:p>
        </w:tc>
      </w:tr>
    </w:tbl>
    <w:p w14:paraId="15B98705" w14:textId="52EDFA5D" w:rsidR="00903126" w:rsidRPr="00796393" w:rsidRDefault="00903126" w:rsidP="000A218D">
      <w:pPr>
        <w:pStyle w:val="odstavec"/>
      </w:pPr>
    </w:p>
    <w:p w14:paraId="7F914C7E" w14:textId="5A5BFB03" w:rsidR="005C33EE" w:rsidRPr="00796393" w:rsidRDefault="005C33EE" w:rsidP="000A218D">
      <w:pPr>
        <w:pStyle w:val="odstavec"/>
      </w:pPr>
    </w:p>
    <w:bookmarkEnd w:id="39"/>
    <w:p w14:paraId="2524C6D9" w14:textId="77777777" w:rsidR="00353EB6" w:rsidRPr="000D27B2" w:rsidRDefault="00F04CE9" w:rsidP="000A218D">
      <w:pPr>
        <w:pStyle w:val="odstavec"/>
      </w:pPr>
      <w:r w:rsidRPr="00796393">
        <w:t>[</w:t>
      </w:r>
      <w:r w:rsidR="00353EB6" w:rsidRPr="000D27B2">
        <w:t>25 % menovitej hodnoty, ak od jej splatnosti uplynula doba dlhšia ako 3 mesiace,</w:t>
      </w:r>
    </w:p>
    <w:p w14:paraId="0EED3659" w14:textId="77777777" w:rsidR="00353EB6" w:rsidRPr="000D27B2" w:rsidRDefault="00353EB6" w:rsidP="000A218D">
      <w:pPr>
        <w:pStyle w:val="odstavec"/>
      </w:pPr>
      <w:r w:rsidRPr="000D27B2">
        <w:t>50 % menovitej hodnoty, ak od jej splatnosti uplynula doba dlhšia ako 6 mesiacov,</w:t>
      </w:r>
    </w:p>
    <w:p w14:paraId="3D4A9AB2" w14:textId="77777777" w:rsidR="00353EB6" w:rsidRPr="000D27B2" w:rsidRDefault="00353EB6" w:rsidP="000A218D">
      <w:pPr>
        <w:pStyle w:val="odstavec"/>
      </w:pPr>
      <w:r w:rsidRPr="000D27B2">
        <w:t>75 % menovitej hodnoty, ak od jej splatnosti uplynula doba dlhšia ako 9 mesiacov,</w:t>
      </w:r>
    </w:p>
    <w:p w14:paraId="721D7880" w14:textId="77777777" w:rsidR="00353EB6" w:rsidRPr="000D27B2" w:rsidRDefault="00353EB6" w:rsidP="000A218D">
      <w:pPr>
        <w:pStyle w:val="odstavec"/>
      </w:pPr>
      <w:r w:rsidRPr="000D27B2">
        <w:t>100 % menovitej hodnoty, ak od jej splatnosti uplynula doba dlhšia ako 12 mesiacov, ako aj v prípade individuálneho posúdania rizikových pohľadávok, vymáhaných právnou cestou pred uplynutím tejto lehoty.</w:t>
      </w:r>
    </w:p>
    <w:p w14:paraId="6FA4BE88" w14:textId="77777777" w:rsidR="00353EB6" w:rsidRPr="00796393" w:rsidRDefault="00353EB6" w:rsidP="00353EB6">
      <w:pPr>
        <w:rPr>
          <w:rFonts w:ascii="Arial" w:hAnsi="Arial" w:cs="Arial"/>
          <w:bCs/>
          <w:iCs/>
          <w:sz w:val="20"/>
          <w:szCs w:val="20"/>
        </w:rPr>
      </w:pPr>
      <w:r w:rsidRPr="00796393">
        <w:rPr>
          <w:rFonts w:ascii="Arial" w:hAnsi="Arial" w:cs="Arial"/>
        </w:rPr>
        <w:br w:type="page"/>
      </w:r>
    </w:p>
    <w:p w14:paraId="71B07F58" w14:textId="77777777" w:rsidR="00EE1118" w:rsidRPr="00796393" w:rsidRDefault="00EE1118" w:rsidP="000A218D">
      <w:pPr>
        <w:pStyle w:val="odstavec"/>
        <w:sectPr w:rsidR="00EE1118" w:rsidRPr="00796393" w:rsidSect="000C2C2A">
          <w:head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B12574B" w14:textId="089592E0" w:rsidR="00E67702" w:rsidRPr="00796393" w:rsidRDefault="00F04CE9" w:rsidP="000A218D">
      <w:pPr>
        <w:pStyle w:val="odstavec"/>
        <w:rPr>
          <w:highlight w:val="yellow"/>
        </w:rPr>
      </w:pPr>
      <w:r w:rsidRPr="00796393">
        <w:lastRenderedPageBreak/>
        <w:t>Veková štruktúra krátkodobých pohľadávok Spoločnosti k </w:t>
      </w:r>
      <w:r w:rsidR="00EE1118" w:rsidRPr="00796393">
        <w:rPr>
          <w:highlight w:val="yellow"/>
        </w:rPr>
        <w:fldChar w:fldCharType="begin"/>
      </w:r>
      <w:r w:rsidR="00EE1118" w:rsidRPr="00796393">
        <w:instrText xml:space="preserve"> REF EntityDateEnd1 \h </w:instrText>
      </w:r>
      <w:r w:rsidR="00796393">
        <w:rPr>
          <w:highlight w:val="yellow"/>
        </w:rPr>
        <w:instrText xml:space="preserve"> \* MERGEFORMAT </w:instrText>
      </w:r>
      <w:r w:rsidR="00EE1118" w:rsidRPr="00796393">
        <w:rPr>
          <w:highlight w:val="yellow"/>
        </w:rPr>
      </w:r>
      <w:r w:rsidR="00EE1118" w:rsidRPr="00796393">
        <w:rPr>
          <w:highlight w:val="yellow"/>
        </w:rPr>
        <w:fldChar w:fldCharType="separate"/>
      </w:r>
      <w:r w:rsidR="00691F5A">
        <w:t>31. decembru 2023</w:t>
      </w:r>
      <w:r w:rsidR="00EE1118" w:rsidRPr="00796393">
        <w:rPr>
          <w:highlight w:val="yellow"/>
        </w:rPr>
        <w:fldChar w:fldCharType="end"/>
      </w:r>
      <w:r w:rsidRPr="00796393">
        <w:t xml:space="preserve"> </w:t>
      </w:r>
      <w:r w:rsidR="003425E2" w:rsidRPr="00796393">
        <w:t xml:space="preserve">je uvedená </w:t>
      </w:r>
      <w:r w:rsidR="00C10476" w:rsidRPr="00796393">
        <w:t>v</w:t>
      </w:r>
      <w:r w:rsidR="00925889" w:rsidRPr="00796393">
        <w:t> </w:t>
      </w:r>
      <w:r w:rsidR="00C10476" w:rsidRPr="00796393">
        <w:t>nasledujúc</w:t>
      </w:r>
      <w:r w:rsidR="00925889" w:rsidRPr="00796393">
        <w:t>ej tabuľke</w:t>
      </w:r>
      <w:r w:rsidR="00C10476" w:rsidRPr="00796393">
        <w:t>:</w:t>
      </w:r>
    </w:p>
    <w:p w14:paraId="20FE183C" w14:textId="77777777" w:rsidR="00691F5A" w:rsidRDefault="00691F5A" w:rsidP="000A218D">
      <w:pPr>
        <w:pStyle w:val="odstavec"/>
        <w:rPr>
          <w:highlight w:val="yellow"/>
        </w:rPr>
      </w:pPr>
      <w:bookmarkStart w:id="41" w:name="FWT_T15a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691F5A" w14:paraId="3CC7C019" w14:textId="77777777" w:rsidTr="00691F5A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F467B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2" w:name="RANGE!B3:E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B16D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7332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165B6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91F5A" w14:paraId="79718605" w14:textId="77777777" w:rsidTr="00691F5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155C6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E46CD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 141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1303AC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 498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4B2FB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3 639</w:t>
            </w:r>
          </w:p>
        </w:tc>
      </w:tr>
      <w:tr w:rsidR="00691F5A" w14:paraId="4DAC7A29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F5D2A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5C4B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94E2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9FD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9A8ED88" w14:textId="77777777" w:rsidTr="00691F5A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5C6C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179C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A439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4EA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E0D90A1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D28DE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5717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 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DB6A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4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BEE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 639</w:t>
            </w:r>
          </w:p>
        </w:tc>
      </w:tr>
      <w:tr w:rsidR="00691F5A" w14:paraId="29150E45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279B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B4686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 8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16FC9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E5AC6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 814</w:t>
            </w:r>
          </w:p>
        </w:tc>
      </w:tr>
      <w:tr w:rsidR="00691F5A" w14:paraId="1DA95407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2EEE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22D5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2240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9D3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0A01BE6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57BB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7437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46F0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DD0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9CC7789" w14:textId="77777777" w:rsidTr="00691F5A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B35E6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F8F6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D038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838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B1B4074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AF58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D7E0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8180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7D5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FF601AA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497C7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F8E0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8692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CEA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CE18684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A892F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DB34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 1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3978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6BE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 161</w:t>
            </w:r>
          </w:p>
        </w:tc>
      </w:tr>
      <w:tr w:rsidR="00691F5A" w14:paraId="0978BD9E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255DE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4C5F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A936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D9F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7803E8F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F0FCA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DBDD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85B2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0CF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53</w:t>
            </w:r>
          </w:p>
        </w:tc>
      </w:tr>
      <w:tr w:rsidR="00691F5A" w14:paraId="7D985A7B" w14:textId="77777777" w:rsidTr="00691F5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D8F3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4BDCC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9 95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61E44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 4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7E9EA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1 453</w:t>
            </w:r>
          </w:p>
        </w:tc>
      </w:tr>
    </w:tbl>
    <w:p w14:paraId="4BD98824" w14:textId="4B0BDBDA" w:rsidR="005C33EE" w:rsidRDefault="005C33EE" w:rsidP="000A218D">
      <w:pPr>
        <w:pStyle w:val="odstavec"/>
        <w:rPr>
          <w:highlight w:val="yellow"/>
        </w:rPr>
      </w:pPr>
    </w:p>
    <w:p w14:paraId="0D9A3730" w14:textId="77777777" w:rsidR="005C33EE" w:rsidRPr="00796393" w:rsidRDefault="005C33EE" w:rsidP="000A218D">
      <w:pPr>
        <w:pStyle w:val="odstavec"/>
        <w:rPr>
          <w:highlight w:val="yellow"/>
        </w:rPr>
      </w:pPr>
    </w:p>
    <w:bookmarkEnd w:id="41"/>
    <w:p w14:paraId="3999D626" w14:textId="77777777" w:rsidR="00F04CE9" w:rsidRPr="00796393" w:rsidRDefault="00925889" w:rsidP="000A218D">
      <w:pPr>
        <w:pStyle w:val="odstavec"/>
      </w:pPr>
      <w:r w:rsidRPr="00796393">
        <w:t>Informácie za predchádzajúce účtovné obdobie sú uvedené v nasledujúcej tabuľke:</w:t>
      </w:r>
    </w:p>
    <w:p w14:paraId="2E5470DD" w14:textId="77777777" w:rsidR="00691F5A" w:rsidRDefault="00691F5A" w:rsidP="000A218D">
      <w:pPr>
        <w:pStyle w:val="odstavec"/>
      </w:pPr>
      <w:bookmarkStart w:id="43" w:name="FWT_T15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300"/>
        <w:gridCol w:w="1300"/>
        <w:gridCol w:w="1300"/>
      </w:tblGrid>
      <w:tr w:rsidR="00691F5A" w14:paraId="12B80AD5" w14:textId="77777777" w:rsidTr="00691F5A">
        <w:trPr>
          <w:trHeight w:val="480"/>
        </w:trPr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A9BC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4" w:name="RANGE!B25:E3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4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65AA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FEE1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1EB2A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 spolu</w:t>
            </w:r>
          </w:p>
        </w:tc>
      </w:tr>
      <w:tr w:rsidR="00691F5A" w14:paraId="7C3B2626" w14:textId="77777777" w:rsidTr="00691F5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44B5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z obchodného styku, z toho: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4B512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5 35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74108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 97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AA744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6 322</w:t>
            </w:r>
          </w:p>
        </w:tc>
      </w:tr>
      <w:tr w:rsidR="00691F5A" w14:paraId="1DA97AA6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36AA8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F636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5655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D5A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91</w:t>
            </w:r>
          </w:p>
        </w:tc>
      </w:tr>
      <w:tr w:rsidR="00691F5A" w14:paraId="56EC27E7" w14:textId="77777777" w:rsidTr="00691F5A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0135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20BF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302E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A2C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F725D7D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3A0CF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z obchodného styk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D018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 3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D00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 1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D41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7 531</w:t>
            </w:r>
          </w:p>
        </w:tc>
      </w:tr>
      <w:tr w:rsidR="00691F5A" w14:paraId="186CBFE4" w14:textId="77777777" w:rsidTr="00691F5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95D6D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pohľadávky, z toho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801F05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0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6E405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A6A09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 052</w:t>
            </w:r>
          </w:p>
        </w:tc>
      </w:tr>
      <w:tr w:rsidR="00691F5A" w14:paraId="78A590B1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A5649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istá hodnota zákaz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CFAC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E3A8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2AE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6334594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CE006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AF44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7D0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E8A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1D15522" w14:textId="77777777" w:rsidTr="00691F5A">
        <w:trPr>
          <w:trHeight w:val="45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122B9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DD28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224C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1A0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2EF53C0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B8BD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B1E2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9EF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845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AE0B753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CCB89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álne poisten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917F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A413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C1E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A8CABC8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5F2A0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 a dotá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9A73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FA5B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500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135</w:t>
            </w:r>
          </w:p>
        </w:tc>
      </w:tr>
      <w:tr w:rsidR="00691F5A" w14:paraId="5194A218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7062D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z derivátových operáci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4C31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E166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A31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6C7DB0D" w14:textId="77777777" w:rsidTr="00691F5A">
        <w:trPr>
          <w:trHeight w:val="24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B57A6" w14:textId="77777777" w:rsidR="00691F5A" w:rsidRDefault="00691F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é pohľadáv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487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F73F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D06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17</w:t>
            </w:r>
          </w:p>
        </w:tc>
      </w:tr>
      <w:tr w:rsidR="00691F5A" w14:paraId="433DDF28" w14:textId="77777777" w:rsidTr="00691F5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B878B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FBC93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4 4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634E9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 9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CA201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5 374</w:t>
            </w:r>
          </w:p>
        </w:tc>
      </w:tr>
    </w:tbl>
    <w:p w14:paraId="49F49D3E" w14:textId="3DFD0277" w:rsidR="005C33EE" w:rsidRDefault="005C33EE" w:rsidP="000A218D">
      <w:pPr>
        <w:pStyle w:val="odstavec"/>
      </w:pPr>
    </w:p>
    <w:p w14:paraId="7E7FE04B" w14:textId="77777777" w:rsidR="005C33EE" w:rsidRPr="00796393" w:rsidRDefault="005C33EE" w:rsidP="000A218D">
      <w:pPr>
        <w:pStyle w:val="odstavec"/>
      </w:pPr>
    </w:p>
    <w:bookmarkEnd w:id="43"/>
    <w:p w14:paraId="2867CF52" w14:textId="77777777" w:rsidR="00667406" w:rsidRPr="00796393" w:rsidRDefault="004B35C9" w:rsidP="000A218D">
      <w:pPr>
        <w:pStyle w:val="body1"/>
      </w:pPr>
      <w:r w:rsidRPr="00796393">
        <w:t>Informácie o záložnom práve príp</w:t>
      </w:r>
      <w:r w:rsidR="00D019FD" w:rsidRPr="00796393">
        <w:t>adne</w:t>
      </w:r>
      <w:r w:rsidRPr="00796393">
        <w:t xml:space="preserve"> obmedzenom práve disponovať s</w:t>
      </w:r>
      <w:r w:rsidR="00A96F06" w:rsidRPr="00796393">
        <w:t> </w:t>
      </w:r>
      <w:r w:rsidRPr="00796393">
        <w:t>pohľadávkami</w:t>
      </w:r>
      <w:r w:rsidR="00A96F06" w:rsidRPr="00796393">
        <w:t xml:space="preserve"> a informácie o pohľadávkach krytých záložným právom sú uvedené v nasledujúcej tabuľke</w:t>
      </w:r>
      <w:r w:rsidRPr="00796393">
        <w:t>:</w:t>
      </w:r>
    </w:p>
    <w:p w14:paraId="2AE8B762" w14:textId="77777777" w:rsidR="00691F5A" w:rsidRDefault="00691F5A" w:rsidP="000A218D">
      <w:pPr>
        <w:pStyle w:val="body"/>
      </w:pPr>
      <w:bookmarkStart w:id="45" w:name="FWT_T16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91F5A" w14:paraId="3A61761F" w14:textId="77777777" w:rsidTr="00691F5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FF74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D4B7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55A9D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</w:tr>
      <w:tr w:rsidR="00691F5A" w14:paraId="3F188736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550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30E1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02C1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DD6E2D7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7EB1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 pohľadávok, na ktoré sa zriadilo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2042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 7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72F1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 319</w:t>
            </w:r>
          </w:p>
        </w:tc>
      </w:tr>
      <w:tr w:rsidR="00691F5A" w14:paraId="3811B1BC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94F9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 pohľadávok, pri ktorých je obmedzené právo s nimi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FF71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77BB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04B75234" w14:textId="0FDCF67C" w:rsidR="005C33EE" w:rsidRDefault="005C33EE" w:rsidP="000A218D">
      <w:pPr>
        <w:pStyle w:val="body"/>
      </w:pPr>
    </w:p>
    <w:p w14:paraId="04EC115E" w14:textId="77777777" w:rsidR="005C33EE" w:rsidRPr="00796393" w:rsidRDefault="005C33EE" w:rsidP="000A218D">
      <w:pPr>
        <w:pStyle w:val="body"/>
      </w:pPr>
    </w:p>
    <w:bookmarkEnd w:id="45"/>
    <w:p w14:paraId="06C23EA3" w14:textId="77777777" w:rsidR="006A48BF" w:rsidRPr="00796393" w:rsidRDefault="006A48BF" w:rsidP="000A218D">
      <w:pPr>
        <w:pStyle w:val="odstavec"/>
      </w:pPr>
      <w:r w:rsidRPr="000D27B2">
        <w:t>Pohľadávky, na ktoré sa zriadilo záložné právo,  zabezpečujú kontokorentný úver vo Všeobecnej úverovej banke,a.s., na základe Zmluvy o zriadení záložného práva na pohľadávky a iné práva č. 1708/2018/ZZ</w:t>
      </w:r>
      <w:r>
        <w:t>.</w:t>
      </w:r>
    </w:p>
    <w:p w14:paraId="7C4EB5D9" w14:textId="72D4C147" w:rsidR="00750090" w:rsidRPr="00796393" w:rsidRDefault="00750090" w:rsidP="000A218D">
      <w:pPr>
        <w:pStyle w:val="odstavec"/>
      </w:pPr>
      <w:r w:rsidRPr="00796393">
        <w:t xml:space="preserve"> </w:t>
      </w:r>
    </w:p>
    <w:p w14:paraId="72A33B18" w14:textId="77777777" w:rsidR="007972C6" w:rsidRPr="00796393" w:rsidRDefault="007972C6" w:rsidP="000A218D">
      <w:pPr>
        <w:pStyle w:val="odstavec"/>
      </w:pPr>
    </w:p>
    <w:p w14:paraId="3048E136" w14:textId="77777777" w:rsidR="00E5171E" w:rsidRPr="00796393" w:rsidRDefault="00E5171E" w:rsidP="000A218D">
      <w:pPr>
        <w:pStyle w:val="body1"/>
      </w:pPr>
    </w:p>
    <w:p w14:paraId="10E2F714" w14:textId="77777777" w:rsidR="007972C6" w:rsidRPr="00796393" w:rsidRDefault="007972C6" w:rsidP="009C1768">
      <w:pPr>
        <w:pStyle w:val="Heading2"/>
      </w:pPr>
      <w:r w:rsidRPr="00796393">
        <w:t>Odložená daňová pohľadávka</w:t>
      </w:r>
    </w:p>
    <w:p w14:paraId="42B9AB43" w14:textId="77777777" w:rsidR="006A48BF" w:rsidRDefault="006A48BF" w:rsidP="000A218D">
      <w:pPr>
        <w:pStyle w:val="odstavec"/>
      </w:pPr>
      <w:r w:rsidRPr="00796393">
        <w:t xml:space="preserve">Informácie o výpočte odloženej daňovej pohľadávky a iné doplňujúce informácie k odloženej dani sú uvedené v poznámkach v časti </w:t>
      </w:r>
      <w:r w:rsidRPr="00AE4314">
        <w:t xml:space="preserve">IV bod </w:t>
      </w:r>
      <w:r w:rsidRPr="00AE4314">
        <w:rPr>
          <w:color w:val="FF0000"/>
        </w:rPr>
        <w:fldChar w:fldCharType="begin"/>
      </w:r>
      <w:r w:rsidRPr="00AE4314">
        <w:instrText xml:space="preserve"> REF _Ref434581611 \r \h </w:instrText>
      </w:r>
      <w:r w:rsidRPr="00AE4314">
        <w:rPr>
          <w:color w:val="FF0000"/>
        </w:rPr>
        <w:instrText xml:space="preserve"> \* MERGEFORMAT </w:instrText>
      </w:r>
      <w:r w:rsidRPr="00AE4314">
        <w:rPr>
          <w:color w:val="FF0000"/>
        </w:rPr>
      </w:r>
      <w:r w:rsidRPr="00AE4314">
        <w:rPr>
          <w:color w:val="FF0000"/>
        </w:rPr>
        <w:fldChar w:fldCharType="separate"/>
      </w:r>
      <w:r w:rsidRPr="00AE4314">
        <w:t>7</w:t>
      </w:r>
      <w:r w:rsidRPr="00AE4314">
        <w:rPr>
          <w:color w:val="FF0000"/>
        </w:rPr>
        <w:fldChar w:fldCharType="end"/>
      </w:r>
      <w:r w:rsidRPr="00AE4314">
        <w:t xml:space="preserve"> na strane 26.</w:t>
      </w:r>
    </w:p>
    <w:p w14:paraId="30E389B9" w14:textId="77777777" w:rsidR="006A48BF" w:rsidRPr="00796393" w:rsidRDefault="006A48BF" w:rsidP="000A218D">
      <w:pPr>
        <w:pStyle w:val="odstavec"/>
      </w:pPr>
    </w:p>
    <w:p w14:paraId="19F1912F" w14:textId="77777777" w:rsidR="007972C6" w:rsidRPr="00796393" w:rsidRDefault="007972C6" w:rsidP="009C1768">
      <w:pPr>
        <w:pStyle w:val="Heading2"/>
      </w:pPr>
      <w:r w:rsidRPr="00796393">
        <w:t>Finančné účty</w:t>
      </w:r>
    </w:p>
    <w:p w14:paraId="62909DF2" w14:textId="77777777" w:rsidR="00536FB6" w:rsidRPr="0014716B" w:rsidRDefault="00536FB6" w:rsidP="000A218D">
      <w:pPr>
        <w:pStyle w:val="odstavec"/>
      </w:pPr>
      <w:r w:rsidRPr="00796393">
        <w:t>Finančnými účtami</w:t>
      </w:r>
      <w:r w:rsidRPr="00CA2C49">
        <w:t xml:space="preserve"> </w:t>
      </w:r>
      <w:r w:rsidRPr="0014716B">
        <w:t>môže Spoločnosť voľne disponovať s výnimkou fondového účtu na krytie enviromentálnych  škôd do výšky 100 EUR.</w:t>
      </w:r>
    </w:p>
    <w:p w14:paraId="45A9ECDA" w14:textId="77777777" w:rsidR="007972C6" w:rsidRPr="00796393" w:rsidRDefault="007972C6" w:rsidP="000A218D">
      <w:pPr>
        <w:pStyle w:val="odstavec"/>
      </w:pPr>
    </w:p>
    <w:p w14:paraId="22F03952" w14:textId="77777777" w:rsidR="002A6B50" w:rsidRPr="00796393" w:rsidRDefault="009353D5" w:rsidP="009C1768">
      <w:pPr>
        <w:pStyle w:val="Heading2"/>
      </w:pPr>
      <w:r w:rsidRPr="00796393">
        <w:t>Časové rozlíšenie</w:t>
      </w:r>
    </w:p>
    <w:p w14:paraId="74D3B542" w14:textId="77777777" w:rsidR="000328FE" w:rsidRPr="00796393" w:rsidRDefault="009353D5" w:rsidP="000A218D">
      <w:pPr>
        <w:pStyle w:val="odstavec"/>
      </w:pPr>
      <w:r w:rsidRPr="00796393">
        <w:t>Jednotlivé položky časového rozlíšenia sú uvedené</w:t>
      </w:r>
      <w:r w:rsidR="00202611" w:rsidRPr="00796393">
        <w:t xml:space="preserve"> v nasledujúcej tabuľke</w:t>
      </w:r>
      <w:r w:rsidRPr="00796393">
        <w:t>:</w:t>
      </w:r>
    </w:p>
    <w:p w14:paraId="0BCBAAE1" w14:textId="77777777" w:rsidR="00691F5A" w:rsidRDefault="00691F5A" w:rsidP="00A85FE3">
      <w:pPr>
        <w:ind w:left="482"/>
        <w:rPr>
          <w:rFonts w:ascii="Arial" w:hAnsi="Arial" w:cs="Arial"/>
          <w:sz w:val="20"/>
          <w:szCs w:val="20"/>
        </w:rPr>
      </w:pPr>
      <w:bookmarkStart w:id="46" w:name="FWT_T21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7"/>
        <w:gridCol w:w="1298"/>
        <w:gridCol w:w="1607"/>
      </w:tblGrid>
      <w:tr w:rsidR="00691F5A" w14:paraId="5E3494E1" w14:textId="77777777" w:rsidTr="00D84EDB">
        <w:trPr>
          <w:trHeight w:val="374"/>
        </w:trPr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732D6" w14:textId="77777777" w:rsidR="00691F5A" w:rsidRDefault="00691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 položky časového rozlíšeni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15FEF4" w14:textId="77777777" w:rsidR="00691F5A" w:rsidRDefault="00691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E2ADDB" w14:textId="77777777" w:rsidR="00691F5A" w:rsidRDefault="00691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 k 31.12.2022</w:t>
            </w:r>
          </w:p>
        </w:tc>
      </w:tr>
      <w:tr w:rsidR="00691F5A" w14:paraId="2C728527" w14:textId="77777777" w:rsidTr="00D84EDB">
        <w:trPr>
          <w:trHeight w:val="163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2407247" w14:textId="77777777" w:rsidR="00691F5A" w:rsidRDefault="00691F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klady budúcich období dlhodobé, z toho: 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1D6CCEE8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724A6E33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91F5A" w14:paraId="515FE44C" w14:textId="77777777" w:rsidTr="00D84EDB">
        <w:trPr>
          <w:trHeight w:val="163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06AEEED" w14:textId="77777777" w:rsidR="00691F5A" w:rsidRDefault="00691F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15CD80E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1D988BF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1F5A" w14:paraId="673C032D" w14:textId="77777777" w:rsidTr="00D84EDB">
        <w:trPr>
          <w:trHeight w:val="163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6C61A70" w14:textId="77777777" w:rsidR="00691F5A" w:rsidRDefault="00691F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58F12AEE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741</w:t>
            </w:r>
          </w:p>
        </w:tc>
        <w:tc>
          <w:tcPr>
            <w:tcW w:w="160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3708CA0C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068</w:t>
            </w:r>
          </w:p>
        </w:tc>
      </w:tr>
      <w:tr w:rsidR="00691F5A" w14:paraId="3B6B27B0" w14:textId="77777777" w:rsidTr="00D84EDB">
        <w:trPr>
          <w:trHeight w:val="163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452C6DE" w14:textId="77777777" w:rsidR="00691F5A" w:rsidRDefault="00691F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platné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6A3ED3D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1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9D13F04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5</w:t>
            </w:r>
          </w:p>
        </w:tc>
      </w:tr>
      <w:tr w:rsidR="00691F5A" w14:paraId="2EC2A76A" w14:textId="77777777" w:rsidTr="00D84EDB">
        <w:trPr>
          <w:trHeight w:val="154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8DE5D5D" w14:textId="77777777" w:rsidR="00691F5A" w:rsidRDefault="00691F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nájo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5B064C5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B16A4F1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4</w:t>
            </w:r>
          </w:p>
        </w:tc>
      </w:tr>
      <w:tr w:rsidR="00691F5A" w14:paraId="44044B8C" w14:textId="77777777" w:rsidTr="00D84EDB">
        <w:trPr>
          <w:trHeight w:val="154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C9D5CB4" w14:textId="77777777" w:rsidR="00691F5A" w:rsidRDefault="00691F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istné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3BFA655E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3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00FAA48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62</w:t>
            </w:r>
          </w:p>
        </w:tc>
      </w:tr>
      <w:tr w:rsidR="00691F5A" w14:paraId="708C33A0" w14:textId="77777777" w:rsidTr="00D84EDB">
        <w:trPr>
          <w:trHeight w:val="154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73D306F5" w14:textId="77777777" w:rsidR="00691F5A" w:rsidRDefault="00691F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1BEE1B0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5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2E4DA02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</w:tr>
      <w:tr w:rsidR="00691F5A" w14:paraId="1DF0616A" w14:textId="77777777" w:rsidTr="00D84EDB">
        <w:trPr>
          <w:trHeight w:val="163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DA57B1C" w14:textId="77777777" w:rsidR="00691F5A" w:rsidRDefault="00691F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 budúcich období dlhodobé, z toho: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6070AFEB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5E19C6E7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91F5A" w14:paraId="1357A4AF" w14:textId="77777777" w:rsidTr="00D84EDB">
        <w:trPr>
          <w:trHeight w:val="163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9D5DCA7" w14:textId="77777777" w:rsidR="00691F5A" w:rsidRDefault="00691F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C7EAE8A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2FA9CA0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1F5A" w14:paraId="74C8B36F" w14:textId="77777777" w:rsidTr="00D84EDB">
        <w:trPr>
          <w:trHeight w:val="163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455791C" w14:textId="77777777" w:rsidR="00691F5A" w:rsidRDefault="00691F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7E13EF19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5DC8A0AB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91F5A" w14:paraId="21F6D7C7" w14:textId="77777777" w:rsidTr="00D84EDB">
        <w:trPr>
          <w:trHeight w:val="163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52989811" w14:textId="77777777" w:rsidR="00691F5A" w:rsidRDefault="00691F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30EAFFF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582B217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1F5A" w14:paraId="442BDBB5" w14:textId="77777777" w:rsidTr="00D84EDB">
        <w:trPr>
          <w:trHeight w:val="163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5C0A258" w14:textId="77777777" w:rsidR="00691F5A" w:rsidRDefault="00691F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1A20D486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741</w:t>
            </w:r>
          </w:p>
        </w:tc>
        <w:tc>
          <w:tcPr>
            <w:tcW w:w="160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7885E840" w14:textId="77777777" w:rsidR="00691F5A" w:rsidRDefault="00691F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068</w:t>
            </w:r>
          </w:p>
        </w:tc>
      </w:tr>
    </w:tbl>
    <w:p w14:paraId="52E95DCF" w14:textId="0B20FE62" w:rsidR="00A85FE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p w14:paraId="3F41F447" w14:textId="77777777" w:rsidR="00A85FE3" w:rsidRPr="00796393" w:rsidRDefault="00A85FE3" w:rsidP="00A85FE3">
      <w:pPr>
        <w:ind w:left="482"/>
        <w:rPr>
          <w:rFonts w:ascii="Arial" w:hAnsi="Arial" w:cs="Arial"/>
          <w:sz w:val="20"/>
          <w:szCs w:val="20"/>
        </w:rPr>
      </w:pPr>
    </w:p>
    <w:bookmarkEnd w:id="46"/>
    <w:p w14:paraId="2F536C83" w14:textId="77777777" w:rsidR="007972C6" w:rsidRPr="00796393" w:rsidRDefault="007972C6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2E76B602" w14:textId="77777777" w:rsidR="00710CBF" w:rsidRPr="00796393" w:rsidRDefault="00710CBF" w:rsidP="00710CB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PASÍVA</w:t>
      </w:r>
    </w:p>
    <w:p w14:paraId="1B312B18" w14:textId="77777777" w:rsidR="00497802" w:rsidRPr="00796393" w:rsidRDefault="00497802" w:rsidP="009C1768">
      <w:pPr>
        <w:pStyle w:val="Heading2"/>
        <w:numPr>
          <w:ilvl w:val="1"/>
          <w:numId w:val="15"/>
        </w:numPr>
      </w:pPr>
      <w:r w:rsidRPr="00796393">
        <w:t>Vlastné imanie</w:t>
      </w:r>
    </w:p>
    <w:p w14:paraId="484EEC51" w14:textId="72455070" w:rsidR="00497802" w:rsidRPr="00796393" w:rsidRDefault="00497802" w:rsidP="000A218D">
      <w:pPr>
        <w:pStyle w:val="odstavec"/>
      </w:pPr>
      <w:r w:rsidRPr="00796393">
        <w:t xml:space="preserve">Informácie o pohyboch vo vlastnom imaní a iné dodatočné informácie o vlastnom imaní Spoločnosti sú uvedené v poznámkach v časti </w:t>
      </w:r>
      <w:r w:rsidR="003F6502" w:rsidRPr="00796393">
        <w:fldChar w:fldCharType="begin"/>
      </w:r>
      <w:r w:rsidR="003F6502" w:rsidRPr="00796393">
        <w:instrText xml:space="preserve"> REF _Ref434581298 \r \h </w:instrText>
      </w:r>
      <w:r w:rsidR="00796393">
        <w:instrText xml:space="preserve"> \* MERGEFORMAT </w:instrText>
      </w:r>
      <w:r w:rsidR="003F6502" w:rsidRPr="00796393">
        <w:fldChar w:fldCharType="separate"/>
      </w:r>
      <w:r w:rsidR="00691F5A">
        <w:t>IX</w:t>
      </w:r>
      <w:r w:rsidR="003F6502" w:rsidRPr="00796393">
        <w:fldChar w:fldCharType="end"/>
      </w:r>
      <w:r w:rsidRPr="00796393">
        <w:t xml:space="preserve"> na strane </w:t>
      </w:r>
      <w:r w:rsidR="003F6502" w:rsidRPr="00796393">
        <w:rPr>
          <w:color w:val="FF0000"/>
        </w:rPr>
        <w:fldChar w:fldCharType="begin"/>
      </w:r>
      <w:r w:rsidR="003F6502" w:rsidRPr="00796393">
        <w:instrText xml:space="preserve"> PAGEREF _Ref434581324 \h </w:instrText>
      </w:r>
      <w:r w:rsidR="003F6502" w:rsidRPr="00796393">
        <w:rPr>
          <w:color w:val="FF0000"/>
        </w:rPr>
      </w:r>
      <w:r w:rsidR="003F6502" w:rsidRPr="00796393">
        <w:rPr>
          <w:color w:val="FF0000"/>
        </w:rPr>
        <w:fldChar w:fldCharType="separate"/>
      </w:r>
      <w:r w:rsidR="00691F5A">
        <w:rPr>
          <w:noProof/>
        </w:rPr>
        <w:t>56</w:t>
      </w:r>
      <w:r w:rsidR="003F6502" w:rsidRPr="00796393">
        <w:rPr>
          <w:color w:val="FF0000"/>
        </w:rPr>
        <w:fldChar w:fldCharType="end"/>
      </w:r>
      <w:r w:rsidRPr="00796393">
        <w:t>.</w:t>
      </w:r>
    </w:p>
    <w:p w14:paraId="7793F1C7" w14:textId="77777777" w:rsidR="003F6502" w:rsidRPr="00796393" w:rsidRDefault="003F6502" w:rsidP="000A218D">
      <w:pPr>
        <w:pStyle w:val="odstavec"/>
      </w:pPr>
    </w:p>
    <w:p w14:paraId="49DD557E" w14:textId="77777777" w:rsidR="007972C6" w:rsidRPr="00796393" w:rsidRDefault="007972C6" w:rsidP="009C1768">
      <w:pPr>
        <w:pStyle w:val="Heading2"/>
        <w:numPr>
          <w:ilvl w:val="1"/>
          <w:numId w:val="15"/>
        </w:numPr>
      </w:pPr>
      <w:r w:rsidRPr="00796393">
        <w:t>Sociálny fond</w:t>
      </w:r>
    </w:p>
    <w:p w14:paraId="4B25969E" w14:textId="1CF21080" w:rsidR="007972C6" w:rsidRPr="00796393" w:rsidRDefault="007972C6" w:rsidP="000A218D">
      <w:pPr>
        <w:pStyle w:val="odstavec"/>
      </w:pPr>
      <w:r w:rsidRPr="00796393">
        <w:t>Tvorba a čerpanie sociálneho fondu v priebehu účtovného obdobia sú uvedené v nasledujúcej tabuľke:</w:t>
      </w:r>
    </w:p>
    <w:p w14:paraId="7D79AEA4" w14:textId="77777777" w:rsidR="00691F5A" w:rsidRDefault="00691F5A" w:rsidP="000A218D">
      <w:pPr>
        <w:pStyle w:val="odstavec"/>
      </w:pPr>
      <w:bookmarkStart w:id="47" w:name="FWT_T2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7"/>
        <w:gridCol w:w="1416"/>
        <w:gridCol w:w="1397"/>
      </w:tblGrid>
      <w:tr w:rsidR="00691F5A" w14:paraId="3CC6AFBC" w14:textId="77777777" w:rsidTr="00691F5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DC50F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8" w:name="RANGE!B3:D1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48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DB77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493C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691F5A" w14:paraId="321AE4A8" w14:textId="77777777" w:rsidTr="00691F5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082BC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2C0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6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AF30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9</w:t>
            </w:r>
          </w:p>
        </w:tc>
      </w:tr>
      <w:tr w:rsidR="00691F5A" w14:paraId="71FF926B" w14:textId="77777777" w:rsidTr="00691F5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2DDF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9496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74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E7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87</w:t>
            </w:r>
          </w:p>
        </w:tc>
      </w:tr>
      <w:tr w:rsidR="00691F5A" w14:paraId="5D4B06EF" w14:textId="77777777" w:rsidTr="00691F5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0F5A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 sociálneho fondu zo zisk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BE48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BBE9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808E767" w14:textId="77777777" w:rsidTr="00691F5A">
        <w:trPr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5F07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tvorba sociálneho fondu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7DA4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EB59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55036E5" w14:textId="77777777" w:rsidTr="00691F5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1ED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57EA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74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01F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287</w:t>
            </w:r>
          </w:p>
        </w:tc>
      </w:tr>
      <w:tr w:rsidR="00691F5A" w14:paraId="23220EB5" w14:textId="77777777" w:rsidTr="00691F5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6EB0D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40EF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6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DF66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84</w:t>
            </w:r>
          </w:p>
        </w:tc>
      </w:tr>
      <w:tr w:rsidR="00691F5A" w14:paraId="42FC6E2D" w14:textId="77777777" w:rsidTr="00691F5A">
        <w:trPr>
          <w:trHeight w:val="255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AE7F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1704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28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E332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62</w:t>
            </w:r>
          </w:p>
        </w:tc>
      </w:tr>
      <w:bookmarkEnd w:id="47"/>
    </w:tbl>
    <w:p w14:paraId="795E717D" w14:textId="77777777" w:rsidR="00D84EDB" w:rsidRDefault="00D84EDB" w:rsidP="009C1768">
      <w:pPr>
        <w:pStyle w:val="Heading2"/>
        <w:numPr>
          <w:ilvl w:val="0"/>
          <w:numId w:val="0"/>
        </w:numPr>
        <w:ind w:left="425"/>
      </w:pPr>
    </w:p>
    <w:p w14:paraId="23EBE83A" w14:textId="56AB0151" w:rsidR="007972C6" w:rsidRPr="00796393" w:rsidRDefault="007972C6" w:rsidP="009C1768">
      <w:pPr>
        <w:pStyle w:val="Heading2"/>
      </w:pPr>
      <w:r w:rsidRPr="00796393">
        <w:t>Odložený daňový záväzok</w:t>
      </w:r>
    </w:p>
    <w:p w14:paraId="2C38BFBB" w14:textId="6875B8FC" w:rsidR="00370341" w:rsidRPr="00796393" w:rsidRDefault="00370341" w:rsidP="000A218D">
      <w:pPr>
        <w:pStyle w:val="odstavec"/>
        <w:rPr>
          <w:i/>
          <w:color w:val="00B050"/>
        </w:rPr>
      </w:pPr>
      <w:r w:rsidRPr="00796393">
        <w:t xml:space="preserve">Informácie o výpočte odloženého daňového záväzku a iné doplňujúce informácie k odloženej dani sú uvedené v poznámkach v časti IV bod </w:t>
      </w:r>
      <w:r w:rsidR="003F6502" w:rsidRPr="00796393">
        <w:rPr>
          <w:color w:val="FF0000"/>
        </w:rPr>
        <w:fldChar w:fldCharType="begin"/>
      </w:r>
      <w:r w:rsidR="003F6502" w:rsidRPr="00796393">
        <w:instrText xml:space="preserve"> REF _Ref434581611 \r \h </w:instrText>
      </w:r>
      <w:r w:rsidR="00796393">
        <w:rPr>
          <w:color w:val="FF0000"/>
        </w:rPr>
        <w:instrText xml:space="preserve"> \* MERGEFORMAT </w:instrText>
      </w:r>
      <w:r w:rsidR="003F6502" w:rsidRPr="00796393">
        <w:rPr>
          <w:color w:val="FF0000"/>
        </w:rPr>
      </w:r>
      <w:r w:rsidR="003F6502" w:rsidRPr="00796393">
        <w:rPr>
          <w:color w:val="FF0000"/>
        </w:rPr>
        <w:fldChar w:fldCharType="separate"/>
      </w:r>
      <w:r w:rsidR="00691F5A">
        <w:t>7</w:t>
      </w:r>
      <w:r w:rsidR="003F6502" w:rsidRPr="00796393">
        <w:rPr>
          <w:color w:val="FF0000"/>
        </w:rPr>
        <w:fldChar w:fldCharType="end"/>
      </w:r>
      <w:r w:rsidRPr="00796393">
        <w:t xml:space="preserve"> na strane </w:t>
      </w:r>
      <w:r w:rsidR="003F6502" w:rsidRPr="00796393">
        <w:rPr>
          <w:color w:val="FF0000"/>
        </w:rPr>
        <w:fldChar w:fldCharType="begin"/>
      </w:r>
      <w:r w:rsidR="003F6502" w:rsidRPr="00796393">
        <w:instrText xml:space="preserve"> PAGEREF _Ref434581611 \h </w:instrText>
      </w:r>
      <w:r w:rsidR="003F6502" w:rsidRPr="00796393">
        <w:rPr>
          <w:color w:val="FF0000"/>
        </w:rPr>
      </w:r>
      <w:r w:rsidR="003F6502" w:rsidRPr="00796393">
        <w:rPr>
          <w:color w:val="FF0000"/>
        </w:rPr>
        <w:fldChar w:fldCharType="separate"/>
      </w:r>
      <w:r w:rsidR="00691F5A">
        <w:rPr>
          <w:noProof/>
        </w:rPr>
        <w:t>47</w:t>
      </w:r>
      <w:r w:rsidR="003F6502" w:rsidRPr="00796393">
        <w:rPr>
          <w:color w:val="FF0000"/>
        </w:rPr>
        <w:fldChar w:fldCharType="end"/>
      </w:r>
      <w:r w:rsidRPr="00796393">
        <w:t>.</w:t>
      </w:r>
    </w:p>
    <w:p w14:paraId="1820276D" w14:textId="77777777" w:rsidR="007972C6" w:rsidRPr="00796393" w:rsidRDefault="007972C6" w:rsidP="000A218D">
      <w:pPr>
        <w:pStyle w:val="odstavec"/>
      </w:pPr>
    </w:p>
    <w:p w14:paraId="249546CF" w14:textId="77777777" w:rsidR="002A6B50" w:rsidRPr="00796393" w:rsidRDefault="00F316C5" w:rsidP="009C1768">
      <w:pPr>
        <w:pStyle w:val="Heading2"/>
      </w:pPr>
      <w:r w:rsidRPr="00796393">
        <w:t>Záväzky</w:t>
      </w:r>
    </w:p>
    <w:p w14:paraId="0DCA2E3F" w14:textId="242DA1CC" w:rsidR="002F5809" w:rsidRPr="00796393" w:rsidRDefault="00316173" w:rsidP="000A218D">
      <w:pPr>
        <w:pStyle w:val="odstavec"/>
      </w:pPr>
      <w:r w:rsidRPr="00796393">
        <w:t>Štruktúra záväzkov</w:t>
      </w:r>
      <w:r w:rsidR="006441E9" w:rsidRPr="00796393">
        <w:t xml:space="preserve"> </w:t>
      </w:r>
      <w:r w:rsidRPr="00796393">
        <w:t>podľa zostatkov</w:t>
      </w:r>
      <w:r w:rsidR="000B2ED1" w:rsidRPr="00796393">
        <w:t xml:space="preserve">ej doby </w:t>
      </w:r>
      <w:r w:rsidR="000B2ED1" w:rsidRPr="000E7914">
        <w:t xml:space="preserve">splatnosti </w:t>
      </w:r>
      <w:r w:rsidR="006441E9" w:rsidRPr="000E7914">
        <w:t>k </w:t>
      </w:r>
      <w:r w:rsidR="007B78FE" w:rsidRPr="000E7914">
        <w:fldChar w:fldCharType="begin"/>
      </w:r>
      <w:r w:rsidR="007B78FE" w:rsidRPr="000E7914">
        <w:instrText xml:space="preserve"> REF EntityDateEnd1 \h </w:instrText>
      </w:r>
      <w:r w:rsidR="00796393" w:rsidRPr="000E7914">
        <w:instrText xml:space="preserve"> \* MERGEFORMAT </w:instrText>
      </w:r>
      <w:r w:rsidR="007B78FE" w:rsidRPr="000E7914">
        <w:fldChar w:fldCharType="separate"/>
      </w:r>
      <w:r w:rsidR="00691F5A" w:rsidRPr="000E7914">
        <w:t>31. decembru 2023</w:t>
      </w:r>
      <w:r w:rsidR="007B78FE" w:rsidRPr="000E7914">
        <w:fldChar w:fldCharType="end"/>
      </w:r>
      <w:r w:rsidR="006441E9" w:rsidRPr="000E7914">
        <w:t>:</w:t>
      </w:r>
    </w:p>
    <w:p w14:paraId="1D8E6F8E" w14:textId="77777777" w:rsidR="00691F5A" w:rsidRDefault="00691F5A" w:rsidP="000A218D">
      <w:pPr>
        <w:pStyle w:val="odstavec"/>
      </w:pPr>
      <w:bookmarkStart w:id="49" w:name="FWT_T26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691F5A" w14:paraId="3FD02534" w14:textId="77777777" w:rsidTr="00691F5A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5A585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0" w:name="RANGE!B3:G2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0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5BC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FC5288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F70D9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91F5A" w14:paraId="734A2670" w14:textId="77777777" w:rsidTr="00691F5A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30183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D5456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95216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F16F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F00C9D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0E6FB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1F5A" w14:paraId="3246DF50" w14:textId="77777777" w:rsidTr="00691F5A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18F3E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47C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B08F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4A33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052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0FF1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3DDD70B3" w14:textId="77777777" w:rsidTr="00691F5A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1BE4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C945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28C9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5A4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CB63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6C34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5F3742F" w14:textId="77777777" w:rsidTr="00691F5A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65E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852A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86A0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8446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5875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6504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6F43E3D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239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B1CA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68FA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2C05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A3B1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A185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63F47B7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456F7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9336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5989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 3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B85B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2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675E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72D3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676</w:t>
            </w:r>
          </w:p>
        </w:tc>
      </w:tr>
      <w:tr w:rsidR="00691F5A" w14:paraId="388343D6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F070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E7A2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205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FB66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62F1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967E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5BD3FF1" w14:textId="77777777" w:rsidTr="00691F5A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309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B3ED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68F1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BFD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8B4C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C56D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0E6C72C" w14:textId="77777777" w:rsidTr="00691F5A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CA5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DBA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554C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2942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ACD6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5B11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0D57BC9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AF5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A539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6216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B1EF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FC15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84D9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C75BAD0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B75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9883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B4B2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EA7E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B299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88C2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7A6F585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A72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C0E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A54C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733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066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E657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B3E1FD7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5DC1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A147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0AB9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4ACA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178B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AE5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2D59AF3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773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13E7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6F0E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5212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53DA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A951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88</w:t>
            </w:r>
          </w:p>
        </w:tc>
      </w:tr>
      <w:tr w:rsidR="00691F5A" w14:paraId="397CEA6F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13C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269C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1BE8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63D5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B403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A63A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406C05F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A811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6FDE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6BF9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0BA5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9046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9CB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4921419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ED4D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8EF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105B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3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5774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EB0C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1443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388</w:t>
            </w:r>
          </w:p>
        </w:tc>
      </w:tr>
      <w:tr w:rsidR="00691F5A" w14:paraId="0FBC6C30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9C611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62D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D158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 3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F5E5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2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407D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D150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 676</w:t>
            </w:r>
          </w:p>
        </w:tc>
      </w:tr>
    </w:tbl>
    <w:p w14:paraId="20641FD9" w14:textId="77777777" w:rsidR="00A729BB" w:rsidRPr="00796393" w:rsidRDefault="00A729BB" w:rsidP="000A218D">
      <w:pPr>
        <w:pStyle w:val="odstavec"/>
      </w:pPr>
    </w:p>
    <w:p w14:paraId="4ED6483F" w14:textId="77777777" w:rsidR="00691F5A" w:rsidRDefault="00691F5A" w:rsidP="000A218D">
      <w:pPr>
        <w:pStyle w:val="odstavec"/>
      </w:pPr>
      <w:bookmarkStart w:id="51" w:name="FWT_T26b"/>
      <w:bookmarkEnd w:id="4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691F5A" w14:paraId="7D70012B" w14:textId="77777777" w:rsidTr="00691F5A">
        <w:trPr>
          <w:trHeight w:val="51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E8490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2" w:name="RANGE!B23:G3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2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3C7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C64E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7597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16 01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1085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0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AF6E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70 071</w:t>
            </w:r>
          </w:p>
        </w:tc>
      </w:tr>
      <w:tr w:rsidR="00691F5A" w14:paraId="047A52DC" w14:textId="77777777" w:rsidTr="00691F5A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C05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57F6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6A26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07A5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3502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6A02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48</w:t>
            </w:r>
          </w:p>
        </w:tc>
      </w:tr>
      <w:tr w:rsidR="00691F5A" w14:paraId="5EE8BB10" w14:textId="77777777" w:rsidTr="00691F5A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63D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F9F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B3D8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4E72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454A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F645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C889B68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D38C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79CE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A50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4E83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12 9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E28D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211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66 523</w:t>
            </w:r>
          </w:p>
        </w:tc>
      </w:tr>
      <w:tr w:rsidR="00691F5A" w14:paraId="69FA7C7A" w14:textId="77777777" w:rsidTr="00691F5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EBAB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E322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7188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5A1E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03 6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0FC1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43B7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03 639</w:t>
            </w:r>
          </w:p>
        </w:tc>
      </w:tr>
      <w:tr w:rsidR="00691F5A" w14:paraId="11F80E26" w14:textId="77777777" w:rsidTr="00691F5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475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B811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50B5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06E8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D292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09D8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B485C75" w14:textId="77777777" w:rsidTr="00691F5A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393E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F004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A968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CD69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11EC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6431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000</w:t>
            </w:r>
          </w:p>
        </w:tc>
      </w:tr>
      <w:tr w:rsidR="00691F5A" w14:paraId="4340DCEA" w14:textId="77777777" w:rsidTr="00691F5A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000E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0207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B7BE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D4FF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1AB0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AB51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9B5AE92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CD0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1296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F616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7F9B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2D64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2B5D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160D933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183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8D58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3F32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3327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49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32A3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6471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 493</w:t>
            </w:r>
          </w:p>
        </w:tc>
      </w:tr>
      <w:tr w:rsidR="00691F5A" w14:paraId="0745C4F0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4FB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3352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B230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BF28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5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2F75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85C9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563</w:t>
            </w:r>
          </w:p>
        </w:tc>
      </w:tr>
      <w:tr w:rsidR="00691F5A" w14:paraId="3A202E04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CCC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BF05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0067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847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 4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76C4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2854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 468</w:t>
            </w:r>
          </w:p>
        </w:tc>
      </w:tr>
      <w:tr w:rsidR="00691F5A" w14:paraId="71A909B4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356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72F1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5953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92F8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00BE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584E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5832967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328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D53D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711A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C779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1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428A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972B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115</w:t>
            </w:r>
          </w:p>
        </w:tc>
      </w:tr>
      <w:tr w:rsidR="00691F5A" w14:paraId="000585DF" w14:textId="77777777" w:rsidTr="00691F5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83A7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F69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B04D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6C3F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19 6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7C1B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0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FD9D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173 710</w:t>
            </w:r>
          </w:p>
        </w:tc>
      </w:tr>
    </w:tbl>
    <w:p w14:paraId="16A9311F" w14:textId="5F580575" w:rsidR="00A729BB" w:rsidRDefault="00A729BB" w:rsidP="000A218D">
      <w:pPr>
        <w:pStyle w:val="odstavec"/>
      </w:pPr>
    </w:p>
    <w:p w14:paraId="4D5B5210" w14:textId="77777777" w:rsidR="00A729BB" w:rsidRPr="00796393" w:rsidRDefault="00A729BB" w:rsidP="000A218D">
      <w:pPr>
        <w:pStyle w:val="odstavec"/>
      </w:pPr>
    </w:p>
    <w:bookmarkEnd w:id="51"/>
    <w:p w14:paraId="39827535" w14:textId="77777777" w:rsidR="006441E9" w:rsidRPr="00796393" w:rsidRDefault="006441E9" w:rsidP="000A218D">
      <w:pPr>
        <w:pStyle w:val="odstavec"/>
      </w:pPr>
      <w:r w:rsidRPr="00796393">
        <w:t>Informácie za predchádzajúce účtovné obdobie sú uvedené v nasledujúcej tabuľke: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691F5A" w14:paraId="1AA32685" w14:textId="77777777" w:rsidTr="00691F5A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B6570C" w14:textId="34A8E9D1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3" w:name="FWT_T26c"/>
            <w:r>
              <w:t xml:space="preserve"> </w:t>
            </w:r>
            <w:bookmarkStart w:id="54" w:name="RANGE!B41:G5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54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343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7EC99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07D5D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691F5A" w14:paraId="6939F437" w14:textId="77777777" w:rsidTr="00691F5A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09839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96E48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8656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en rok až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6C5C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CD3A55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4391B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1F5A" w14:paraId="34274373" w14:textId="77777777" w:rsidTr="00691F5A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AE0E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318F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0CEB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6EAF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FFCA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DBD6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1A216518" w14:textId="77777777" w:rsidTr="00691F5A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36D5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779C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9DD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EECB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BF76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E286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988891F" w14:textId="77777777" w:rsidTr="00691F5A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037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2B97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23E1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50CD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B54B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204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D0C8C43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161E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677A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8D7C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A90C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232C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31DD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2C92C54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DA0F0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CC4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1EA9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 7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147F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1E56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9AB9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 868</w:t>
            </w:r>
          </w:p>
        </w:tc>
      </w:tr>
      <w:tr w:rsidR="00691F5A" w14:paraId="05A7A186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763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31FA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268E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ECC2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A6EB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598E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B9288D2" w14:textId="77777777" w:rsidTr="00691F5A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C4FB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B2EF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5B3D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01F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27B7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714B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D58793D" w14:textId="77777777" w:rsidTr="00691F5A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C00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F6B7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9BB3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463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24A8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2E14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856AA71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0184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1985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E355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2495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4618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F3AF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BA1889B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832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0BD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0532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2CD2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5C7D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00EB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A671777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5B0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B08A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7410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6DEB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B1AC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F074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C425F9F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C26F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0B44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168C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E6C3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A81D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3618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9A1357C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4B3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0C7B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A3F0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1967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044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0239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62</w:t>
            </w:r>
          </w:p>
        </w:tc>
      </w:tr>
      <w:tr w:rsidR="00691F5A" w14:paraId="211AA0E6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BEA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7AFA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AB99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7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DBAF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B035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B86A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707</w:t>
            </w:r>
          </w:p>
        </w:tc>
      </w:tr>
      <w:tr w:rsidR="00691F5A" w14:paraId="5B8BD6CF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B496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B066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2449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D0E4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A519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9C79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88573DE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97F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DE31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E1B2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9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4CF0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654C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EE99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999</w:t>
            </w:r>
          </w:p>
        </w:tc>
      </w:tr>
      <w:tr w:rsidR="00691F5A" w14:paraId="05D3CDCB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AF632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3C13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942A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 7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E3C4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A901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75DB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 868</w:t>
            </w:r>
          </w:p>
        </w:tc>
      </w:tr>
    </w:tbl>
    <w:p w14:paraId="1D4174E3" w14:textId="64912C7B" w:rsidR="00A729BB" w:rsidRDefault="00A729BB" w:rsidP="000A218D">
      <w:pPr>
        <w:pStyle w:val="odstavec"/>
      </w:pPr>
    </w:p>
    <w:p w14:paraId="329B7901" w14:textId="77777777" w:rsidR="00A729BB" w:rsidRPr="00796393" w:rsidRDefault="00A729BB" w:rsidP="000A218D">
      <w:pPr>
        <w:pStyle w:val="odstavec"/>
      </w:pPr>
    </w:p>
    <w:p w14:paraId="795AD303" w14:textId="77777777" w:rsidR="00691F5A" w:rsidRDefault="00691F5A" w:rsidP="000A218D">
      <w:pPr>
        <w:pStyle w:val="odstavec"/>
      </w:pPr>
      <w:bookmarkStart w:id="55" w:name="FWT_T26d"/>
      <w:bookmarkEnd w:id="53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116"/>
        <w:gridCol w:w="1116"/>
        <w:gridCol w:w="1116"/>
        <w:gridCol w:w="1116"/>
        <w:gridCol w:w="1116"/>
      </w:tblGrid>
      <w:tr w:rsidR="00691F5A" w14:paraId="1AF8A115" w14:textId="77777777" w:rsidTr="00691F5A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E1161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6" w:name="RANGE!B61:G75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  <w:bookmarkEnd w:id="56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D704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A57C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60EE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260 5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D61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3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D267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23 850</w:t>
            </w:r>
          </w:p>
        </w:tc>
      </w:tr>
      <w:tr w:rsidR="00691F5A" w14:paraId="1D38C7A7" w14:textId="77777777" w:rsidTr="00691F5A">
        <w:trPr>
          <w:trHeight w:val="49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868E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D9B0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0E9A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FA50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AA15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D198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</w:t>
            </w:r>
          </w:p>
        </w:tc>
      </w:tr>
      <w:tr w:rsidR="00691F5A" w14:paraId="2146CCE9" w14:textId="77777777" w:rsidTr="00691F5A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01E5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802A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AE33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A817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510E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5B4D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30EA5BC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FBA5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CA88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ACFE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606D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59 8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0411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3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ED06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23 148</w:t>
            </w:r>
          </w:p>
        </w:tc>
      </w:tr>
      <w:tr w:rsidR="00691F5A" w14:paraId="1D38C11F" w14:textId="77777777" w:rsidTr="00691F5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909B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AB5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033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4199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7 64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5CAC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1453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7 642</w:t>
            </w:r>
          </w:p>
        </w:tc>
      </w:tr>
      <w:tr w:rsidR="00691F5A" w14:paraId="217A770F" w14:textId="77777777" w:rsidTr="00691F5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584F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istá hodnota záka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A2B1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37F1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EC97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340E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DCEF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A58F97F" w14:textId="77777777" w:rsidTr="00691F5A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6484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0814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B2E9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8505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F1DD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924E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0E2F880" w14:textId="77777777" w:rsidTr="00691F5A">
        <w:trPr>
          <w:trHeight w:val="7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5F9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8179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FA9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045C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2A63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020B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0D3C1E1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4040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AEC2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2DD0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5A4E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4834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CB4E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BC9112E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99A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voči zamestnancom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1398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87BA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BBD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 8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FF35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7133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 860</w:t>
            </w:r>
          </w:p>
        </w:tc>
      </w:tr>
      <w:tr w:rsidR="00691F5A" w14:paraId="591060CB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D04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o sociálneho poistenia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700F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D076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0F38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5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C1D7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4709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551</w:t>
            </w:r>
          </w:p>
        </w:tc>
      </w:tr>
      <w:tr w:rsidR="00691F5A" w14:paraId="32A64E7D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22F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021B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9537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4306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00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2E63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7C32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006</w:t>
            </w:r>
          </w:p>
        </w:tc>
      </w:tr>
      <w:tr w:rsidR="00691F5A" w14:paraId="3A0E7BA0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E86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derivátových operácií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98CD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CCA4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8EC2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25E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3D0D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2ACDA4E" w14:textId="77777777" w:rsidTr="00691F5A">
        <w:trPr>
          <w:trHeight w:val="24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98E9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F9B5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7D8D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751D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2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C018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41A2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225</w:t>
            </w:r>
          </w:p>
        </w:tc>
      </w:tr>
      <w:tr w:rsidR="00691F5A" w14:paraId="632D4BC1" w14:textId="77777777" w:rsidTr="00691F5A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FD7BF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4AC8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A9CE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2A4D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58 1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B5C5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3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18BC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621 492</w:t>
            </w:r>
          </w:p>
        </w:tc>
      </w:tr>
    </w:tbl>
    <w:p w14:paraId="5914D796" w14:textId="48A4E7BB" w:rsidR="00A729BB" w:rsidRDefault="00A729BB" w:rsidP="000A218D">
      <w:pPr>
        <w:pStyle w:val="odstavec"/>
      </w:pPr>
    </w:p>
    <w:p w14:paraId="5A9D6702" w14:textId="77777777" w:rsidR="00A729BB" w:rsidRPr="00796393" w:rsidRDefault="00A729BB" w:rsidP="000A218D">
      <w:pPr>
        <w:pStyle w:val="odstavec"/>
      </w:pPr>
    </w:p>
    <w:bookmarkEnd w:id="55"/>
    <w:p w14:paraId="2C9CD2B1" w14:textId="036E9FDC" w:rsidR="00691F5A" w:rsidRDefault="00AE27BA" w:rsidP="000A218D">
      <w:pPr>
        <w:pStyle w:val="odstavec"/>
      </w:pPr>
      <w:r w:rsidRPr="00796393">
        <w:t xml:space="preserve">Informácie o </w:t>
      </w:r>
      <w:r w:rsidR="00E70DA4" w:rsidRPr="00796393">
        <w:t>hodnote záväzkov</w:t>
      </w:r>
      <w:r w:rsidRPr="00796393">
        <w:t xml:space="preserve"> zabezpeče</w:t>
      </w:r>
      <w:r w:rsidR="003378E5" w:rsidRPr="00796393">
        <w:t>ných</w:t>
      </w:r>
      <w:r w:rsidRPr="00796393">
        <w:t xml:space="preserve"> záložným právom alebo zabezpečen</w:t>
      </w:r>
      <w:r w:rsidR="003378E5" w:rsidRPr="00796393">
        <w:t xml:space="preserve">ých </w:t>
      </w:r>
      <w:r w:rsidRPr="00796393">
        <w:t>inou formou zabezpečenia:</w:t>
      </w:r>
      <w:bookmarkStart w:id="57" w:name="FWT_T27"/>
      <w:r w:rsidR="00691F5A"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91F5A" w14:paraId="3D87D42B" w14:textId="77777777" w:rsidTr="00691F5A">
        <w:trPr>
          <w:trHeight w:val="615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DFDE4" w14:textId="77777777" w:rsidR="00486971" w:rsidRDefault="00486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8" w:name="RANGE!B3:D4"/>
          </w:p>
          <w:p w14:paraId="27080B80" w14:textId="77777777" w:rsidR="00486971" w:rsidRDefault="004869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4B96B9" w14:textId="66821261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väzky</w:t>
            </w:r>
            <w:bookmarkEnd w:id="58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1F04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CB339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</w:tr>
      <w:tr w:rsidR="00691F5A" w14:paraId="27567A87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501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a záväzku krytom záložným právom alebo inou formou zabezpeč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3328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85 4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55DA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95 205</w:t>
            </w:r>
          </w:p>
        </w:tc>
      </w:tr>
    </w:tbl>
    <w:p w14:paraId="3FD1E8EB" w14:textId="77777777" w:rsidR="00486971" w:rsidRDefault="00486971" w:rsidP="000A218D">
      <w:pPr>
        <w:pStyle w:val="odstavec"/>
      </w:pPr>
      <w:bookmarkStart w:id="59" w:name="_Hlk160537307"/>
    </w:p>
    <w:p w14:paraId="498185CA" w14:textId="77777777" w:rsidR="00486971" w:rsidRDefault="00486971" w:rsidP="000A218D">
      <w:pPr>
        <w:pStyle w:val="odstavec"/>
      </w:pPr>
    </w:p>
    <w:p w14:paraId="09A0745F" w14:textId="72E154DD" w:rsidR="00486971" w:rsidRPr="00303DD1" w:rsidRDefault="00486971" w:rsidP="000A218D">
      <w:pPr>
        <w:pStyle w:val="odstavec"/>
      </w:pPr>
      <w:r w:rsidRPr="00303DD1">
        <w:t xml:space="preserve">Záväzky voči spoločnosti Mercedes-Benz Financial Services Slovakia, s. r. o. vyplývajú z financovania </w:t>
      </w:r>
      <w:r>
        <w:t xml:space="preserve">nových a </w:t>
      </w:r>
      <w:r w:rsidRPr="00303DD1">
        <w:t>demo vozidiel</w:t>
      </w:r>
      <w:r>
        <w:t xml:space="preserve"> a </w:t>
      </w:r>
      <w:r w:rsidRPr="00303DD1">
        <w:t> jazdených vozidiel Mercedes-Benz, ktoré sú zabezpečené prevodom vlastníckeho práva k týmto vozidlám.</w:t>
      </w:r>
    </w:p>
    <w:p w14:paraId="6B9D079F" w14:textId="2D092241" w:rsidR="00486971" w:rsidRPr="000D27B2" w:rsidRDefault="00D44786" w:rsidP="000A218D">
      <w:pPr>
        <w:pStyle w:val="odstavec"/>
      </w:pPr>
      <w:r>
        <w:t>V</w:t>
      </w:r>
      <w:r w:rsidR="00486971">
        <w:t xml:space="preserve">ozidlá KIA </w:t>
      </w:r>
      <w:r>
        <w:t xml:space="preserve">sú </w:t>
      </w:r>
      <w:r w:rsidR="00486971">
        <w:t>financované prostredníctvom spoločnosti ČSOB Leasing, a.s.na základe Zmluvy o financovaní č 25/16/12/16/305/FAK.</w:t>
      </w:r>
    </w:p>
    <w:bookmarkEnd w:id="59"/>
    <w:p w14:paraId="52B96439" w14:textId="77777777" w:rsidR="00486971" w:rsidRDefault="00486971" w:rsidP="000A218D">
      <w:pPr>
        <w:pStyle w:val="odstavec"/>
      </w:pPr>
    </w:p>
    <w:bookmarkEnd w:id="57"/>
    <w:p w14:paraId="55BB6F3C" w14:textId="1C8E8A6E" w:rsidR="007972C6" w:rsidRPr="00796393" w:rsidRDefault="007972C6" w:rsidP="009C1768">
      <w:pPr>
        <w:pStyle w:val="Heading2"/>
      </w:pPr>
      <w:r w:rsidRPr="00796393">
        <w:t xml:space="preserve">Záväzky z finančného prenájmu </w:t>
      </w:r>
    </w:p>
    <w:p w14:paraId="7798038B" w14:textId="77777777" w:rsidR="00486971" w:rsidRDefault="00486971" w:rsidP="000A218D">
      <w:pPr>
        <w:pStyle w:val="odstavec"/>
      </w:pPr>
    </w:p>
    <w:p w14:paraId="1FD04EC1" w14:textId="2BA1C1E4" w:rsidR="000644DD" w:rsidRPr="00796393" w:rsidRDefault="00C91A4D" w:rsidP="000A218D">
      <w:pPr>
        <w:pStyle w:val="odstavec"/>
      </w:pPr>
      <w:r>
        <w:t xml:space="preserve">Dohodnuté platby vyplývajúce z finančného prenájmu sú </w:t>
      </w:r>
      <w:r w:rsidRPr="000E7914">
        <w:t>uvedené</w:t>
      </w:r>
      <w:r w:rsidR="007972C6" w:rsidRPr="000E7914">
        <w:t xml:space="preserve"> v nasledujúcej tabuľke:</w:t>
      </w:r>
    </w:p>
    <w:p w14:paraId="7DD89438" w14:textId="77777777" w:rsidR="00691F5A" w:rsidRDefault="00691F5A" w:rsidP="000A218D">
      <w:pPr>
        <w:pStyle w:val="odstavec"/>
      </w:pPr>
      <w:bookmarkStart w:id="60" w:name="RANGE!B4:H9"/>
      <w:bookmarkStart w:id="61" w:name="FWT_T34"/>
      <w:bookmarkEnd w:id="60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1236"/>
        <w:gridCol w:w="1276"/>
        <w:gridCol w:w="1178"/>
        <w:gridCol w:w="1165"/>
        <w:gridCol w:w="1165"/>
        <w:gridCol w:w="1159"/>
      </w:tblGrid>
      <w:tr w:rsidR="00691F5A" w14:paraId="152A5EE0" w14:textId="77777777" w:rsidTr="00691F5A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3043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675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5195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</w:tr>
      <w:tr w:rsidR="00691F5A" w14:paraId="26AC0B30" w14:textId="77777777" w:rsidTr="00691F5A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66E4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38E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6B0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latnosť</w:t>
            </w:r>
          </w:p>
        </w:tc>
      </w:tr>
      <w:tr w:rsidR="00691F5A" w14:paraId="69BA9A9A" w14:textId="77777777" w:rsidTr="00691F5A">
        <w:trPr>
          <w:trHeight w:val="12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5F3A6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0FE8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11EA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C149D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3A1219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51908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E1A7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691F5A" w14:paraId="0F1C6B90" w14:textId="77777777" w:rsidTr="00691F5A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EF7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3B8A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019D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C1D0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374A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99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F315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70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3B38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03B8ACA" w14:textId="77777777" w:rsidTr="00691F5A">
        <w:trPr>
          <w:trHeight w:val="24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73B7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čný nákla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1415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54D4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3458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E717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3584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DFC7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9ED428C" w14:textId="77777777" w:rsidTr="00691F5A">
        <w:trPr>
          <w:trHeight w:val="25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8699C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853D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9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48A7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FBAF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3514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27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193D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 5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2705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0F06D159" w14:textId="21BD7FB2" w:rsidR="00392827" w:rsidRDefault="00392827" w:rsidP="000A218D">
      <w:pPr>
        <w:pStyle w:val="odstavec"/>
      </w:pPr>
    </w:p>
    <w:p w14:paraId="0AFC9379" w14:textId="77777777" w:rsidR="00392827" w:rsidRPr="00796393" w:rsidRDefault="00392827" w:rsidP="000A218D">
      <w:pPr>
        <w:pStyle w:val="odstavec"/>
      </w:pPr>
    </w:p>
    <w:bookmarkEnd w:id="61"/>
    <w:p w14:paraId="177E25BF" w14:textId="77777777" w:rsidR="007972C6" w:rsidRDefault="007972C6" w:rsidP="009C1768">
      <w:pPr>
        <w:pStyle w:val="Heading2"/>
      </w:pPr>
      <w:r w:rsidRPr="00796393">
        <w:t>Rezervy</w:t>
      </w:r>
    </w:p>
    <w:p w14:paraId="42C2D4AA" w14:textId="77777777" w:rsidR="00442369" w:rsidRPr="00442369" w:rsidRDefault="00442369" w:rsidP="00442369"/>
    <w:p w14:paraId="5D7ABF24" w14:textId="3953309E" w:rsidR="007972C6" w:rsidRPr="00796393" w:rsidRDefault="007972C6" w:rsidP="000A218D">
      <w:pPr>
        <w:pStyle w:val="odstavec"/>
      </w:pPr>
      <w:r w:rsidRPr="00796393">
        <w:t>Prehľad pohybu rezerv za rok</w:t>
      </w:r>
      <w:r w:rsidR="004443EB">
        <w:t xml:space="preserve"> </w:t>
      </w:r>
      <w:r w:rsidR="00EB69F9">
        <w:t>20</w:t>
      </w:r>
      <w:r w:rsidR="00486971">
        <w:t>23</w:t>
      </w:r>
      <w:r w:rsidR="00367542">
        <w:t xml:space="preserve"> </w:t>
      </w:r>
      <w:r w:rsidRPr="00796393">
        <w:t xml:space="preserve"> je uvedený v nasledujúcej tabuľke:</w:t>
      </w:r>
    </w:p>
    <w:p w14:paraId="14040F98" w14:textId="77777777" w:rsidR="00442369" w:rsidRDefault="00442369" w:rsidP="000A218D">
      <w:pPr>
        <w:pStyle w:val="odstavec"/>
      </w:pPr>
      <w:bookmarkStart w:id="62" w:name="FWT_T25a"/>
    </w:p>
    <w:p w14:paraId="2682C822" w14:textId="77777777" w:rsidR="00442369" w:rsidRDefault="00442369" w:rsidP="000A218D">
      <w:pPr>
        <w:pStyle w:val="odstavec"/>
      </w:pPr>
    </w:p>
    <w:p w14:paraId="72F7A0A7" w14:textId="7AD7090A" w:rsidR="00691F5A" w:rsidRDefault="00691F5A" w:rsidP="000A218D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691F5A" w14:paraId="2A2DBD62" w14:textId="77777777" w:rsidTr="00691F5A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B23A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3" w:name="RANGE!B4:G18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ázov položky</w:t>
            </w:r>
            <w:bookmarkEnd w:id="6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3703F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25EBA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EBD3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3E96E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F787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</w:tr>
      <w:tr w:rsidR="00691F5A" w14:paraId="309175AB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72302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6C55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5F1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3F61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85D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36C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641</w:t>
            </w:r>
          </w:p>
        </w:tc>
      </w:tr>
      <w:tr w:rsidR="00691F5A" w14:paraId="7AE1EE9C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BE0E2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2E0B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4411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4BEB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4711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4911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691F5A" w14:paraId="05BC8BD7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BB7B2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1A01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793F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3A69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D6D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89AC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41</w:t>
            </w:r>
          </w:p>
        </w:tc>
      </w:tr>
      <w:tr w:rsidR="00691F5A" w14:paraId="1AB70CD9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D706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súdny spor Calyps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EDDB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C805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4285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BE4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B6FA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41</w:t>
            </w:r>
          </w:p>
        </w:tc>
      </w:tr>
      <w:tr w:rsidR="00691F5A" w14:paraId="639A67A4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496B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6683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 5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98E8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 06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E9F6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 5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4EBC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38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 067</w:t>
            </w:r>
          </w:p>
        </w:tc>
      </w:tr>
      <w:tr w:rsidR="00691F5A" w14:paraId="1CD4CC77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6DC3D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EBF3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 1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904F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 6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0808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 1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F2F3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182A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3 650</w:t>
            </w:r>
          </w:p>
        </w:tc>
      </w:tr>
      <w:tr w:rsidR="00691F5A" w14:paraId="6421B2EE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4B67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8C6C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1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E881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6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71B5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1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0BBA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212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650</w:t>
            </w:r>
          </w:p>
        </w:tc>
      </w:tr>
      <w:tr w:rsidR="00691F5A" w14:paraId="12615CE7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A50C3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5629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3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062F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4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281E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3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F38B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03DF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417</w:t>
            </w:r>
          </w:p>
        </w:tc>
      </w:tr>
      <w:tr w:rsidR="00691F5A" w14:paraId="5FB9289E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5CA0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5678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0B9B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0C8F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B7E4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7767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91F5A" w14:paraId="45BA9A3F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830B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záručné opravy jazdenie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24F0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E71E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43A6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2587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7AFA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37</w:t>
            </w:r>
          </w:p>
        </w:tc>
      </w:tr>
      <w:tr w:rsidR="00691F5A" w14:paraId="4588FE50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C310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zerva na audit - uhlíková stop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2116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305F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8DB9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D7AF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3FFC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80</w:t>
            </w:r>
          </w:p>
        </w:tc>
      </w:tr>
      <w:tr w:rsidR="00691F5A" w14:paraId="26B36F7D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12EA9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DCF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 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3D15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 06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2842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 5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53AB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B4BA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 708</w:t>
            </w:r>
          </w:p>
        </w:tc>
      </w:tr>
    </w:tbl>
    <w:p w14:paraId="2365692E" w14:textId="62D3D0A1" w:rsidR="00A729BB" w:rsidRDefault="00A729BB" w:rsidP="000A218D">
      <w:pPr>
        <w:pStyle w:val="odstavec"/>
      </w:pPr>
    </w:p>
    <w:bookmarkEnd w:id="62"/>
    <w:p w14:paraId="7230DDD2" w14:textId="77777777" w:rsidR="00226567" w:rsidRPr="00226567" w:rsidRDefault="00226567" w:rsidP="000A218D">
      <w:pPr>
        <w:pStyle w:val="odstavec"/>
      </w:pPr>
    </w:p>
    <w:p w14:paraId="56E720E0" w14:textId="00BB696B" w:rsidR="007972C6" w:rsidRPr="00796393" w:rsidRDefault="007972C6" w:rsidP="000A218D">
      <w:pPr>
        <w:pStyle w:val="odstavec"/>
      </w:pPr>
      <w:r w:rsidRPr="00796393">
        <w:t>Informácie za predchádzajúce účtovné obdobie sú uvedené v nasledujúcej tabuľke:</w:t>
      </w:r>
    </w:p>
    <w:p w14:paraId="085B34CA" w14:textId="77777777" w:rsidR="00691F5A" w:rsidRDefault="00691F5A" w:rsidP="000A218D">
      <w:pPr>
        <w:pStyle w:val="odstavec"/>
      </w:pPr>
      <w:bookmarkStart w:id="64" w:name="FWT_T25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691F5A" w14:paraId="2855C6EB" w14:textId="77777777" w:rsidTr="00691F5A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4CF0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5" w:name="RANGE!B22:G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5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85ED86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5DBD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F766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D7F1F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282EF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</w:tr>
      <w:tr w:rsidR="00691F5A" w14:paraId="523D3AE1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CF2C5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A61C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5226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65F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3BC8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47F8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 641</w:t>
            </w:r>
          </w:p>
        </w:tc>
      </w:tr>
      <w:tr w:rsidR="00691F5A" w14:paraId="48EDEFC2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8A59A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D2F1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6B1F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82F8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D91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035D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691F5A" w14:paraId="197D2941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02A23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dlh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6857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B377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983F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95AE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A87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41</w:t>
            </w:r>
          </w:p>
        </w:tc>
      </w:tr>
      <w:tr w:rsidR="00691F5A" w14:paraId="31BDADC7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45C8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súdny spor Calyps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EB6E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BB28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CD37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A323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064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41</w:t>
            </w:r>
          </w:p>
        </w:tc>
      </w:tr>
      <w:tr w:rsidR="00691F5A" w14:paraId="2377C895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6DC1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F635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 1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420A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 5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6A61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E123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1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D0C9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 529</w:t>
            </w:r>
          </w:p>
        </w:tc>
      </w:tr>
      <w:tr w:rsidR="00691F5A" w14:paraId="645C9C38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AE8E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ákon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60CB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2 1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121A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 1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5ECA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4214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2 1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B2CF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 171</w:t>
            </w:r>
          </w:p>
        </w:tc>
      </w:tr>
      <w:tr w:rsidR="00691F5A" w14:paraId="4D932DB2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1F54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nevyčerpané dovolenk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4B9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0569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1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6E48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EAA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CF4A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171</w:t>
            </w:r>
          </w:p>
        </w:tc>
      </w:tr>
      <w:tr w:rsidR="00691F5A" w14:paraId="17B506EC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CDCE2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krátkodobé rezervy, z toho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8E0F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0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CBFD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3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6A2C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FBD7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0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497D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358</w:t>
            </w:r>
          </w:p>
        </w:tc>
      </w:tr>
      <w:tr w:rsidR="00691F5A" w14:paraId="6918CE91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73C4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au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B15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FEA8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56FC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CD46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CF0A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91F5A" w14:paraId="48D5111C" w14:textId="77777777" w:rsidTr="00691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98EB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a na záručné opravy jazdenie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7D2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26BC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DA1F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219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10D3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58</w:t>
            </w:r>
          </w:p>
        </w:tc>
      </w:tr>
      <w:tr w:rsidR="00691F5A" w14:paraId="1D5FACBC" w14:textId="77777777" w:rsidTr="00691F5A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E2B00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zerv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471F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 8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42DA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 5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91AB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3BD2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 1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C114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 170</w:t>
            </w:r>
          </w:p>
        </w:tc>
      </w:tr>
    </w:tbl>
    <w:p w14:paraId="5272E10E" w14:textId="34BE6CA8" w:rsidR="00A729BB" w:rsidRDefault="00A729BB" w:rsidP="000A218D">
      <w:pPr>
        <w:pStyle w:val="odstavec"/>
      </w:pPr>
    </w:p>
    <w:bookmarkEnd w:id="64"/>
    <w:p w14:paraId="3A542AD1" w14:textId="77777777" w:rsidR="00367542" w:rsidRDefault="00534CA6" w:rsidP="000A218D">
      <w:pPr>
        <w:pStyle w:val="odstavec"/>
      </w:pPr>
      <w:r w:rsidRPr="00796393">
        <w:t xml:space="preserve"> </w:t>
      </w:r>
      <w:r w:rsidR="00367542" w:rsidRPr="00B86D00">
        <w:t>Dlhodobá rezerva je vytvorená na súdny spor so Spoločnosťou Calypso, súdny spor stále trvá a nevieme určiť dátum jeho ukončenia.</w:t>
      </w:r>
    </w:p>
    <w:p w14:paraId="520085E9" w14:textId="77777777" w:rsidR="00367542" w:rsidRPr="00B86D00" w:rsidRDefault="00367542" w:rsidP="000A218D">
      <w:pPr>
        <w:pStyle w:val="odstavec"/>
      </w:pPr>
    </w:p>
    <w:p w14:paraId="6316207F" w14:textId="77777777" w:rsidR="007972C6" w:rsidRPr="00796393" w:rsidRDefault="007972C6" w:rsidP="009C1768">
      <w:pPr>
        <w:pStyle w:val="Heading2"/>
      </w:pPr>
      <w:r w:rsidRPr="00796393">
        <w:t>Bankové úvery a vydané dlhopisy</w:t>
      </w:r>
    </w:p>
    <w:p w14:paraId="62E9A50A" w14:textId="77777777" w:rsidR="007972C6" w:rsidRPr="00796393" w:rsidRDefault="007972C6" w:rsidP="000A218D">
      <w:pPr>
        <w:pStyle w:val="odstavec"/>
      </w:pPr>
      <w:r w:rsidRPr="00796393">
        <w:t>Prehľad bankových úverov k je uvedený v nasledujúcej tabuľke:</w:t>
      </w:r>
    </w:p>
    <w:p w14:paraId="165B45AF" w14:textId="77777777" w:rsidR="00691F5A" w:rsidRDefault="00691F5A" w:rsidP="000A218D">
      <w:pPr>
        <w:pStyle w:val="odstavec"/>
      </w:pPr>
      <w:bookmarkStart w:id="66" w:name="FWT_T31a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601"/>
        <w:gridCol w:w="640"/>
        <w:gridCol w:w="1041"/>
        <w:gridCol w:w="1160"/>
        <w:gridCol w:w="1160"/>
        <w:gridCol w:w="1160"/>
        <w:gridCol w:w="1160"/>
      </w:tblGrid>
      <w:tr w:rsidR="00691F5A" w14:paraId="10C15AF4" w14:textId="77777777" w:rsidTr="00691F5A">
        <w:trPr>
          <w:trHeight w:val="525"/>
        </w:trPr>
        <w:tc>
          <w:tcPr>
            <w:tcW w:w="23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8D1700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7" w:name="RANGE!B5:I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7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B83F5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625BA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63AD6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F183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FBAE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691F5A" w14:paraId="376AB725" w14:textId="77777777" w:rsidTr="00691F5A">
        <w:trPr>
          <w:trHeight w:val="480"/>
        </w:trPr>
        <w:tc>
          <w:tcPr>
            <w:tcW w:w="23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CAF6DD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6D6D47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061356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209C37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15B8E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273D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2F2B9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6612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2</w:t>
            </w:r>
          </w:p>
        </w:tc>
      </w:tr>
      <w:tr w:rsidR="00691F5A" w14:paraId="3EAAEA01" w14:textId="77777777" w:rsidTr="00691F5A">
        <w:trPr>
          <w:trHeight w:val="48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0C5CE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358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064F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DA32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6D4F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2B90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388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7 5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B81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25 023</w:t>
            </w:r>
          </w:p>
        </w:tc>
      </w:tr>
      <w:tr w:rsidR="00691F5A" w14:paraId="6D02582C" w14:textId="77777777" w:rsidTr="00691F5A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00E6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investičný úve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E17B" w14:textId="77777777" w:rsidR="00691F5A" w:rsidRDefault="00691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17E2" w14:textId="77777777" w:rsidR="00691F5A" w:rsidRDefault="00691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F7A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.20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2284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0C8E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7D88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9822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49 779</w:t>
            </w:r>
          </w:p>
        </w:tc>
      </w:tr>
      <w:tr w:rsidR="00691F5A" w14:paraId="30F45FF6" w14:textId="77777777" w:rsidTr="00691F5A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D799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koron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3A3D" w14:textId="77777777" w:rsidR="00691F5A" w:rsidRDefault="00691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2773" w14:textId="77777777" w:rsidR="00691F5A" w:rsidRDefault="00691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5931" w14:textId="6199E052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  <w:r w:rsidR="00DE264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894B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E7AF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F1B1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EE2E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 994</w:t>
            </w:r>
          </w:p>
        </w:tc>
      </w:tr>
      <w:tr w:rsidR="00691F5A" w14:paraId="0DA0B288" w14:textId="77777777" w:rsidTr="00691F5A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22D5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ver na fotovoltaik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6B2C" w14:textId="77777777" w:rsidR="00691F5A" w:rsidRDefault="00691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3C4B" w14:textId="77777777" w:rsidR="00691F5A" w:rsidRDefault="00691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E3C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.2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0738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BD02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DACD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D1FF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250</w:t>
            </w:r>
          </w:p>
        </w:tc>
      </w:tr>
      <w:tr w:rsidR="00691F5A" w14:paraId="2196914E" w14:textId="77777777" w:rsidTr="00691F5A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DD6C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korona 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AC86" w14:textId="77777777" w:rsidR="00691F5A" w:rsidRDefault="00691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970" w14:textId="77777777" w:rsidR="00691F5A" w:rsidRDefault="00691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76B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.20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71F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FE34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277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 5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D5EB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02236E3" w14:textId="77777777" w:rsidTr="00691F5A">
        <w:trPr>
          <w:trHeight w:val="48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1317C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2BD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20D0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A480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B3A4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7F35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EBE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68 1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842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3 455</w:t>
            </w:r>
          </w:p>
        </w:tc>
      </w:tr>
      <w:tr w:rsidR="00691F5A" w14:paraId="61E7D7A1" w14:textId="77777777" w:rsidTr="00691F5A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08C2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.invest.úver do1r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F29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6D15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C3D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C5A8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A199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50F1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0158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 500</w:t>
            </w:r>
          </w:p>
        </w:tc>
      </w:tr>
      <w:tr w:rsidR="00691F5A" w14:paraId="2D25E650" w14:textId="77777777" w:rsidTr="00691F5A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81CA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korent do 1r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BC8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D91C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FA1C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4F67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F009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6EC9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0 4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F0BD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 032</w:t>
            </w:r>
          </w:p>
        </w:tc>
      </w:tr>
      <w:tr w:rsidR="00691F5A" w14:paraId="7F627F11" w14:textId="77777777" w:rsidTr="00691F5A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4F2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ver antikorona do 1r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291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5CF3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D14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CA76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FF7B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FB9C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 9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7A1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 432</w:t>
            </w:r>
          </w:p>
        </w:tc>
      </w:tr>
      <w:tr w:rsidR="00691F5A" w14:paraId="3476DBDA" w14:textId="77777777" w:rsidTr="00691F5A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1A56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ver antikorona 2 do 1r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9F4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9953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A4C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0C6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AC34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1990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4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7E05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9AD9253" w14:textId="77777777" w:rsidTr="00691F5A">
        <w:trPr>
          <w:trHeight w:val="240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CF70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ver fotovoltaika do 1r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00F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D940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694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BB53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4F88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FD15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2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F2FE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91</w:t>
            </w:r>
          </w:p>
        </w:tc>
      </w:tr>
      <w:tr w:rsidR="00691F5A" w14:paraId="11CBF16D" w14:textId="77777777" w:rsidTr="00691F5A">
        <w:trPr>
          <w:trHeight w:val="25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35917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8027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25DF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9D5A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4829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04CB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DA68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65 68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B620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48 478</w:t>
            </w:r>
          </w:p>
        </w:tc>
      </w:tr>
    </w:tbl>
    <w:p w14:paraId="7BD31A89" w14:textId="6886CC5F" w:rsidR="00825CB6" w:rsidRDefault="00825CB6" w:rsidP="000A218D">
      <w:pPr>
        <w:pStyle w:val="odstavec"/>
      </w:pPr>
    </w:p>
    <w:bookmarkEnd w:id="66"/>
    <w:p w14:paraId="49525AF0" w14:textId="77777777" w:rsidR="00367542" w:rsidRDefault="00367542" w:rsidP="000A218D">
      <w:pPr>
        <w:pStyle w:val="odstavec"/>
        <w:rPr>
          <w:highlight w:val="yellow"/>
        </w:rPr>
      </w:pPr>
    </w:p>
    <w:p w14:paraId="3C704B46" w14:textId="308C114D" w:rsidR="00367542" w:rsidRPr="00367542" w:rsidRDefault="00367542" w:rsidP="000A218D">
      <w:pPr>
        <w:pStyle w:val="odstavec"/>
        <w:rPr>
          <w:highlight w:val="yellow"/>
        </w:rPr>
      </w:pPr>
      <w:r w:rsidRPr="009F25F2">
        <w:t xml:space="preserve">Vo februári  2020 uzatvorila </w:t>
      </w:r>
      <w:r w:rsidR="009F25F2">
        <w:t>S</w:t>
      </w:r>
      <w:r w:rsidRPr="009F25F2">
        <w:t>poločnosť zmluvu so Všeobecnou úverovou bankou, a.s. na poskytnutie dlhodobého úveru vo výške 4 192 904,- EUR</w:t>
      </w:r>
      <w:r w:rsidR="009F25F2" w:rsidRPr="002D7220">
        <w:t xml:space="preserve">. </w:t>
      </w:r>
      <w:r w:rsidR="00101271" w:rsidRPr="002D7220">
        <w:t>Zostatok ú</w:t>
      </w:r>
      <w:r w:rsidR="009F25F2" w:rsidRPr="002D7220">
        <w:t>ver</w:t>
      </w:r>
      <w:r w:rsidR="00101271" w:rsidRPr="002D7220">
        <w:t>u</w:t>
      </w:r>
      <w:r w:rsidR="009F25F2">
        <w:t xml:space="preserve"> bol predčasne splatený 27.novembra 2023. </w:t>
      </w:r>
    </w:p>
    <w:p w14:paraId="3B048FD3" w14:textId="77777777" w:rsidR="00367542" w:rsidRPr="00367542" w:rsidRDefault="00367542" w:rsidP="000A218D">
      <w:pPr>
        <w:pStyle w:val="odstavec"/>
        <w:rPr>
          <w:highlight w:val="yellow"/>
        </w:rPr>
      </w:pPr>
    </w:p>
    <w:p w14:paraId="390E71DC" w14:textId="2B31D83C" w:rsidR="00367542" w:rsidRPr="009F25F2" w:rsidRDefault="00367542" w:rsidP="000A218D">
      <w:pPr>
        <w:pStyle w:val="odstavec"/>
      </w:pPr>
      <w:r w:rsidRPr="009F25F2">
        <w:t>Spoločnosť 26.</w:t>
      </w:r>
      <w:r w:rsidR="00DE264B">
        <w:t>marca</w:t>
      </w:r>
      <w:r w:rsidRPr="009F25F2">
        <w:t xml:space="preserve"> 2021 na základe zmluvy o termínovanom úvere č. 292/2021/UZ (antikorona) získala od Všeobecnej úverovej banky môžnosť použiť finančné prostriedky vo výške 500 000 € na zmiernenie obmedzení spôsobených chorobou COVID-19. K úver</w:t>
      </w:r>
      <w:r w:rsidR="00DE264B">
        <w:t>u</w:t>
      </w:r>
      <w:r w:rsidRPr="009F25F2">
        <w:t xml:space="preserve"> je podpísaná dohoda o vyplňovacom práve k blankozmenke č. 418/2021/D</w:t>
      </w:r>
      <w:r w:rsidR="00DE264B">
        <w:t xml:space="preserve">. </w:t>
      </w:r>
    </w:p>
    <w:p w14:paraId="09D9F367" w14:textId="736DABC9" w:rsidR="003F12E7" w:rsidRPr="009F25F2" w:rsidRDefault="00DE264B" w:rsidP="000A218D">
      <w:pPr>
        <w:pStyle w:val="odstavec"/>
      </w:pPr>
      <w:r w:rsidRPr="003F12E7">
        <w:t xml:space="preserve">Spoločnosť 22. marca 2023 na základe zmluvy o termínovanom úvere č. 30/2023/UZ (antikorona 2 ) mala možnosť od Všeobecnej úverovej banky získať finančné prostriedky vo výške 400 000 € </w:t>
      </w:r>
      <w:r w:rsidR="003F12E7" w:rsidRPr="003F12E7">
        <w:t xml:space="preserve">. Splátky úveru sú dohodnuté počnúc dňom 30. aprílom 2024 vo výške 11 430 €. </w:t>
      </w:r>
      <w:r w:rsidR="003F12E7" w:rsidRPr="009F25F2">
        <w:t>K úver</w:t>
      </w:r>
      <w:r w:rsidR="003F12E7">
        <w:t>u</w:t>
      </w:r>
      <w:r w:rsidR="003F12E7" w:rsidRPr="009F25F2">
        <w:t xml:space="preserve"> je podpísaná dohoda o vyplňovacom práve k blankozmenke č. </w:t>
      </w:r>
      <w:r w:rsidR="003F12E7">
        <w:t xml:space="preserve">377/2023/D. </w:t>
      </w:r>
    </w:p>
    <w:p w14:paraId="786AC146" w14:textId="77777777" w:rsidR="00DE264B" w:rsidRPr="00367542" w:rsidRDefault="00DE264B" w:rsidP="000A218D">
      <w:pPr>
        <w:pStyle w:val="odstavec"/>
        <w:rPr>
          <w:highlight w:val="yellow"/>
        </w:rPr>
      </w:pPr>
    </w:p>
    <w:p w14:paraId="0DE62183" w14:textId="0B29842F" w:rsidR="00367542" w:rsidRPr="00E608F2" w:rsidRDefault="00367542" w:rsidP="000A218D">
      <w:pPr>
        <w:pStyle w:val="odstavec"/>
      </w:pPr>
      <w:r w:rsidRPr="00E608F2">
        <w:t>V septembri 20</w:t>
      </w:r>
      <w:r w:rsidR="00E608F2" w:rsidRPr="00E608F2">
        <w:t>18</w:t>
      </w:r>
      <w:r w:rsidRPr="00E608F2">
        <w:t xml:space="preserve"> uzatvorila spoločnosť so Všobecnou úverovou bankou zmluvu o poskytnutí kontokorentného úveru. Úverový rámec bol dohodnutý vo výške  700</w:t>
      </w:r>
      <w:r w:rsidR="005E7CA7">
        <w:t> </w:t>
      </w:r>
      <w:r w:rsidRPr="00E608F2">
        <w:t>000</w:t>
      </w:r>
      <w:r w:rsidR="005E7CA7">
        <w:t xml:space="preserve"> </w:t>
      </w:r>
      <w:r w:rsidR="005E7CA7" w:rsidRPr="002D7220">
        <w:t xml:space="preserve">s úrokovou sadzbou 3,902 % p.a. </w:t>
      </w:r>
      <w:r w:rsidR="00E608F2" w:rsidRPr="002D7220">
        <w:t>Úverový rámec  bol 12. apríla 2023 navýšený na čiastku 1 000 000 EUR</w:t>
      </w:r>
      <w:r w:rsidR="005E7CA7" w:rsidRPr="002D7220">
        <w:t xml:space="preserve"> s úrokovou sadzbou 4,876 % p.a.</w:t>
      </w:r>
      <w:r w:rsidR="00E608F2" w:rsidRPr="00E608F2">
        <w:t xml:space="preserve"> </w:t>
      </w:r>
      <w:r w:rsidRPr="00E608F2">
        <w:t>Úver je zabezpečený pohľadávkami spoločnosti (pozri. časť Pohľadávky). K 31.</w:t>
      </w:r>
      <w:r w:rsidR="00DE264B">
        <w:t xml:space="preserve">decembru </w:t>
      </w:r>
      <w:r w:rsidRPr="00E608F2">
        <w:t>.202</w:t>
      </w:r>
      <w:r w:rsidR="00E608F2" w:rsidRPr="00E608F2">
        <w:t>3</w:t>
      </w:r>
      <w:r w:rsidRPr="00E608F2">
        <w:t xml:space="preserve"> z tohto úveru boli  čerpané  peňažné prostredky vo výške </w:t>
      </w:r>
      <w:r w:rsidR="009F25F2" w:rsidRPr="00E608F2">
        <w:t>890 445</w:t>
      </w:r>
      <w:r w:rsidRPr="00E608F2">
        <w:t>,- EUR.</w:t>
      </w:r>
    </w:p>
    <w:p w14:paraId="50A06672" w14:textId="77777777" w:rsidR="00367542" w:rsidRPr="00367542" w:rsidRDefault="00367542" w:rsidP="000A218D">
      <w:pPr>
        <w:pStyle w:val="odstavec"/>
        <w:rPr>
          <w:highlight w:val="yellow"/>
        </w:rPr>
      </w:pPr>
    </w:p>
    <w:p w14:paraId="348704AC" w14:textId="6403B650" w:rsidR="00367542" w:rsidRPr="009F25F2" w:rsidRDefault="00367542" w:rsidP="000A218D">
      <w:pPr>
        <w:pStyle w:val="odstavec"/>
      </w:pPr>
      <w:r w:rsidRPr="009F25F2">
        <w:t>V máji 2022 spoločnosť uzavrela Zmluvu o úvere č. LZL/22/10167 so Všeobecnou úverovou bankou o poskytnutí úveru na zhotovenie dvoch fotovoltaických systémov vo výške 82 294,62 V auguste  2022 bol úver dodatkom k zmluve navýšený na čiastku 93 294,62</w:t>
      </w:r>
      <w:r w:rsidRPr="002D7220">
        <w:t>.</w:t>
      </w:r>
      <w:r w:rsidR="003F12E7" w:rsidRPr="002D7220">
        <w:t xml:space="preserve"> </w:t>
      </w:r>
      <w:r w:rsidR="005E7CA7" w:rsidRPr="002D7220">
        <w:t>Dohodnutá úrokov sadzba je 3,11 % p.a.</w:t>
      </w:r>
      <w:r w:rsidR="005E7CA7">
        <w:t xml:space="preserve"> </w:t>
      </w:r>
      <w:r w:rsidRPr="009F25F2">
        <w:t>Úver je zabezpečný Zmluvou o zriadení záložného práva na hnuteľné veci číslo LZL/22/10167.</w:t>
      </w:r>
    </w:p>
    <w:p w14:paraId="069729CE" w14:textId="77777777" w:rsidR="003A02AC" w:rsidRPr="00796393" w:rsidRDefault="003A02AC" w:rsidP="000A218D">
      <w:pPr>
        <w:pStyle w:val="odstavec"/>
      </w:pPr>
    </w:p>
    <w:p w14:paraId="118A09F8" w14:textId="77777777" w:rsidR="007972C6" w:rsidRPr="00796393" w:rsidRDefault="007972C6" w:rsidP="009C1768">
      <w:pPr>
        <w:pStyle w:val="Heading2"/>
      </w:pPr>
      <w:r w:rsidRPr="00796393">
        <w:t>Prijaté pôžičky</w:t>
      </w:r>
    </w:p>
    <w:p w14:paraId="77AD3992" w14:textId="77777777" w:rsidR="007972C6" w:rsidRPr="00796393" w:rsidRDefault="007972C6" w:rsidP="000A218D">
      <w:pPr>
        <w:pStyle w:val="odstavec"/>
      </w:pPr>
      <w:r w:rsidRPr="00796393">
        <w:t>Prehľad prijatých pôžičiek je uvedený v nasledujúcej tabuľke:</w:t>
      </w:r>
    </w:p>
    <w:p w14:paraId="7F0C2F43" w14:textId="77777777" w:rsidR="00691F5A" w:rsidRDefault="00691F5A" w:rsidP="000A218D">
      <w:pPr>
        <w:pStyle w:val="odstavec"/>
      </w:pPr>
      <w:bookmarkStart w:id="68" w:name="FWT_T31b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601"/>
        <w:gridCol w:w="640"/>
        <w:gridCol w:w="1020"/>
        <w:gridCol w:w="1160"/>
        <w:gridCol w:w="1160"/>
        <w:gridCol w:w="1160"/>
        <w:gridCol w:w="1160"/>
      </w:tblGrid>
      <w:tr w:rsidR="00691F5A" w14:paraId="7BF66D0B" w14:textId="77777777" w:rsidTr="00691F5A">
        <w:trPr>
          <w:trHeight w:val="525"/>
        </w:trPr>
        <w:tc>
          <w:tcPr>
            <w:tcW w:w="23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7E203E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9" w:name="RANGE!B30:I4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69"/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A7AA9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4821F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Úrok p. a. v %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4B188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7F3BE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príslušnej me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E82A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istiny v mene EUR</w:t>
            </w:r>
          </w:p>
        </w:tc>
      </w:tr>
      <w:tr w:rsidR="00691F5A" w14:paraId="633D83D5" w14:textId="77777777" w:rsidTr="00691F5A">
        <w:trPr>
          <w:trHeight w:val="225"/>
        </w:trPr>
        <w:tc>
          <w:tcPr>
            <w:tcW w:w="23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24A4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A8C623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C5EA9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C6177E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03F39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0650AF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247D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9A6C66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 31.12.2022</w:t>
            </w:r>
          </w:p>
        </w:tc>
      </w:tr>
      <w:tr w:rsidR="00691F5A" w14:paraId="5E4D68DE" w14:textId="77777777" w:rsidTr="00691F5A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7691B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0BC6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720A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AB91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D3E2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68C3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A44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34C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3EA15C2A" w14:textId="77777777" w:rsidTr="00691F5A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CFDC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12DD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7203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D31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E698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6AA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18A7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ABBC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DDCB247" w14:textId="77777777" w:rsidTr="00691F5A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0DE7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E14D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4D2B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0C0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99F6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5217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18D0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CF5C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ABDA8C1" w14:textId="77777777" w:rsidTr="00691F5A">
        <w:trPr>
          <w:trHeight w:val="66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F401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pôžičk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BCA2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4666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B60F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32CA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6B51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C6B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39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5AFF2FC1" w14:textId="77777777" w:rsidTr="00691F5A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FE6D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3060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B926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E4A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FED6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394D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1985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EA0E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264C627" w14:textId="77777777" w:rsidTr="00691F5A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F1B0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E3D6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7217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C52D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540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1E3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CCE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0276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9F84C86" w14:textId="77777777" w:rsidTr="00691F5A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2AC4B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lhodobé finančné výpomoci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A931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7E83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4CE6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B6D9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6B83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61C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B2F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6788B623" w14:textId="77777777" w:rsidTr="00691F5A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CA3B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B68A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7B91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1C5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7944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FAEB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DD32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98B7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4C1640D" w14:textId="77777777" w:rsidTr="00691F5A">
        <w:trPr>
          <w:trHeight w:val="24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75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ACB8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F1D4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037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BE7F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DB7C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F519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9C5A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87E1CDB" w14:textId="77777777" w:rsidTr="00691F5A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81745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átkodobé finančné výpomoci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960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237E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8559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625F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DBD0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737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13 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3DF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61 960</w:t>
            </w:r>
          </w:p>
        </w:tc>
      </w:tr>
      <w:tr w:rsidR="00691F5A" w14:paraId="62703D73" w14:textId="77777777" w:rsidTr="00691F5A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5C06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FS -prefinancovanie vozidiel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BD6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FD87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F27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6AC6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1DDF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223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8A21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 739</w:t>
            </w:r>
          </w:p>
        </w:tc>
      </w:tr>
      <w:tr w:rsidR="00691F5A" w14:paraId="42EF39AF" w14:textId="77777777" w:rsidTr="00691F5A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25BD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FSS-prefinancovanie vozidiel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12A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AE49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13C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319B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13 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FA28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B15B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13 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C22C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17 221</w:t>
            </w:r>
          </w:p>
        </w:tc>
      </w:tr>
      <w:tr w:rsidR="00691F5A" w14:paraId="59A4CD29" w14:textId="77777777" w:rsidTr="00691F5A">
        <w:trPr>
          <w:trHeight w:val="48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F0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átkodobá fin.výpomoc-Mokošák s.r.o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0C5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75D7" w14:textId="4568B424" w:rsidR="00691F5A" w:rsidRDefault="00BA62CA">
            <w:pPr>
              <w:jc w:val="center"/>
              <w:rPr>
                <w:sz w:val="20"/>
                <w:szCs w:val="20"/>
              </w:rPr>
            </w:pPr>
            <w:r w:rsidRPr="002D7220">
              <w:rPr>
                <w:sz w:val="20"/>
                <w:szCs w:val="20"/>
              </w:rPr>
              <w:t>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AC4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EB3E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765E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E0ED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CFF2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548ECE3" w14:textId="77777777" w:rsidTr="00691F5A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F89DE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D9AC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7507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4358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4A7A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1D69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1EF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13 0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97B3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61 960</w:t>
            </w:r>
          </w:p>
        </w:tc>
      </w:tr>
    </w:tbl>
    <w:p w14:paraId="74DAD34F" w14:textId="77777777" w:rsidR="00825CB6" w:rsidRPr="00796393" w:rsidRDefault="00825CB6" w:rsidP="000A218D">
      <w:pPr>
        <w:pStyle w:val="odstavec"/>
      </w:pPr>
    </w:p>
    <w:bookmarkEnd w:id="68"/>
    <w:p w14:paraId="7C82A925" w14:textId="77777777" w:rsidR="00367542" w:rsidRPr="003F12E7" w:rsidRDefault="00367542" w:rsidP="000A218D">
      <w:pPr>
        <w:pStyle w:val="odstavec"/>
      </w:pPr>
      <w:r w:rsidRPr="003F12E7">
        <w:t>Spoločnosť je úverovaná pri nákupe vozidiel na základe osobitných zmlúv s firmami, ktoré zabezpečujú financovanie dodávateľov áut (postúpenie pohľadávok na úverujúcu spoločnosť pri predaji).</w:t>
      </w:r>
    </w:p>
    <w:p w14:paraId="3B9FF5F7" w14:textId="77777777" w:rsidR="00367542" w:rsidRPr="00367542" w:rsidRDefault="00367542" w:rsidP="000A218D">
      <w:pPr>
        <w:pStyle w:val="odstavec"/>
        <w:rPr>
          <w:highlight w:val="yellow"/>
        </w:rPr>
      </w:pPr>
    </w:p>
    <w:p w14:paraId="02ABD296" w14:textId="5AD10276" w:rsidR="00367542" w:rsidRPr="00367542" w:rsidRDefault="00367542" w:rsidP="000A218D">
      <w:pPr>
        <w:pStyle w:val="odstavec"/>
        <w:rPr>
          <w:highlight w:val="yellow"/>
        </w:rPr>
      </w:pPr>
      <w:r w:rsidRPr="003F12E7">
        <w:t xml:space="preserve">Spoločnosť Toyota Financial Services Slovakia, s.r.o. prefinancováva vozidlá značky Toyota, ktoré sú zabezpečené bankovou zárukou vo výške 100 000 EUR a zabezpečovacím prevodom vlastníckeho práva k týmto vozidlám. Úroková sadzba závisí od dosiahnutej objemovej penetrácie a pohybuje sa vo výške od 1% do 5 %. Každý čiastkový úver poskytnutý na kúpu konkrétneho automobilu je splatný najneskôr do 15. dňa </w:t>
      </w:r>
      <w:r w:rsidRPr="003F12E7">
        <w:lastRenderedPageBreak/>
        <w:t>kalendárneho mesiaca, ktorý bude nasledovať po mesiaci, v ktorom uplynie 360 dňová lehota alebo skôr a to najneskôr do dňa odovzdania financovaného vozidla zákazníkovi</w:t>
      </w:r>
      <w:r w:rsidR="00282FE6">
        <w:t>.</w:t>
      </w:r>
    </w:p>
    <w:p w14:paraId="14BA6D68" w14:textId="77777777" w:rsidR="00367542" w:rsidRPr="00367542" w:rsidRDefault="00367542" w:rsidP="000A218D">
      <w:pPr>
        <w:pStyle w:val="odstavec"/>
        <w:rPr>
          <w:highlight w:val="yellow"/>
        </w:rPr>
      </w:pPr>
    </w:p>
    <w:p w14:paraId="791C6194" w14:textId="77405E19" w:rsidR="00282FE6" w:rsidRPr="00282FE6" w:rsidRDefault="00367542" w:rsidP="000A218D">
      <w:pPr>
        <w:pStyle w:val="odstavec"/>
      </w:pPr>
      <w:r w:rsidRPr="00282FE6">
        <w:t xml:space="preserve">Spoločnosť Mercedes-Benz Financial Services Slovakia s.r.o. prefinancováva nové, použité vozidlá a demo vozidlá, maximálne do výšky </w:t>
      </w:r>
      <w:r w:rsidR="00282FE6" w:rsidRPr="00282FE6">
        <w:t>4 290 000</w:t>
      </w:r>
      <w:r w:rsidRPr="00282FE6">
        <w:t xml:space="preserve"> EUR   na nové a</w:t>
      </w:r>
      <w:r w:rsidR="00282FE6" w:rsidRPr="00282FE6">
        <w:t>  400 000 E</w:t>
      </w:r>
      <w:r w:rsidRPr="00282FE6">
        <w:t>UR  na jazdené vozidlá.</w:t>
      </w:r>
    </w:p>
    <w:p w14:paraId="4F03E901" w14:textId="18180798" w:rsidR="00367542" w:rsidRDefault="00367542" w:rsidP="000A218D">
      <w:pPr>
        <w:pStyle w:val="odstavec"/>
      </w:pPr>
      <w:r w:rsidRPr="00282FE6">
        <w:t>Takto poskytnuté peňažné prostriedky sú zabezpečené zabezpečovacím prevodom vlastníckeho práva k financovaným vozidlám. Splatnosť úveru je najneskôr do 360 kalendárnych dní v postupných splátkach, v prípade predaja financovaného vozidla je Spoločnosť povinná vrátiť peňažné prostriedky najneskor do 7 kalendárnych dní odo dňa predaja. Úroková sadzba závisí od dosiahnutej objemovej penetrácie a pohybuje sa vo výške od 1% do 5 %.</w:t>
      </w:r>
    </w:p>
    <w:p w14:paraId="242453DC" w14:textId="77777777" w:rsidR="00E22CC7" w:rsidRDefault="00E22CC7" w:rsidP="000A218D">
      <w:pPr>
        <w:pStyle w:val="odstavec"/>
      </w:pPr>
    </w:p>
    <w:p w14:paraId="60E164BA" w14:textId="41E20CF6" w:rsidR="00E22CC7" w:rsidRPr="00282FE6" w:rsidRDefault="00E22CC7" w:rsidP="000A218D">
      <w:pPr>
        <w:pStyle w:val="odstavec"/>
      </w:pPr>
      <w:r w:rsidRPr="00282FE6">
        <w:t>Od júla 2023 Spoločnosť Mercedes-Benz Financial Services Slovakia s.r.o. pristúpila i k prefinancovávaniu originálnych náhradnych dielov značky Mercedes-Benz do výšky 425 000 EUR</w:t>
      </w:r>
    </w:p>
    <w:p w14:paraId="640E9B03" w14:textId="77777777" w:rsidR="00367542" w:rsidRPr="00282FE6" w:rsidRDefault="00367542" w:rsidP="000A218D">
      <w:pPr>
        <w:pStyle w:val="odstavec"/>
      </w:pPr>
    </w:p>
    <w:p w14:paraId="517E6FB5" w14:textId="024491CD" w:rsidR="00367542" w:rsidRDefault="00367542" w:rsidP="000A218D">
      <w:pPr>
        <w:pStyle w:val="odstavec"/>
      </w:pPr>
      <w:r w:rsidRPr="00282FE6">
        <w:t>Spoločnosť od 1.7.2021 uzatvorila so spoločnosťami  Mercedes-Benz Financial Services Slovakia s.r.o. a Mercedes-Benz Slovakia s.r.o.</w:t>
      </w:r>
      <w:r w:rsidR="00E22CC7">
        <w:t xml:space="preserve"> </w:t>
      </w:r>
      <w:r w:rsidRPr="00282FE6">
        <w:t>novú  Zmluvu o financovaní skladových zásob nových vozidiel koncernu Daimler.</w:t>
      </w:r>
    </w:p>
    <w:p w14:paraId="10A2C92F" w14:textId="77777777" w:rsidR="00367542" w:rsidRPr="00796393" w:rsidRDefault="00367542" w:rsidP="000A218D">
      <w:pPr>
        <w:pStyle w:val="odstavec"/>
      </w:pPr>
    </w:p>
    <w:p w14:paraId="20DB34A9" w14:textId="77777777" w:rsidR="007972C6" w:rsidRDefault="007972C6" w:rsidP="009C1768">
      <w:pPr>
        <w:pStyle w:val="Heading2"/>
      </w:pPr>
      <w:r w:rsidRPr="00796393">
        <w:t>Časové rozlíšenie</w:t>
      </w:r>
    </w:p>
    <w:p w14:paraId="3EEFB99A" w14:textId="77777777" w:rsidR="00BA62CA" w:rsidRPr="00BA62CA" w:rsidRDefault="00BA62CA" w:rsidP="00BA62CA"/>
    <w:p w14:paraId="147FEEFF" w14:textId="77777777" w:rsidR="007972C6" w:rsidRPr="00796393" w:rsidRDefault="007972C6" w:rsidP="000A218D">
      <w:pPr>
        <w:pStyle w:val="odstavec"/>
      </w:pPr>
      <w:r w:rsidRPr="00796393">
        <w:t>Štruktúra časového rozlíšenia je uvedená v nasledujúcej tabuľke:</w:t>
      </w:r>
    </w:p>
    <w:p w14:paraId="7797D78E" w14:textId="77777777" w:rsidR="00691F5A" w:rsidRDefault="00691F5A" w:rsidP="00825CB6">
      <w:pPr>
        <w:ind w:left="482"/>
        <w:rPr>
          <w:rFonts w:ascii="Arial" w:hAnsi="Arial" w:cs="Arial"/>
          <w:sz w:val="20"/>
          <w:szCs w:val="20"/>
        </w:rPr>
      </w:pPr>
      <w:bookmarkStart w:id="70" w:name="FWT_T32"/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91F5A" w14:paraId="68A4C7D1" w14:textId="77777777" w:rsidTr="00691F5A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5669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E4A9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117A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</w:tr>
      <w:tr w:rsidR="00691F5A" w14:paraId="71584019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28395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dlhodobé, z 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E98C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73C1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029FBD1F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FFCC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2899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5FB8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DEE538A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6F586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vk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F66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B1E1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2F57F4F9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7B74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F69C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9AD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D28A97F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DB90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dlh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FB00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0299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6CED774B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B61F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987E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0C1F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97C6311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6674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nosy budúcich období krátkodobé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5633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C0D0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39</w:t>
            </w:r>
          </w:p>
        </w:tc>
      </w:tr>
      <w:tr w:rsidR="00691F5A" w14:paraId="08AD9FBE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14C6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nd-mimoriadny bonu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C10D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2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B54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39</w:t>
            </w:r>
          </w:p>
        </w:tc>
      </w:tr>
      <w:tr w:rsidR="00691F5A" w14:paraId="4D79ED2C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5F6EC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E665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2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0B8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 739</w:t>
            </w:r>
          </w:p>
        </w:tc>
      </w:tr>
    </w:tbl>
    <w:p w14:paraId="3D843EDB" w14:textId="77777777" w:rsidR="00825CB6" w:rsidRDefault="00825CB6" w:rsidP="00442369">
      <w:pPr>
        <w:rPr>
          <w:rFonts w:ascii="Arial" w:hAnsi="Arial" w:cs="Arial"/>
          <w:sz w:val="20"/>
          <w:szCs w:val="20"/>
        </w:rPr>
      </w:pPr>
    </w:p>
    <w:p w14:paraId="04487699" w14:textId="77777777" w:rsidR="00442369" w:rsidRPr="00796393" w:rsidRDefault="00442369" w:rsidP="00442369">
      <w:pPr>
        <w:rPr>
          <w:rFonts w:ascii="Arial" w:hAnsi="Arial" w:cs="Arial"/>
          <w:sz w:val="20"/>
          <w:szCs w:val="20"/>
        </w:rPr>
      </w:pPr>
    </w:p>
    <w:bookmarkEnd w:id="70"/>
    <w:p w14:paraId="18CE8976" w14:textId="77777777" w:rsidR="00EF6154" w:rsidRPr="00796393" w:rsidRDefault="006739DD" w:rsidP="00EF6154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9C1768">
      <w:pPr>
        <w:pStyle w:val="Heading2"/>
        <w:numPr>
          <w:ilvl w:val="1"/>
          <w:numId w:val="9"/>
        </w:numPr>
      </w:pPr>
      <w:r w:rsidRPr="00796393">
        <w:t>Čistý obrat</w:t>
      </w:r>
    </w:p>
    <w:p w14:paraId="25571D20" w14:textId="77777777" w:rsidR="00EF6154" w:rsidRPr="00796393" w:rsidRDefault="009044DB" w:rsidP="000A218D">
      <w:pPr>
        <w:pStyle w:val="odstavec"/>
      </w:pPr>
      <w:r w:rsidRPr="00796393">
        <w:t>Infomácie o štruktúre čistého obratu Spoločnosti sú uvedené v nasledujúce tabuľke</w:t>
      </w:r>
      <w:r w:rsidR="00EF6154" w:rsidRPr="00796393">
        <w:t>:</w:t>
      </w:r>
    </w:p>
    <w:p w14:paraId="66E6053F" w14:textId="77777777" w:rsidR="00691F5A" w:rsidRDefault="00691F5A" w:rsidP="000A218D">
      <w:pPr>
        <w:pStyle w:val="odstavec"/>
      </w:pPr>
      <w:bookmarkStart w:id="71" w:name="FWT_T37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91F5A" w14:paraId="46A34CA1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4419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2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41EEF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386B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691F5A" w14:paraId="34A10ED6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FA0E5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C33F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662 0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1EB6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462 530</w:t>
            </w:r>
          </w:p>
        </w:tc>
      </w:tr>
      <w:tr w:rsidR="00691F5A" w14:paraId="068FF2BD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2EC9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vlastné výrob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BA70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2FA7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AC72729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FFD0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AAA2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30 4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E148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95 722</w:t>
            </w:r>
          </w:p>
        </w:tc>
      </w:tr>
      <w:tr w:rsidR="00691F5A" w14:paraId="0EF1DC0E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623B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a tov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5ED5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631 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E063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866 808</w:t>
            </w:r>
          </w:p>
        </w:tc>
      </w:tr>
      <w:tr w:rsidR="00691F5A" w14:paraId="236253B9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3B7A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o zák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9BF8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5CF6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B132BF3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2A79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nehnuteľnosti na predaj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0FD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DBB3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AE3F5BE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A11B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6CE2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92 7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EC5B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66 640</w:t>
            </w:r>
          </w:p>
        </w:tc>
      </w:tr>
      <w:tr w:rsidR="00691F5A" w14:paraId="264EA69B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741F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A15D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054 8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5B28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529 170</w:t>
            </w:r>
          </w:p>
        </w:tc>
      </w:tr>
    </w:tbl>
    <w:p w14:paraId="71FA1508" w14:textId="464F2FB5" w:rsidR="00161FD0" w:rsidRDefault="00161FD0" w:rsidP="000A218D">
      <w:pPr>
        <w:pStyle w:val="odstavec"/>
      </w:pPr>
    </w:p>
    <w:p w14:paraId="78F998A9" w14:textId="77777777" w:rsidR="00161FD0" w:rsidRPr="00796393" w:rsidRDefault="00161FD0" w:rsidP="000A218D">
      <w:pPr>
        <w:pStyle w:val="odstavec"/>
      </w:pPr>
    </w:p>
    <w:bookmarkEnd w:id="71"/>
    <w:p w14:paraId="195151D0" w14:textId="77777777" w:rsidR="00832E1B" w:rsidRDefault="00832E1B" w:rsidP="000A218D">
      <w:pPr>
        <w:pStyle w:val="odstavec"/>
      </w:pPr>
      <w:r>
        <w:t xml:space="preserve">Iné </w:t>
      </w:r>
      <w:r w:rsidRPr="00B56EC3">
        <w:t xml:space="preserve"> výnosy súvisiace s bežnou činnosťou súvisia najmä s predajom predvádzacích vozidiel</w:t>
      </w:r>
      <w:r>
        <w:t>.</w:t>
      </w:r>
    </w:p>
    <w:p w14:paraId="305C7260" w14:textId="77777777" w:rsidR="00EF6154" w:rsidRDefault="00EF6154" w:rsidP="000A218D">
      <w:pPr>
        <w:pStyle w:val="odstavec"/>
      </w:pPr>
    </w:p>
    <w:p w14:paraId="1F39651A" w14:textId="77777777" w:rsidR="00442369" w:rsidRDefault="00442369" w:rsidP="000A218D">
      <w:pPr>
        <w:pStyle w:val="odstavec"/>
      </w:pPr>
    </w:p>
    <w:p w14:paraId="50F23AB2" w14:textId="77777777" w:rsidR="004B50EC" w:rsidRDefault="004B50EC" w:rsidP="000A218D">
      <w:pPr>
        <w:pStyle w:val="odstavec"/>
      </w:pPr>
    </w:p>
    <w:p w14:paraId="53751C54" w14:textId="77777777" w:rsidR="00442369" w:rsidRDefault="00442369" w:rsidP="000A218D">
      <w:pPr>
        <w:pStyle w:val="odstavec"/>
      </w:pPr>
    </w:p>
    <w:p w14:paraId="1C82AA9E" w14:textId="77777777" w:rsidR="00442369" w:rsidRDefault="00442369" w:rsidP="000A218D">
      <w:pPr>
        <w:pStyle w:val="odstavec"/>
      </w:pPr>
    </w:p>
    <w:p w14:paraId="114DF40E" w14:textId="77777777" w:rsidR="00442369" w:rsidRPr="00796393" w:rsidRDefault="00442369" w:rsidP="000A218D">
      <w:pPr>
        <w:pStyle w:val="odstavec"/>
      </w:pPr>
    </w:p>
    <w:p w14:paraId="659C9E65" w14:textId="77777777" w:rsidR="00EF6154" w:rsidRPr="00796393" w:rsidRDefault="00EF6154" w:rsidP="00EF6154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VÝNOSY</w:t>
      </w:r>
    </w:p>
    <w:p w14:paraId="44757A82" w14:textId="77777777" w:rsidR="002A6B50" w:rsidRPr="00796393" w:rsidRDefault="00316173" w:rsidP="009C1768">
      <w:pPr>
        <w:pStyle w:val="Heading2"/>
        <w:numPr>
          <w:ilvl w:val="1"/>
          <w:numId w:val="9"/>
        </w:numPr>
      </w:pPr>
      <w:r w:rsidRPr="00796393">
        <w:t>Tržby za vlastné výkony a tovar</w:t>
      </w:r>
    </w:p>
    <w:p w14:paraId="16EEA925" w14:textId="2F83E580" w:rsidR="009044DB" w:rsidRPr="00796393" w:rsidRDefault="00316173" w:rsidP="000A218D">
      <w:pPr>
        <w:pStyle w:val="odstavec"/>
      </w:pPr>
      <w:r w:rsidRPr="00796393">
        <w:t>Tržby za vlastné výkony a tovar podľa jednotlivých segmentov, t.j. podľa typov výrobkov</w:t>
      </w:r>
      <w:r w:rsidR="009044DB" w:rsidRPr="00796393">
        <w:t xml:space="preserve">, tovarov, </w:t>
      </w:r>
      <w:r w:rsidRPr="00796393">
        <w:t>služieb</w:t>
      </w:r>
      <w:r w:rsidR="009044DB" w:rsidRPr="00796393">
        <w:t xml:space="preserve"> a iných činností Spoločnosti</w:t>
      </w:r>
      <w:r w:rsidRPr="00796393">
        <w:t xml:space="preserve">, a podľa hlavných </w:t>
      </w:r>
      <w:r w:rsidR="009044DB" w:rsidRPr="00796393">
        <w:t>geografických oblastí odbytu</w:t>
      </w:r>
      <w:r w:rsidRPr="00796393">
        <w:t xml:space="preserve"> sú uvedené v nasledujúcej tabuľke:</w:t>
      </w:r>
    </w:p>
    <w:tbl>
      <w:tblPr>
        <w:tblW w:w="9954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134"/>
        <w:gridCol w:w="1121"/>
        <w:gridCol w:w="1119"/>
        <w:gridCol w:w="1111"/>
        <w:gridCol w:w="759"/>
        <w:gridCol w:w="993"/>
        <w:gridCol w:w="1120"/>
        <w:gridCol w:w="1289"/>
        <w:gridCol w:w="160"/>
      </w:tblGrid>
      <w:tr w:rsidR="00691F5A" w14:paraId="4EF778A2" w14:textId="77777777" w:rsidTr="00832E1B">
        <w:trPr>
          <w:gridAfter w:val="1"/>
          <w:wAfter w:w="160" w:type="dxa"/>
          <w:trHeight w:val="300"/>
        </w:trPr>
        <w:tc>
          <w:tcPr>
            <w:tcW w:w="11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C6D990" w14:textId="101B9AB3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3" w:name="FWT_T35"/>
            <w:r>
              <w:t xml:space="preserve"> </w:t>
            </w:r>
            <w:bookmarkStart w:id="74" w:name="RANGE!B3:J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lasť odbytu</w:t>
            </w:r>
            <w:bookmarkEnd w:id="74"/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537F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edaj vozidiel</w:t>
            </w: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1B41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rvisné služby</w:t>
            </w:r>
          </w:p>
        </w:tc>
        <w:tc>
          <w:tcPr>
            <w:tcW w:w="17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76FC8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tatné služby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8552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691F5A" w14:paraId="1D2D1253" w14:textId="77777777" w:rsidTr="00832E1B">
        <w:trPr>
          <w:trHeight w:val="615"/>
        </w:trPr>
        <w:tc>
          <w:tcPr>
            <w:tcW w:w="11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BB2ED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BE565" w14:textId="77777777" w:rsidR="00691F5A" w:rsidRDefault="00691F5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C2F7B" w14:textId="77777777" w:rsidR="00691F5A" w:rsidRDefault="00691F5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648B8" w14:textId="77777777" w:rsidR="00691F5A" w:rsidRDefault="00691F5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075D1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848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1F5A" w14:paraId="24E53704" w14:textId="77777777" w:rsidTr="00442369">
        <w:trPr>
          <w:trHeight w:val="58"/>
        </w:trPr>
        <w:tc>
          <w:tcPr>
            <w:tcW w:w="11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24C77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57E8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4719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57DB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84147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1119C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16C24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7308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7E4B2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60" w:type="dxa"/>
            <w:vAlign w:val="center"/>
            <w:hideMark/>
          </w:tcPr>
          <w:p w14:paraId="1B158D94" w14:textId="77777777" w:rsidR="00691F5A" w:rsidRDefault="00691F5A">
            <w:pPr>
              <w:rPr>
                <w:sz w:val="20"/>
                <w:szCs w:val="20"/>
              </w:rPr>
            </w:pPr>
          </w:p>
        </w:tc>
      </w:tr>
      <w:tr w:rsidR="00691F5A" w14:paraId="49FD2983" w14:textId="77777777" w:rsidTr="00832E1B">
        <w:trPr>
          <w:trHeight w:val="24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C5C8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6C39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327 34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97CA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122 0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0BB0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42 26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3247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07 49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B339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4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7D90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6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E27A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242 02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4156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573 148</w:t>
            </w:r>
          </w:p>
        </w:tc>
        <w:tc>
          <w:tcPr>
            <w:tcW w:w="160" w:type="dxa"/>
            <w:vAlign w:val="center"/>
            <w:hideMark/>
          </w:tcPr>
          <w:p w14:paraId="2DA5BAD4" w14:textId="77777777" w:rsidR="00691F5A" w:rsidRDefault="00691F5A">
            <w:pPr>
              <w:rPr>
                <w:sz w:val="20"/>
                <w:szCs w:val="20"/>
              </w:rPr>
            </w:pPr>
          </w:p>
        </w:tc>
      </w:tr>
      <w:tr w:rsidR="00691F5A" w14:paraId="5619D2E9" w14:textId="77777777" w:rsidTr="00832E1B">
        <w:trPr>
          <w:trHeight w:val="24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E5FE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mo S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20E8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3 93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4940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43 4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EDC5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14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66E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 6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42E7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891E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4DF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0 06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5F10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89 382</w:t>
            </w:r>
          </w:p>
        </w:tc>
        <w:tc>
          <w:tcPr>
            <w:tcW w:w="160" w:type="dxa"/>
            <w:vAlign w:val="center"/>
            <w:hideMark/>
          </w:tcPr>
          <w:p w14:paraId="183C2310" w14:textId="77777777" w:rsidR="00691F5A" w:rsidRDefault="00691F5A">
            <w:pPr>
              <w:rPr>
                <w:sz w:val="20"/>
                <w:szCs w:val="20"/>
              </w:rPr>
            </w:pPr>
          </w:p>
        </w:tc>
      </w:tr>
      <w:tr w:rsidR="00691F5A" w14:paraId="0B755714" w14:textId="77777777" w:rsidTr="00832E1B">
        <w:trPr>
          <w:trHeight w:val="25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D1407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6332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631 28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142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865 44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2931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57 40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2271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53 12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32EC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 4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60DF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 9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3754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662 09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305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462 530</w:t>
            </w:r>
          </w:p>
        </w:tc>
        <w:tc>
          <w:tcPr>
            <w:tcW w:w="160" w:type="dxa"/>
            <w:vAlign w:val="center"/>
            <w:hideMark/>
          </w:tcPr>
          <w:p w14:paraId="16F9E28F" w14:textId="77777777" w:rsidR="00691F5A" w:rsidRDefault="00691F5A">
            <w:pPr>
              <w:rPr>
                <w:sz w:val="20"/>
                <w:szCs w:val="20"/>
              </w:rPr>
            </w:pPr>
          </w:p>
        </w:tc>
      </w:tr>
    </w:tbl>
    <w:p w14:paraId="44457775" w14:textId="77777777" w:rsidR="00161FD0" w:rsidRPr="00796393" w:rsidRDefault="00161FD0" w:rsidP="000A218D">
      <w:pPr>
        <w:pStyle w:val="odstavec"/>
      </w:pPr>
    </w:p>
    <w:bookmarkEnd w:id="73"/>
    <w:p w14:paraId="5CDBADCE" w14:textId="77777777" w:rsidR="006037E9" w:rsidRPr="00796393" w:rsidRDefault="006037E9" w:rsidP="000A218D">
      <w:pPr>
        <w:pStyle w:val="odstavec"/>
      </w:pPr>
    </w:p>
    <w:p w14:paraId="72A7AEF8" w14:textId="77777777" w:rsidR="002A6B50" w:rsidRPr="00796393" w:rsidRDefault="00316173" w:rsidP="009C1768">
      <w:pPr>
        <w:pStyle w:val="Heading2"/>
      </w:pPr>
      <w:r w:rsidRPr="00796393">
        <w:t>Zm</w:t>
      </w:r>
      <w:r w:rsidR="00F316C5" w:rsidRPr="00796393">
        <w:t>ena stavu zásob vlastnej výroby</w:t>
      </w:r>
    </w:p>
    <w:p w14:paraId="386B0183" w14:textId="1366499D" w:rsidR="00893077" w:rsidRPr="00796393" w:rsidRDefault="00893077" w:rsidP="000A218D">
      <w:pPr>
        <w:pStyle w:val="odstavec"/>
      </w:pPr>
      <w:bookmarkStart w:id="75" w:name="FWT_T36"/>
      <w:r w:rsidRPr="006617F8">
        <w:t xml:space="preserve">Vychádzajúc zo súvahových položiek predstavuje </w:t>
      </w:r>
      <w:r>
        <w:t xml:space="preserve">zníženie </w:t>
      </w:r>
      <w:r w:rsidRPr="006617F8">
        <w:t>h</w:t>
      </w:r>
      <w:r>
        <w:t>o</w:t>
      </w:r>
      <w:r w:rsidRPr="006617F8">
        <w:t xml:space="preserve">dnoty  zásob vlastnej výroby čiastku </w:t>
      </w:r>
      <w:r>
        <w:t xml:space="preserve">10 774,- </w:t>
      </w:r>
      <w:r w:rsidRPr="006617F8">
        <w:t xml:space="preserve"> EUR, ako je to uvedené v nasledujúcej tabuľke</w:t>
      </w:r>
      <w:r w:rsidRPr="00796393">
        <w:t>:</w:t>
      </w:r>
    </w:p>
    <w:p w14:paraId="3C01F28A" w14:textId="77777777" w:rsidR="00691F5A" w:rsidRDefault="00691F5A" w:rsidP="000A218D">
      <w:pPr>
        <w:pStyle w:val="odstavec"/>
      </w:pPr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180"/>
        <w:gridCol w:w="1180"/>
        <w:gridCol w:w="1180"/>
        <w:gridCol w:w="1180"/>
        <w:gridCol w:w="1180"/>
      </w:tblGrid>
      <w:tr w:rsidR="00691F5A" w14:paraId="1925DD6C" w14:textId="77777777" w:rsidTr="00691F5A">
        <w:trPr>
          <w:trHeight w:val="255"/>
        </w:trPr>
        <w:tc>
          <w:tcPr>
            <w:tcW w:w="3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C26D4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6" w:name="RANGE!B4:G1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6"/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E61748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17CF4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7740B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989B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ena stavu vnútroorganizačných zásob </w:t>
            </w:r>
          </w:p>
        </w:tc>
      </w:tr>
      <w:tr w:rsidR="00691F5A" w14:paraId="4642158A" w14:textId="77777777" w:rsidTr="00691F5A">
        <w:trPr>
          <w:trHeight w:val="240"/>
        </w:trPr>
        <w:tc>
          <w:tcPr>
            <w:tcW w:w="3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AC2FE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6AF8C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7966A5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3D182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954F2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CB75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691F5A" w14:paraId="48F2DC94" w14:textId="77777777" w:rsidTr="00691F5A">
        <w:trPr>
          <w:trHeight w:val="49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12AE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okončená výroba a polotovary vlastnej výrob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66C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5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4E8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3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0B5B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5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D09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7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8B1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74</w:t>
            </w:r>
          </w:p>
        </w:tc>
      </w:tr>
      <w:tr w:rsidR="00691F5A" w14:paraId="63C3FCAA" w14:textId="77777777" w:rsidTr="00691F5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4F0D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F7C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F29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07E2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6C9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A3F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B181FA7" w14:textId="77777777" w:rsidTr="00691F5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0FFF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ierat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8A6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C1E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938E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ACC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D9A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B8338EF" w14:textId="77777777" w:rsidTr="00691F5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3108D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EC49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 59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9C19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 35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539D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5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8C17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76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32D0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774</w:t>
            </w:r>
          </w:p>
        </w:tc>
      </w:tr>
      <w:tr w:rsidR="00691F5A" w14:paraId="2EA05E6E" w14:textId="77777777" w:rsidTr="00691F5A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C2F6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 škod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183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172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01D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18AA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19BB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F74B8BE" w14:textId="77777777" w:rsidTr="00691F5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3615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zentač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86C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166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370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2E2C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3DBD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F7EBE90" w14:textId="77777777" w:rsidTr="00691F5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0265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CB9B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D8BF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EDC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3BDF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C413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05E0A87" w14:textId="77777777" w:rsidTr="00691F5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15D2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F558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18E0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3CA1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D8D5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3C4B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8287303" w14:textId="77777777" w:rsidTr="00691F5A">
        <w:trPr>
          <w:trHeight w:val="49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AE7D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DC4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AA9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474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651E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 76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FF6B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 774</w:t>
            </w:r>
          </w:p>
        </w:tc>
      </w:tr>
    </w:tbl>
    <w:p w14:paraId="5BA8DA47" w14:textId="30BF7540" w:rsidR="00161FD0" w:rsidRDefault="00161FD0" w:rsidP="000A218D">
      <w:pPr>
        <w:pStyle w:val="odstavec"/>
      </w:pPr>
    </w:p>
    <w:bookmarkEnd w:id="75"/>
    <w:p w14:paraId="12EA7F8B" w14:textId="77777777" w:rsidR="005C1E64" w:rsidRPr="00796393" w:rsidRDefault="005C1E64" w:rsidP="000A218D">
      <w:pPr>
        <w:pStyle w:val="odstavec"/>
      </w:pPr>
    </w:p>
    <w:p w14:paraId="198B5ECA" w14:textId="77777777" w:rsidR="002A6B50" w:rsidRPr="00796393" w:rsidRDefault="00316173" w:rsidP="009C1768">
      <w:pPr>
        <w:pStyle w:val="Heading2"/>
      </w:pPr>
      <w:r w:rsidRPr="00796393">
        <w:t>Ostatné</w:t>
      </w:r>
      <w:r w:rsidR="00F316C5" w:rsidRPr="00796393">
        <w:t xml:space="preserve"> výnosy z</w:t>
      </w:r>
      <w:r w:rsidR="009044DB" w:rsidRPr="00796393">
        <w:t> </w:t>
      </w:r>
      <w:r w:rsidR="00F316C5" w:rsidRPr="00796393">
        <w:t>hospodárskej</w:t>
      </w:r>
      <w:r w:rsidR="009044DB" w:rsidRPr="00796393">
        <w:t xml:space="preserve"> a</w:t>
      </w:r>
      <w:r w:rsidR="00C11172" w:rsidRPr="00796393">
        <w:t xml:space="preserve"> finančnej</w:t>
      </w:r>
      <w:r w:rsidR="00F316C5" w:rsidRPr="00796393">
        <w:t xml:space="preserve"> činnosti</w:t>
      </w:r>
    </w:p>
    <w:p w14:paraId="6BA3D9A6" w14:textId="77777777" w:rsidR="005C1E64" w:rsidRPr="00796393" w:rsidRDefault="00C244D9" w:rsidP="000A218D">
      <w:pPr>
        <w:pStyle w:val="odstavec"/>
      </w:pPr>
      <w:r w:rsidRPr="00796393">
        <w:t>Informácie o výnosoch pri aktivácii nákladov a o výnosoch z hospodárskej činnosti</w:t>
      </w:r>
      <w:r w:rsidR="009044DB" w:rsidRPr="00796393">
        <w:t xml:space="preserve"> a</w:t>
      </w:r>
      <w:r w:rsidRPr="00796393">
        <w:t xml:space="preserve"> finančnej činnosti sú uvedené nižšie:</w:t>
      </w:r>
    </w:p>
    <w:p w14:paraId="7AB79B58" w14:textId="77777777" w:rsidR="00691F5A" w:rsidRDefault="00691F5A" w:rsidP="000A218D">
      <w:pPr>
        <w:pStyle w:val="odstavec"/>
      </w:pPr>
      <w:bookmarkStart w:id="77" w:name="FWT_T38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91F5A" w14:paraId="234EC410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F8038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8" w:name="RANGE!B4:D1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78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6CAE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8CD6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691F5A" w14:paraId="238AA800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456E2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znamné položky pri aktivácii nákladov, z toho: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5D10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 8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FCFF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3 956</w:t>
            </w:r>
          </w:p>
        </w:tc>
      </w:tr>
      <w:tr w:rsidR="00691F5A" w14:paraId="0FBAD0B6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BDD5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hmotný majetok vytvorený vlastnou činnosť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74E8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CC8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5EBAD3B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5960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zásob vlastnou dopravo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9886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3771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E648030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1730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á aktivá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7593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 8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591B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 956</w:t>
            </w:r>
          </w:p>
        </w:tc>
      </w:tr>
      <w:tr w:rsidR="00691F5A" w14:paraId="0741905C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66F5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9C4B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550 6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C096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61 066</w:t>
            </w:r>
          </w:p>
        </w:tc>
      </w:tr>
      <w:tr w:rsidR="00691F5A" w14:paraId="3FF06EDC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BC80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58DA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 1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758A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 044</w:t>
            </w:r>
          </w:p>
        </w:tc>
      </w:tr>
      <w:tr w:rsidR="00691F5A" w14:paraId="3A6F288C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9BB4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bytky na majetku zistené pri inventarizáci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14B1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B483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EB8EF3F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35B4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predaja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1732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37 6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BA07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8 596</w:t>
            </w:r>
          </w:p>
        </w:tc>
      </w:tr>
      <w:tr w:rsidR="00691F5A" w14:paraId="68582F8C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F05D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 dotá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F437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1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D42C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90</w:t>
            </w:r>
          </w:p>
        </w:tc>
      </w:tr>
      <w:tr w:rsidR="00691F5A" w14:paraId="15418932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50AD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DB30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8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A9E2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636</w:t>
            </w:r>
          </w:p>
        </w:tc>
      </w:tr>
      <w:tr w:rsidR="00691F5A" w14:paraId="09E7B735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90CE6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0885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B5D5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91F5A" w14:paraId="0D896F0C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C2A5F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48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422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91F5A" w14:paraId="40CB67D4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5E9C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5C5D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A77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91F5A" w14:paraId="79EB63D3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B0F53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BEC9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2AD7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31ECE212" w14:textId="72B73D4D" w:rsidR="00161FD0" w:rsidRDefault="00161FD0" w:rsidP="000A218D">
      <w:pPr>
        <w:pStyle w:val="odstavec"/>
      </w:pPr>
    </w:p>
    <w:p w14:paraId="4C0897C6" w14:textId="77777777" w:rsidR="00161FD0" w:rsidRPr="00796393" w:rsidRDefault="00161FD0" w:rsidP="000A218D">
      <w:pPr>
        <w:pStyle w:val="odstavec"/>
      </w:pPr>
    </w:p>
    <w:bookmarkEnd w:id="77"/>
    <w:p w14:paraId="7B751FD5" w14:textId="5CD3622E" w:rsidR="00850A04" w:rsidRPr="00796393" w:rsidRDefault="005C1E64" w:rsidP="000A218D">
      <w:pPr>
        <w:pStyle w:val="odstavec"/>
      </w:pPr>
      <w:r w:rsidRPr="00796393">
        <w:lastRenderedPageBreak/>
        <w:t xml:space="preserve"> </w:t>
      </w:r>
    </w:p>
    <w:p w14:paraId="1D092AC3" w14:textId="77777777" w:rsidR="002A6B50" w:rsidRPr="00796393" w:rsidRDefault="00316173" w:rsidP="00794CDF">
      <w:pPr>
        <w:pStyle w:val="Heading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NÁKLADY</w:t>
      </w:r>
    </w:p>
    <w:p w14:paraId="03BA4972" w14:textId="77777777" w:rsidR="002078E2" w:rsidRPr="00796393" w:rsidRDefault="002078E2" w:rsidP="009C1768">
      <w:pPr>
        <w:pStyle w:val="Heading2"/>
      </w:pPr>
      <w:r w:rsidRPr="00796393">
        <w:t>Náklady z hospodárskej a finančnej činnosti</w:t>
      </w:r>
    </w:p>
    <w:p w14:paraId="0ECA6E54" w14:textId="77777777" w:rsidR="005C1E64" w:rsidRPr="00796393" w:rsidRDefault="002078E2" w:rsidP="000A218D">
      <w:pPr>
        <w:pStyle w:val="odstavec"/>
      </w:pPr>
      <w:r w:rsidRPr="00796393">
        <w:t xml:space="preserve">Prehľad nákladov Spoločnosti </w:t>
      </w:r>
      <w:r w:rsidR="00D870B8" w:rsidRPr="00796393">
        <w:t xml:space="preserve">z hospodárskej a finančnej činnosti </w:t>
      </w:r>
      <w:r w:rsidRPr="00796393">
        <w:t>okrem osobným nákladov</w:t>
      </w:r>
      <w:r w:rsidR="00C244D9" w:rsidRPr="00796393">
        <w:t xml:space="preserve"> </w:t>
      </w:r>
      <w:r w:rsidR="00316173" w:rsidRPr="00796393">
        <w:t>je uvedený v nasledujúcej tabuľke:</w:t>
      </w:r>
    </w:p>
    <w:p w14:paraId="79D7A9A9" w14:textId="77777777" w:rsidR="00691F5A" w:rsidRDefault="00691F5A" w:rsidP="000A218D">
      <w:pPr>
        <w:pStyle w:val="odstavec"/>
      </w:pPr>
      <w:bookmarkStart w:id="79" w:name="FWT_T40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91F5A" w14:paraId="5E710C75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4A26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0" w:name="RANGE!B3:D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0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7BD9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1E23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691F5A" w14:paraId="41DBA813" w14:textId="77777777" w:rsidTr="00691F5A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7DDA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19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44 29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0DE4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7 521</w:t>
            </w:r>
          </w:p>
        </w:tc>
      </w:tr>
      <w:tr w:rsidR="00691F5A" w14:paraId="3A984C8F" w14:textId="77777777" w:rsidTr="00691F5A">
        <w:trPr>
          <w:trHeight w:val="27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BC4C9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0B5D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DF67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600</w:t>
            </w:r>
          </w:p>
        </w:tc>
      </w:tr>
      <w:tr w:rsidR="00691F5A" w14:paraId="311F5BEE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DD12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CCE42" w14:textId="6A53593B" w:rsidR="00691F5A" w:rsidRPr="00D03E33" w:rsidRDefault="003737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3E33">
              <w:rPr>
                <w:rFonts w:ascii="Arial" w:hAnsi="Arial" w:cs="Arial"/>
                <w:sz w:val="18"/>
                <w:szCs w:val="18"/>
              </w:rPr>
              <w:t>8 6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189C6" w14:textId="606B7B61" w:rsidR="00691F5A" w:rsidRPr="00D03E33" w:rsidRDefault="003737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3E33">
              <w:rPr>
                <w:rFonts w:ascii="Arial" w:hAnsi="Arial" w:cs="Arial"/>
                <w:sz w:val="18"/>
                <w:szCs w:val="18"/>
              </w:rPr>
              <w:t>8 600</w:t>
            </w:r>
          </w:p>
        </w:tc>
      </w:tr>
      <w:tr w:rsidR="00691F5A" w14:paraId="72F64407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67BA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uisťovaci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16B83" w14:textId="5D2E5E27" w:rsidR="00691F5A" w:rsidRDefault="003737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657E2" w14:textId="40F1754B" w:rsidR="00691F5A" w:rsidRDefault="003737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CAEDBC8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CB2F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A48E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CA9E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8FDA748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271D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5BA9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508C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3019F10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766D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0752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5F5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DE326E0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FED38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7755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335 6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A044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28 921</w:t>
            </w:r>
          </w:p>
        </w:tc>
      </w:tr>
      <w:tr w:rsidR="00691F5A" w14:paraId="36FEBE19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70E8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komunikácie-pevná a mobilná sie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4E5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4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F4E6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224</w:t>
            </w:r>
          </w:p>
        </w:tc>
      </w:tr>
      <w:tr w:rsidR="00691F5A" w14:paraId="4B58D1C0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F9D4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ing a reklam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1584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 3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3769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501</w:t>
            </w:r>
          </w:p>
        </w:tc>
      </w:tr>
      <w:tr w:rsidR="00691F5A" w14:paraId="14AA2E76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37F4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reprezentáci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5A58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8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CC9E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583</w:t>
            </w:r>
          </w:p>
        </w:tc>
      </w:tr>
      <w:tr w:rsidR="00691F5A" w14:paraId="3267127B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5174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kúpená práca pre servisnú sie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B7B74" w14:textId="3B03F005" w:rsidR="00691F5A" w:rsidRPr="002179B9" w:rsidRDefault="00217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79B9">
              <w:rPr>
                <w:rFonts w:ascii="Arial" w:hAnsi="Arial" w:cs="Arial"/>
                <w:sz w:val="18"/>
                <w:szCs w:val="18"/>
              </w:rPr>
              <w:t>85 9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BD77F" w14:textId="77777777" w:rsidR="00691F5A" w:rsidRPr="002179B9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79B9">
              <w:rPr>
                <w:rFonts w:ascii="Arial" w:hAnsi="Arial" w:cs="Arial"/>
                <w:sz w:val="18"/>
                <w:szCs w:val="18"/>
              </w:rPr>
              <w:t>73 996</w:t>
            </w:r>
          </w:p>
        </w:tc>
      </w:tr>
      <w:tr w:rsidR="00691F5A" w14:paraId="30C2DFB4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CCF6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žby výpočtovej techni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C75C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 5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F66A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 259</w:t>
            </w:r>
          </w:p>
        </w:tc>
      </w:tr>
      <w:tr w:rsidR="00691F5A" w14:paraId="0F526DA2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CC29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vozidiel,zariadení, 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248F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6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6F0D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924</w:t>
            </w:r>
          </w:p>
        </w:tc>
      </w:tr>
      <w:tr w:rsidR="00691F5A" w14:paraId="41279BCC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4875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y a údržb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8E3E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6 4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B0F5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 306</w:t>
            </w:r>
          </w:p>
        </w:tc>
      </w:tr>
      <w:tr w:rsidR="00691F5A" w14:paraId="453B1BAD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0C73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vne služby a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838B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3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592B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517</w:t>
            </w:r>
          </w:p>
        </w:tc>
      </w:tr>
      <w:tr w:rsidR="00691F5A" w14:paraId="43AC1F19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18C7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é služby pred.záru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6C28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0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1238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884</w:t>
            </w:r>
          </w:p>
        </w:tc>
      </w:tr>
      <w:tr w:rsidR="00691F5A" w14:paraId="4EDAAF4D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1D90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A373" w14:textId="7CC8ACAE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179B9">
              <w:rPr>
                <w:rFonts w:ascii="Arial" w:hAnsi="Arial" w:cs="Arial"/>
                <w:sz w:val="18"/>
                <w:szCs w:val="18"/>
              </w:rPr>
              <w:t>3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79B9">
              <w:rPr>
                <w:rFonts w:ascii="Arial" w:hAnsi="Arial" w:cs="Arial"/>
                <w:sz w:val="18"/>
                <w:szCs w:val="18"/>
              </w:rPr>
              <w:t>0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1537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727</w:t>
            </w:r>
          </w:p>
        </w:tc>
      </w:tr>
      <w:tr w:rsidR="00691F5A" w14:paraId="1481B3C5" w14:textId="77777777" w:rsidTr="00691F5A">
        <w:trPr>
          <w:trHeight w:val="45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FEFB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AD2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611 97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3FC4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35 586</w:t>
            </w:r>
          </w:p>
        </w:tc>
      </w:tr>
      <w:tr w:rsidR="00691F5A" w14:paraId="32362C1C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A3D3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A7C9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 7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A3CA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 318</w:t>
            </w:r>
          </w:p>
        </w:tc>
      </w:tr>
      <w:tr w:rsidR="00691F5A" w14:paraId="6EFE3682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70CA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D703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7EF8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ED9743C" w14:textId="77777777" w:rsidTr="00691F5A">
        <w:trPr>
          <w:trHeight w:val="33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E194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A2F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43 3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4C65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45 143</w:t>
            </w:r>
          </w:p>
        </w:tc>
      </w:tr>
      <w:tr w:rsidR="00691F5A" w14:paraId="65169BBC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CF4F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E996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FA69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8F5009E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173E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orba a zúčtovanie opravných položiek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95C3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43D6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4DC95AB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5A9E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4E4F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8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0482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 125</w:t>
            </w:r>
          </w:p>
        </w:tc>
      </w:tr>
      <w:tr w:rsidR="00691F5A" w14:paraId="1526ABBE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6C65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3F64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 64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D147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 723</w:t>
            </w:r>
          </w:p>
        </w:tc>
      </w:tr>
      <w:tr w:rsidR="00691F5A" w14:paraId="060C171D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74655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E81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9E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</w:tr>
      <w:tr w:rsidR="00691F5A" w14:paraId="2E6C4337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F65B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D1F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99D1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</w:tr>
      <w:tr w:rsidR="00691F5A" w14:paraId="558311F5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B4FE1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155F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30 5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C4E9" w14:textId="77777777" w:rsidR="00691F5A" w:rsidRDefault="00691F5A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1 249</w:t>
            </w:r>
          </w:p>
        </w:tc>
      </w:tr>
      <w:tr w:rsidR="00691F5A" w14:paraId="5D591964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4D2C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ové úroky(leasing,úvery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5D50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 6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B7AF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977</w:t>
            </w:r>
          </w:p>
        </w:tc>
      </w:tr>
      <w:tr w:rsidR="00691F5A" w14:paraId="798EDDAB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FEBF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inančné náklady(poplatky banke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D40D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E7D7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272</w:t>
            </w:r>
          </w:p>
        </w:tc>
      </w:tr>
      <w:bookmarkEnd w:id="79"/>
    </w:tbl>
    <w:p w14:paraId="54E6A852" w14:textId="77777777" w:rsidR="00850A04" w:rsidRDefault="00850A04" w:rsidP="000A218D">
      <w:pPr>
        <w:pStyle w:val="odstavec"/>
      </w:pPr>
    </w:p>
    <w:p w14:paraId="716ECCE3" w14:textId="77777777" w:rsidR="00442369" w:rsidRPr="00796393" w:rsidRDefault="00442369" w:rsidP="000A218D">
      <w:pPr>
        <w:pStyle w:val="odstavec"/>
      </w:pPr>
    </w:p>
    <w:p w14:paraId="5074C90D" w14:textId="77777777" w:rsidR="002078E2" w:rsidRPr="00796393" w:rsidRDefault="002078E2" w:rsidP="009C1768">
      <w:pPr>
        <w:pStyle w:val="Heading2"/>
      </w:pPr>
      <w:r w:rsidRPr="00796393">
        <w:t>Osobné náklady</w:t>
      </w:r>
    </w:p>
    <w:p w14:paraId="2B51CA38" w14:textId="076B718D" w:rsidR="00D870B8" w:rsidRPr="00796393" w:rsidRDefault="005C1E64" w:rsidP="000A218D">
      <w:pPr>
        <w:pStyle w:val="odstavec"/>
      </w:pPr>
      <w:r w:rsidRPr="00796393">
        <w:t>Prehľad osobných</w:t>
      </w:r>
      <w:r w:rsidR="00D870B8" w:rsidRPr="00796393">
        <w:t xml:space="preserve"> nákladov Spoločnosti je uvedený v nasledujúcej tabuľke:</w:t>
      </w:r>
    </w:p>
    <w:p w14:paraId="40AEF1DE" w14:textId="77777777" w:rsidR="00691F5A" w:rsidRDefault="00691F5A" w:rsidP="000A218D">
      <w:pPr>
        <w:pStyle w:val="odstavec"/>
      </w:pPr>
      <w:bookmarkStart w:id="81" w:name="FWT_T3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91F5A" w14:paraId="2438AC08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81AB1E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2" w:name="RANGE!B3:D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2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E4CB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2699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691F5A" w14:paraId="2EB0710C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C65E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E353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564 9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B96A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08 715</w:t>
            </w:r>
          </w:p>
        </w:tc>
      </w:tr>
      <w:tr w:rsidR="00691F5A" w14:paraId="6BD13CD4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D990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54A5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61 8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18B1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86 531</w:t>
            </w:r>
          </w:p>
        </w:tc>
      </w:tr>
      <w:tr w:rsidR="00691F5A" w14:paraId="7E709985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784A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náklady na závislú činnos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F8D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4C1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A453C36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E76A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9ED4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 7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1BBF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 546</w:t>
            </w:r>
          </w:p>
        </w:tc>
      </w:tr>
      <w:tr w:rsidR="00691F5A" w14:paraId="137FE3E7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3CE1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otné poist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6267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0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E827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 320</w:t>
            </w:r>
          </w:p>
        </w:tc>
      </w:tr>
      <w:tr w:rsidR="00691F5A" w14:paraId="146DC7EF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6D22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álne zabezpeče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84B8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3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3AF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318</w:t>
            </w:r>
          </w:p>
        </w:tc>
      </w:tr>
    </w:tbl>
    <w:p w14:paraId="1D3A0168" w14:textId="1F0FEAC9" w:rsidR="00161FD0" w:rsidRDefault="00161FD0" w:rsidP="000A218D">
      <w:pPr>
        <w:pStyle w:val="odstavec"/>
      </w:pPr>
    </w:p>
    <w:p w14:paraId="0A649961" w14:textId="77777777" w:rsidR="000A218D" w:rsidRDefault="000A218D" w:rsidP="000A218D">
      <w:pPr>
        <w:pStyle w:val="odstavec"/>
      </w:pPr>
    </w:p>
    <w:p w14:paraId="51A5034A" w14:textId="77777777" w:rsidR="000A218D" w:rsidRDefault="000A218D" w:rsidP="000A218D">
      <w:pPr>
        <w:pStyle w:val="odstavec"/>
      </w:pPr>
    </w:p>
    <w:p w14:paraId="2DBFDBA7" w14:textId="77777777" w:rsidR="000A218D" w:rsidRDefault="000A218D" w:rsidP="000A218D">
      <w:pPr>
        <w:pStyle w:val="odstavec"/>
      </w:pPr>
    </w:p>
    <w:p w14:paraId="4942FDF8" w14:textId="77777777" w:rsidR="000A218D" w:rsidRDefault="000A218D" w:rsidP="000A218D">
      <w:pPr>
        <w:pStyle w:val="odstavec"/>
      </w:pPr>
    </w:p>
    <w:p w14:paraId="568FED5F" w14:textId="77777777" w:rsidR="000A218D" w:rsidRDefault="000A218D" w:rsidP="000A218D">
      <w:pPr>
        <w:pStyle w:val="odstavec"/>
      </w:pPr>
    </w:p>
    <w:bookmarkEnd w:id="81"/>
    <w:p w14:paraId="51CE8357" w14:textId="77777777" w:rsidR="005C1E64" w:rsidRPr="00796393" w:rsidRDefault="005C1E64" w:rsidP="000A218D">
      <w:pPr>
        <w:pStyle w:val="odstavec"/>
      </w:pPr>
    </w:p>
    <w:p w14:paraId="59E1C2F8" w14:textId="1FBDD307" w:rsidR="00044BED" w:rsidRPr="00796393" w:rsidRDefault="00044BED" w:rsidP="009C1768">
      <w:pPr>
        <w:pStyle w:val="Heading2"/>
      </w:pPr>
      <w:bookmarkStart w:id="83" w:name="_Ref434581611"/>
      <w:r w:rsidRPr="00796393">
        <w:t>Dane</w:t>
      </w:r>
      <w:bookmarkEnd w:id="83"/>
    </w:p>
    <w:p w14:paraId="45018460" w14:textId="36C8B696" w:rsidR="00370341" w:rsidRPr="00796393" w:rsidRDefault="007E5752" w:rsidP="000A218D">
      <w:pPr>
        <w:pStyle w:val="odstavec"/>
      </w:pPr>
      <w:r w:rsidRPr="00276E81">
        <w:t>Informácie o dočasných rozdieloch a výpočte odloženej dane</w:t>
      </w:r>
      <w:r w:rsidR="00370341" w:rsidRPr="00796393">
        <w:t>:</w:t>
      </w:r>
    </w:p>
    <w:p w14:paraId="3C68AF2C" w14:textId="77777777" w:rsidR="00691F5A" w:rsidRDefault="00691F5A" w:rsidP="000A218D">
      <w:pPr>
        <w:pStyle w:val="odstavec"/>
        <w:rPr>
          <w:highlight w:val="yellow"/>
        </w:rPr>
      </w:pPr>
      <w:bookmarkStart w:id="84" w:name="FWT_T28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20"/>
        <w:gridCol w:w="1320"/>
        <w:gridCol w:w="1320"/>
        <w:gridCol w:w="1320"/>
      </w:tblGrid>
      <w:tr w:rsidR="00691F5A" w14:paraId="4F89040A" w14:textId="77777777" w:rsidTr="00691F5A">
        <w:trPr>
          <w:trHeight w:val="7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4EEA6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5" w:name="RANGE!B3:F1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85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40A9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7ADE8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á do vlastného im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76FB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účtované do výkazu ziskov a strá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551EB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</w:tr>
      <w:tr w:rsidR="00691F5A" w14:paraId="2118F8F0" w14:textId="77777777" w:rsidTr="00691F5A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C32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hodobý majet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6BE7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77 6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620F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B8AF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8 9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FA49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36 520</w:t>
            </w:r>
          </w:p>
        </w:tc>
      </w:tr>
      <w:tr w:rsidR="00691F5A" w14:paraId="484E9B0E" w14:textId="77777777" w:rsidTr="00691F5A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D3B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ob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227F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8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3356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472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7719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480</w:t>
            </w:r>
          </w:p>
        </w:tc>
      </w:tr>
      <w:tr w:rsidR="00691F5A" w14:paraId="04CEE613" w14:textId="77777777" w:rsidTr="00691F5A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4E3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85D9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A1F0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50E7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974B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833</w:t>
            </w:r>
          </w:p>
        </w:tc>
      </w:tr>
      <w:tr w:rsidR="00691F5A" w14:paraId="290039B7" w14:textId="77777777" w:rsidTr="00691F5A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21B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3803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9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B695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43B5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6510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58</w:t>
            </w:r>
          </w:p>
        </w:tc>
      </w:tr>
      <w:tr w:rsidR="00691F5A" w14:paraId="7997279D" w14:textId="77777777" w:rsidTr="00691F5A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DAB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ňové stra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E2B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F7BD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DEC0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3852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612DDEF" w14:textId="77777777" w:rsidTr="00691F5A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B01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yužité daňové odpoč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A43B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7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548A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21CB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3983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58</w:t>
            </w:r>
          </w:p>
        </w:tc>
      </w:tr>
      <w:tr w:rsidR="00691F5A" w14:paraId="797588FA" w14:textId="77777777" w:rsidTr="00691F5A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C18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atné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588F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3A68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7364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5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9D0A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630</w:t>
            </w:r>
          </w:p>
        </w:tc>
      </w:tr>
      <w:tr w:rsidR="00691F5A" w14:paraId="2EE047AB" w14:textId="77777777" w:rsidTr="00691F5A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CC8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6BAC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57 13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8EB9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E4A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0 4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A007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87 561</w:t>
            </w:r>
          </w:p>
        </w:tc>
      </w:tr>
      <w:tr w:rsidR="00691F5A" w14:paraId="21CD3C0F" w14:textId="77777777" w:rsidTr="00691F5A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49A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dzba dane z príjmov ( v 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7AE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5F3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610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FFA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%</w:t>
            </w:r>
          </w:p>
        </w:tc>
      </w:tr>
      <w:tr w:rsidR="00691F5A" w14:paraId="39E72C13" w14:textId="77777777" w:rsidTr="00691F5A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5C58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(+)/daňový záväzok (-) vypočítaný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506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5 9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D45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B02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3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18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2 388</w:t>
            </w:r>
          </w:p>
        </w:tc>
      </w:tr>
      <w:tr w:rsidR="00691F5A" w14:paraId="37A95C87" w14:textId="77777777" w:rsidTr="00691F5A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29B2F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plyv zmeny sadzby da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4273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10AA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3042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406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3ACCF37B" w14:textId="77777777" w:rsidTr="00691F5A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F67D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ová odložená daňová pohľadávka (+)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aňový záväzok (-) po zmene sadzb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1AF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5 9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70D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AC4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 3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77F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2 388</w:t>
            </w:r>
          </w:p>
        </w:tc>
      </w:tr>
      <w:tr w:rsidR="00691F5A" w14:paraId="2C8B820C" w14:textId="77777777" w:rsidTr="00691F5A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58AB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á daňová pohľadávka zaúčtovaná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E1A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7B21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7AC3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78D7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91F5A" w14:paraId="4EDECF6A" w14:textId="77777777" w:rsidTr="00691F5A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E27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1253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A4A3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DAA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1A68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0DD0DB3E" w14:textId="77777777" w:rsidTr="00691F5A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7E1DC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0924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9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BA6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50BD7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38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416F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 388</w:t>
            </w:r>
          </w:p>
        </w:tc>
      </w:tr>
    </w:tbl>
    <w:p w14:paraId="2DCD835F" w14:textId="131F8CC9" w:rsidR="00A729BB" w:rsidRDefault="00A729BB" w:rsidP="000A218D">
      <w:pPr>
        <w:pStyle w:val="odstavec"/>
        <w:rPr>
          <w:highlight w:val="yellow"/>
        </w:rPr>
      </w:pPr>
    </w:p>
    <w:p w14:paraId="2A0307F1" w14:textId="77777777" w:rsidR="0074161C" w:rsidRPr="00796393" w:rsidRDefault="0074161C" w:rsidP="000A218D">
      <w:pPr>
        <w:pStyle w:val="odstavec"/>
      </w:pPr>
      <w:bookmarkStart w:id="86" w:name="FWT_T41"/>
      <w:bookmarkEnd w:id="84"/>
    </w:p>
    <w:bookmarkEnd w:id="86"/>
    <w:p w14:paraId="6CF98454" w14:textId="1EFB4FCE" w:rsidR="003A12F3" w:rsidRDefault="003E0EAE" w:rsidP="000A218D">
      <w:pPr>
        <w:pStyle w:val="odstavec"/>
        <w:rPr>
          <w:highlight w:val="yellow"/>
        </w:rPr>
      </w:pPr>
      <w:r>
        <w:t>Odsúhlasenie vzťahu medzi splatnou daňou z príjmov, odloženou daňou z príjmov a výsledkom hospodárenia pred zdanením je uvedené v nasledujúcej tabuľke:</w:t>
      </w:r>
    </w:p>
    <w:p w14:paraId="74D969D4" w14:textId="77777777" w:rsidR="00691F5A" w:rsidRDefault="00691F5A" w:rsidP="000A218D">
      <w:pPr>
        <w:pStyle w:val="odstavec"/>
        <w:rPr>
          <w:highlight w:val="yellow"/>
        </w:rPr>
      </w:pPr>
      <w:bookmarkStart w:id="87" w:name="FWT_T42"/>
      <w:r>
        <w:rPr>
          <w:highlight w:val="yellow"/>
        </w:rPr>
        <w:t xml:space="preserve"> </w:t>
      </w:r>
    </w:p>
    <w:tbl>
      <w:tblPr>
        <w:tblW w:w="982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282"/>
        <w:gridCol w:w="746"/>
        <w:gridCol w:w="1368"/>
        <w:gridCol w:w="1486"/>
        <w:gridCol w:w="904"/>
        <w:gridCol w:w="974"/>
      </w:tblGrid>
      <w:tr w:rsidR="00691F5A" w14:paraId="26012F66" w14:textId="77777777" w:rsidTr="00691F5A">
        <w:trPr>
          <w:trHeight w:val="240"/>
        </w:trPr>
        <w:tc>
          <w:tcPr>
            <w:tcW w:w="3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BDDD4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8" w:name="RANGE!B4:H1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88"/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EE8A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4FB8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691F5A" w14:paraId="0B47D3B9" w14:textId="77777777" w:rsidTr="00691F5A">
        <w:trPr>
          <w:trHeight w:val="240"/>
        </w:trPr>
        <w:tc>
          <w:tcPr>
            <w:tcW w:w="3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423FD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562C5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B12CE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D509D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A607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38F5E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FF6B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ň v %</w:t>
            </w:r>
          </w:p>
        </w:tc>
      </w:tr>
      <w:tr w:rsidR="00691F5A" w14:paraId="6D9E3ED7" w14:textId="77777777" w:rsidTr="00691F5A">
        <w:trPr>
          <w:trHeight w:val="72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21781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 pred zdanením, z toho: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8BA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88 0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4CB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505C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B16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1 36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064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6C37" w14:textId="77777777" w:rsidR="00691F5A" w:rsidRDefault="00691F5A">
            <w:pPr>
              <w:jc w:val="center"/>
              <w:rPr>
                <w:sz w:val="20"/>
                <w:szCs w:val="20"/>
              </w:rPr>
            </w:pPr>
          </w:p>
        </w:tc>
      </w:tr>
      <w:tr w:rsidR="00691F5A" w14:paraId="5A553271" w14:textId="77777777" w:rsidTr="00691F5A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DA38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etická daň 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7CB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60C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 48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866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29C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D98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 98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13E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691F5A" w14:paraId="1F5446BD" w14:textId="77777777" w:rsidTr="00691F5A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D107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p.pol.k  VH ( r.200DP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E536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5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F8B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DA2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CA59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 06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7E2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7D8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5A" w14:paraId="37FA28D1" w14:textId="77777777" w:rsidTr="00691F5A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A837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. Pol. K VH (r.300 DP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209F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1 7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2A1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398E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CDE3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5 6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D7D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661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5A" w14:paraId="10D6211B" w14:textId="77777777" w:rsidTr="00691F5A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CB71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prava ZD( r.302-308 DP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7B23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9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98F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A75A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BF1F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D15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DD2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5A" w14:paraId="34A9DB71" w14:textId="77777777" w:rsidTr="00691F5A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0B1C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renie daňovej straty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1A04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5E8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2BA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C15F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46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D40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5A" w14:paraId="33DBA3E8" w14:textId="77777777" w:rsidTr="00691F5A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456E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lu úprava VH na ZD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7392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 7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826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6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E04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845E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9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AD9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4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D2B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5A" w14:paraId="1577245B" w14:textId="77777777" w:rsidTr="00691F5A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BCFC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FC1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66F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5ED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10AC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85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BD6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F5A" w14:paraId="54A1137F" w14:textId="77777777" w:rsidTr="00691F5A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830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D12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 77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199B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13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1CA9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  6%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5813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7 28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AA83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 62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5322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,25%</w:t>
            </w:r>
          </w:p>
        </w:tc>
      </w:tr>
      <w:tr w:rsidR="00691F5A" w14:paraId="4917B6B1" w14:textId="77777777" w:rsidTr="00691F5A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5E47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atná daň z príjmov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E10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B90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3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72E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  6%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B93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871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 62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415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25%</w:t>
            </w:r>
          </w:p>
        </w:tc>
      </w:tr>
      <w:tr w:rsidR="00691F5A" w14:paraId="414A04A2" w14:textId="77777777" w:rsidTr="00691F5A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898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ožená daň z príjmov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E91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0A8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3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71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  3%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B1A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225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1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7F4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5%</w:t>
            </w:r>
          </w:p>
        </w:tc>
      </w:tr>
      <w:tr w:rsidR="00691F5A" w14:paraId="51D03C95" w14:textId="77777777" w:rsidTr="00691F5A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085DB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BF594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9128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5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762E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            10%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A5725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DF06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 74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C374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30%</w:t>
            </w:r>
          </w:p>
        </w:tc>
      </w:tr>
    </w:tbl>
    <w:p w14:paraId="1FCDAC48" w14:textId="26D5D858" w:rsidR="0074161C" w:rsidRDefault="0074161C" w:rsidP="000A218D">
      <w:pPr>
        <w:pStyle w:val="odstavec"/>
        <w:rPr>
          <w:highlight w:val="yellow"/>
        </w:rPr>
      </w:pPr>
    </w:p>
    <w:p w14:paraId="2757F84D" w14:textId="6C83ABE5" w:rsidR="00370341" w:rsidRPr="00796393" w:rsidRDefault="003A12F3" w:rsidP="000A218D">
      <w:pPr>
        <w:pStyle w:val="odstavec"/>
        <w:rPr>
          <w:highlight w:val="yellow"/>
        </w:rPr>
      </w:pPr>
      <w:r>
        <w:rPr>
          <w:highlight w:val="yellow"/>
        </w:rPr>
        <w:t xml:space="preserve"> </w:t>
      </w:r>
      <w:bookmarkEnd w:id="87"/>
    </w:p>
    <w:p w14:paraId="74DD7C55" w14:textId="77777777" w:rsidR="00370341" w:rsidRPr="00796393" w:rsidRDefault="00370341" w:rsidP="000A218D">
      <w:pPr>
        <w:pStyle w:val="odstavec"/>
      </w:pPr>
    </w:p>
    <w:p w14:paraId="10403880" w14:textId="77777777" w:rsidR="00044BED" w:rsidRPr="00796393" w:rsidRDefault="00044BED" w:rsidP="000A218D">
      <w:pPr>
        <w:pStyle w:val="odstavec"/>
      </w:pPr>
    </w:p>
    <w:p w14:paraId="0AC43808" w14:textId="77777777" w:rsidR="00D418AA" w:rsidRPr="00796393" w:rsidRDefault="00D418AA" w:rsidP="000A218D">
      <w:pPr>
        <w:pStyle w:val="odstavec"/>
      </w:pPr>
    </w:p>
    <w:p w14:paraId="24A640DB" w14:textId="77777777" w:rsidR="00D418AA" w:rsidRPr="00796393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96393">
        <w:rPr>
          <w:rFonts w:ascii="Arial" w:hAnsi="Arial" w:cs="Arial"/>
          <w:sz w:val="20"/>
          <w:szCs w:val="20"/>
        </w:rPr>
        <w:br w:type="page"/>
      </w:r>
    </w:p>
    <w:p w14:paraId="4973E381" w14:textId="03FD0AC2" w:rsidR="00E70ABA" w:rsidRPr="00442369" w:rsidRDefault="00D418AA" w:rsidP="00442369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  <w:lang w:val="en-US"/>
        </w:rPr>
        <w:lastRenderedPageBreak/>
        <w:t>INFORM</w:t>
      </w:r>
      <w:r w:rsidRPr="00796393">
        <w:rPr>
          <w:rFonts w:ascii="Arial" w:hAnsi="Arial"/>
          <w:sz w:val="20"/>
          <w:szCs w:val="20"/>
        </w:rPr>
        <w:t>ÁCIE O INÝCH AKTÍVACH A INÝCH PASÍVACH</w:t>
      </w:r>
    </w:p>
    <w:p w14:paraId="38DBB3DB" w14:textId="77777777" w:rsidR="005D29C3" w:rsidRPr="00796393" w:rsidRDefault="005D29C3" w:rsidP="009C1768">
      <w:pPr>
        <w:pStyle w:val="Heading2"/>
        <w:numPr>
          <w:ilvl w:val="1"/>
          <w:numId w:val="10"/>
        </w:numPr>
      </w:pPr>
      <w:r w:rsidRPr="00796393">
        <w:t>Podmienené záväzky</w:t>
      </w:r>
    </w:p>
    <w:p w14:paraId="5E1863DE" w14:textId="77777777" w:rsidR="00B92F20" w:rsidRPr="00FD1557" w:rsidRDefault="00B92F20" w:rsidP="000A218D">
      <w:pPr>
        <w:pStyle w:val="odstavec"/>
        <w:rPr>
          <w:b/>
          <w:kern w:val="32"/>
        </w:rPr>
      </w:pPr>
      <w:r w:rsidRPr="007C3DE1">
        <w:t>Spoločnosť je účastníkom súdneho sporu, v rámci ktorého si navrhovateľ uplatňuje nárok na vyplatenie 46 427 EUR s príslušenstvom. V súčasnosti nie je možné odhadnúť ako súdny spor skončí, spoločnosť má  vytvorenú rezervu vo výške 69 641 EUR.</w:t>
      </w:r>
      <w:r>
        <w:t xml:space="preserve"> </w:t>
      </w:r>
    </w:p>
    <w:p w14:paraId="1EB17A79" w14:textId="77777777" w:rsidR="005D29C3" w:rsidRPr="00796393" w:rsidRDefault="005D29C3" w:rsidP="000A218D">
      <w:pPr>
        <w:pStyle w:val="odstavec"/>
      </w:pPr>
    </w:p>
    <w:p w14:paraId="4CF46580" w14:textId="77777777" w:rsidR="009918B7" w:rsidRPr="002B73A4" w:rsidRDefault="004E46C3" w:rsidP="004E46C3">
      <w:pPr>
        <w:pStyle w:val="Heading1"/>
        <w:ind w:left="426" w:hanging="426"/>
        <w:rPr>
          <w:rFonts w:ascii="Arial" w:hAnsi="Arial"/>
          <w:sz w:val="20"/>
          <w:szCs w:val="20"/>
        </w:rPr>
      </w:pPr>
      <w:r w:rsidRPr="008B5142">
        <w:rPr>
          <w:rFonts w:ascii="Arial" w:hAnsi="Arial"/>
          <w:sz w:val="20"/>
          <w:szCs w:val="20"/>
        </w:rPr>
        <w:t>UDALOSTI</w:t>
      </w:r>
      <w:r w:rsidR="009918B7" w:rsidRPr="008B5142">
        <w:rPr>
          <w:rFonts w:ascii="Arial" w:hAnsi="Arial"/>
          <w:sz w:val="20"/>
          <w:szCs w:val="20"/>
        </w:rPr>
        <w:t xml:space="preserve">, KTORÉ NASTALI PO DNI, KU KTORÉMU SA ZOSTAVUJE </w:t>
      </w:r>
      <w:r w:rsidR="009918B7" w:rsidRPr="002B73A4">
        <w:rPr>
          <w:rFonts w:ascii="Arial" w:hAnsi="Arial"/>
          <w:sz w:val="20"/>
          <w:szCs w:val="20"/>
        </w:rPr>
        <w:t>ÚČTOVNÁ ZÁVIERKA</w:t>
      </w:r>
    </w:p>
    <w:p w14:paraId="538579C1" w14:textId="77777777" w:rsidR="009C1768" w:rsidRPr="009C1768" w:rsidRDefault="009C1768" w:rsidP="000A218D">
      <w:pPr>
        <w:pStyle w:val="odstavec"/>
      </w:pPr>
      <w:bookmarkStart w:id="89" w:name="_Hlk160701867"/>
      <w:r w:rsidRPr="009C1768">
        <w:t>V Spoločnosti prišlo 4. januára 2024 k zmene vlastníckej štruktúry. Jediným spoločníkom sa stala Spoločnosť MOKOŠÁK PLUS, s.r.o.</w:t>
      </w:r>
    </w:p>
    <w:p w14:paraId="5FA83852" w14:textId="77777777" w:rsidR="009C1768" w:rsidRDefault="009C1768" w:rsidP="000A218D">
      <w:pPr>
        <w:pStyle w:val="odstavec"/>
        <w:rPr>
          <w:highlight w:val="green"/>
        </w:rPr>
      </w:pPr>
    </w:p>
    <w:p w14:paraId="65E80C5B" w14:textId="3BF6FBEA" w:rsidR="002B73A4" w:rsidRPr="00D03E33" w:rsidRDefault="002B73A4" w:rsidP="000A218D">
      <w:pPr>
        <w:pStyle w:val="odstavec"/>
      </w:pPr>
      <w:r w:rsidRPr="00D03E33">
        <w:t xml:space="preserve">V január 2024 došlo </w:t>
      </w:r>
      <w:r w:rsidR="009C1768" w:rsidRPr="00D03E33">
        <w:t xml:space="preserve">aj </w:t>
      </w:r>
      <w:r w:rsidRPr="00D03E33">
        <w:t>k zmene konateľov Spoločnosti.</w:t>
      </w:r>
    </w:p>
    <w:p w14:paraId="185B3B03" w14:textId="356F0E1C" w:rsidR="002B73A4" w:rsidRDefault="002B73A4" w:rsidP="000A218D">
      <w:pPr>
        <w:pStyle w:val="odstavec"/>
      </w:pPr>
      <w:r w:rsidRPr="00D03E33">
        <w:t xml:space="preserve">Zároveň jediný spoločník svojim rozhodnutím </w:t>
      </w:r>
      <w:r w:rsidR="00F872A6" w:rsidRPr="00D03E33">
        <w:t xml:space="preserve">zo </w:t>
      </w:r>
      <w:r w:rsidRPr="00D03E33">
        <w:t>dňa 23.1.2024 zvýšil základné imanie Spoločnosti peňažným vkladom z 5 000 EUR na novú sumu 505 000 EUR, čím sa zvýšilo vlastné imanie a stabilizovala sa finančná situácia</w:t>
      </w:r>
      <w:r w:rsidR="00F872A6" w:rsidRPr="00D03E33">
        <w:t xml:space="preserve"> Spoločnosti.</w:t>
      </w:r>
    </w:p>
    <w:p w14:paraId="2C408A56" w14:textId="77777777" w:rsidR="002B73A4" w:rsidRDefault="002B73A4" w:rsidP="000A218D">
      <w:pPr>
        <w:pStyle w:val="odstavec"/>
      </w:pPr>
    </w:p>
    <w:bookmarkEnd w:id="89"/>
    <w:p w14:paraId="646263A5" w14:textId="77777777" w:rsidR="00D52F3E" w:rsidRPr="008B5142" w:rsidRDefault="00D52F3E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6A06CFE" w14:textId="77777777" w:rsidR="00797568" w:rsidRPr="00796393" w:rsidRDefault="00797568" w:rsidP="00797568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>TRANSAKCIE SO SPRIAZNENÝMI STRANAMI</w:t>
      </w:r>
    </w:p>
    <w:p w14:paraId="6382242A" w14:textId="77777777" w:rsidR="000E4080" w:rsidRDefault="000E4080" w:rsidP="009C1768">
      <w:pPr>
        <w:pStyle w:val="Heading2"/>
        <w:numPr>
          <w:ilvl w:val="1"/>
          <w:numId w:val="17"/>
        </w:numPr>
      </w:pPr>
      <w:r w:rsidRPr="00796393">
        <w:t>Transakcie medzi Spoločnosťou a </w:t>
      </w:r>
      <w:r w:rsidRPr="00755E18">
        <w:t>spriaznenými osobami</w:t>
      </w:r>
    </w:p>
    <w:p w14:paraId="30CFFC46" w14:textId="77777777" w:rsidR="00F12907" w:rsidRDefault="00F12907" w:rsidP="00F12907"/>
    <w:p w14:paraId="4ECBD49E" w14:textId="77777777" w:rsidR="00F12907" w:rsidRDefault="00F12907" w:rsidP="00F12907"/>
    <w:p w14:paraId="67828562" w14:textId="77777777" w:rsidR="00F12907" w:rsidRDefault="00F12907" w:rsidP="00F12907"/>
    <w:p w14:paraId="6B644194" w14:textId="77777777" w:rsidR="00F12907" w:rsidRDefault="00F12907" w:rsidP="00F12907"/>
    <w:p w14:paraId="7F92D4EE" w14:textId="77777777" w:rsidR="00F12907" w:rsidRPr="00F12907" w:rsidRDefault="00F12907" w:rsidP="00F12907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5124"/>
        <w:gridCol w:w="1041"/>
        <w:gridCol w:w="1120"/>
      </w:tblGrid>
      <w:tr w:rsidR="00F12907" w14:paraId="7070BFFC" w14:textId="77777777" w:rsidTr="00F12907">
        <w:trPr>
          <w:trHeight w:val="7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D123D" w14:textId="77777777" w:rsidR="00F12907" w:rsidRDefault="00F12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akteristika transakci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1927D" w14:textId="77777777" w:rsidR="00F12907" w:rsidRDefault="00F12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DA790" w14:textId="77777777" w:rsidR="00F12907" w:rsidRDefault="00F12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23D92" w14:textId="77777777" w:rsidR="00F12907" w:rsidRDefault="00F12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F12907" w14:paraId="6D1B4865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21E5C" w14:textId="77777777" w:rsidR="00F12907" w:rsidRDefault="00F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373FC" w14:textId="77777777" w:rsidR="00F12907" w:rsidRDefault="00F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545BD" w14:textId="77777777" w:rsidR="00F12907" w:rsidRDefault="00F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15087" w14:textId="77777777" w:rsidR="00F12907" w:rsidRDefault="00F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2907" w14:paraId="4F86F3E2" w14:textId="77777777" w:rsidTr="00F12907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54679" w14:textId="77777777" w:rsidR="00F12907" w:rsidRDefault="00F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D6C7F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KOŠÁK PLUS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80420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31E1D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6A0ABE71" w14:textId="77777777" w:rsidTr="00F12907">
        <w:trPr>
          <w:trHeight w:val="4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70B88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21F7F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22BA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42060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3D811839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8DE67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8D7BA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8F142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4007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2B39106A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B07B8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3DC7C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5531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711F8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 970</w:t>
            </w:r>
          </w:p>
        </w:tc>
      </w:tr>
      <w:tr w:rsidR="00F12907" w14:paraId="155258E0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78AA0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DE6FB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F044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9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84CAD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422</w:t>
            </w:r>
          </w:p>
        </w:tc>
      </w:tr>
      <w:tr w:rsidR="00F12907" w14:paraId="52665533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83C8E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pôžičky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7C963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9E7B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D7B0B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2907" w14:paraId="2EF52097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F5746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3F8CA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C277C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3B28A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00</w:t>
            </w:r>
          </w:p>
        </w:tc>
      </w:tr>
      <w:tr w:rsidR="00F12907" w14:paraId="7A9F723A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00D23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4A7BE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40E6C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1C61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053FCBBF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E15BA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467BF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KOŠÁK 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CE8CC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BAEDB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00E9007A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81D19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1498F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FC7FF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83B56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3CB81275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3FE93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9EDFF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C357F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8 3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D2C45" w14:textId="4B100F13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 145</w:t>
            </w:r>
          </w:p>
        </w:tc>
      </w:tr>
      <w:tr w:rsidR="00F12907" w14:paraId="6D8885AE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DF9A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j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139F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8C48E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 0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956EC" w14:textId="567D86B4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 680</w:t>
            </w:r>
          </w:p>
        </w:tc>
      </w:tr>
      <w:tr w:rsidR="00F12907" w14:paraId="1662F1EC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D5E6C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y z pôžičky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C129A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26EB9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E5B57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2907" w14:paraId="5E3F1FFA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7B1FD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služie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42D26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4D68F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1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7F7ED" w14:textId="411D670F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F12907" w14:paraId="6CC2DC78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AB4B4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33309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9AB58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F4F51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7EDE6E53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0E627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A11B3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Group Poprad, spol s 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5EE53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A805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134224E0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B744B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941AE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98149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19587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7CB54F3F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D6E21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D024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BBB24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7012F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05A57F8F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E28BC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aj majetku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D9015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D6306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CBE84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2907" w14:paraId="7769072D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B4DDE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aj služieb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70AF9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CDDAE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13347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200</w:t>
            </w:r>
          </w:p>
        </w:tc>
      </w:tr>
      <w:tr w:rsidR="00F12907" w14:paraId="6EAD19CC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54821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aj zásob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CDA5A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189A9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ADF80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61</w:t>
            </w:r>
          </w:p>
        </w:tc>
      </w:tr>
      <w:tr w:rsidR="00F12907" w14:paraId="4FDC91FD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3A152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zásob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08428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AC34F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2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370D6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18</w:t>
            </w:r>
          </w:p>
        </w:tc>
      </w:tr>
      <w:tr w:rsidR="00F12907" w14:paraId="2FFDF5EC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9855A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kup služieb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DC3DB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F938E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3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C971C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57</w:t>
            </w:r>
          </w:p>
        </w:tc>
      </w:tr>
      <w:tr w:rsidR="00F12907" w14:paraId="5CDAB7E6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0362D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B3537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542CB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027FB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1D78AD3E" w14:textId="77777777" w:rsidTr="00F12907">
        <w:trPr>
          <w:trHeight w:val="7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DEC16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6F9A8" w14:textId="77777777" w:rsidR="00F12907" w:rsidRDefault="00F12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riaznená osob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490EE" w14:textId="56807855" w:rsidR="00F12907" w:rsidRDefault="00F12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64444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8A758" w14:textId="0BDA92C2" w:rsidR="00F12907" w:rsidRDefault="00F12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</w:t>
            </w:r>
            <w:r w:rsidR="006444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12907" w14:paraId="2E3CF718" w14:textId="77777777" w:rsidTr="00F12907">
        <w:trPr>
          <w:trHeight w:val="51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AE7EF" w14:textId="77777777" w:rsidR="00F12907" w:rsidRDefault="00F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08F73" w14:textId="77777777" w:rsidR="00F12907" w:rsidRDefault="00F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BD72A" w14:textId="77777777" w:rsidR="00F12907" w:rsidRDefault="00F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A3C6E" w14:textId="77777777" w:rsidR="00F12907" w:rsidRDefault="00F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2907" w14:paraId="51B51CE1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010DB" w14:textId="77777777" w:rsidR="00F12907" w:rsidRDefault="00F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3AA26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KOŠÁK PLUS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3791B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9B9AF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7553FE7E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1C752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857A1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66FDD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E49D9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4B0EC364" w14:textId="77777777" w:rsidTr="00F12907">
        <w:trPr>
          <w:trHeight w:val="5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720EF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73FB9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4804F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B4A50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15B55DC4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B57D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obchodného styku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12DF0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C2C80" w14:textId="6D29CA34" w:rsidR="00F12907" w:rsidRDefault="00DB4E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3FBF3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F12907" w14:paraId="796D1370" w14:textId="77777777" w:rsidTr="00F12907">
        <w:trPr>
          <w:trHeight w:val="4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ADC6D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3298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CA166" w14:textId="4A21B15C" w:rsidR="00F12907" w:rsidRDefault="006444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9807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91</w:t>
            </w:r>
          </w:p>
        </w:tc>
      </w:tr>
      <w:tr w:rsidR="00F12907" w14:paraId="2800A522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FBA27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55DC8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BA5E9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8B6FC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714C8497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BDD0C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á pôžičk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BEB15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6304F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842EE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2907" w14:paraId="1B6A02D7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796C9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04F4C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KOŠÁK 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EEBE1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BE557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07340F68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BA97A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19013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1122D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32A22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49BFA2F5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FACF8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B9C07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DB526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B4F58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38EBC83F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B6F7D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obchodného styku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10121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505FC" w14:textId="4514B54B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37AD3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2907" w14:paraId="5C031C75" w14:textId="77777777" w:rsidTr="00F12907">
        <w:trPr>
          <w:trHeight w:val="4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DD953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hľadávky z obchodného styku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72716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339FB" w14:textId="712008EE" w:rsidR="00F12907" w:rsidRDefault="006444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4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41480" w14:textId="01709560" w:rsidR="00F12907" w:rsidRDefault="006444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F1290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0A05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</w:tr>
      <w:tr w:rsidR="00F12907" w14:paraId="17E75844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7A9EA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E680C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7FE1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CDAD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0DDCE455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1EA31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á pôžičk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22A34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9BC8B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30E6A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12907" w14:paraId="31CE7219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0530A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E8F62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F7A0B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9D0DC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25DC63E1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BEB51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F7224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AC89D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EFA7D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79C0C876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079BF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B410C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Group Poprad, spol s 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B26BA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97E59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324B28B4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7568B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0001E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aznené str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14EDA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AAD67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77499E22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54488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2BF4B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16853" w14:textId="77777777" w:rsidR="00F12907" w:rsidRDefault="00F1290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C2E51" w14:textId="77777777" w:rsidR="00F12907" w:rsidRDefault="00F12907">
            <w:pPr>
              <w:jc w:val="right"/>
              <w:rPr>
                <w:sz w:val="20"/>
                <w:szCs w:val="20"/>
              </w:rPr>
            </w:pPr>
          </w:p>
        </w:tc>
      </w:tr>
      <w:tr w:rsidR="00F12907" w14:paraId="47CF3E58" w14:textId="77777777" w:rsidTr="00F12907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46DD8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väzky z obchodného styku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6DC1A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682C0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2C729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F12907" w14:paraId="5DC2D808" w14:textId="77777777" w:rsidTr="00F12907">
        <w:trPr>
          <w:trHeight w:val="4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796A0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 obchodného styk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A5E19" w14:textId="77777777" w:rsidR="00F12907" w:rsidRDefault="00F1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8ED87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D250A" w14:textId="77777777" w:rsidR="00F12907" w:rsidRDefault="00F129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D7538EB" w14:textId="77777777" w:rsidR="00F12907" w:rsidRDefault="00F12907" w:rsidP="00F12907"/>
    <w:p w14:paraId="39951E92" w14:textId="77777777" w:rsidR="000A218D" w:rsidRDefault="000A218D" w:rsidP="00F12907"/>
    <w:p w14:paraId="52C78107" w14:textId="77777777" w:rsidR="000A218D" w:rsidRPr="00F12907" w:rsidRDefault="000A218D" w:rsidP="00F12907"/>
    <w:p w14:paraId="0AC4E645" w14:textId="0B4F1D95" w:rsidR="00691F5A" w:rsidRDefault="00691F5A" w:rsidP="000A218D">
      <w:pPr>
        <w:pStyle w:val="odstavec"/>
      </w:pPr>
      <w:bookmarkStart w:id="90" w:name="FWT_T49"/>
    </w:p>
    <w:bookmarkEnd w:id="90"/>
    <w:p w14:paraId="3CF7AFE4" w14:textId="1623B42B" w:rsidR="00BF5442" w:rsidRDefault="000E4080" w:rsidP="009C1768">
      <w:pPr>
        <w:pStyle w:val="Heading2"/>
        <w:numPr>
          <w:ilvl w:val="1"/>
          <w:numId w:val="10"/>
        </w:numPr>
      </w:pPr>
      <w:r w:rsidRPr="00796393">
        <w:t>Príjmy a výhody členov štatutárneho orgánu, dozorného orgánu a iného orgánu</w:t>
      </w:r>
      <w:bookmarkStart w:id="91" w:name="RANGE!B4:J22"/>
      <w:bookmarkStart w:id="92" w:name="FWT_T46"/>
      <w:bookmarkEnd w:id="91"/>
    </w:p>
    <w:bookmarkEnd w:id="92"/>
    <w:p w14:paraId="475DD852" w14:textId="77777777" w:rsidR="000A218D" w:rsidRDefault="000A218D" w:rsidP="000A218D">
      <w:pPr>
        <w:pStyle w:val="odstavec"/>
      </w:pPr>
    </w:p>
    <w:p w14:paraId="608DD41F" w14:textId="33330544" w:rsidR="0061366D" w:rsidRDefault="0061366D" w:rsidP="000A218D">
      <w:pPr>
        <w:pStyle w:val="odstavec"/>
      </w:pPr>
      <w:r>
        <w:t>S</w:t>
      </w:r>
      <w:r w:rsidRPr="00D61108">
        <w:t xml:space="preserve"> ohľadom na formu obchodnej spoločnosti nemá táto kolektívny štatutárny organ, spoločnosť zastupujú jednotlivo konatelia. Vzhľadom k tejto skutočnosti by uvedenie výšky odmien konateľom umožňovalo identifikáciu ich finančnej situácie. </w:t>
      </w:r>
      <w:r>
        <w:t xml:space="preserve">Časť pôžičiek </w:t>
      </w:r>
      <w:r w:rsidRPr="00D61108">
        <w:t xml:space="preserve"> vykázan</w:t>
      </w:r>
      <w:r>
        <w:t>ých</w:t>
      </w:r>
      <w:r w:rsidRPr="00D61108">
        <w:t xml:space="preserve"> v riadku </w:t>
      </w:r>
      <w:r>
        <w:t xml:space="preserve">27 </w:t>
      </w:r>
      <w:r w:rsidRPr="000828AD">
        <w:t>súvahy</w:t>
      </w:r>
      <w:r w:rsidR="006A4C4D" w:rsidRPr="000828AD">
        <w:t xml:space="preserve"> za minulé účtovné obdobie</w:t>
      </w:r>
      <w:r w:rsidRPr="000828AD">
        <w:t xml:space="preserve"> predstavuje pôžička poskytnutá konateľovi Spoločnosti.</w:t>
      </w:r>
      <w:r w:rsidR="006A4C4D" w:rsidRPr="000828AD">
        <w:t xml:space="preserve"> V roku 2023 boli pôžičky uhradené.</w:t>
      </w:r>
    </w:p>
    <w:p w14:paraId="1B9E63C7" w14:textId="77777777" w:rsidR="000A218D" w:rsidRDefault="000A218D" w:rsidP="000A218D">
      <w:pPr>
        <w:pStyle w:val="odstavec"/>
      </w:pPr>
    </w:p>
    <w:p w14:paraId="370409D4" w14:textId="77777777" w:rsidR="000A218D" w:rsidRDefault="000A218D" w:rsidP="000A218D">
      <w:pPr>
        <w:pStyle w:val="odstavec"/>
      </w:pPr>
    </w:p>
    <w:p w14:paraId="7AEF7986" w14:textId="77777777" w:rsidR="000A218D" w:rsidRDefault="000A218D" w:rsidP="000A218D">
      <w:pPr>
        <w:pStyle w:val="odstavec"/>
      </w:pPr>
    </w:p>
    <w:p w14:paraId="30EC8114" w14:textId="77777777" w:rsidR="000A218D" w:rsidRDefault="000A218D" w:rsidP="000A218D">
      <w:pPr>
        <w:pStyle w:val="odstavec"/>
      </w:pPr>
    </w:p>
    <w:p w14:paraId="0E5B96F5" w14:textId="77777777" w:rsidR="000A218D" w:rsidRDefault="000A218D" w:rsidP="000A218D">
      <w:pPr>
        <w:pStyle w:val="odstavec"/>
      </w:pPr>
    </w:p>
    <w:p w14:paraId="20C8B919" w14:textId="77777777" w:rsidR="000A218D" w:rsidRDefault="000A218D" w:rsidP="000A218D">
      <w:pPr>
        <w:pStyle w:val="odstavec"/>
      </w:pPr>
    </w:p>
    <w:p w14:paraId="5801D5EE" w14:textId="77777777" w:rsidR="000A218D" w:rsidRDefault="000A218D" w:rsidP="000A218D">
      <w:pPr>
        <w:pStyle w:val="odstavec"/>
      </w:pPr>
    </w:p>
    <w:p w14:paraId="0CDC59D7" w14:textId="77777777" w:rsidR="000A218D" w:rsidRDefault="000A218D" w:rsidP="000A218D">
      <w:pPr>
        <w:pStyle w:val="odstavec"/>
      </w:pPr>
    </w:p>
    <w:p w14:paraId="52BCE96C" w14:textId="77777777" w:rsidR="000A218D" w:rsidRDefault="000A218D" w:rsidP="000A218D">
      <w:pPr>
        <w:pStyle w:val="odstavec"/>
      </w:pPr>
    </w:p>
    <w:p w14:paraId="0949E094" w14:textId="77777777" w:rsidR="000A218D" w:rsidRDefault="000A218D" w:rsidP="000A218D">
      <w:pPr>
        <w:pStyle w:val="odstavec"/>
      </w:pPr>
    </w:p>
    <w:p w14:paraId="197779F9" w14:textId="77777777" w:rsidR="000A218D" w:rsidRDefault="000A218D" w:rsidP="000A218D">
      <w:pPr>
        <w:pStyle w:val="odstavec"/>
      </w:pPr>
    </w:p>
    <w:p w14:paraId="66941098" w14:textId="77777777" w:rsidR="000A218D" w:rsidRDefault="000A218D" w:rsidP="000A218D">
      <w:pPr>
        <w:pStyle w:val="odstavec"/>
      </w:pPr>
    </w:p>
    <w:p w14:paraId="2E669BF4" w14:textId="77777777" w:rsidR="000A218D" w:rsidRDefault="000A218D" w:rsidP="000A218D">
      <w:pPr>
        <w:pStyle w:val="odstavec"/>
      </w:pPr>
    </w:p>
    <w:p w14:paraId="25D33519" w14:textId="77777777" w:rsidR="000A218D" w:rsidRDefault="000A218D" w:rsidP="000A218D">
      <w:pPr>
        <w:pStyle w:val="odstavec"/>
      </w:pPr>
    </w:p>
    <w:p w14:paraId="116F9369" w14:textId="77777777" w:rsidR="000A218D" w:rsidRDefault="000A218D" w:rsidP="000A218D">
      <w:pPr>
        <w:pStyle w:val="odstavec"/>
      </w:pPr>
    </w:p>
    <w:p w14:paraId="6CA985B0" w14:textId="77777777" w:rsidR="000A218D" w:rsidRDefault="000A218D" w:rsidP="000A218D">
      <w:pPr>
        <w:pStyle w:val="odstavec"/>
      </w:pPr>
    </w:p>
    <w:p w14:paraId="7FC8BEF4" w14:textId="77777777" w:rsidR="000A218D" w:rsidRDefault="000A218D" w:rsidP="000A218D">
      <w:pPr>
        <w:pStyle w:val="odstavec"/>
      </w:pPr>
    </w:p>
    <w:p w14:paraId="0C0551F8" w14:textId="77777777" w:rsidR="000A218D" w:rsidRDefault="000A218D" w:rsidP="000A218D">
      <w:pPr>
        <w:pStyle w:val="odstavec"/>
      </w:pPr>
    </w:p>
    <w:p w14:paraId="7CA417D2" w14:textId="77777777" w:rsidR="0061366D" w:rsidRDefault="0061366D" w:rsidP="000A218D">
      <w:pPr>
        <w:pStyle w:val="odstavec"/>
      </w:pPr>
    </w:p>
    <w:p w14:paraId="0A2951BA" w14:textId="68008425" w:rsidR="00BC4E38" w:rsidRPr="00442369" w:rsidRDefault="00BC4E38" w:rsidP="00442369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bookmarkStart w:id="93" w:name="_Ref434581298"/>
      <w:r w:rsidRPr="00796393">
        <w:rPr>
          <w:rFonts w:ascii="Arial" w:hAnsi="Arial"/>
          <w:sz w:val="20"/>
          <w:szCs w:val="20"/>
          <w:lang w:val="en-US"/>
        </w:rPr>
        <w:t>PREHĽAD POHYBOV VLASTN</w:t>
      </w:r>
      <w:r w:rsidRPr="00796393">
        <w:rPr>
          <w:rFonts w:ascii="Arial" w:hAnsi="Arial"/>
          <w:sz w:val="20"/>
          <w:szCs w:val="20"/>
        </w:rPr>
        <w:t>ÉHO IMANIA</w:t>
      </w:r>
      <w:bookmarkEnd w:id="93"/>
      <w:r w:rsidRPr="00442369">
        <w:rPr>
          <w:rFonts w:ascii="Arial" w:hAnsi="Arial"/>
          <w:sz w:val="20"/>
          <w:szCs w:val="20"/>
          <w:lang w:val="en-US"/>
        </w:rPr>
        <w:t xml:space="preserve"> </w:t>
      </w:r>
    </w:p>
    <w:p w14:paraId="6E30FF98" w14:textId="77777777" w:rsidR="00BC4E38" w:rsidRPr="00796393" w:rsidRDefault="00BC4E38" w:rsidP="009C1768">
      <w:pPr>
        <w:pStyle w:val="Heading2"/>
        <w:numPr>
          <w:ilvl w:val="1"/>
          <w:numId w:val="16"/>
        </w:numPr>
      </w:pPr>
      <w:bookmarkStart w:id="94" w:name="_Ref434581324"/>
      <w:r w:rsidRPr="00796393">
        <w:t>Vlastné imanie</w:t>
      </w:r>
      <w:bookmarkEnd w:id="94"/>
    </w:p>
    <w:p w14:paraId="68CA5ECE" w14:textId="77777777" w:rsidR="00BC4E38" w:rsidRPr="00796393" w:rsidRDefault="00BC4E38" w:rsidP="000A218D">
      <w:pPr>
        <w:pStyle w:val="odstavec"/>
      </w:pPr>
      <w:r w:rsidRPr="00796393">
        <w:t>Prehľad pohybu vlastného imania v priebehu bežného a predchádzajúceho účtovného obdobia je uvedený v nasledujúcich tabuľkách:</w:t>
      </w:r>
    </w:p>
    <w:p w14:paraId="28C6D06C" w14:textId="77777777" w:rsidR="00691F5A" w:rsidRDefault="00691F5A" w:rsidP="000A218D">
      <w:pPr>
        <w:pStyle w:val="odstavec"/>
        <w:rPr>
          <w:highlight w:val="yellow"/>
        </w:rPr>
      </w:pPr>
      <w:bookmarkStart w:id="95" w:name="FWT_T48a"/>
      <w:r>
        <w:rPr>
          <w:highlight w:val="yellow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691F5A" w14:paraId="46B1D368" w14:textId="77777777" w:rsidTr="00691F5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676E7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6" w:name="RANGE!B3:G2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 vlastného imania</w:t>
            </w:r>
            <w:bookmarkEnd w:id="96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C7A8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7625CC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4F44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B1FBB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D12A9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3</w:t>
            </w:r>
          </w:p>
        </w:tc>
      </w:tr>
      <w:tr w:rsidR="00691F5A" w14:paraId="722A74B7" w14:textId="77777777" w:rsidTr="00691F5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819E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1DB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CE5E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CADA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DC3B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2A1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91F5A" w14:paraId="052CA73E" w14:textId="77777777" w:rsidTr="00691F5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C91C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797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A4D6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4DD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2236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CD6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599BFD4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8A46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DE8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F028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16C3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1F63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78B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F133543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0D61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4BC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120D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5264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A53B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C98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8FDB620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F1BA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17C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F2BE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31BC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C536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F77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D28DF9D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0A2F2" w14:textId="140FF240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fondy z</w:t>
            </w:r>
            <w:r w:rsidR="0044236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príspev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F60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65BC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B0CE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BA5D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A08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C2E7D9A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766F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34C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54D4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2074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E823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DEB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0</w:t>
            </w:r>
          </w:p>
        </w:tc>
      </w:tr>
      <w:tr w:rsidR="00691F5A" w14:paraId="50C2F9F0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57CB3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AD5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F42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CE60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108B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FF1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ABD90C8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B568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AFC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DB35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4FE5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E609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6CF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FC3050B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819F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828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53E0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A68F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9A95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D3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706CCBD" w14:textId="77777777" w:rsidTr="00691F5A">
        <w:trPr>
          <w:trHeight w:val="27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5319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495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6867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5B3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2968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F72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2823242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92C0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95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FCAE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8991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72ED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2CF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1F70173" w14:textId="77777777" w:rsidTr="00691F5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EC87F" w14:textId="58F04CC3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</w:t>
            </w:r>
            <w:r w:rsidR="0044236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84A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40DA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D8E3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5FB8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FCD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54E9A4B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F72E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688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FD87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1298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D12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24E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20464C6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20A0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C0F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04DC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58B8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6ED5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3C5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602E1F7" w14:textId="77777777" w:rsidTr="00691F5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AC11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76C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 6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CE38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6 5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151B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 6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9932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572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6 536</w:t>
            </w:r>
          </w:p>
        </w:tc>
      </w:tr>
      <w:tr w:rsidR="00691F5A" w14:paraId="51B3B7DA" w14:textId="77777777" w:rsidTr="00691F5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39660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CABF3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6 4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D89A1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6 53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5C51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1 6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7213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2A36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61 736</w:t>
            </w:r>
          </w:p>
        </w:tc>
      </w:tr>
    </w:tbl>
    <w:p w14:paraId="6EB75C35" w14:textId="77777777" w:rsidR="0061366D" w:rsidRPr="000828AD" w:rsidRDefault="0061366D" w:rsidP="000A218D">
      <w:pPr>
        <w:pStyle w:val="odstavec"/>
      </w:pPr>
      <w:bookmarkStart w:id="97" w:name="FWT_T48b"/>
      <w:bookmarkEnd w:id="95"/>
    </w:p>
    <w:p w14:paraId="3CDFD7C1" w14:textId="72002DE9" w:rsidR="002B73A4" w:rsidRPr="000828AD" w:rsidRDefault="002B73A4" w:rsidP="000A218D">
      <w:pPr>
        <w:pStyle w:val="odstavec"/>
      </w:pPr>
      <w:r w:rsidRPr="000828AD">
        <w:t xml:space="preserve">Záporné vlastné imanie bolo </w:t>
      </w:r>
      <w:r w:rsidR="00F872A6" w:rsidRPr="000828AD">
        <w:t xml:space="preserve">v januári 2024 upravené </w:t>
      </w:r>
      <w:r w:rsidRPr="000828AD">
        <w:t xml:space="preserve"> navýšením základného imania na sumu 505 000 EUR – viď </w:t>
      </w:r>
      <w:r w:rsidR="009F19F5" w:rsidRPr="000828AD">
        <w:t>časť VI. Týchto poznámok.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9"/>
        <w:gridCol w:w="1020"/>
        <w:gridCol w:w="1020"/>
        <w:gridCol w:w="1020"/>
        <w:gridCol w:w="1020"/>
        <w:gridCol w:w="1041"/>
      </w:tblGrid>
      <w:tr w:rsidR="00691F5A" w14:paraId="7A366475" w14:textId="77777777" w:rsidTr="00691F5A">
        <w:trPr>
          <w:trHeight w:val="720"/>
        </w:trPr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7C2D2" w14:textId="4F46CBE7" w:rsidR="00691F5A" w:rsidRDefault="00D52F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8" w:name="RANGE!B24:G4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691F5A">
              <w:rPr>
                <w:rFonts w:ascii="Arial" w:hAnsi="Arial" w:cs="Arial"/>
                <w:b/>
                <w:bCs/>
                <w:sz w:val="18"/>
                <w:szCs w:val="18"/>
              </w:rPr>
              <w:t>oložka vlastného imania</w:t>
            </w:r>
            <w:bookmarkEnd w:id="98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9BB3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1.1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F3CE3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FB47E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C327F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9FB31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22</w:t>
            </w:r>
          </w:p>
        </w:tc>
      </w:tr>
      <w:tr w:rsidR="00691F5A" w14:paraId="7ABE6CD7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8DEA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29A2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0190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C824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F814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D78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691F5A" w14:paraId="2509AC62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736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 základného iman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24E0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71B2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9C07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9ADD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AAD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D726E60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700D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ľadávky za upísané vlastné iman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9399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4045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7624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34F5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598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DAC2256" w14:textId="77777777" w:rsidTr="00691F5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14D0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né áži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45AC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AA92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9285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DA19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089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C3C4757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DE76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kapitálov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4248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B1AE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3D62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A6B0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F0D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AA3E6B8" w14:textId="77777777" w:rsidTr="00691F5A">
        <w:trPr>
          <w:trHeight w:val="229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9A94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álové fondy z príspev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FC60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C23E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B15D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18B4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240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F79BD38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70F1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onný rezervný fond a nedeliteľný f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9BA1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4158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B102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834E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A3A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800</w:t>
            </w:r>
          </w:p>
        </w:tc>
      </w:tr>
      <w:tr w:rsidR="00691F5A" w14:paraId="0E644790" w14:textId="77777777" w:rsidTr="00691F5A">
        <w:trPr>
          <w:trHeight w:val="22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CE3E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ervný fond na vlastné akcie a vlastné podie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F4D7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A90B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F6E5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8C4C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5FC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BA9BE21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A12DD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atutárne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280E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8D95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7B9C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DC2F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4E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31116AF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FBAE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1EB4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B3DC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E16B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979D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ECE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8903428" w14:textId="77777777" w:rsidTr="00691F5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01D53" w14:textId="66514BA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majetku a</w:t>
            </w:r>
            <w:r w:rsidR="009F19F5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záväz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1EC9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F3FB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C32E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9EFE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7A4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8D59442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DB7E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E1F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FC50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6554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2D71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6E9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3C9ED9B" w14:textId="77777777" w:rsidTr="00691F5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56AC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F884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CCA9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5BE4E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284F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B36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99B2926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361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ozdelený zisk 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FED3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067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CE94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D320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71C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36B3F624" w14:textId="77777777" w:rsidTr="00691F5A">
        <w:trPr>
          <w:trHeight w:val="24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67DA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hradená strata minulých rokov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0652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6A84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243F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75AD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BAD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C3FB9E8" w14:textId="77777777" w:rsidTr="00691F5A">
        <w:trPr>
          <w:trHeight w:val="480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69EB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3B1F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 7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E2DC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 6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690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 7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136C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FB7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 617</w:t>
            </w:r>
          </w:p>
        </w:tc>
      </w:tr>
      <w:tr w:rsidR="00691F5A" w14:paraId="7D5C8F6B" w14:textId="77777777" w:rsidTr="00691F5A">
        <w:trPr>
          <w:trHeight w:val="255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BEED9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lastné imanie spol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6AE1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97 5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13EC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1 6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17E3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52 73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46A8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7E01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6 417</w:t>
            </w:r>
          </w:p>
        </w:tc>
      </w:tr>
      <w:bookmarkEnd w:id="97"/>
    </w:tbl>
    <w:p w14:paraId="21278443" w14:textId="48B3D635" w:rsidR="00BC4E38" w:rsidRPr="00796393" w:rsidRDefault="00BC4E38" w:rsidP="000A218D">
      <w:pPr>
        <w:pStyle w:val="odstavec"/>
      </w:pPr>
    </w:p>
    <w:p w14:paraId="0409B9B0" w14:textId="1322494E" w:rsidR="00BC4E38" w:rsidRDefault="0061366D" w:rsidP="000A218D">
      <w:pPr>
        <w:pStyle w:val="body1"/>
      </w:pPr>
      <w:r>
        <w:t>Z</w:t>
      </w:r>
      <w:r w:rsidRPr="007C3DE1">
        <w:t>isk dosiahnutý za rok 202</w:t>
      </w:r>
      <w:r>
        <w:t>2</w:t>
      </w:r>
      <w:r w:rsidRPr="007C3DE1">
        <w:t xml:space="preserve"> bol rozdelený na vyplatenie podielov na zisku spoločníkom</w:t>
      </w:r>
      <w:r>
        <w:t>.</w:t>
      </w:r>
    </w:p>
    <w:p w14:paraId="5D25D545" w14:textId="77777777" w:rsidR="0061366D" w:rsidRDefault="0061366D" w:rsidP="000A218D">
      <w:pPr>
        <w:pStyle w:val="body"/>
      </w:pPr>
    </w:p>
    <w:p w14:paraId="2091A3BE" w14:textId="77777777" w:rsidR="000A218D" w:rsidRDefault="000A218D" w:rsidP="000A218D">
      <w:pPr>
        <w:pStyle w:val="body"/>
      </w:pPr>
    </w:p>
    <w:p w14:paraId="49E29BF5" w14:textId="77777777" w:rsidR="000A218D" w:rsidRDefault="000A218D" w:rsidP="000A218D">
      <w:pPr>
        <w:pStyle w:val="body"/>
      </w:pPr>
    </w:p>
    <w:p w14:paraId="4BB29599" w14:textId="77777777" w:rsidR="000A218D" w:rsidRPr="0061366D" w:rsidRDefault="000A218D" w:rsidP="000A218D">
      <w:pPr>
        <w:pStyle w:val="body"/>
      </w:pPr>
    </w:p>
    <w:p w14:paraId="44EF31A3" w14:textId="77777777" w:rsidR="00E72FA2" w:rsidRPr="00796393" w:rsidRDefault="00E72FA2" w:rsidP="000A218D">
      <w:pPr>
        <w:pStyle w:val="odstavec"/>
        <w:rPr>
          <w:highlight w:val="red"/>
        </w:rPr>
      </w:pPr>
    </w:p>
    <w:p w14:paraId="27501DA6" w14:textId="5B4EE12A" w:rsidR="00BC4E38" w:rsidRPr="00796393" w:rsidRDefault="00BC4E38" w:rsidP="009C1768">
      <w:pPr>
        <w:pStyle w:val="Heading2"/>
        <w:numPr>
          <w:ilvl w:val="1"/>
          <w:numId w:val="16"/>
        </w:numPr>
      </w:pPr>
      <w:r w:rsidRPr="00796393">
        <w:t>Rozdelenie zisku za predchádzajúci ro</w:t>
      </w:r>
      <w:r w:rsidR="009C2CE3">
        <w:t xml:space="preserve">k </w:t>
      </w:r>
      <w:r w:rsidR="00756409">
        <w:t>202</w:t>
      </w:r>
      <w:r w:rsidR="00490696">
        <w:t>2</w:t>
      </w:r>
    </w:p>
    <w:p w14:paraId="390966F8" w14:textId="77777777" w:rsidR="000A218D" w:rsidRDefault="000A218D" w:rsidP="000A218D">
      <w:pPr>
        <w:pStyle w:val="odstavec"/>
      </w:pPr>
    </w:p>
    <w:p w14:paraId="37E7D8C0" w14:textId="77777777" w:rsidR="000A218D" w:rsidRDefault="000A218D" w:rsidP="000A218D">
      <w:pPr>
        <w:pStyle w:val="odstavec"/>
      </w:pPr>
    </w:p>
    <w:p w14:paraId="7B84ED84" w14:textId="38BFFA08" w:rsidR="00836F5A" w:rsidRPr="00796393" w:rsidRDefault="00836F5A" w:rsidP="000A218D">
      <w:pPr>
        <w:pStyle w:val="odstavec"/>
      </w:pPr>
      <w:r w:rsidRPr="00796393">
        <w:t>Účtovný zi</w:t>
      </w:r>
      <w:r w:rsidRPr="003D79D4">
        <w:t>sk za rok</w:t>
      </w:r>
      <w:r>
        <w:t xml:space="preserve"> 202</w:t>
      </w:r>
      <w:r w:rsidR="00490696">
        <w:t>2</w:t>
      </w:r>
      <w:r w:rsidRPr="003D79D4">
        <w:t xml:space="preserve"> vo výške </w:t>
      </w:r>
      <w:r>
        <w:t>591</w:t>
      </w:r>
      <w:r w:rsidR="00490696">
        <w:t> </w:t>
      </w:r>
      <w:r>
        <w:t>617</w:t>
      </w:r>
      <w:r w:rsidR="00490696">
        <w:t>,25</w:t>
      </w:r>
      <w:r w:rsidRPr="003D79D4">
        <w:t xml:space="preserve"> EUR bol </w:t>
      </w:r>
      <w:r>
        <w:t>vyplatený spoločníkom v súlade s § 12 spločenskej zmluvy.</w:t>
      </w:r>
    </w:p>
    <w:p w14:paraId="3598D7A4" w14:textId="77777777" w:rsidR="00836F5A" w:rsidRPr="00796393" w:rsidRDefault="00836F5A" w:rsidP="000A218D">
      <w:pPr>
        <w:pStyle w:val="odstavec"/>
      </w:pPr>
    </w:p>
    <w:p w14:paraId="001AA9D5" w14:textId="77777777" w:rsidR="00BC4E38" w:rsidRPr="00796393" w:rsidRDefault="00BC4E38" w:rsidP="000A218D">
      <w:pPr>
        <w:pStyle w:val="odstavec"/>
      </w:pPr>
    </w:p>
    <w:p w14:paraId="19F1FF5D" w14:textId="1721F32D" w:rsidR="00BC4E38" w:rsidRPr="00796393" w:rsidRDefault="00490696" w:rsidP="009C1768">
      <w:pPr>
        <w:pStyle w:val="Heading2"/>
        <w:numPr>
          <w:ilvl w:val="1"/>
          <w:numId w:val="16"/>
        </w:numPr>
      </w:pPr>
      <w:r>
        <w:t>V</w:t>
      </w:r>
      <w:r w:rsidR="00BC4E38" w:rsidRPr="00796393">
        <w:t>ysporiadanie straty za bežný rok</w:t>
      </w:r>
      <w:r w:rsidR="001D6197">
        <w:t xml:space="preserve"> </w:t>
      </w:r>
      <w:r w:rsidR="00EB69F9">
        <w:t>20</w:t>
      </w:r>
      <w:r>
        <w:t>23</w:t>
      </w:r>
    </w:p>
    <w:p w14:paraId="5FD55C96" w14:textId="77777777" w:rsidR="000A218D" w:rsidRDefault="000A218D" w:rsidP="000A218D">
      <w:pPr>
        <w:pStyle w:val="odstavec"/>
      </w:pPr>
    </w:p>
    <w:p w14:paraId="1C5CB41D" w14:textId="77777777" w:rsidR="000A218D" w:rsidRDefault="000A218D" w:rsidP="000A218D">
      <w:pPr>
        <w:pStyle w:val="odstavec"/>
      </w:pPr>
    </w:p>
    <w:p w14:paraId="7D31EC8A" w14:textId="77777777" w:rsidR="000A218D" w:rsidRDefault="000A218D" w:rsidP="000A218D">
      <w:pPr>
        <w:pStyle w:val="odstavec"/>
      </w:pPr>
    </w:p>
    <w:p w14:paraId="5C26B245" w14:textId="2B768751" w:rsidR="00490696" w:rsidRPr="00796393" w:rsidRDefault="00490696" w:rsidP="000A218D">
      <w:pPr>
        <w:pStyle w:val="odstavec"/>
      </w:pPr>
      <w:r>
        <w:t>Vedenie spoločnosti navrhne stratu za rok 2023 vo výške 206 536,09 zaúčtovať na účet neuhradených strát</w:t>
      </w:r>
      <w:r w:rsidR="009F19F5">
        <w:t xml:space="preserve"> </w:t>
      </w:r>
      <w:r w:rsidR="009F19F5" w:rsidRPr="00FD2C48">
        <w:t>s predpokladom úhrady z budúcich ziskov Spoločnosti.</w:t>
      </w:r>
    </w:p>
    <w:p w14:paraId="7A4CFD12" w14:textId="77777777" w:rsidR="000A218D" w:rsidRDefault="000A218D" w:rsidP="00490696">
      <w:pPr>
        <w:ind w:left="425"/>
        <w:rPr>
          <w:rFonts w:ascii="Arial" w:hAnsi="Arial" w:cs="Arial"/>
          <w:sz w:val="20"/>
          <w:szCs w:val="20"/>
        </w:rPr>
      </w:pPr>
    </w:p>
    <w:p w14:paraId="1BC19BA2" w14:textId="6FAA02CE" w:rsidR="00BC4E38" w:rsidRPr="008B5142" w:rsidRDefault="00BC4E38" w:rsidP="00490696">
      <w:pPr>
        <w:ind w:left="425"/>
        <w:rPr>
          <w:rFonts w:ascii="Arial" w:hAnsi="Arial" w:cs="Arial"/>
          <w:b/>
          <w:bCs/>
          <w:kern w:val="32"/>
          <w:sz w:val="20"/>
          <w:szCs w:val="20"/>
        </w:rPr>
      </w:pPr>
    </w:p>
    <w:p w14:paraId="6D7C4820" w14:textId="77777777" w:rsidR="002A6B50" w:rsidRPr="00796393" w:rsidRDefault="00316173" w:rsidP="00CB6452">
      <w:pPr>
        <w:pStyle w:val="Heading1"/>
        <w:ind w:left="426" w:hanging="426"/>
        <w:rPr>
          <w:rFonts w:ascii="Arial" w:hAnsi="Arial"/>
          <w:sz w:val="20"/>
          <w:szCs w:val="20"/>
          <w:lang w:val="en-US"/>
        </w:rPr>
      </w:pPr>
      <w:r w:rsidRPr="00796393">
        <w:rPr>
          <w:rFonts w:ascii="Arial" w:hAnsi="Arial"/>
          <w:sz w:val="20"/>
          <w:szCs w:val="20"/>
          <w:lang w:val="en-US"/>
        </w:rPr>
        <w:t xml:space="preserve">PREHĽAD PEŇAŽNÝCH TOKOV </w:t>
      </w:r>
    </w:p>
    <w:p w14:paraId="2A91F9AD" w14:textId="77777777" w:rsidR="00C84848" w:rsidRPr="00796393" w:rsidRDefault="0058595C" w:rsidP="000A218D">
      <w:pPr>
        <w:pStyle w:val="odstavec"/>
      </w:pPr>
      <w:r w:rsidRPr="00796393">
        <w:t xml:space="preserve">Spoločnosť zostavila prehľad peňažných tokov pomocou </w:t>
      </w:r>
      <w:r w:rsidRPr="00512D75">
        <w:rPr>
          <w:color w:val="000000" w:themeColor="text1"/>
        </w:rPr>
        <w:t>nepriamej metódy</w:t>
      </w:r>
      <w:r w:rsidR="00B82851" w:rsidRPr="00512D75">
        <w:rPr>
          <w:color w:val="000000" w:themeColor="text1"/>
        </w:rPr>
        <w:t>:</w:t>
      </w:r>
    </w:p>
    <w:p w14:paraId="641C5F4B" w14:textId="03B28505" w:rsidR="00691F5A" w:rsidRDefault="00691F5A" w:rsidP="000A218D">
      <w:pPr>
        <w:pStyle w:val="odstavec"/>
      </w:pPr>
      <w:bookmarkStart w:id="99" w:name="FWT_T50a"/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91F5A" w14:paraId="0492D106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0B2D0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0" w:name="RANGE!B4:D2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8A4F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E461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691F5A" w14:paraId="48DF5B34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9744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F6C63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DF792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14259308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AB873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sledok hospodárenia pred zdanení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2F67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188 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5C8C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1 360</w:t>
            </w:r>
          </w:p>
        </w:tc>
      </w:tr>
      <w:tr w:rsidR="00691F5A" w14:paraId="2A5F8A92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647B1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Úpravy o nepeňažné operácie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9041A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F3921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674F25BE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3C5E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y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AFD1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5 9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D1A1B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 156</w:t>
            </w:r>
          </w:p>
        </w:tc>
      </w:tr>
      <w:tr w:rsidR="00691F5A" w14:paraId="7DAE5B77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7E31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záso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710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CFACD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98</w:t>
            </w:r>
          </w:p>
        </w:tc>
      </w:tr>
      <w:tr w:rsidR="00691F5A" w14:paraId="09ED1E79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7F1F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B909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6B93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63</w:t>
            </w:r>
          </w:p>
        </w:tc>
      </w:tr>
      <w:tr w:rsidR="00691F5A" w14:paraId="75A5BECB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6BC2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 dlhodobému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E21B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FCCE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20</w:t>
            </w:r>
          </w:p>
        </w:tc>
      </w:tr>
      <w:tr w:rsidR="00691F5A" w14:paraId="302AD981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56702" w14:textId="114F0A40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</w:t>
            </w:r>
            <w:r w:rsidR="009F19F5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D9BE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2E79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6</w:t>
            </w:r>
          </w:p>
        </w:tc>
      </w:tr>
      <w:tr w:rsidR="00691F5A" w14:paraId="56A0D5C7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7014E" w14:textId="289D2E05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opravnej položky k</w:t>
            </w:r>
            <w:r w:rsidR="009F19F5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zásobá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9F1B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8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A58E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16</w:t>
            </w:r>
          </w:p>
        </w:tc>
      </w:tr>
      <w:tr w:rsidR="00691F5A" w14:paraId="223C829D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620E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ena stavu rezer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980E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5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229DA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336</w:t>
            </w:r>
          </w:p>
        </w:tc>
      </w:tr>
      <w:tr w:rsidR="00691F5A" w14:paraId="7E047013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B828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okové náklady (netto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B1F1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 6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184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977</w:t>
            </w:r>
          </w:p>
        </w:tc>
      </w:tr>
      <w:tr w:rsidR="00691F5A" w14:paraId="77354D8D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C74A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a / (zisk) z predaja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3E5F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94 3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8F5A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3 453</w:t>
            </w:r>
          </w:p>
        </w:tc>
      </w:tr>
      <w:tr w:rsidR="00691F5A" w14:paraId="220B9405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D0F7C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nosy z dlhodobého finanč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7EC3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E414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D7B6CEF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A391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nepeňažných operá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D06D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B432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0CC4D175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ED0C8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isk z prevádzky pred zmenou pracovného kapitá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6C7F3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 7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58626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63 037</w:t>
            </w:r>
          </w:p>
        </w:tc>
      </w:tr>
      <w:tr w:rsidR="00691F5A" w14:paraId="6542D79E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4318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CA81D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A307B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4D20A0A2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6A8D5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mena pracovného kapitálu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7C474" w14:textId="77777777" w:rsidR="00691F5A" w:rsidRDefault="00691F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85E2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5E058063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F55F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pohľadávok z obchodného styku a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1F34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 9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D7DF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98 045</w:t>
            </w:r>
          </w:p>
        </w:tc>
      </w:tr>
      <w:tr w:rsidR="00691F5A" w14:paraId="2DCBA54D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B2DC9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bytok (prírastok) záso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826F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75 6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D009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28 612</w:t>
            </w:r>
          </w:p>
        </w:tc>
      </w:tr>
      <w:tr w:rsidR="00691F5A" w14:paraId="6B88FD10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140A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bytok) prírastok záväzkov a časového rozlíše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A440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5 1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06FA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79 845</w:t>
            </w:r>
          </w:p>
        </w:tc>
      </w:tr>
      <w:tr w:rsidR="00691F5A" w14:paraId="3E96C3EE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1380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EA5D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C8E9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2CF7389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762D5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ádzkové peňažné tok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C74D9D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5 2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F93768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16 225</w:t>
            </w:r>
          </w:p>
        </w:tc>
      </w:tr>
    </w:tbl>
    <w:p w14:paraId="76488DD3" w14:textId="05F005D5" w:rsidR="003F5FF5" w:rsidRDefault="003F5FF5" w:rsidP="000A218D">
      <w:pPr>
        <w:pStyle w:val="odstavec"/>
      </w:pPr>
    </w:p>
    <w:p w14:paraId="16B87019" w14:textId="77777777" w:rsidR="003F5FF5" w:rsidRPr="00796393" w:rsidRDefault="003F5FF5" w:rsidP="000A218D">
      <w:pPr>
        <w:pStyle w:val="odstavec"/>
      </w:pPr>
    </w:p>
    <w:p w14:paraId="2D8BD5B1" w14:textId="77777777" w:rsidR="00691F5A" w:rsidRDefault="00691F5A" w:rsidP="000A218D">
      <w:pPr>
        <w:pStyle w:val="odstavec"/>
      </w:pPr>
      <w:bookmarkStart w:id="101" w:name="FWT_T50b"/>
      <w:bookmarkEnd w:id="99"/>
      <w: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691F5A" w14:paraId="2A314B55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1A15E" w14:textId="77777777" w:rsidR="00691F5A" w:rsidRDefault="00691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2" w:name="RANGE!B29:D6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02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88A96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9648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691F5A" w14:paraId="6C88B9F6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3C4A2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B6301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1E345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1424E4ED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301C9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859C2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823DF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5FD932C3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F1370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ové peňažné t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9AA7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5 2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E98C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116 225</w:t>
            </w:r>
          </w:p>
        </w:tc>
      </w:tr>
      <w:tr w:rsidR="00691F5A" w14:paraId="26D8BA98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D3C88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7F12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4 6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AD3B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4 977</w:t>
            </w:r>
          </w:p>
        </w:tc>
      </w:tr>
      <w:tr w:rsidR="00691F5A" w14:paraId="2169203E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B2C2A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A240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4A8B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7CAAD9C8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6A0F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latená daň z príjm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B327F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0 8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D268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2 549</w:t>
            </w:r>
          </w:p>
        </w:tc>
      </w:tr>
      <w:tr w:rsidR="00691F5A" w14:paraId="7350FFB2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1D35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latené dividen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5192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91 6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2CCA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684543FD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E4D3F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mimoriadnych položi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62DD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9AE0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DBF470C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E22C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é položky nezahrnuté do prevádzkov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89B9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58FE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1733622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56A01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prevádzkov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908F9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501 85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E25F6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48 699</w:t>
            </w:r>
          </w:p>
        </w:tc>
      </w:tr>
      <w:tr w:rsidR="00691F5A" w14:paraId="7E405AF8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7AE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81E34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B776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2B8DB428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ED0E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13504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BA109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484CA75A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52CDB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investičn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6D4F4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4772D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6878E205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D15C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up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8D38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566 1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94EC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326 110</w:t>
            </w:r>
          </w:p>
        </w:tc>
      </w:tr>
      <w:tr w:rsidR="00691F5A" w14:paraId="47F30159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3D42E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 predaja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F8D9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37 6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7285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8 596</w:t>
            </w:r>
          </w:p>
        </w:tc>
      </w:tr>
      <w:tr w:rsidR="00691F5A" w14:paraId="7BE2A244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77D3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aranie finančných investí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B5E3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9C5B6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5421492D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81206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nuté dlhodobé pôžič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84BD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1706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 334</w:t>
            </w:r>
          </w:p>
        </w:tc>
      </w:tr>
      <w:tr w:rsidR="00691F5A" w14:paraId="1C215698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11A91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té dividen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4F0A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06D6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10266CC7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3C0B6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investičn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04E88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68 49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583CEE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436 180</w:t>
            </w:r>
          </w:p>
        </w:tc>
      </w:tr>
      <w:tr w:rsidR="00691F5A" w14:paraId="7C16D8FB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7BA94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D80A7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D6C0C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0AE46EFE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F001C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3ED70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8D586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6BBBF420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2BCAB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toky z finančnej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CE761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4670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5A0BAF1A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16DBB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zo zvýšenia základného imania a ostatných kapitálových fond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B6D6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0294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93 000</w:t>
            </w:r>
          </w:p>
        </w:tc>
      </w:tr>
      <w:tr w:rsidR="00691F5A" w14:paraId="6F4C9B0B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96877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úverov a pôžičiek od bán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965E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 2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77CD4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31 069</w:t>
            </w:r>
          </w:p>
        </w:tc>
      </w:tr>
      <w:tr w:rsidR="00691F5A" w14:paraId="1F3ECF87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4E08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jmy / splátky pôžičiek prijatých od spoločností v Skup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61AF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56EF7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59 734</w:t>
            </w:r>
          </w:p>
        </w:tc>
      </w:tr>
      <w:tr w:rsidR="00691F5A" w14:paraId="6F1158F7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C20B2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látky dlhodobých záväzk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F1E69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E8281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2F3A8A2A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EEE3A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55C92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8 2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131C89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783 803</w:t>
            </w:r>
          </w:p>
        </w:tc>
      </w:tr>
      <w:tr w:rsidR="00691F5A" w14:paraId="2EB7DBF5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3314A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6E164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17664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16E30C26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E02C5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ové rozdiely k peňažným prostriedkom a ekvivalento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D2552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D87E3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91F5A" w14:paraId="465A5BF6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CAE0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4A846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86868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1674B679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6C1B7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238B0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 0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57C0C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571 284</w:t>
            </w:r>
          </w:p>
        </w:tc>
      </w:tr>
      <w:tr w:rsidR="00691F5A" w14:paraId="0AFC435F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8F8D5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EB1B0" w14:textId="77777777" w:rsidR="00691F5A" w:rsidRDefault="00691F5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36A27" w14:textId="77777777" w:rsidR="00691F5A" w:rsidRDefault="00691F5A">
            <w:pPr>
              <w:jc w:val="right"/>
              <w:rPr>
                <w:sz w:val="20"/>
                <w:szCs w:val="20"/>
              </w:rPr>
            </w:pPr>
          </w:p>
        </w:tc>
      </w:tr>
      <w:tr w:rsidR="00691F5A" w14:paraId="113408FA" w14:textId="77777777" w:rsidTr="00691F5A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147E4" w14:textId="77777777" w:rsidR="00691F5A" w:rsidRDefault="00691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FA808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3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E0935" w14:textId="77777777" w:rsidR="00691F5A" w:rsidRDefault="00691F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7 618</w:t>
            </w:r>
          </w:p>
        </w:tc>
      </w:tr>
      <w:tr w:rsidR="00691F5A" w14:paraId="779F2E3C" w14:textId="77777777" w:rsidTr="00691F5A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926AE" w14:textId="77777777" w:rsidR="00691F5A" w:rsidRDefault="00691F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5D9C1B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 2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3A88CF" w14:textId="77777777" w:rsidR="00691F5A" w:rsidRDefault="00691F5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334</w:t>
            </w:r>
          </w:p>
        </w:tc>
      </w:tr>
    </w:tbl>
    <w:p w14:paraId="79DFA58D" w14:textId="16F0C394" w:rsidR="003F5FF5" w:rsidRDefault="003F5FF5" w:rsidP="000A218D">
      <w:pPr>
        <w:pStyle w:val="odstavec"/>
      </w:pPr>
    </w:p>
    <w:p w14:paraId="7AC0FDDB" w14:textId="77777777" w:rsidR="003F5FF5" w:rsidRPr="00796393" w:rsidRDefault="003F5FF5" w:rsidP="000A218D">
      <w:pPr>
        <w:pStyle w:val="odstavec"/>
      </w:pPr>
    </w:p>
    <w:bookmarkEnd w:id="101"/>
    <w:p w14:paraId="215694EF" w14:textId="77777777" w:rsidR="009E74EA" w:rsidRPr="00796393" w:rsidRDefault="009E74EA" w:rsidP="000A218D">
      <w:pPr>
        <w:pStyle w:val="odstavec"/>
      </w:pPr>
    </w:p>
    <w:sectPr w:rsidR="009E74EA" w:rsidRPr="00796393" w:rsidSect="000C2C2A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1566" w14:textId="77777777" w:rsidR="002E3D9E" w:rsidRDefault="002E3D9E">
      <w:r>
        <w:separator/>
      </w:r>
    </w:p>
  </w:endnote>
  <w:endnote w:type="continuationSeparator" w:id="0">
    <w:p w14:paraId="19CA50F1" w14:textId="77777777" w:rsidR="002E3D9E" w:rsidRDefault="002E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508B" w14:textId="77777777" w:rsidR="002E3D9E" w:rsidRDefault="002E3D9E">
      <w:r>
        <w:separator/>
      </w:r>
    </w:p>
  </w:footnote>
  <w:footnote w:type="continuationSeparator" w:id="0">
    <w:p w14:paraId="4AF5D6CB" w14:textId="77777777" w:rsidR="002E3D9E" w:rsidRDefault="002E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7"/>
      <w:gridCol w:w="3200"/>
      <w:gridCol w:w="3221"/>
    </w:tblGrid>
    <w:tr w:rsidR="00807A2C" w:rsidRPr="00400B95" w14:paraId="0C388ED2" w14:textId="77777777" w:rsidTr="00715AFE">
      <w:tc>
        <w:tcPr>
          <w:tcW w:w="3259" w:type="dxa"/>
        </w:tcPr>
        <w:p w14:paraId="79A44B5D" w14:textId="0D97910B" w:rsidR="00807A2C" w:rsidRPr="00400B95" w:rsidRDefault="00691F5A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5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5"/>
        </w:p>
      </w:tc>
      <w:tc>
        <w:tcPr>
          <w:tcW w:w="3259" w:type="dxa"/>
        </w:tcPr>
        <w:p w14:paraId="2EEC1B82" w14:textId="77777777" w:rsidR="00807A2C" w:rsidRPr="00400B95" w:rsidRDefault="00807A2C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2E81348" w14:textId="2F67EAE0" w:rsidR="00807A2C" w:rsidRPr="00400B95" w:rsidRDefault="00807A2C" w:rsidP="00601467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bookmarkStart w:id="16" w:name="EntityICO"/>
          <w:r w:rsidR="00691F5A">
            <w:rPr>
              <w:rFonts w:ascii="Arial" w:hAnsi="Arial" w:cs="Arial"/>
              <w:sz w:val="20"/>
              <w:szCs w:val="20"/>
            </w:rPr>
            <w:t>36241431</w:t>
          </w:r>
          <w:bookmarkEnd w:id="16"/>
        </w:p>
      </w:tc>
    </w:tr>
    <w:tr w:rsidR="00807A2C" w:rsidRPr="00400B95" w14:paraId="73D549B3" w14:textId="77777777" w:rsidTr="00715AFE">
      <w:tc>
        <w:tcPr>
          <w:tcW w:w="3259" w:type="dxa"/>
        </w:tcPr>
        <w:p w14:paraId="70CBC3B6" w14:textId="60D51B1C" w:rsidR="00807A2C" w:rsidRPr="00400B95" w:rsidRDefault="00691F5A" w:rsidP="00CE19D0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7" w:name="EntityName"/>
          <w:r>
            <w:rPr>
              <w:rFonts w:ascii="Arial" w:hAnsi="Arial" w:cs="Arial"/>
              <w:sz w:val="20"/>
              <w:szCs w:val="20"/>
            </w:rPr>
            <w:t>Autogroup TT, s.r.o.</w:t>
          </w:r>
          <w:bookmarkEnd w:id="17"/>
          <w:r w:rsidR="00807A2C"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54200A83" w14:textId="4D6F919C" w:rsidR="00807A2C" w:rsidRPr="00400B95" w:rsidRDefault="00807A2C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51DA"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C4024EB" w14:textId="7D58BDC1" w:rsidR="00807A2C" w:rsidRPr="00400B95" w:rsidRDefault="00807A2C" w:rsidP="00601467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bookmarkStart w:id="18" w:name="EntityDIC"/>
          <w:r w:rsidR="00691F5A">
            <w:rPr>
              <w:rFonts w:ascii="Arial" w:hAnsi="Arial" w:cs="Arial"/>
              <w:sz w:val="20"/>
              <w:szCs w:val="20"/>
            </w:rPr>
            <w:t>2020165961</w:t>
          </w:r>
          <w:bookmarkEnd w:id="18"/>
        </w:p>
      </w:tc>
    </w:tr>
  </w:tbl>
  <w:p w14:paraId="58793B75" w14:textId="77777777" w:rsidR="00807A2C" w:rsidRPr="006A0668" w:rsidRDefault="00807A2C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2954"/>
      <w:gridCol w:w="3381"/>
    </w:tblGrid>
    <w:tr w:rsidR="00807A2C" w:rsidRPr="00400B95" w14:paraId="42D752CB" w14:textId="77777777" w:rsidTr="005F347F">
      <w:tc>
        <w:tcPr>
          <w:tcW w:w="4903" w:type="dxa"/>
        </w:tcPr>
        <w:p w14:paraId="74A76C0D" w14:textId="5C66BAAC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5E928C8" w14:textId="77777777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364A675F" w:rsidR="00807A2C" w:rsidRPr="00400B95" w:rsidRDefault="00807A2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3624143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807A2C" w:rsidRPr="00400B95" w14:paraId="1E9AE3A2" w14:textId="77777777" w:rsidTr="005F347F">
      <w:tc>
        <w:tcPr>
          <w:tcW w:w="4903" w:type="dxa"/>
        </w:tcPr>
        <w:p w14:paraId="5990077E" w14:textId="4F1EF380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Autogroup T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57C4D23" w14:textId="0B6A27BD" w:rsidR="00807A2C" w:rsidRPr="00400B95" w:rsidRDefault="00807A2C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51DA">
            <w:rPr>
              <w:rFonts w:ascii="Arial" w:hAnsi="Arial" w:cs="Arial"/>
              <w:noProof/>
              <w:sz w:val="20"/>
              <w:szCs w:val="20"/>
            </w:rPr>
            <w:t>1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5BC629B3" w:rsidR="00807A2C" w:rsidRPr="00400B95" w:rsidRDefault="00807A2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2020165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71B864F" w14:textId="77777777" w:rsidR="00807A2C" w:rsidRPr="004D5ED9" w:rsidRDefault="00807A2C" w:rsidP="00307B6F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2954"/>
      <w:gridCol w:w="3381"/>
    </w:tblGrid>
    <w:tr w:rsidR="00807A2C" w:rsidRPr="00400B95" w14:paraId="76C1D719" w14:textId="77777777" w:rsidTr="005F347F">
      <w:tc>
        <w:tcPr>
          <w:tcW w:w="4903" w:type="dxa"/>
        </w:tcPr>
        <w:p w14:paraId="11C516CB" w14:textId="721318E3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082311" w14:textId="77777777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40361B4B" w14:textId="0847F9D0" w:rsidR="00807A2C" w:rsidRPr="00400B95" w:rsidRDefault="00807A2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3624143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807A2C" w:rsidRPr="00400B95" w14:paraId="24D892A5" w14:textId="77777777" w:rsidTr="005F347F">
      <w:tc>
        <w:tcPr>
          <w:tcW w:w="4903" w:type="dxa"/>
        </w:tcPr>
        <w:p w14:paraId="0565C588" w14:textId="40FE67AB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Autogroup T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2C57B82B" w14:textId="13E9050E" w:rsidR="00807A2C" w:rsidRPr="00400B95" w:rsidRDefault="00807A2C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51DA">
            <w:rPr>
              <w:rFonts w:ascii="Arial" w:hAnsi="Arial" w:cs="Arial"/>
              <w:noProof/>
              <w:sz w:val="20"/>
              <w:szCs w:val="20"/>
            </w:rPr>
            <w:t>1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3C410138" w14:textId="5972A63F" w:rsidR="00807A2C" w:rsidRPr="00400B95" w:rsidRDefault="00807A2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2020165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237E7A7E" w14:textId="77777777" w:rsidR="00807A2C" w:rsidRPr="004D5ED9" w:rsidRDefault="00807A2C" w:rsidP="00307B6F">
    <w:pPr>
      <w:pStyle w:val="Header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2954"/>
      <w:gridCol w:w="3381"/>
    </w:tblGrid>
    <w:tr w:rsidR="00807A2C" w:rsidRPr="00400B95" w14:paraId="26CAFAB9" w14:textId="77777777" w:rsidTr="005F347F">
      <w:tc>
        <w:tcPr>
          <w:tcW w:w="4903" w:type="dxa"/>
        </w:tcPr>
        <w:p w14:paraId="0835FCE1" w14:textId="0F5FB7FB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1A32F57F" w14:textId="77777777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3000B921" w14:textId="2A909085" w:rsidR="00807A2C" w:rsidRPr="00400B95" w:rsidRDefault="00807A2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3624143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807A2C" w:rsidRPr="00400B95" w14:paraId="41AF4745" w14:textId="77777777" w:rsidTr="005F347F">
      <w:tc>
        <w:tcPr>
          <w:tcW w:w="4903" w:type="dxa"/>
        </w:tcPr>
        <w:p w14:paraId="5401513A" w14:textId="34047458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Autogroup T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196013D" w14:textId="3A935326" w:rsidR="00807A2C" w:rsidRPr="00400B95" w:rsidRDefault="00807A2C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51DA">
            <w:rPr>
              <w:rFonts w:ascii="Arial" w:hAnsi="Arial" w:cs="Arial"/>
              <w:noProof/>
              <w:sz w:val="20"/>
              <w:szCs w:val="20"/>
            </w:rPr>
            <w:t>2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2BA572F" w14:textId="2822C6EA" w:rsidR="00807A2C" w:rsidRPr="00400B95" w:rsidRDefault="00807A2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2020165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C4DE773" w14:textId="77777777" w:rsidR="00807A2C" w:rsidRPr="004D5ED9" w:rsidRDefault="00807A2C" w:rsidP="00307B6F">
    <w:pPr>
      <w:pStyle w:val="Header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7"/>
      <w:gridCol w:w="3200"/>
      <w:gridCol w:w="3221"/>
    </w:tblGrid>
    <w:tr w:rsidR="00807A2C" w:rsidRPr="00400B95" w14:paraId="13EEBD94" w14:textId="77777777" w:rsidTr="00715AFE">
      <w:tc>
        <w:tcPr>
          <w:tcW w:w="3259" w:type="dxa"/>
        </w:tcPr>
        <w:p w14:paraId="2BBB5D37" w14:textId="077D40A7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 xml:space="preserve">Poznámky </w:t>
          </w:r>
          <w:r w:rsidR="00691F5A">
            <w:rPr>
              <w:rFonts w:ascii="Arial" w:hAnsi="Arial" w:cs="Arial"/>
              <w:sz w:val="20"/>
              <w:szCs w:val="20"/>
            </w:rPr>
            <w:t>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14:paraId="4DF3CB04" w14:textId="77777777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CC02F99" w14:textId="024EE571" w:rsidR="00807A2C" w:rsidRPr="00400B95" w:rsidRDefault="00807A2C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362414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807A2C" w:rsidRPr="00400B95" w14:paraId="2BD22FCF" w14:textId="77777777" w:rsidTr="00715AFE">
      <w:tc>
        <w:tcPr>
          <w:tcW w:w="3259" w:type="dxa"/>
        </w:tcPr>
        <w:p w14:paraId="48EB84B2" w14:textId="78DC3BB9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Autogroup T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59" w:type="dxa"/>
        </w:tcPr>
        <w:p w14:paraId="0E4E87C5" w14:textId="158EF6E1" w:rsidR="00807A2C" w:rsidRPr="00400B95" w:rsidRDefault="00807A2C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51DA">
            <w:rPr>
              <w:rFonts w:ascii="Arial" w:hAnsi="Arial" w:cs="Arial"/>
              <w:noProof/>
              <w:sz w:val="20"/>
              <w:szCs w:val="20"/>
            </w:rPr>
            <w:t>27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5BB41A4" w14:textId="075A6F79" w:rsidR="00807A2C" w:rsidRPr="00400B95" w:rsidRDefault="00807A2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2020165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980DC29" w14:textId="77777777" w:rsidR="00807A2C" w:rsidRPr="009918B7" w:rsidRDefault="00807A2C">
    <w:pPr>
      <w:pStyle w:val="Header"/>
      <w:rPr>
        <w:rFonts w:ascii="Georgia" w:hAnsi="Georgia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8331"/>
      <w:gridCol w:w="3260"/>
    </w:tblGrid>
    <w:tr w:rsidR="00807A2C" w:rsidRPr="00400B95" w14:paraId="43A30F95" w14:textId="77777777" w:rsidTr="00EE1118">
      <w:tc>
        <w:tcPr>
          <w:tcW w:w="3259" w:type="dxa"/>
        </w:tcPr>
        <w:p w14:paraId="2DE930A7" w14:textId="19E2AA4E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 xml:space="preserve">Poznámky </w:t>
          </w:r>
          <w:r w:rsidR="00691F5A">
            <w:rPr>
              <w:rFonts w:ascii="Arial" w:hAnsi="Arial" w:cs="Arial"/>
              <w:sz w:val="20"/>
              <w:szCs w:val="20"/>
            </w:rPr>
            <w:t>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8331" w:type="dxa"/>
        </w:tcPr>
        <w:p w14:paraId="65FC4A96" w14:textId="77777777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AC6471E" w14:textId="747BE6E4" w:rsidR="00807A2C" w:rsidRPr="00400B95" w:rsidRDefault="00807A2C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362414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807A2C" w:rsidRPr="00400B95" w14:paraId="130338BE" w14:textId="77777777" w:rsidTr="00EE1118">
      <w:tc>
        <w:tcPr>
          <w:tcW w:w="3259" w:type="dxa"/>
        </w:tcPr>
        <w:p w14:paraId="61999E1E" w14:textId="3AF6E3D4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Autogroup T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8331" w:type="dxa"/>
        </w:tcPr>
        <w:p w14:paraId="5D53E0AE" w14:textId="7FC42957" w:rsidR="00807A2C" w:rsidRPr="00400B95" w:rsidRDefault="00807A2C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51DA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75DF4FBF" w14:textId="0F5C1528" w:rsidR="00807A2C" w:rsidRPr="00400B95" w:rsidRDefault="00807A2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2020165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7DA4894B" w14:textId="77777777" w:rsidR="00807A2C" w:rsidRPr="009918B7" w:rsidRDefault="00807A2C">
    <w:pPr>
      <w:pStyle w:val="Header"/>
      <w:rPr>
        <w:rFonts w:ascii="Georgia" w:hAnsi="Georgia" w:cs="Arial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7C0B19C1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 xml:space="preserve">Poznámky </w:t>
          </w:r>
          <w:r w:rsidR="00691F5A">
            <w:rPr>
              <w:rFonts w:ascii="Arial" w:hAnsi="Arial" w:cs="Arial"/>
              <w:sz w:val="20"/>
              <w:szCs w:val="20"/>
            </w:rPr>
            <w:t>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5EDE283F" w:rsidR="00807A2C" w:rsidRPr="00400B95" w:rsidRDefault="00807A2C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ICO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3624143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58021EC8" w:rsidR="00807A2C" w:rsidRPr="00400B95" w:rsidRDefault="00807A2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EntityName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Autogroup TT, s.r.o.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020A4CCD" w14:textId="3BF4C7D0" w:rsidR="00807A2C" w:rsidRPr="00400B95" w:rsidRDefault="00807A2C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0F51DA">
            <w:rPr>
              <w:rFonts w:ascii="Arial" w:hAnsi="Arial" w:cs="Arial"/>
              <w:noProof/>
              <w:sz w:val="20"/>
              <w:szCs w:val="20"/>
            </w:rPr>
            <w:t>4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04B8D4A" w:rsidR="00807A2C" w:rsidRPr="00400B95" w:rsidRDefault="00807A2C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instrText xml:space="preserve"> REF EntityDIC \h  \* MERGEFORMAT </w:instrTex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691F5A">
            <w:rPr>
              <w:rFonts w:ascii="Arial" w:hAnsi="Arial" w:cs="Arial"/>
              <w:sz w:val="20"/>
              <w:szCs w:val="20"/>
            </w:rPr>
            <w:t>2020165961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p>
      </w:tc>
    </w:tr>
  </w:tbl>
  <w:p w14:paraId="38734654" w14:textId="77777777" w:rsidR="00807A2C" w:rsidRPr="009918B7" w:rsidRDefault="00807A2C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6CB"/>
    <w:multiLevelType w:val="hybridMultilevel"/>
    <w:tmpl w:val="4D8A369E"/>
    <w:lvl w:ilvl="0" w:tplc="49F472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E954D3"/>
    <w:multiLevelType w:val="multilevel"/>
    <w:tmpl w:val="15969D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" w15:restartNumberingAfterBreak="0">
    <w:nsid w:val="3AB567E1"/>
    <w:multiLevelType w:val="hybridMultilevel"/>
    <w:tmpl w:val="33C6C298"/>
    <w:lvl w:ilvl="0" w:tplc="C3C87590">
      <w:start w:val="1"/>
      <w:numFmt w:val="lowerLetter"/>
      <w:pStyle w:val="abc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800637">
    <w:abstractNumId w:val="2"/>
  </w:num>
  <w:num w:numId="2" w16cid:durableId="1349210270">
    <w:abstractNumId w:val="11"/>
  </w:num>
  <w:num w:numId="3" w16cid:durableId="581333742">
    <w:abstractNumId w:val="3"/>
  </w:num>
  <w:num w:numId="4" w16cid:durableId="1949072156">
    <w:abstractNumId w:val="5"/>
  </w:num>
  <w:num w:numId="5" w16cid:durableId="917011202">
    <w:abstractNumId w:val="9"/>
  </w:num>
  <w:num w:numId="6" w16cid:durableId="1511408205">
    <w:abstractNumId w:val="8"/>
  </w:num>
  <w:num w:numId="7" w16cid:durableId="345865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2768995">
    <w:abstractNumId w:val="4"/>
  </w:num>
  <w:num w:numId="9" w16cid:durableId="1690066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7023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1557342">
    <w:abstractNumId w:val="1"/>
  </w:num>
  <w:num w:numId="12" w16cid:durableId="1896232104">
    <w:abstractNumId w:val="6"/>
  </w:num>
  <w:num w:numId="13" w16cid:durableId="1485968523">
    <w:abstractNumId w:val="10"/>
  </w:num>
  <w:num w:numId="14" w16cid:durableId="1994945862">
    <w:abstractNumId w:val="7"/>
  </w:num>
  <w:num w:numId="15" w16cid:durableId="318728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370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795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159856">
    <w:abstractNumId w:val="8"/>
  </w:num>
  <w:num w:numId="19" w16cid:durableId="134030600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28AD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18D"/>
    <w:rsid w:val="000A2EA7"/>
    <w:rsid w:val="000A3FB9"/>
    <w:rsid w:val="000A68E2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2C2A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E7914"/>
    <w:rsid w:val="000F0B77"/>
    <w:rsid w:val="000F2C12"/>
    <w:rsid w:val="000F32B8"/>
    <w:rsid w:val="000F450C"/>
    <w:rsid w:val="000F51DA"/>
    <w:rsid w:val="000F5571"/>
    <w:rsid w:val="000F5A6B"/>
    <w:rsid w:val="000F758A"/>
    <w:rsid w:val="000F7D2D"/>
    <w:rsid w:val="00101271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0C8D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03BB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47CD"/>
    <w:rsid w:val="0021501F"/>
    <w:rsid w:val="002157E8"/>
    <w:rsid w:val="00215AE1"/>
    <w:rsid w:val="00215B2A"/>
    <w:rsid w:val="00216166"/>
    <w:rsid w:val="002179B9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2FE6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3A4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D7220"/>
    <w:rsid w:val="002E1132"/>
    <w:rsid w:val="002E13A2"/>
    <w:rsid w:val="002E1AFD"/>
    <w:rsid w:val="002E22A7"/>
    <w:rsid w:val="002E3D9E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3EB6"/>
    <w:rsid w:val="0035558D"/>
    <w:rsid w:val="0035657D"/>
    <w:rsid w:val="00360016"/>
    <w:rsid w:val="0036011D"/>
    <w:rsid w:val="00362528"/>
    <w:rsid w:val="003637D4"/>
    <w:rsid w:val="003648E0"/>
    <w:rsid w:val="00367542"/>
    <w:rsid w:val="00367F4B"/>
    <w:rsid w:val="0037017D"/>
    <w:rsid w:val="00370341"/>
    <w:rsid w:val="00370769"/>
    <w:rsid w:val="0037086B"/>
    <w:rsid w:val="00370C42"/>
    <w:rsid w:val="003717C9"/>
    <w:rsid w:val="003717FB"/>
    <w:rsid w:val="0037203C"/>
    <w:rsid w:val="003737ED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5624"/>
    <w:rsid w:val="003A6746"/>
    <w:rsid w:val="003A6E8D"/>
    <w:rsid w:val="003A7D29"/>
    <w:rsid w:val="003B0A05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C7F18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2E7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E4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424"/>
    <w:rsid w:val="004408AC"/>
    <w:rsid w:val="00440D65"/>
    <w:rsid w:val="004414C9"/>
    <w:rsid w:val="0044171C"/>
    <w:rsid w:val="004420AF"/>
    <w:rsid w:val="00442369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6971"/>
    <w:rsid w:val="00487E9B"/>
    <w:rsid w:val="00490696"/>
    <w:rsid w:val="00490BDB"/>
    <w:rsid w:val="00491C0E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7D9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50EC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2D75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6FB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0E56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5F84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D656F"/>
    <w:rsid w:val="005E064C"/>
    <w:rsid w:val="005E0CBE"/>
    <w:rsid w:val="005E1ACC"/>
    <w:rsid w:val="005E21FC"/>
    <w:rsid w:val="005E4D57"/>
    <w:rsid w:val="005E541A"/>
    <w:rsid w:val="005E620A"/>
    <w:rsid w:val="005E7B4F"/>
    <w:rsid w:val="005E7CA7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592"/>
    <w:rsid w:val="00611B7B"/>
    <w:rsid w:val="00612B71"/>
    <w:rsid w:val="00612B72"/>
    <w:rsid w:val="00613097"/>
    <w:rsid w:val="006135EA"/>
    <w:rsid w:val="0061366D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1776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444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1F5A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48BF"/>
    <w:rsid w:val="006A4C4D"/>
    <w:rsid w:val="006A5CDC"/>
    <w:rsid w:val="006A6DA3"/>
    <w:rsid w:val="006A7459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D5458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4DE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511C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5E18"/>
    <w:rsid w:val="007561BE"/>
    <w:rsid w:val="00756409"/>
    <w:rsid w:val="00757BFF"/>
    <w:rsid w:val="0076028E"/>
    <w:rsid w:val="0076043E"/>
    <w:rsid w:val="00760810"/>
    <w:rsid w:val="00760CB5"/>
    <w:rsid w:val="00760F82"/>
    <w:rsid w:val="00763C71"/>
    <w:rsid w:val="00763DD8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49E6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42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C7753"/>
    <w:rsid w:val="007C7FE7"/>
    <w:rsid w:val="007D2960"/>
    <w:rsid w:val="007D30FA"/>
    <w:rsid w:val="007D33C7"/>
    <w:rsid w:val="007D3951"/>
    <w:rsid w:val="007D3EDD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2E1B"/>
    <w:rsid w:val="00834FB3"/>
    <w:rsid w:val="0083684F"/>
    <w:rsid w:val="00836B38"/>
    <w:rsid w:val="00836DEF"/>
    <w:rsid w:val="00836F5A"/>
    <w:rsid w:val="00840231"/>
    <w:rsid w:val="00840310"/>
    <w:rsid w:val="0084061F"/>
    <w:rsid w:val="0084171A"/>
    <w:rsid w:val="008433A3"/>
    <w:rsid w:val="00843833"/>
    <w:rsid w:val="008449FD"/>
    <w:rsid w:val="00845D87"/>
    <w:rsid w:val="008460A7"/>
    <w:rsid w:val="00850A04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077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14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09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D10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4B44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675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0C13"/>
    <w:rsid w:val="009B288D"/>
    <w:rsid w:val="009B3423"/>
    <w:rsid w:val="009B4309"/>
    <w:rsid w:val="009B6E73"/>
    <w:rsid w:val="009B7336"/>
    <w:rsid w:val="009B7615"/>
    <w:rsid w:val="009C14EB"/>
    <w:rsid w:val="009C1768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D7B4A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E792C"/>
    <w:rsid w:val="009F19F5"/>
    <w:rsid w:val="009F25F2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15E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37FC"/>
    <w:rsid w:val="00A64CE3"/>
    <w:rsid w:val="00A650EB"/>
    <w:rsid w:val="00A65257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57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5DC9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023B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AA8"/>
    <w:rsid w:val="00B87C9F"/>
    <w:rsid w:val="00B87EFD"/>
    <w:rsid w:val="00B9085B"/>
    <w:rsid w:val="00B90D90"/>
    <w:rsid w:val="00B90E35"/>
    <w:rsid w:val="00B923CB"/>
    <w:rsid w:val="00B924FF"/>
    <w:rsid w:val="00B927DA"/>
    <w:rsid w:val="00B92F20"/>
    <w:rsid w:val="00B956DE"/>
    <w:rsid w:val="00B9669E"/>
    <w:rsid w:val="00B976B5"/>
    <w:rsid w:val="00BA0317"/>
    <w:rsid w:val="00BA14EE"/>
    <w:rsid w:val="00BA22DE"/>
    <w:rsid w:val="00BA239E"/>
    <w:rsid w:val="00BA5351"/>
    <w:rsid w:val="00BA62CA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499"/>
    <w:rsid w:val="00C12F12"/>
    <w:rsid w:val="00C1314F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3E33"/>
    <w:rsid w:val="00D0405D"/>
    <w:rsid w:val="00D04480"/>
    <w:rsid w:val="00D05204"/>
    <w:rsid w:val="00D064A5"/>
    <w:rsid w:val="00D06794"/>
    <w:rsid w:val="00D10912"/>
    <w:rsid w:val="00D13054"/>
    <w:rsid w:val="00D14B83"/>
    <w:rsid w:val="00D15574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4786"/>
    <w:rsid w:val="00D4564F"/>
    <w:rsid w:val="00D46487"/>
    <w:rsid w:val="00D46618"/>
    <w:rsid w:val="00D5116D"/>
    <w:rsid w:val="00D51856"/>
    <w:rsid w:val="00D51ADC"/>
    <w:rsid w:val="00D52F3E"/>
    <w:rsid w:val="00D546B4"/>
    <w:rsid w:val="00D554C3"/>
    <w:rsid w:val="00D56A3A"/>
    <w:rsid w:val="00D6194D"/>
    <w:rsid w:val="00D64AD8"/>
    <w:rsid w:val="00D64BC4"/>
    <w:rsid w:val="00D6541C"/>
    <w:rsid w:val="00D6636D"/>
    <w:rsid w:val="00D66462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1E6"/>
    <w:rsid w:val="00D8240A"/>
    <w:rsid w:val="00D82527"/>
    <w:rsid w:val="00D82889"/>
    <w:rsid w:val="00D841B6"/>
    <w:rsid w:val="00D84275"/>
    <w:rsid w:val="00D8452C"/>
    <w:rsid w:val="00D84EDB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4E4B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64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2CC7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8F2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0DC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407"/>
    <w:rsid w:val="00EC0911"/>
    <w:rsid w:val="00EC250D"/>
    <w:rsid w:val="00EC2C2C"/>
    <w:rsid w:val="00EC2E95"/>
    <w:rsid w:val="00EC400A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034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2907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2A6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2B0B"/>
    <w:rsid w:val="00FD2C48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E6762"/>
    <w:rsid w:val="00FF1879"/>
    <w:rsid w:val="00FF1A25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C1768"/>
    <w:pPr>
      <w:numPr>
        <w:ilvl w:val="1"/>
        <w:numId w:val="1"/>
      </w:numPr>
      <w:suppressAutoHyphens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0A218D"/>
    <w:pPr>
      <w:suppressAutoHyphens/>
      <w:ind w:right="-1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FF1A25"/>
    <w:pPr>
      <w:numPr>
        <w:numId w:val="3"/>
      </w:numPr>
      <w:tabs>
        <w:tab w:val="clear" w:pos="1135"/>
        <w:tab w:val="num" w:pos="425"/>
      </w:tabs>
      <w:suppressAutoHyphens/>
      <w:spacing w:before="60" w:after="120"/>
      <w:ind w:left="425"/>
      <w:jc w:val="both"/>
    </w:pPr>
    <w:rPr>
      <w:rFonts w:ascii="Arial" w:hAnsi="Arial" w:cs="Arial"/>
      <w:b/>
      <w:color w:val="000000" w:themeColor="text1"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0A218D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768"/>
    <w:rPr>
      <w:rFonts w:ascii="Arial" w:hAnsi="Arial" w:cs="Arial"/>
      <w:b/>
      <w:bCs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DE3"/>
    <w:pPr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14D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C2A0-FA60-499A-B9BE-92495B77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455</Words>
  <Characters>48194</Characters>
  <Application>Microsoft Office Word</Application>
  <DocSecurity>0</DocSecurity>
  <Lines>401</Lines>
  <Paragraphs>1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4</vt:i4>
      </vt:variant>
      <vt:variant>
        <vt:lpstr>Title</vt:lpstr>
      </vt:variant>
      <vt:variant>
        <vt:i4>1</vt:i4>
      </vt:variant>
    </vt:vector>
  </HeadingPairs>
  <TitlesOfParts>
    <vt:vector size="56" baseType="lpstr">
      <vt:lpstr>A)</vt:lpstr>
      <vt:lpstr>VŠEOBECNÉ INFORMÁCIE</vt:lpstr>
      <vt:lpstr>    Názov a sídlo</vt:lpstr>
      <vt:lpstr>    Neobmedzené ručenie</vt:lpstr>
      <vt:lpstr>    Dátum schválenia účtovnej závierky za predchádzajúce účtovné obdobie</vt:lpstr>
      <vt:lpstr>    Právny dôvod na zostavenie účtovnej závierky</vt:lpstr>
      <vt:lpstr>    Údaje o skupine</vt:lpstr>
      <vt:lpstr>    Počet zamestnancov</vt:lpstr>
      <vt:lpstr>    Dátum schválenia audítora Spoločnosti</vt:lpstr>
      <vt:lpstr>    Orgány a [spoločníci / akcionári] Spoločnosti  do </vt:lpstr>
      <vt:lpstr>INFORMÁCIE O PRIJATÝCH POSTUPOCH</vt:lpstr>
      <vt:lpstr>INFORMÁCIE, KTORÉ DOPLŇUJÚ A VYSVETĽUJÚ POLOŽKY SÚVAHY</vt:lpstr>
      <vt:lpstr>AKTÍVA</vt:lpstr>
      <vt:lpstr>    Dlhodobý nehmotný majetok</vt:lpstr>
      <vt:lpstr>    Dlhodobý hmotný majetok</vt:lpstr>
      <vt:lpstr>    </vt:lpstr>
      <vt:lpstr>    Dlhodobý finančný majetok</vt:lpstr>
      <vt:lpstr>    Zásoby</vt:lpstr>
      <vt:lpstr>    </vt:lpstr>
      <vt:lpstr>    Pohľadávky</vt:lpstr>
      <vt:lpstr>    Odložená daňová pohľadávka</vt:lpstr>
      <vt:lpstr>    Finančné účty</vt:lpstr>
      <vt:lpstr>    Časové rozlíšenie</vt:lpstr>
      <vt:lpstr>PASÍVA</vt:lpstr>
      <vt:lpstr>    Vlastné imanie</vt:lpstr>
      <vt:lpstr>    Sociálny fond</vt:lpstr>
      <vt:lpstr>    </vt:lpstr>
      <vt:lpstr>    Odložený daňový záväzok</vt:lpstr>
      <vt:lpstr>    Záväzky</vt:lpstr>
      <vt:lpstr>    Záväzky z finančného prenájmu </vt:lpstr>
      <vt:lpstr>    Rezervy</vt:lpstr>
      <vt:lpstr>    Bankové úvery a vydané dlhopisy</vt:lpstr>
      <vt:lpstr>    Prijaté pôžičky</vt:lpstr>
      <vt:lpstr>    Časové rozlíšenie</vt:lpstr>
      <vt:lpstr>INFORMÁCIE, KTORÉ DOPLŇUJÚ A VYSVETĽUJÚ POLOŽKY VÝKAZU ZISKOV A STRÁT</vt:lpstr>
      <vt:lpstr>    Čistý obrat</vt:lpstr>
      <vt:lpstr>VÝNOSY</vt:lpstr>
      <vt:lpstr>    Tržby za vlastné výkony a tovar</vt:lpstr>
      <vt:lpstr>    Zmena stavu zásob vlastnej výroby</vt:lpstr>
      <vt:lpstr>    Ostatné výnosy z hospodárskej a finančnej činnosti</vt:lpstr>
      <vt:lpstr>NÁKLADY</vt:lpstr>
      <vt:lpstr>    Náklady z hospodárskej a finančnej činnosti</vt:lpstr>
      <vt:lpstr>    Osobné náklady</vt:lpstr>
      <vt:lpstr>    Dane</vt:lpstr>
      <vt:lpstr>INFORMÁCIE O INÝCH AKTÍVACH A INÝCH PASÍVACH</vt:lpstr>
      <vt:lpstr>    Podmienené záväzky</vt:lpstr>
      <vt:lpstr>UDALOSTI, KTORÉ NASTALI PO DNI, KU KTORÉMU SA ZOSTAVUJE ÚČTOVNÁ ZÁVIERKA</vt:lpstr>
      <vt:lpstr>TRANSAKCIE SO SPRIAZNENÝMI STRANAMI</vt:lpstr>
      <vt:lpstr>    Transakcie medzi Spoločnosťou a spriaznenými osobami</vt:lpstr>
      <vt:lpstr>    Príjmy a výhody členov štatutárneho orgánu, dozorného orgánu a iného orgánu</vt:lpstr>
      <vt:lpstr>PREHĽAD POHYBOV VLASTNÉHO IMANIA </vt:lpstr>
      <vt:lpstr>    Vlastné imanie</vt:lpstr>
      <vt:lpstr>    Rozdelenie zisku za predchádzajúci rok 2022</vt:lpstr>
      <vt:lpstr>    Vysporiadanie straty za bežný rok 2023</vt:lpstr>
      <vt:lpstr>PREHĽAD PEŇAŽNÝCH TOKOV </vt:lpstr>
      <vt:lpstr>A)</vt:lpstr>
    </vt:vector>
  </TitlesOfParts>
  <Company>PwC Slovakia</Company>
  <LinksUpToDate>false</LinksUpToDate>
  <CharactersWithSpaces>5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Cirke, Daniel</cp:lastModifiedBy>
  <cp:revision>2</cp:revision>
  <cp:lastPrinted>2016-01-13T09:06:00Z</cp:lastPrinted>
  <dcterms:created xsi:type="dcterms:W3CDTF">2024-03-22T12:00:00Z</dcterms:created>
  <dcterms:modified xsi:type="dcterms:W3CDTF">2024-03-22T12:00:00Z</dcterms:modified>
</cp:coreProperties>
</file>